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DE" w:rsidRPr="0061025F" w:rsidRDefault="00D867EC" w:rsidP="00D867EC">
      <w:pPr>
        <w:jc w:val="center"/>
        <w:rPr>
          <w:i/>
          <w:sz w:val="52"/>
          <w:szCs w:val="52"/>
          <w:u w:val="single"/>
        </w:rPr>
      </w:pPr>
      <w:r w:rsidRPr="0061025F">
        <w:rPr>
          <w:i/>
          <w:sz w:val="52"/>
          <w:szCs w:val="52"/>
          <w:u w:val="single"/>
        </w:rPr>
        <w:t xml:space="preserve"> </w:t>
      </w:r>
      <w:r w:rsidR="00B75D21" w:rsidRPr="0061025F">
        <w:rPr>
          <w:i/>
          <w:sz w:val="52"/>
          <w:szCs w:val="52"/>
          <w:u w:val="single"/>
        </w:rPr>
        <w:t>Полезные свойства</w:t>
      </w:r>
      <w:r w:rsidR="007661FF" w:rsidRPr="0061025F">
        <w:rPr>
          <w:i/>
          <w:sz w:val="52"/>
          <w:szCs w:val="52"/>
          <w:u w:val="single"/>
        </w:rPr>
        <w:t xml:space="preserve"> рыбы</w:t>
      </w:r>
      <w:r w:rsidR="00F51B3F" w:rsidRPr="0061025F">
        <w:rPr>
          <w:i/>
          <w:sz w:val="52"/>
          <w:szCs w:val="52"/>
          <w:u w:val="single"/>
        </w:rPr>
        <w:t>_</w:t>
      </w:r>
      <w:r w:rsidR="007661FF" w:rsidRPr="0061025F">
        <w:rPr>
          <w:i/>
          <w:sz w:val="52"/>
          <w:szCs w:val="52"/>
          <w:u w:val="single"/>
        </w:rPr>
        <w:t xml:space="preserve"> </w:t>
      </w:r>
    </w:p>
    <w:p w:rsidR="00C01814" w:rsidRPr="0061025F" w:rsidRDefault="00C01814" w:rsidP="00C01814">
      <w:pPr>
        <w:ind w:firstLine="709"/>
        <w:jc w:val="center"/>
        <w:rPr>
          <w:i/>
          <w:sz w:val="16"/>
          <w:szCs w:val="16"/>
          <w:u w:val="single"/>
        </w:rPr>
      </w:pPr>
    </w:p>
    <w:p w:rsidR="00C01814" w:rsidRPr="0061025F" w:rsidRDefault="00C01814" w:rsidP="00C01814">
      <w:pPr>
        <w:tabs>
          <w:tab w:val="left" w:pos="2814"/>
        </w:tabs>
        <w:ind w:firstLine="709"/>
        <w:rPr>
          <w:i/>
          <w:sz w:val="24"/>
          <w:szCs w:val="24"/>
        </w:rPr>
      </w:pPr>
      <w:r w:rsidRPr="0061025F">
        <w:rPr>
          <w:i/>
          <w:sz w:val="24"/>
          <w:szCs w:val="24"/>
        </w:rPr>
        <w:t>По результатам проведенных исследований было выяснено, что ежедневное употребление свежей рыбы спосо</w:t>
      </w:r>
      <w:r w:rsidRPr="0061025F">
        <w:rPr>
          <w:i/>
          <w:sz w:val="24"/>
          <w:szCs w:val="24"/>
        </w:rPr>
        <w:t>б</w:t>
      </w:r>
      <w:r w:rsidRPr="0061025F">
        <w:rPr>
          <w:i/>
          <w:sz w:val="24"/>
          <w:szCs w:val="24"/>
        </w:rPr>
        <w:t xml:space="preserve">ствует снижению риска преждевременной смерти на 23 %. </w:t>
      </w:r>
      <w:r w:rsidR="00102F5F" w:rsidRPr="0061025F">
        <w:rPr>
          <w:i/>
          <w:sz w:val="24"/>
          <w:szCs w:val="24"/>
        </w:rPr>
        <w:t>Мясо любой рыбы считается диетическим продуктом, если употреблять его правильно приготовленным и в разумных количествах.</w:t>
      </w:r>
    </w:p>
    <w:p w:rsidR="00C01814" w:rsidRPr="0061025F" w:rsidRDefault="00C01814" w:rsidP="00C01814">
      <w:pPr>
        <w:tabs>
          <w:tab w:val="left" w:pos="2814"/>
        </w:tabs>
        <w:ind w:firstLine="709"/>
        <w:rPr>
          <w:i/>
          <w:sz w:val="24"/>
          <w:szCs w:val="24"/>
        </w:rPr>
      </w:pPr>
      <w:r w:rsidRPr="0061025F">
        <w:rPr>
          <w:i/>
          <w:sz w:val="24"/>
          <w:szCs w:val="24"/>
        </w:rPr>
        <w:t xml:space="preserve">Употреблять рыбу необходимо не менее трёх раз в неделю из расчета 100 г </w:t>
      </w:r>
      <w:r w:rsidR="00AE3716" w:rsidRPr="0061025F">
        <w:rPr>
          <w:i/>
          <w:sz w:val="24"/>
          <w:szCs w:val="24"/>
        </w:rPr>
        <w:t>за</w:t>
      </w:r>
      <w:r w:rsidRPr="0061025F">
        <w:rPr>
          <w:i/>
          <w:sz w:val="24"/>
          <w:szCs w:val="24"/>
        </w:rPr>
        <w:t xml:space="preserve"> один приём. Эта норма явл</w:t>
      </w:r>
      <w:r w:rsidRPr="0061025F">
        <w:rPr>
          <w:i/>
          <w:sz w:val="24"/>
          <w:szCs w:val="24"/>
        </w:rPr>
        <w:t>я</w:t>
      </w:r>
      <w:r w:rsidRPr="0061025F">
        <w:rPr>
          <w:i/>
          <w:sz w:val="24"/>
          <w:szCs w:val="24"/>
        </w:rPr>
        <w:t>ется необходимым минимумом. Есть рыбу м</w:t>
      </w:r>
      <w:r w:rsidR="007819C9" w:rsidRPr="0061025F">
        <w:rPr>
          <w:i/>
          <w:sz w:val="24"/>
          <w:szCs w:val="24"/>
        </w:rPr>
        <w:t>ожно каждый день, исследования п</w:t>
      </w:r>
      <w:r w:rsidRPr="0061025F">
        <w:rPr>
          <w:i/>
          <w:sz w:val="24"/>
          <w:szCs w:val="24"/>
        </w:rPr>
        <w:t>оказали, что если полностью отк</w:t>
      </w:r>
      <w:r w:rsidRPr="0061025F">
        <w:rPr>
          <w:i/>
          <w:sz w:val="24"/>
          <w:szCs w:val="24"/>
        </w:rPr>
        <w:t>а</w:t>
      </w:r>
      <w:r w:rsidRPr="0061025F">
        <w:rPr>
          <w:i/>
          <w:sz w:val="24"/>
          <w:szCs w:val="24"/>
        </w:rPr>
        <w:t>заться от других источников белка (мяса, курицы</w:t>
      </w:r>
      <w:r w:rsidR="00727264" w:rsidRPr="0061025F">
        <w:rPr>
          <w:i/>
          <w:sz w:val="24"/>
          <w:szCs w:val="24"/>
        </w:rPr>
        <w:t>…</w:t>
      </w:r>
      <w:r w:rsidRPr="0061025F">
        <w:rPr>
          <w:i/>
          <w:sz w:val="24"/>
          <w:szCs w:val="24"/>
        </w:rPr>
        <w:t xml:space="preserve">), то организм не пострадает, а </w:t>
      </w:r>
      <w:r w:rsidR="00AE3716" w:rsidRPr="0061025F">
        <w:rPr>
          <w:i/>
          <w:sz w:val="24"/>
          <w:szCs w:val="24"/>
        </w:rPr>
        <w:t xml:space="preserve">даже </w:t>
      </w:r>
      <w:r w:rsidRPr="0061025F">
        <w:rPr>
          <w:i/>
          <w:sz w:val="24"/>
          <w:szCs w:val="24"/>
        </w:rPr>
        <w:t>выиграет.</w:t>
      </w:r>
    </w:p>
    <w:p w:rsidR="00B75D21" w:rsidRPr="0061025F" w:rsidRDefault="00B75D21" w:rsidP="00E33CDE">
      <w:pPr>
        <w:rPr>
          <w:i/>
          <w:sz w:val="8"/>
          <w:szCs w:val="8"/>
        </w:rPr>
      </w:pPr>
    </w:p>
    <w:p w:rsidR="00B75D21" w:rsidRPr="0061025F" w:rsidRDefault="00B75D21" w:rsidP="00E33CDE">
      <w:pPr>
        <w:rPr>
          <w:i/>
          <w:sz w:val="16"/>
          <w:szCs w:val="16"/>
        </w:rPr>
      </w:pPr>
    </w:p>
    <w:tbl>
      <w:tblPr>
        <w:tblStyle w:val="af7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237"/>
        <w:gridCol w:w="3827"/>
        <w:gridCol w:w="2694"/>
      </w:tblGrid>
      <w:tr w:rsidR="00A7179B" w:rsidRPr="0061025F" w:rsidTr="00FF7BEF">
        <w:tc>
          <w:tcPr>
            <w:tcW w:w="851" w:type="dxa"/>
            <w:vAlign w:val="center"/>
          </w:tcPr>
          <w:p w:rsidR="000E131D" w:rsidRPr="0061025F" w:rsidRDefault="000E131D" w:rsidP="008857DD">
            <w:pPr>
              <w:pStyle w:val="ab"/>
              <w:ind w:left="34"/>
              <w:jc w:val="center"/>
              <w:rPr>
                <w:i/>
                <w:sz w:val="8"/>
                <w:szCs w:val="8"/>
              </w:rPr>
            </w:pPr>
          </w:p>
          <w:p w:rsidR="00E14DF3" w:rsidRPr="0061025F" w:rsidRDefault="000E131D" w:rsidP="008857DD">
            <w:pPr>
              <w:pStyle w:val="ab"/>
              <w:ind w:left="34"/>
              <w:jc w:val="center"/>
              <w:rPr>
                <w:i/>
                <w:sz w:val="26"/>
                <w:szCs w:val="26"/>
              </w:rPr>
            </w:pPr>
            <w:r w:rsidRPr="0061025F">
              <w:rPr>
                <w:i/>
                <w:sz w:val="26"/>
                <w:szCs w:val="26"/>
              </w:rPr>
              <w:t>№№</w:t>
            </w:r>
          </w:p>
          <w:p w:rsidR="000E131D" w:rsidRPr="0061025F" w:rsidRDefault="000E131D" w:rsidP="008857DD">
            <w:pPr>
              <w:pStyle w:val="ab"/>
              <w:ind w:left="34"/>
              <w:jc w:val="center"/>
              <w:rPr>
                <w:i/>
                <w:sz w:val="26"/>
                <w:szCs w:val="26"/>
              </w:rPr>
            </w:pPr>
            <w:r w:rsidRPr="0061025F">
              <w:rPr>
                <w:i/>
                <w:sz w:val="26"/>
                <w:szCs w:val="26"/>
              </w:rPr>
              <w:t>пп</w:t>
            </w:r>
          </w:p>
          <w:p w:rsidR="00FB1CA3" w:rsidRPr="0061025F" w:rsidRDefault="00FB1CA3" w:rsidP="008857DD">
            <w:pPr>
              <w:pStyle w:val="ab"/>
              <w:ind w:left="34"/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268" w:type="dxa"/>
          </w:tcPr>
          <w:p w:rsidR="00E458AA" w:rsidRPr="0061025F" w:rsidRDefault="00E458AA" w:rsidP="00D12043">
            <w:pPr>
              <w:rPr>
                <w:i/>
                <w:u w:val="single"/>
              </w:rPr>
            </w:pPr>
          </w:p>
          <w:p w:rsidR="00E458AA" w:rsidRPr="0061025F" w:rsidRDefault="00E458AA" w:rsidP="00DF09D8">
            <w:pPr>
              <w:jc w:val="center"/>
              <w:rPr>
                <w:i/>
                <w:sz w:val="26"/>
                <w:szCs w:val="26"/>
              </w:rPr>
            </w:pPr>
            <w:r w:rsidRPr="0061025F">
              <w:rPr>
                <w:i/>
                <w:sz w:val="26"/>
                <w:szCs w:val="26"/>
              </w:rPr>
              <w:t>Наименование</w:t>
            </w:r>
          </w:p>
          <w:p w:rsidR="00FB1CA3" w:rsidRPr="0061025F" w:rsidRDefault="00FB1CA3" w:rsidP="00DF09D8">
            <w:pPr>
              <w:jc w:val="center"/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E458AA" w:rsidRPr="0061025F" w:rsidRDefault="00E458AA" w:rsidP="008B23EC">
            <w:pPr>
              <w:ind w:firstLine="317"/>
              <w:rPr>
                <w:i/>
                <w:sz w:val="26"/>
                <w:szCs w:val="26"/>
              </w:rPr>
            </w:pPr>
          </w:p>
          <w:p w:rsidR="00E458AA" w:rsidRPr="0061025F" w:rsidRDefault="00CC1E2F" w:rsidP="008B23EC">
            <w:pPr>
              <w:jc w:val="center"/>
              <w:rPr>
                <w:i/>
                <w:sz w:val="26"/>
                <w:szCs w:val="26"/>
              </w:rPr>
            </w:pPr>
            <w:r w:rsidRPr="0061025F">
              <w:rPr>
                <w:i/>
                <w:sz w:val="26"/>
                <w:szCs w:val="26"/>
              </w:rPr>
              <w:t>Польза</w:t>
            </w:r>
          </w:p>
          <w:p w:rsidR="006A45D6" w:rsidRPr="0061025F" w:rsidRDefault="006A45D6" w:rsidP="008B23E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827" w:type="dxa"/>
          </w:tcPr>
          <w:p w:rsidR="00E458AA" w:rsidRPr="0061025F" w:rsidRDefault="00E458AA" w:rsidP="00086EB0">
            <w:pPr>
              <w:ind w:firstLine="175"/>
              <w:rPr>
                <w:i/>
                <w:sz w:val="26"/>
                <w:szCs w:val="26"/>
              </w:rPr>
            </w:pPr>
          </w:p>
          <w:p w:rsidR="00E458AA" w:rsidRPr="0061025F" w:rsidRDefault="003B35A3" w:rsidP="00086EB0">
            <w:pPr>
              <w:ind w:firstLine="33"/>
              <w:jc w:val="center"/>
              <w:rPr>
                <w:i/>
                <w:sz w:val="26"/>
                <w:szCs w:val="26"/>
              </w:rPr>
            </w:pPr>
            <w:r w:rsidRPr="0061025F">
              <w:rPr>
                <w:i/>
                <w:sz w:val="26"/>
                <w:szCs w:val="26"/>
              </w:rPr>
              <w:t>Примечание</w:t>
            </w:r>
          </w:p>
        </w:tc>
        <w:tc>
          <w:tcPr>
            <w:tcW w:w="2694" w:type="dxa"/>
          </w:tcPr>
          <w:p w:rsidR="00E458AA" w:rsidRPr="0061025F" w:rsidRDefault="00E458AA" w:rsidP="008B23EC">
            <w:pPr>
              <w:ind w:firstLine="175"/>
              <w:rPr>
                <w:i/>
                <w:sz w:val="26"/>
                <w:szCs w:val="26"/>
              </w:rPr>
            </w:pPr>
          </w:p>
          <w:p w:rsidR="00E458AA" w:rsidRPr="0061025F" w:rsidRDefault="00CC1E2F" w:rsidP="00CC1E2F">
            <w:pPr>
              <w:jc w:val="center"/>
              <w:rPr>
                <w:i/>
                <w:sz w:val="26"/>
                <w:szCs w:val="26"/>
              </w:rPr>
            </w:pPr>
            <w:r w:rsidRPr="0061025F">
              <w:rPr>
                <w:i/>
                <w:sz w:val="26"/>
                <w:szCs w:val="26"/>
              </w:rPr>
              <w:t>Вред</w:t>
            </w:r>
          </w:p>
        </w:tc>
      </w:tr>
      <w:tr w:rsidR="009B70C6" w:rsidRPr="0061025F" w:rsidTr="00FF7BEF">
        <w:tc>
          <w:tcPr>
            <w:tcW w:w="851" w:type="dxa"/>
            <w:vAlign w:val="center"/>
          </w:tcPr>
          <w:p w:rsidR="009B70C6" w:rsidRPr="0061025F" w:rsidRDefault="009B70C6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0C6" w:rsidRPr="0061025F" w:rsidRDefault="009B70C6" w:rsidP="006F7E24">
            <w:pPr>
              <w:rPr>
                <w:i/>
                <w:u w:val="single"/>
              </w:rPr>
            </w:pPr>
          </w:p>
          <w:p w:rsidR="002459A6" w:rsidRPr="0061025F" w:rsidRDefault="002459A6" w:rsidP="006F7E24">
            <w:pPr>
              <w:rPr>
                <w:i/>
                <w:u w:val="single"/>
              </w:rPr>
            </w:pPr>
          </w:p>
          <w:p w:rsidR="00C9261C" w:rsidRPr="0061025F" w:rsidRDefault="00C9261C" w:rsidP="006F7E24">
            <w:pPr>
              <w:rPr>
                <w:i/>
                <w:u w:val="single"/>
              </w:rPr>
            </w:pPr>
          </w:p>
          <w:p w:rsidR="00C9261C" w:rsidRPr="0061025F" w:rsidRDefault="00C9261C" w:rsidP="006F7E24">
            <w:pPr>
              <w:rPr>
                <w:i/>
                <w:u w:val="single"/>
              </w:rPr>
            </w:pPr>
          </w:p>
          <w:p w:rsidR="00C9261C" w:rsidRPr="0061025F" w:rsidRDefault="00C9261C" w:rsidP="006F7E24">
            <w:pPr>
              <w:rPr>
                <w:i/>
                <w:u w:val="single"/>
              </w:rPr>
            </w:pPr>
          </w:p>
          <w:p w:rsidR="006A45D6" w:rsidRPr="0061025F" w:rsidRDefault="006A45D6" w:rsidP="006F7E24">
            <w:pPr>
              <w:rPr>
                <w:i/>
                <w:u w:val="single"/>
              </w:rPr>
            </w:pPr>
          </w:p>
          <w:p w:rsidR="00C9261C" w:rsidRDefault="00C9261C" w:rsidP="006F7E24">
            <w:pPr>
              <w:rPr>
                <w:i/>
                <w:u w:val="single"/>
              </w:rPr>
            </w:pPr>
          </w:p>
          <w:p w:rsidR="00C9261C" w:rsidRPr="0061025F" w:rsidRDefault="00C9261C" w:rsidP="006F7E24">
            <w:pPr>
              <w:rPr>
                <w:i/>
                <w:u w:val="single"/>
              </w:rPr>
            </w:pPr>
            <w:bookmarkStart w:id="0" w:name="_GoBack"/>
            <w:bookmarkEnd w:id="0"/>
          </w:p>
          <w:p w:rsidR="009B70C6" w:rsidRPr="0061025F" w:rsidRDefault="009B70C6" w:rsidP="006F7E24">
            <w:pPr>
              <w:rPr>
                <w:i/>
                <w:u w:val="single"/>
              </w:rPr>
            </w:pPr>
          </w:p>
          <w:p w:rsidR="002459A6" w:rsidRPr="0061025F" w:rsidRDefault="00C67611" w:rsidP="002459A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А</w:t>
            </w:r>
            <w:r w:rsidR="009B70C6" w:rsidRPr="0061025F">
              <w:rPr>
                <w:i/>
                <w:u w:val="single"/>
              </w:rPr>
              <w:t>нчоус</w:t>
            </w:r>
            <w:r w:rsidR="002459A6" w:rsidRPr="0061025F">
              <w:rPr>
                <w:i/>
                <w:u w:val="single"/>
              </w:rPr>
              <w:t xml:space="preserve"> </w:t>
            </w:r>
          </w:p>
          <w:p w:rsidR="002459A6" w:rsidRPr="0061025F" w:rsidRDefault="002459A6" w:rsidP="002459A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 xml:space="preserve">(хамса) </w:t>
            </w:r>
          </w:p>
          <w:p w:rsidR="009B70C6" w:rsidRPr="0061025F" w:rsidRDefault="009B70C6" w:rsidP="006F7E24">
            <w:pPr>
              <w:rPr>
                <w:i/>
                <w:u w:val="single"/>
              </w:rPr>
            </w:pPr>
          </w:p>
          <w:p w:rsidR="009B70C6" w:rsidRPr="0061025F" w:rsidRDefault="009B70C6" w:rsidP="006F7E24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459A6" w:rsidRPr="0061025F" w:rsidRDefault="002459A6" w:rsidP="00BA201C">
            <w:pPr>
              <w:ind w:firstLine="317"/>
              <w:rPr>
                <w:i/>
                <w:sz w:val="8"/>
                <w:szCs w:val="8"/>
                <w:shd w:val="clear" w:color="auto" w:fill="FFFFFF"/>
              </w:rPr>
            </w:pPr>
          </w:p>
          <w:p w:rsidR="002459A6" w:rsidRPr="0061025F" w:rsidRDefault="002459A6" w:rsidP="00BA201C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Анчоус, сочетая в себе отменные вкус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вые и полезные качества, имеет огромное значение в профилактике и лечении серд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ч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но - сосудистых заболеваний</w:t>
            </w:r>
            <w:r w:rsidR="00AE3716" w:rsidRPr="0061025F">
              <w:rPr>
                <w:i/>
                <w:sz w:val="24"/>
                <w:szCs w:val="24"/>
                <w:shd w:val="clear" w:color="auto" w:fill="FFFFFF"/>
              </w:rPr>
              <w:t>, почек.</w:t>
            </w:r>
          </w:p>
          <w:p w:rsidR="002459A6" w:rsidRPr="0061025F" w:rsidRDefault="00AE3716" w:rsidP="00BA201C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Он полезен</w:t>
            </w:r>
            <w:r w:rsidR="002459A6" w:rsidRPr="0061025F">
              <w:rPr>
                <w:i/>
                <w:sz w:val="24"/>
                <w:szCs w:val="24"/>
                <w:shd w:val="clear" w:color="auto" w:fill="FFFFFF"/>
              </w:rPr>
              <w:t xml:space="preserve"> для нервной и пищеварител</w:t>
            </w:r>
            <w:r w:rsidR="002459A6" w:rsidRPr="0061025F">
              <w:rPr>
                <w:i/>
                <w:sz w:val="24"/>
                <w:szCs w:val="24"/>
                <w:shd w:val="clear" w:color="auto" w:fill="FFFFFF"/>
              </w:rPr>
              <w:t>ь</w:t>
            </w:r>
            <w:r w:rsidR="002459A6" w:rsidRPr="0061025F">
              <w:rPr>
                <w:i/>
                <w:sz w:val="24"/>
                <w:szCs w:val="24"/>
                <w:shd w:val="clear" w:color="auto" w:fill="FFFFFF"/>
              </w:rPr>
              <w:t xml:space="preserve">ной системы, кожи и слизистых оболочек. </w:t>
            </w:r>
          </w:p>
          <w:p w:rsidR="002459A6" w:rsidRPr="0061025F" w:rsidRDefault="002459A6" w:rsidP="002459A6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Вещества, содержащиеся в анчоусах, 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гулируют уровень сахара в крови и являю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т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ся антиоксидантами, о</w:t>
            </w:r>
            <w:r w:rsidRPr="0061025F">
              <w:rPr>
                <w:i/>
                <w:sz w:val="24"/>
                <w:szCs w:val="24"/>
              </w:rPr>
              <w:t>казывают положите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ое влияние на работу щитовидной железы.</w:t>
            </w:r>
          </w:p>
          <w:p w:rsidR="00E02258" w:rsidRPr="0061025F" w:rsidRDefault="00E02258" w:rsidP="00E0225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Хамса является источником полиненас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ы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щенных жирных кислот, способствующих сн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жению уровня холестерина в сыворотке к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ви, уменьшающих риск образования тромбов. </w:t>
            </w:r>
          </w:p>
          <w:p w:rsidR="00E02258" w:rsidRPr="0061025F" w:rsidRDefault="00AE3716" w:rsidP="00AE3716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П</w:t>
            </w:r>
            <w:r w:rsidR="00E02258" w:rsidRPr="0061025F">
              <w:rPr>
                <w:i/>
                <w:sz w:val="24"/>
                <w:szCs w:val="24"/>
                <w:shd w:val="clear" w:color="auto" w:fill="FFFFFF"/>
              </w:rPr>
              <w:t>олиненасыщенные жирные кислоты предо</w:t>
            </w:r>
            <w:r w:rsidR="00E02258" w:rsidRPr="0061025F">
              <w:rPr>
                <w:i/>
                <w:sz w:val="24"/>
                <w:szCs w:val="24"/>
                <w:shd w:val="clear" w:color="auto" w:fill="FFFFFF"/>
              </w:rPr>
              <w:t>т</w:t>
            </w:r>
            <w:r w:rsidR="00E02258" w:rsidRPr="0061025F">
              <w:rPr>
                <w:i/>
                <w:sz w:val="24"/>
                <w:szCs w:val="24"/>
                <w:shd w:val="clear" w:color="auto" w:fill="FFFFFF"/>
              </w:rPr>
              <w:t>вращают развитие злокачественных новоо</w:t>
            </w:r>
            <w:r w:rsidR="00E02258" w:rsidRPr="0061025F">
              <w:rPr>
                <w:i/>
                <w:sz w:val="24"/>
                <w:szCs w:val="24"/>
                <w:shd w:val="clear" w:color="auto" w:fill="FFFFFF"/>
              </w:rPr>
              <w:t>б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разований</w:t>
            </w:r>
            <w:r w:rsidR="00E02258" w:rsidRPr="0061025F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или способны </w:t>
            </w:r>
            <w:r w:rsidR="00E02258" w:rsidRPr="0061025F">
              <w:rPr>
                <w:i/>
                <w:sz w:val="24"/>
                <w:szCs w:val="24"/>
                <w:shd w:val="clear" w:color="auto" w:fill="FFFFFF"/>
              </w:rPr>
              <w:t>существенно заме</w:t>
            </w:r>
            <w:r w:rsidR="00E02258" w:rsidRPr="0061025F">
              <w:rPr>
                <w:i/>
                <w:sz w:val="24"/>
                <w:szCs w:val="24"/>
                <w:shd w:val="clear" w:color="auto" w:fill="FFFFFF"/>
              </w:rPr>
              <w:t>д</w:t>
            </w:r>
            <w:r w:rsidR="00E02258" w:rsidRPr="0061025F">
              <w:rPr>
                <w:i/>
                <w:sz w:val="24"/>
                <w:szCs w:val="24"/>
                <w:shd w:val="clear" w:color="auto" w:fill="FFFFFF"/>
              </w:rPr>
              <w:t>лить их прогрессирование.</w:t>
            </w:r>
          </w:p>
          <w:p w:rsidR="00C9261C" w:rsidRPr="0061025F" w:rsidRDefault="00E02258" w:rsidP="00C9261C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Наличие в рыбе большого количества ом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га-3 обуславливает противоатеросклерот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ческий и гипотензивный эффект. </w:t>
            </w:r>
          </w:p>
          <w:p w:rsidR="00C9261C" w:rsidRPr="0061025F" w:rsidRDefault="00C9261C" w:rsidP="00102F5F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Калорийность рыбы достаточно низкая и ее</w:t>
            </w:r>
            <w:r w:rsidR="00AE3716" w:rsidRPr="0061025F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без опасения могут включать в рацион те,</w:t>
            </w:r>
            <w:r w:rsidR="00102F5F" w:rsidRPr="0061025F">
              <w:rPr>
                <w:i/>
                <w:sz w:val="24"/>
                <w:szCs w:val="24"/>
                <w:shd w:val="clear" w:color="auto" w:fill="FFFFFF"/>
              </w:rPr>
              <w:t xml:space="preserve"> кто придерживается диет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питания.</w:t>
            </w:r>
          </w:p>
        </w:tc>
        <w:tc>
          <w:tcPr>
            <w:tcW w:w="3827" w:type="dxa"/>
          </w:tcPr>
          <w:p w:rsidR="002459A6" w:rsidRPr="0061025F" w:rsidRDefault="002459A6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2459A6" w:rsidRPr="0061025F" w:rsidRDefault="00C9261C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ыба хамса считается рыбным деликатесом – ее можно без опаски употре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 xml:space="preserve">лять целиком вместе с мелкими косточками. </w:t>
            </w:r>
            <w:r w:rsidR="002459A6" w:rsidRPr="0061025F">
              <w:rPr>
                <w:i/>
                <w:sz w:val="24"/>
                <w:szCs w:val="24"/>
              </w:rPr>
              <w:t>В кухнях разных народов а</w:t>
            </w:r>
            <w:r w:rsidR="002459A6" w:rsidRPr="0061025F">
              <w:rPr>
                <w:i/>
                <w:sz w:val="24"/>
                <w:szCs w:val="24"/>
              </w:rPr>
              <w:t>н</w:t>
            </w:r>
            <w:r w:rsidR="002459A6" w:rsidRPr="0061025F">
              <w:rPr>
                <w:i/>
                <w:sz w:val="24"/>
                <w:szCs w:val="24"/>
              </w:rPr>
              <w:t>чоусы употребляются ж</w:t>
            </w:r>
            <w:r w:rsidR="002459A6" w:rsidRPr="0061025F">
              <w:rPr>
                <w:i/>
                <w:sz w:val="24"/>
                <w:szCs w:val="24"/>
              </w:rPr>
              <w:t>а</w:t>
            </w:r>
            <w:r w:rsidR="002459A6" w:rsidRPr="0061025F">
              <w:rPr>
                <w:i/>
                <w:sz w:val="24"/>
                <w:szCs w:val="24"/>
              </w:rPr>
              <w:t>ренными, тушенными с ов</w:t>
            </w:r>
            <w:r w:rsidR="002459A6" w:rsidRPr="0061025F">
              <w:rPr>
                <w:i/>
                <w:sz w:val="24"/>
                <w:szCs w:val="24"/>
              </w:rPr>
              <w:t>о</w:t>
            </w:r>
            <w:r w:rsidR="002459A6" w:rsidRPr="0061025F">
              <w:rPr>
                <w:i/>
                <w:sz w:val="24"/>
                <w:szCs w:val="24"/>
              </w:rPr>
              <w:t>щами, а поскольку их м</w:t>
            </w:r>
            <w:r w:rsidR="002459A6" w:rsidRPr="0061025F">
              <w:rPr>
                <w:i/>
                <w:sz w:val="24"/>
                <w:szCs w:val="24"/>
              </w:rPr>
              <w:t>я</w:t>
            </w:r>
            <w:r w:rsidR="002459A6" w:rsidRPr="0061025F">
              <w:rPr>
                <w:i/>
                <w:sz w:val="24"/>
                <w:szCs w:val="24"/>
              </w:rPr>
              <w:t>коть очень нежная, из а</w:t>
            </w:r>
            <w:r w:rsidR="002459A6" w:rsidRPr="0061025F">
              <w:rPr>
                <w:i/>
                <w:sz w:val="24"/>
                <w:szCs w:val="24"/>
              </w:rPr>
              <w:t>н</w:t>
            </w:r>
            <w:r w:rsidR="002459A6" w:rsidRPr="0061025F">
              <w:rPr>
                <w:i/>
                <w:sz w:val="24"/>
                <w:szCs w:val="24"/>
              </w:rPr>
              <w:t>чоусов получаются велик</w:t>
            </w:r>
            <w:r w:rsidR="002459A6" w:rsidRPr="0061025F">
              <w:rPr>
                <w:i/>
                <w:sz w:val="24"/>
                <w:szCs w:val="24"/>
              </w:rPr>
              <w:t>о</w:t>
            </w:r>
            <w:r w:rsidR="002459A6" w:rsidRPr="0061025F">
              <w:rPr>
                <w:i/>
                <w:sz w:val="24"/>
                <w:szCs w:val="24"/>
              </w:rPr>
              <w:t>лепные котлеты.</w:t>
            </w:r>
          </w:p>
          <w:p w:rsidR="00C9261C" w:rsidRPr="0061025F" w:rsidRDefault="002459A6" w:rsidP="00C9261C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</w:rPr>
              <w:t>Соленые анчоусы и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пользуют для бутербродов, кладут в салаты.</w:t>
            </w:r>
            <w:r w:rsidR="00C9261C" w:rsidRPr="0061025F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261C" w:rsidRPr="0061025F" w:rsidRDefault="00C9261C" w:rsidP="00C9261C">
            <w:pPr>
              <w:ind w:firstLine="317"/>
              <w:rPr>
                <w:i/>
                <w:sz w:val="16"/>
                <w:szCs w:val="16"/>
                <w:shd w:val="clear" w:color="auto" w:fill="FFFFFF"/>
              </w:rPr>
            </w:pPr>
          </w:p>
          <w:p w:rsidR="00C9261C" w:rsidRPr="0061025F" w:rsidRDefault="00C9261C" w:rsidP="00C9261C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По своей питательности хамса практически ни в чем не уступает говядине, но белок, содержащийся в ней, лучше усваивается организмом человека. </w:t>
            </w:r>
          </w:p>
          <w:p w:rsidR="009B70C6" w:rsidRPr="0061025F" w:rsidRDefault="009B70C6" w:rsidP="00C9261C">
            <w:pPr>
              <w:ind w:firstLine="317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459A6" w:rsidRPr="0061025F" w:rsidRDefault="002459A6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9B70C6" w:rsidRPr="0061025F" w:rsidRDefault="002459A6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потребление рыбных продуктов не рекомендуется при индивидуа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ой непереноси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и.</w:t>
            </w:r>
          </w:p>
          <w:p w:rsidR="00C9261C" w:rsidRPr="0061025F" w:rsidRDefault="00C9261C" w:rsidP="00C926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оленая хамса содержит в себе слишком много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аренной соли.</w:t>
            </w:r>
          </w:p>
          <w:p w:rsidR="00C9261C" w:rsidRPr="0061025F" w:rsidRDefault="00C9261C" w:rsidP="00C926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этому не с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дует увлекаться ей, чтобы не о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зывать на мочев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делительную 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стему большую нагрузку. </w:t>
            </w:r>
          </w:p>
          <w:p w:rsidR="00C9261C" w:rsidRPr="0061025F" w:rsidRDefault="00C9261C" w:rsidP="00102F5F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Людям, страда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щим заболеваниями почек и сердечно - сосудистой 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стемы следует и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ключить соленую хамсу из рациона.</w:t>
            </w:r>
          </w:p>
        </w:tc>
      </w:tr>
      <w:tr w:rsidR="002F53E1" w:rsidRPr="0061025F" w:rsidTr="00FF7BEF">
        <w:tc>
          <w:tcPr>
            <w:tcW w:w="851" w:type="dxa"/>
            <w:vAlign w:val="center"/>
          </w:tcPr>
          <w:p w:rsidR="002F53E1" w:rsidRPr="0061025F" w:rsidRDefault="002F53E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3E1" w:rsidRPr="0061025F" w:rsidRDefault="002F53E1" w:rsidP="006F7E24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A843C1" w:rsidRPr="0061025F" w:rsidRDefault="00A843C1" w:rsidP="002F53E1">
            <w:pPr>
              <w:rPr>
                <w:i/>
                <w:u w:val="single"/>
              </w:rPr>
            </w:pPr>
          </w:p>
          <w:p w:rsidR="002F53E1" w:rsidRPr="0061025F" w:rsidRDefault="002F53E1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 xml:space="preserve">Горбуша </w:t>
            </w:r>
          </w:p>
          <w:p w:rsidR="002F53E1" w:rsidRPr="0061025F" w:rsidRDefault="002F53E1" w:rsidP="006F7E24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F53E1" w:rsidRPr="0061025F" w:rsidRDefault="002F53E1" w:rsidP="00BA201C">
            <w:pPr>
              <w:ind w:firstLine="317"/>
              <w:rPr>
                <w:i/>
                <w:sz w:val="8"/>
                <w:szCs w:val="8"/>
                <w:shd w:val="clear" w:color="auto" w:fill="FFFFFF"/>
              </w:rPr>
            </w:pPr>
          </w:p>
          <w:p w:rsidR="00B16272" w:rsidRPr="0061025F" w:rsidRDefault="00B16272" w:rsidP="00B16272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Польза горбуши основана на ее уникал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ь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ном составе. Белки, которые содержаться в рыбе, являются чрезвычайно ценными и очень легко усваиваются организмом чел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века. Огромное количество различных мин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ральных элементов положительно влияет на весь организм и нормализует его работу.</w:t>
            </w:r>
          </w:p>
          <w:p w:rsidR="00B16272" w:rsidRPr="0061025F" w:rsidRDefault="00156463" w:rsidP="00B16272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Н</w:t>
            </w:r>
            <w:r w:rsidR="00B16272" w:rsidRPr="0061025F">
              <w:rPr>
                <w:i/>
                <w:sz w:val="24"/>
                <w:szCs w:val="24"/>
                <w:shd w:val="clear" w:color="auto" w:fill="FFFFFF"/>
              </w:rPr>
              <w:t>енас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ыщенная жирная кислота Омега-3 </w:t>
            </w:r>
            <w:r w:rsidR="00B16272" w:rsidRPr="0061025F">
              <w:rPr>
                <w:i/>
                <w:sz w:val="24"/>
                <w:szCs w:val="24"/>
                <w:shd w:val="clear" w:color="auto" w:fill="FFFFFF"/>
              </w:rPr>
              <w:t>имеет омолаживающее воздействие на орг</w:t>
            </w:r>
            <w:r w:rsidR="00B16272" w:rsidRPr="0061025F">
              <w:rPr>
                <w:i/>
                <w:sz w:val="24"/>
                <w:szCs w:val="24"/>
                <w:shd w:val="clear" w:color="auto" w:fill="FFFFFF"/>
              </w:rPr>
              <w:t>а</w:t>
            </w:r>
            <w:r w:rsidR="00B16272" w:rsidRPr="0061025F">
              <w:rPr>
                <w:i/>
                <w:sz w:val="24"/>
                <w:szCs w:val="24"/>
                <w:shd w:val="clear" w:color="auto" w:fill="FFFFFF"/>
              </w:rPr>
              <w:t>низм, помогает защищать клетки и ткани от вредног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 воздействия окружающей среды</w:t>
            </w:r>
            <w:r w:rsidR="00B16272" w:rsidRPr="0061025F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B16272" w:rsidRPr="0061025F" w:rsidRDefault="00156463" w:rsidP="00B16272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Употребление горбуши</w:t>
            </w:r>
            <w:r w:rsidR="00B16272" w:rsidRPr="0061025F">
              <w:rPr>
                <w:i/>
                <w:sz w:val="24"/>
                <w:szCs w:val="24"/>
                <w:shd w:val="clear" w:color="auto" w:fill="FFFFFF"/>
              </w:rPr>
              <w:t xml:space="preserve"> помогает нормал</w:t>
            </w:r>
            <w:r w:rsidR="00B16272" w:rsidRPr="0061025F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B16272" w:rsidRPr="0061025F">
              <w:rPr>
                <w:i/>
                <w:sz w:val="24"/>
                <w:szCs w:val="24"/>
                <w:shd w:val="clear" w:color="auto" w:fill="FFFFFF"/>
              </w:rPr>
              <w:t>зовать работу ЖКТ, благотворно влияет на нервную систему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,</w:t>
            </w:r>
            <w:r w:rsidR="00B16272" w:rsidRPr="0061025F">
              <w:rPr>
                <w:i/>
                <w:sz w:val="24"/>
                <w:szCs w:val="24"/>
                <w:shd w:val="clear" w:color="auto" w:fill="FFFFFF"/>
              </w:rPr>
              <w:t xml:space="preserve"> на костные ткани.</w:t>
            </w:r>
          </w:p>
          <w:p w:rsidR="00B16272" w:rsidRPr="0061025F" w:rsidRDefault="00B16272" w:rsidP="00B16272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Горбуша способствует поддержанию в 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ганизме водного баланса, жирового обмена и нормализации р</w:t>
            </w:r>
            <w:r w:rsidR="00156463" w:rsidRPr="0061025F">
              <w:rPr>
                <w:i/>
                <w:sz w:val="24"/>
                <w:szCs w:val="24"/>
                <w:shd w:val="clear" w:color="auto" w:fill="FFFFFF"/>
              </w:rPr>
              <w:t>аботы желез внутренней секреции, к ускорению обмена веществ.</w:t>
            </w:r>
          </w:p>
          <w:p w:rsidR="00B16272" w:rsidRPr="0061025F" w:rsidRDefault="00B16272" w:rsidP="00B16272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Полезна горбуша, если вы стра</w:t>
            </w:r>
            <w:r w:rsidR="00156463" w:rsidRPr="0061025F">
              <w:rPr>
                <w:i/>
                <w:sz w:val="24"/>
                <w:szCs w:val="24"/>
                <w:shd w:val="clear" w:color="auto" w:fill="FFFFFF"/>
              </w:rPr>
              <w:t>даете от заболеваний сердечно - сосудистой сист</w:t>
            </w:r>
            <w:r w:rsidR="00156463" w:rsidRPr="0061025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="00156463" w:rsidRPr="0061025F">
              <w:rPr>
                <w:i/>
                <w:sz w:val="24"/>
                <w:szCs w:val="24"/>
                <w:shd w:val="clear" w:color="auto" w:fill="FFFFFF"/>
              </w:rPr>
              <w:t xml:space="preserve">мы, 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ее состав является оптимальным для нормализации работы сердечной мышцы.</w:t>
            </w:r>
          </w:p>
          <w:p w:rsidR="00156463" w:rsidRPr="0061025F" w:rsidRDefault="00156463" w:rsidP="00B16272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Она полезна для людей, желающих сб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сить лишний вес и изменить внешний вид.</w:t>
            </w:r>
          </w:p>
          <w:p w:rsidR="00B16272" w:rsidRPr="0061025F" w:rsidRDefault="00B16272" w:rsidP="00B16272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Тем, кто страдает заболеваниями щит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видной железы, обязательно нужно внести эту рыбу в свой рацион. </w:t>
            </w:r>
            <w:r w:rsidR="00156463" w:rsidRPr="0061025F">
              <w:rPr>
                <w:i/>
                <w:sz w:val="24"/>
                <w:szCs w:val="24"/>
                <w:shd w:val="clear" w:color="auto" w:fill="FFFFFF"/>
              </w:rPr>
              <w:t>Б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льшое колич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ство йода в ней поможет в борьбе с заб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леванием.</w:t>
            </w:r>
          </w:p>
          <w:p w:rsidR="00391E0A" w:rsidRPr="0061025F" w:rsidRDefault="00391E0A" w:rsidP="00A843C1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Употребление горбуши помогает предуп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дить развитие таких заболеваний, как язва желудка, повышенное кровяное давление, астма, ожирение, аллергия, повышенный х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лестерин, диабет и артрит</w:t>
            </w:r>
            <w:r w:rsidR="00A843C1" w:rsidRPr="0061025F">
              <w:rPr>
                <w:i/>
                <w:sz w:val="24"/>
                <w:szCs w:val="24"/>
                <w:shd w:val="clear" w:color="auto" w:fill="FFFFFF"/>
              </w:rPr>
              <w:t>, предупреждает опухолевые заболевания различного хара</w:t>
            </w:r>
            <w:r w:rsidR="00A843C1" w:rsidRPr="0061025F">
              <w:rPr>
                <w:i/>
                <w:sz w:val="24"/>
                <w:szCs w:val="24"/>
                <w:shd w:val="clear" w:color="auto" w:fill="FFFFFF"/>
              </w:rPr>
              <w:t>к</w:t>
            </w:r>
            <w:r w:rsidR="00A843C1" w:rsidRPr="0061025F">
              <w:rPr>
                <w:i/>
                <w:sz w:val="24"/>
                <w:szCs w:val="24"/>
                <w:shd w:val="clear" w:color="auto" w:fill="FFFFFF"/>
              </w:rPr>
              <w:t>тера.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156463" w:rsidRPr="0061025F">
              <w:rPr>
                <w:i/>
                <w:sz w:val="24"/>
                <w:szCs w:val="24"/>
                <w:shd w:val="clear" w:color="auto" w:fill="FFFFFF"/>
              </w:rPr>
              <w:t>Горбуша</w:t>
            </w:r>
            <w:r w:rsidR="00B16272" w:rsidRPr="0061025F">
              <w:rPr>
                <w:i/>
                <w:sz w:val="24"/>
                <w:szCs w:val="24"/>
                <w:shd w:val="clear" w:color="auto" w:fill="FFFFFF"/>
              </w:rPr>
              <w:t xml:space="preserve"> повышает работоспособность, улучшает память и настроение. </w:t>
            </w:r>
          </w:p>
        </w:tc>
        <w:tc>
          <w:tcPr>
            <w:tcW w:w="3827" w:type="dxa"/>
          </w:tcPr>
          <w:p w:rsidR="002F53E1" w:rsidRPr="0061025F" w:rsidRDefault="002F53E1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B16272" w:rsidRPr="0061025F" w:rsidRDefault="00B16272" w:rsidP="00DD0679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Горбуша является нев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роятно полезным продуктом питания, без каких бы то ни было серьезных про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вопоказаний. Горбуша сы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 xml:space="preserve">на и питательна. </w:t>
            </w:r>
          </w:p>
          <w:p w:rsidR="00391E0A" w:rsidRPr="0061025F" w:rsidRDefault="00391E0A" w:rsidP="00DD0679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кусных блюд из неё можно приготовить множ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во: горбушу легко от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ивать, запекать, жарить, солить и мариновать.</w:t>
            </w:r>
          </w:p>
          <w:p w:rsidR="00391E0A" w:rsidRPr="0061025F" w:rsidRDefault="00B16272" w:rsidP="00B16272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сле блюд из горбуши долго не хо</w:t>
            </w:r>
            <w:r w:rsidR="00391E0A" w:rsidRPr="0061025F">
              <w:rPr>
                <w:i/>
                <w:sz w:val="24"/>
                <w:szCs w:val="24"/>
              </w:rPr>
              <w:t>чется есть.</w:t>
            </w:r>
          </w:p>
          <w:p w:rsidR="00B16272" w:rsidRPr="0061025F" w:rsidRDefault="00391E0A" w:rsidP="00B16272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Если употреблять её в пищу регулярно, то н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мальная работа всего 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ганизма и его омоложение вам будут гарантированы.</w:t>
            </w:r>
          </w:p>
          <w:p w:rsidR="00391E0A" w:rsidRPr="0061025F" w:rsidRDefault="00391E0A" w:rsidP="00391E0A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готовление горбуши не предусматривает си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ой и длительной терм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кой обработки.</w:t>
            </w:r>
          </w:p>
          <w:p w:rsidR="00727264" w:rsidRPr="0061025F" w:rsidRDefault="00727264" w:rsidP="00727264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Горбушу варят 10-15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 после закипания,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гружая её в холодную в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у. Солить горбушу при варке следует после зак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пания воды. </w:t>
            </w:r>
          </w:p>
          <w:p w:rsidR="00727264" w:rsidRPr="0061025F" w:rsidRDefault="00727264" w:rsidP="00727264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Для придания аромата, при варке горбуши доб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вить специи: лавровый лист, сельдерей, лук, морковь.</w:t>
            </w:r>
          </w:p>
          <w:p w:rsidR="00727264" w:rsidRPr="0061025F" w:rsidRDefault="00727264" w:rsidP="00727264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пароварке варить го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бушу целиком 20 минут.</w:t>
            </w:r>
          </w:p>
          <w:p w:rsidR="00A843C1" w:rsidRPr="0061025F" w:rsidRDefault="00A843C1" w:rsidP="00391E0A">
            <w:pPr>
              <w:tabs>
                <w:tab w:val="left" w:pos="2814"/>
              </w:tabs>
              <w:ind w:firstLine="175"/>
              <w:rPr>
                <w:i/>
                <w:sz w:val="16"/>
                <w:szCs w:val="16"/>
              </w:rPr>
            </w:pPr>
          </w:p>
          <w:p w:rsidR="00391E0A" w:rsidRPr="0061025F" w:rsidRDefault="00391E0A" w:rsidP="00391E0A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3E1" w:rsidRPr="0061025F" w:rsidRDefault="002F53E1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B16272" w:rsidRPr="0061025F" w:rsidRDefault="00B16272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ред горбуши может быть выя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ен только в сл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чаях индивидуа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ой непереноси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и, а так же при аллергической 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акции. </w:t>
            </w:r>
          </w:p>
          <w:p w:rsidR="00B16272" w:rsidRPr="0061025F" w:rsidRDefault="00B16272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сли вам про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вопоказан к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ению йод и фосфор, то горб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шу так же лучше избегать,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кольку эти вещ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ва содержатся в ней в большом 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ичестве.</w:t>
            </w:r>
          </w:p>
          <w:p w:rsidR="00B16272" w:rsidRPr="0061025F" w:rsidRDefault="00B16272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 осторожностью следует кушать горбушу людям с язвенными забо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ваниями ЖКТ, а также с хрон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скими болезнями печени. </w:t>
            </w:r>
          </w:p>
          <w:p w:rsidR="00A843C1" w:rsidRPr="0061025F" w:rsidRDefault="00A843C1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оздержаться от употребления этой рыбы следует 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дям, имеющим п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блемы с мочеи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пускательной 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стемой.</w:t>
            </w:r>
          </w:p>
          <w:p w:rsidR="00B16272" w:rsidRPr="0061025F" w:rsidRDefault="00B16272" w:rsidP="00BA201C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B06738" w:rsidRPr="0061025F" w:rsidTr="00FF7BEF">
        <w:tc>
          <w:tcPr>
            <w:tcW w:w="851" w:type="dxa"/>
            <w:vAlign w:val="center"/>
          </w:tcPr>
          <w:p w:rsidR="00B06738" w:rsidRPr="0061025F" w:rsidRDefault="00B06738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38" w:rsidRPr="0061025F" w:rsidRDefault="00B06738" w:rsidP="006F7E24">
            <w:pPr>
              <w:rPr>
                <w:i/>
                <w:u w:val="single"/>
              </w:rPr>
            </w:pPr>
          </w:p>
          <w:p w:rsidR="00B06738" w:rsidRPr="0061025F" w:rsidRDefault="00B06738" w:rsidP="00B06738">
            <w:pPr>
              <w:rPr>
                <w:i/>
                <w:u w:val="single"/>
              </w:rPr>
            </w:pPr>
          </w:p>
          <w:p w:rsidR="00B06738" w:rsidRPr="0061025F" w:rsidRDefault="00B06738" w:rsidP="00B06738">
            <w:pPr>
              <w:rPr>
                <w:i/>
                <w:u w:val="single"/>
              </w:rPr>
            </w:pPr>
          </w:p>
          <w:p w:rsidR="00B06738" w:rsidRPr="0061025F" w:rsidRDefault="00B06738" w:rsidP="00B06738">
            <w:pPr>
              <w:rPr>
                <w:i/>
                <w:u w:val="single"/>
              </w:rPr>
            </w:pPr>
          </w:p>
          <w:p w:rsidR="00B06738" w:rsidRPr="0061025F" w:rsidRDefault="00B06738" w:rsidP="00B06738">
            <w:pPr>
              <w:rPr>
                <w:i/>
                <w:u w:val="single"/>
              </w:rPr>
            </w:pPr>
          </w:p>
          <w:p w:rsidR="00B06738" w:rsidRPr="0061025F" w:rsidRDefault="00B06738" w:rsidP="00B06738">
            <w:pPr>
              <w:rPr>
                <w:i/>
                <w:u w:val="single"/>
              </w:rPr>
            </w:pPr>
          </w:p>
          <w:p w:rsidR="00B06738" w:rsidRPr="0061025F" w:rsidRDefault="00B06738" w:rsidP="00B06738">
            <w:pPr>
              <w:rPr>
                <w:i/>
                <w:u w:val="single"/>
              </w:rPr>
            </w:pPr>
          </w:p>
          <w:p w:rsidR="00B06738" w:rsidRPr="0061025F" w:rsidRDefault="00B06738" w:rsidP="00B06738">
            <w:pPr>
              <w:rPr>
                <w:i/>
                <w:u w:val="single"/>
              </w:rPr>
            </w:pPr>
          </w:p>
          <w:p w:rsidR="00B06738" w:rsidRPr="0061025F" w:rsidRDefault="00B06738" w:rsidP="00B06738">
            <w:pPr>
              <w:rPr>
                <w:i/>
                <w:u w:val="single"/>
              </w:rPr>
            </w:pPr>
          </w:p>
          <w:p w:rsidR="001D6BC5" w:rsidRPr="0061025F" w:rsidRDefault="001D6BC5" w:rsidP="00B06738">
            <w:pPr>
              <w:rPr>
                <w:i/>
                <w:u w:val="single"/>
              </w:rPr>
            </w:pPr>
          </w:p>
          <w:p w:rsidR="00B06738" w:rsidRPr="0061025F" w:rsidRDefault="00B06738" w:rsidP="00B06738">
            <w:pPr>
              <w:rPr>
                <w:i/>
                <w:u w:val="single"/>
              </w:rPr>
            </w:pPr>
          </w:p>
          <w:p w:rsidR="002531AE" w:rsidRPr="0061025F" w:rsidRDefault="002531AE" w:rsidP="00B06738">
            <w:pPr>
              <w:rPr>
                <w:i/>
                <w:u w:val="single"/>
              </w:rPr>
            </w:pPr>
          </w:p>
          <w:p w:rsidR="002531AE" w:rsidRPr="0061025F" w:rsidRDefault="002531AE" w:rsidP="00B06738">
            <w:pPr>
              <w:rPr>
                <w:i/>
                <w:u w:val="single"/>
              </w:rPr>
            </w:pPr>
          </w:p>
          <w:p w:rsidR="006A45D6" w:rsidRPr="0061025F" w:rsidRDefault="006A45D6" w:rsidP="00B06738">
            <w:pPr>
              <w:rPr>
                <w:i/>
                <w:u w:val="single"/>
              </w:rPr>
            </w:pPr>
          </w:p>
          <w:p w:rsidR="00C67611" w:rsidRPr="0061025F" w:rsidRDefault="00C67611" w:rsidP="00B06738">
            <w:pPr>
              <w:rPr>
                <w:i/>
                <w:u w:val="single"/>
              </w:rPr>
            </w:pPr>
          </w:p>
          <w:p w:rsidR="00B06738" w:rsidRPr="0061025F" w:rsidRDefault="00C67611" w:rsidP="00B06738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К</w:t>
            </w:r>
            <w:r w:rsidR="00B06738" w:rsidRPr="0061025F">
              <w:rPr>
                <w:i/>
                <w:u w:val="single"/>
              </w:rPr>
              <w:t>ам</w:t>
            </w:r>
            <w:r w:rsidR="001D6BC5" w:rsidRPr="0061025F">
              <w:rPr>
                <w:i/>
                <w:u w:val="single"/>
              </w:rPr>
              <w:t>бала</w:t>
            </w:r>
            <w:r w:rsidRPr="0061025F">
              <w:rPr>
                <w:i/>
                <w:u w:val="single"/>
              </w:rPr>
              <w:t>,</w:t>
            </w:r>
          </w:p>
          <w:p w:rsidR="00B06738" w:rsidRPr="0061025F" w:rsidRDefault="00B06738" w:rsidP="00B06738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 xml:space="preserve">палтус </w:t>
            </w:r>
          </w:p>
          <w:p w:rsidR="00B06738" w:rsidRPr="0061025F" w:rsidRDefault="00B06738" w:rsidP="006F7E24">
            <w:pPr>
              <w:rPr>
                <w:i/>
                <w:u w:val="single"/>
              </w:rPr>
            </w:pPr>
          </w:p>
          <w:p w:rsidR="00B06738" w:rsidRPr="0061025F" w:rsidRDefault="00B06738" w:rsidP="006F7E24">
            <w:pPr>
              <w:rPr>
                <w:i/>
                <w:u w:val="single"/>
              </w:rPr>
            </w:pPr>
          </w:p>
          <w:p w:rsidR="00B06738" w:rsidRPr="0061025F" w:rsidRDefault="00B06738" w:rsidP="006F7E24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B06738" w:rsidRPr="0061025F" w:rsidRDefault="00B06738" w:rsidP="00BA201C">
            <w:pPr>
              <w:ind w:firstLine="317"/>
              <w:rPr>
                <w:i/>
                <w:sz w:val="8"/>
                <w:szCs w:val="8"/>
                <w:shd w:val="clear" w:color="auto" w:fill="FFFFFF"/>
              </w:rPr>
            </w:pPr>
          </w:p>
          <w:p w:rsidR="008A72B8" w:rsidRPr="0061025F" w:rsidRDefault="00B06738" w:rsidP="008A72B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u w:val="single"/>
                <w:shd w:val="clear" w:color="auto" w:fill="FFFFFF"/>
              </w:rPr>
              <w:t>Камбала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 обладает общеукрепляющим д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й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ствием, повышает иммунитет.</w:t>
            </w:r>
          </w:p>
          <w:p w:rsidR="00B06738" w:rsidRPr="0061025F" w:rsidRDefault="00B06738" w:rsidP="008A72B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Оказывает благоприятное воздействие на сердечно - сосудистую систему. Снижает уровень холестерина в крови и является хорошей профилактикой атеросклероза.</w:t>
            </w:r>
          </w:p>
          <w:p w:rsidR="008A72B8" w:rsidRPr="0061025F" w:rsidRDefault="00B06738" w:rsidP="008A72B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Регулярное употребление камбалы снижает риск возникновения онкологических забол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ваний, </w:t>
            </w:r>
            <w:r w:rsidR="008A72B8" w:rsidRPr="0061025F">
              <w:rPr>
                <w:i/>
                <w:sz w:val="24"/>
                <w:szCs w:val="24"/>
                <w:shd w:val="clear" w:color="auto" w:fill="FFFFFF"/>
              </w:rPr>
              <w:t>она незаменима при заболеваниях щитовидной железы, бронхите.</w:t>
            </w:r>
          </w:p>
          <w:p w:rsidR="00B06738" w:rsidRPr="0061025F" w:rsidRDefault="00077608" w:rsidP="00B0673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Рекомендуется</w:t>
            </w:r>
            <w:r w:rsidR="00B06738" w:rsidRPr="0061025F">
              <w:rPr>
                <w:i/>
                <w:sz w:val="24"/>
                <w:szCs w:val="24"/>
                <w:shd w:val="clear" w:color="auto" w:fill="FFFFFF"/>
              </w:rPr>
              <w:t xml:space="preserve"> в рацион питания людей ослабленных тяжелыми заболеваниями или операциями, людей преклонного возраста.</w:t>
            </w:r>
          </w:p>
          <w:p w:rsidR="00B06738" w:rsidRPr="0061025F" w:rsidRDefault="00B06738" w:rsidP="00B0673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Камбала повышает работоспособность</w:t>
            </w:r>
            <w:r w:rsidR="008A72B8" w:rsidRPr="0061025F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п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="008A72B8" w:rsidRPr="0061025F">
              <w:rPr>
                <w:i/>
                <w:sz w:val="24"/>
                <w:szCs w:val="24"/>
                <w:shd w:val="clear" w:color="auto" w:fill="FFFFFF"/>
              </w:rPr>
              <w:t>лезна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 для укрепления костей и зубов.</w:t>
            </w:r>
          </w:p>
          <w:p w:rsidR="00B06738" w:rsidRPr="0061025F" w:rsidRDefault="00077608" w:rsidP="00B0673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</w:rPr>
              <w:t>Низкая калорийность рыбы позволяет о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 xml:space="preserve">носить ее к диетической пище. Она 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пом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щ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ник</w:t>
            </w:r>
            <w:r w:rsidR="00B06738" w:rsidRPr="0061025F">
              <w:rPr>
                <w:i/>
                <w:sz w:val="24"/>
                <w:szCs w:val="24"/>
                <w:shd w:val="clear" w:color="auto" w:fill="FFFFFF"/>
              </w:rPr>
              <w:t xml:space="preserve"> при борьбе с лишними килограммами.</w:t>
            </w:r>
          </w:p>
          <w:p w:rsidR="00B06738" w:rsidRPr="0061025F" w:rsidRDefault="00B06738" w:rsidP="00B06738">
            <w:pPr>
              <w:ind w:firstLine="317"/>
              <w:rPr>
                <w:i/>
                <w:sz w:val="8"/>
                <w:szCs w:val="8"/>
                <w:shd w:val="clear" w:color="auto" w:fill="FFFFFF"/>
              </w:rPr>
            </w:pPr>
          </w:p>
          <w:p w:rsidR="00B06738" w:rsidRPr="0061025F" w:rsidRDefault="00B06738" w:rsidP="00B0673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Мясо </w:t>
            </w:r>
            <w:r w:rsidRPr="0061025F">
              <w:rPr>
                <w:i/>
                <w:sz w:val="24"/>
                <w:szCs w:val="24"/>
                <w:u w:val="single"/>
                <w:shd w:val="clear" w:color="auto" w:fill="FFFFFF"/>
              </w:rPr>
              <w:t xml:space="preserve">палтуса 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помогает нормализовать 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б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мен веществ в организме.</w:t>
            </w:r>
          </w:p>
          <w:p w:rsidR="00B06738" w:rsidRPr="0061025F" w:rsidRDefault="00B06738" w:rsidP="00B0673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Снижает возникновение рака груди и д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у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гих онкологических заболеваний.</w:t>
            </w:r>
          </w:p>
          <w:p w:rsidR="00B06738" w:rsidRPr="0061025F" w:rsidRDefault="00B06738" w:rsidP="00B0673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Регулярное употребление палтуса хорошо влияет на сердечно - сосудистую систему. Улучшает состав крови, помогает при ари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т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мии, препятствует образованию тромбов.</w:t>
            </w:r>
          </w:p>
          <w:p w:rsidR="00B06738" w:rsidRPr="0061025F" w:rsidRDefault="00B06738" w:rsidP="00B0673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Палтус благоприятно воздействует на 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а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боту печени, способствует нормальной 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а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боте нервной системы.</w:t>
            </w:r>
          </w:p>
          <w:p w:rsidR="00B06738" w:rsidRPr="0061025F" w:rsidRDefault="00B06738" w:rsidP="00B06738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Очень полезен палтус для сохранения х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рошего зрения. Палтус укрепляет костную и мышечную ткани.</w:t>
            </w:r>
          </w:p>
          <w:p w:rsidR="006F7E24" w:rsidRPr="0061025F" w:rsidRDefault="008A72B8" w:rsidP="006F7E24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Пожилым людям палтус поможет в проф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лактике болезни Альцгеймера, т</w:t>
            </w:r>
            <w:r w:rsidR="00D76347" w:rsidRPr="0061025F">
              <w:rPr>
                <w:i/>
                <w:sz w:val="24"/>
                <w:szCs w:val="24"/>
                <w:shd w:val="clear" w:color="auto" w:fill="FFFFFF"/>
              </w:rPr>
              <w:t>.к.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 жирные кислоты питают клетки мозга, предотвращ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а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ют их отмирание.</w:t>
            </w:r>
          </w:p>
          <w:p w:rsidR="006F7E24" w:rsidRPr="0061025F" w:rsidRDefault="006F7E24" w:rsidP="006F7E24">
            <w:pPr>
              <w:ind w:firstLine="317"/>
              <w:rPr>
                <w:i/>
                <w:sz w:val="8"/>
                <w:szCs w:val="8"/>
                <w:shd w:val="clear" w:color="auto" w:fill="FFFFFF"/>
              </w:rPr>
            </w:pPr>
          </w:p>
        </w:tc>
        <w:tc>
          <w:tcPr>
            <w:tcW w:w="3827" w:type="dxa"/>
          </w:tcPr>
          <w:p w:rsidR="00B06738" w:rsidRPr="0061025F" w:rsidRDefault="00B06738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077608" w:rsidRPr="0061025F" w:rsidRDefault="00077608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мбалу варят, тушат, готовят на пару, жарят (с овощами, в винном соусе, с креветками, в кляре, в панировке и т.д.), за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кают в духовке на п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ивне и в горшочках, фа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 xml:space="preserve">шируют и делают из филе рулеты. </w:t>
            </w:r>
          </w:p>
          <w:p w:rsidR="00B06738" w:rsidRPr="0061025F" w:rsidRDefault="00077608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 жарке рыбу лучше класть в сковороду снач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ла темной стороной вниз.</w:t>
            </w:r>
          </w:p>
          <w:p w:rsidR="00077608" w:rsidRPr="0061025F" w:rsidRDefault="00077608" w:rsidP="00077608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Жиры камбалы не пров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цируют увеличение хо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стерина. </w:t>
            </w:r>
          </w:p>
          <w:p w:rsidR="00B06738" w:rsidRPr="0061025F" w:rsidRDefault="00727264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мбалу варить в 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стрюле или пароварке 15-20 минут.</w:t>
            </w:r>
          </w:p>
          <w:p w:rsidR="00B06738" w:rsidRPr="0061025F" w:rsidRDefault="00B06738" w:rsidP="00086EB0">
            <w:pPr>
              <w:tabs>
                <w:tab w:val="left" w:pos="2814"/>
              </w:tabs>
              <w:ind w:firstLine="175"/>
              <w:rPr>
                <w:i/>
                <w:sz w:val="16"/>
                <w:szCs w:val="16"/>
              </w:rPr>
            </w:pPr>
          </w:p>
          <w:p w:rsidR="00077608" w:rsidRPr="0061025F" w:rsidRDefault="00077608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B06738" w:rsidRPr="0061025F" w:rsidRDefault="00B06738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алтус – очень вкусная рыба, в которой почти нет костей и жирность которой гораздо выше, чем у ка</w:t>
            </w:r>
            <w:r w:rsidRPr="0061025F">
              <w:rPr>
                <w:i/>
                <w:sz w:val="24"/>
                <w:szCs w:val="24"/>
              </w:rPr>
              <w:t>м</w:t>
            </w:r>
            <w:r w:rsidRPr="0061025F">
              <w:rPr>
                <w:i/>
                <w:sz w:val="24"/>
                <w:szCs w:val="24"/>
              </w:rPr>
              <w:t>балы.</w:t>
            </w:r>
          </w:p>
          <w:p w:rsidR="00B06738" w:rsidRPr="0061025F" w:rsidRDefault="00D76347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ыбу палтус запекают и жарят во фритюре или п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ровке. Отлично соче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ется мясо палтуса с ово</w:t>
            </w:r>
            <w:r w:rsidRPr="0061025F">
              <w:rPr>
                <w:i/>
                <w:sz w:val="24"/>
                <w:szCs w:val="24"/>
              </w:rPr>
              <w:t>щ</w:t>
            </w:r>
            <w:r w:rsidRPr="0061025F">
              <w:rPr>
                <w:i/>
                <w:sz w:val="24"/>
                <w:szCs w:val="24"/>
              </w:rPr>
              <w:t>ными ингредиентами. Рыбу добавляют в супы, а так же коптят и засаливают.</w:t>
            </w:r>
          </w:p>
          <w:p w:rsidR="00D76347" w:rsidRPr="0061025F" w:rsidRDefault="00D76347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екут с ним пироги.</w:t>
            </w:r>
          </w:p>
        </w:tc>
        <w:tc>
          <w:tcPr>
            <w:tcW w:w="2694" w:type="dxa"/>
          </w:tcPr>
          <w:p w:rsidR="00B06738" w:rsidRPr="0061025F" w:rsidRDefault="00B06738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077608" w:rsidRPr="0061025F" w:rsidRDefault="00077608" w:rsidP="00077608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ндивидуальная непереносимость продукта, если человек страдает аллергическими реакциями на р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 xml:space="preserve">бу. </w:t>
            </w:r>
          </w:p>
          <w:p w:rsidR="00077608" w:rsidRPr="0061025F" w:rsidRDefault="00077608" w:rsidP="008A72B8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копченом и соленом виде</w:t>
            </w:r>
            <w:r w:rsidR="008A72B8"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>эта рыба противопо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зана людям с б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знями сердца и сосудов, а также гипертоникам.</w:t>
            </w:r>
          </w:p>
          <w:p w:rsidR="00D76347" w:rsidRPr="0061025F" w:rsidRDefault="00D76347" w:rsidP="008A72B8">
            <w:pPr>
              <w:ind w:firstLine="175"/>
              <w:rPr>
                <w:i/>
                <w:sz w:val="24"/>
                <w:szCs w:val="24"/>
              </w:rPr>
            </w:pPr>
          </w:p>
          <w:p w:rsidR="00D76347" w:rsidRPr="0061025F" w:rsidRDefault="00D76347" w:rsidP="008A72B8">
            <w:pPr>
              <w:ind w:firstLine="175"/>
              <w:rPr>
                <w:i/>
                <w:sz w:val="24"/>
                <w:szCs w:val="24"/>
              </w:rPr>
            </w:pPr>
          </w:p>
          <w:p w:rsidR="00D76347" w:rsidRPr="0061025F" w:rsidRDefault="00D76347" w:rsidP="008A72B8">
            <w:pPr>
              <w:ind w:firstLine="175"/>
              <w:rPr>
                <w:i/>
                <w:sz w:val="24"/>
                <w:szCs w:val="24"/>
              </w:rPr>
            </w:pPr>
          </w:p>
          <w:p w:rsidR="00D76347" w:rsidRPr="0061025F" w:rsidRDefault="00D76347" w:rsidP="00D76347">
            <w:pPr>
              <w:rPr>
                <w:i/>
                <w:sz w:val="24"/>
                <w:szCs w:val="24"/>
              </w:rPr>
            </w:pPr>
          </w:p>
          <w:p w:rsidR="00D76347" w:rsidRPr="0061025F" w:rsidRDefault="00D76347" w:rsidP="008A72B8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алтус – жирная рыба, поэтому ее надо есть с ос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ожностью людям с проблемами ЖКТ и совсем нежел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тельно при заб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вании гепа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том. </w:t>
            </w:r>
          </w:p>
          <w:p w:rsidR="00D76347" w:rsidRPr="0061025F" w:rsidRDefault="00D76347" w:rsidP="00D7634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опченый и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ный палтус не рекомендуется для людей с обост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ями заболеваний печени и почек, а также для гип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тоников и серде</w:t>
            </w:r>
            <w:r w:rsidRPr="0061025F">
              <w:rPr>
                <w:i/>
                <w:sz w:val="24"/>
                <w:szCs w:val="24"/>
              </w:rPr>
              <w:t>ч</w:t>
            </w:r>
            <w:r w:rsidRPr="0061025F">
              <w:rPr>
                <w:i/>
                <w:sz w:val="24"/>
                <w:szCs w:val="24"/>
              </w:rPr>
              <w:t>ников.</w:t>
            </w:r>
          </w:p>
        </w:tc>
      </w:tr>
      <w:tr w:rsidR="002F53E1" w:rsidRPr="0061025F" w:rsidTr="00FF7BEF">
        <w:tc>
          <w:tcPr>
            <w:tcW w:w="851" w:type="dxa"/>
            <w:vAlign w:val="center"/>
          </w:tcPr>
          <w:p w:rsidR="002F53E1" w:rsidRPr="0061025F" w:rsidRDefault="002F53E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3E1" w:rsidRPr="0061025F" w:rsidRDefault="002F53E1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sz w:val="16"/>
                <w:szCs w:val="16"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u w:val="single"/>
              </w:rPr>
            </w:pPr>
          </w:p>
          <w:p w:rsidR="00B773C6" w:rsidRPr="0061025F" w:rsidRDefault="00B773C6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2F53E1" w:rsidRPr="0061025F" w:rsidRDefault="002F53E1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Карась</w:t>
            </w:r>
          </w:p>
          <w:p w:rsidR="002F53E1" w:rsidRPr="0061025F" w:rsidRDefault="002F53E1" w:rsidP="006F7E24">
            <w:pPr>
              <w:rPr>
                <w:i/>
                <w:u w:val="single"/>
              </w:rPr>
            </w:pPr>
          </w:p>
          <w:p w:rsidR="002F53E1" w:rsidRPr="0061025F" w:rsidRDefault="002F53E1" w:rsidP="006F7E24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F53E1" w:rsidRPr="0061025F" w:rsidRDefault="002F53E1" w:rsidP="00BA201C">
            <w:pPr>
              <w:ind w:firstLine="317"/>
              <w:rPr>
                <w:i/>
                <w:sz w:val="8"/>
                <w:szCs w:val="8"/>
                <w:shd w:val="clear" w:color="auto" w:fill="FFFFFF"/>
              </w:rPr>
            </w:pPr>
          </w:p>
          <w:p w:rsidR="004A1A55" w:rsidRPr="0061025F" w:rsidRDefault="004A1A55" w:rsidP="004A1A55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Полезным для здоровья является только свежий карась.</w:t>
            </w:r>
          </w:p>
          <w:p w:rsidR="004A1A55" w:rsidRPr="0061025F" w:rsidRDefault="004A1A55" w:rsidP="004A1A55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Цинк, содержащийся в этой рыбе, спос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б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ствует улучшению памяти и концентрации, а кальций способ</w:t>
            </w:r>
            <w:r w:rsidR="005545C8" w:rsidRPr="0061025F">
              <w:rPr>
                <w:i/>
                <w:sz w:val="24"/>
                <w:szCs w:val="24"/>
                <w:shd w:val="clear" w:color="auto" w:fill="FFFFFF"/>
              </w:rPr>
              <w:t>ствует укреплению костей, зубов,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5545C8" w:rsidRPr="0061025F">
              <w:rPr>
                <w:i/>
                <w:sz w:val="24"/>
                <w:szCs w:val="24"/>
                <w:shd w:val="clear" w:color="auto" w:fill="FFFFFF"/>
              </w:rPr>
              <w:t>активизирует работу мозга.</w:t>
            </w:r>
          </w:p>
          <w:p w:rsidR="004A1A55" w:rsidRPr="0061025F" w:rsidRDefault="004A1A55" w:rsidP="004A1A55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Мясо рыбы богато полиненасыщенными жи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ными кислотами, известными как омега-3, которые необходимы для нашего организма. Пресноводный карась по их количеству д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стигает уровня океанических рыб. </w:t>
            </w:r>
          </w:p>
          <w:p w:rsidR="004A1A55" w:rsidRPr="0061025F" w:rsidRDefault="004A1A55" w:rsidP="004A1A55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Омега-3 жирные кислоты обладают важными противовоспалительными и антитромботич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скими свойствами, предотвращают возникн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вение аритмии и атеросклероза. </w:t>
            </w:r>
          </w:p>
          <w:p w:rsidR="004A1A55" w:rsidRPr="0061025F" w:rsidRDefault="004A1A55" w:rsidP="004A1A55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Вещества, содержащиеся в мясе карася, играют важную роль в нервно-психической системе, благотворно влияют на психом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торное развитие. </w:t>
            </w:r>
          </w:p>
          <w:p w:rsidR="004A1A55" w:rsidRPr="0061025F" w:rsidRDefault="004A1A55" w:rsidP="004A1A55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Они помогают предотвратить заболевания сердечно - сосудистой системы, определить отклонения иммунной системы, болезни Кр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на, рака молочной железы и рака простаты.</w:t>
            </w:r>
          </w:p>
          <w:p w:rsidR="004A1A55" w:rsidRPr="0061025F" w:rsidRDefault="004A1A55" w:rsidP="004A1A55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Мясо карася активирует кровообращение.</w:t>
            </w:r>
          </w:p>
          <w:p w:rsidR="004A1A55" w:rsidRPr="0061025F" w:rsidRDefault="004A1A55" w:rsidP="004A1A55">
            <w:pPr>
              <w:ind w:firstLine="317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Содержание белка высокого качества в карасе, его легкость в переваривании и всасывании повышает устойчивость к заб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леваниям печени (гепатит), почек (нефрит), гипертонии.</w:t>
            </w:r>
          </w:p>
          <w:p w:rsidR="00715013" w:rsidRPr="0061025F" w:rsidRDefault="004A1A55" w:rsidP="00715013">
            <w:pPr>
              <w:ind w:firstLine="317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Карась очень полезен при асците всл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д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ствие цирроза, при хронической дизент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рии, геморрое.</w:t>
            </w:r>
            <w:r w:rsidR="00715013" w:rsidRPr="0061025F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73C6" w:rsidRPr="0061025F" w:rsidRDefault="00B773C6" w:rsidP="00B773C6">
            <w:pPr>
              <w:ind w:firstLine="317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При нарушенной функции щитовидной жел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е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зы врачи рекомендуют употребление морск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 xml:space="preserve">го карася, который очень богат йодом. </w:t>
            </w:r>
          </w:p>
          <w:p w:rsidR="004A1A55" w:rsidRPr="0061025F" w:rsidRDefault="00B773C6" w:rsidP="00B773C6">
            <w:pPr>
              <w:ind w:firstLine="317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Карась также эффективен при борьбе с ломкими волосами и ногтями.</w:t>
            </w:r>
          </w:p>
        </w:tc>
        <w:tc>
          <w:tcPr>
            <w:tcW w:w="3827" w:type="dxa"/>
          </w:tcPr>
          <w:p w:rsidR="002F53E1" w:rsidRPr="0061025F" w:rsidRDefault="002F53E1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C403F6" w:rsidRPr="0061025F" w:rsidRDefault="00C403F6" w:rsidP="004A1A55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рась обладает всеми достоинствами пресново</w:t>
            </w:r>
            <w:r w:rsidRPr="0061025F">
              <w:rPr>
                <w:i/>
                <w:sz w:val="24"/>
                <w:szCs w:val="24"/>
              </w:rPr>
              <w:t>д</w:t>
            </w:r>
            <w:r w:rsidRPr="0061025F">
              <w:rPr>
                <w:i/>
                <w:sz w:val="24"/>
                <w:szCs w:val="24"/>
              </w:rPr>
              <w:t>ной рыбы, а именно: бо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шим количеством белка, который легко усваивается человеческим организмом и витаминно-минеральным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авом.</w:t>
            </w:r>
          </w:p>
          <w:p w:rsidR="005545C8" w:rsidRPr="0061025F" w:rsidRDefault="005545C8" w:rsidP="004A1A55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рась является дие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ческим и малокалорийным продуктом. </w:t>
            </w:r>
          </w:p>
          <w:p w:rsidR="00B773C6" w:rsidRPr="0061025F" w:rsidRDefault="00B773C6" w:rsidP="004A1A55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у карасей очень вкусное, сочное, белое.</w:t>
            </w:r>
          </w:p>
          <w:p w:rsidR="00C403F6" w:rsidRPr="0061025F" w:rsidRDefault="00C403F6" w:rsidP="004A1A55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го легко запекать, зажаривать, варить с ним уху, студень, тушить, в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лить или коптить.</w:t>
            </w:r>
          </w:p>
          <w:p w:rsidR="00715013" w:rsidRPr="0061025F" w:rsidRDefault="00715013" w:rsidP="004A1A55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</w:t>
            </w:r>
            <w:r w:rsidR="00C403F6" w:rsidRPr="0061025F">
              <w:rPr>
                <w:i/>
                <w:sz w:val="24"/>
                <w:szCs w:val="24"/>
              </w:rPr>
              <w:t>арится</w:t>
            </w:r>
            <w:r w:rsidRPr="0061025F">
              <w:rPr>
                <w:i/>
                <w:sz w:val="24"/>
                <w:szCs w:val="24"/>
              </w:rPr>
              <w:t xml:space="preserve"> к</w:t>
            </w:r>
            <w:r w:rsidR="00C403F6" w:rsidRPr="0061025F">
              <w:rPr>
                <w:i/>
                <w:sz w:val="24"/>
                <w:szCs w:val="24"/>
              </w:rPr>
              <w:t>арась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  <w:r w:rsidR="00C403F6" w:rsidRPr="0061025F">
              <w:rPr>
                <w:i/>
                <w:sz w:val="24"/>
                <w:szCs w:val="24"/>
              </w:rPr>
              <w:t>10-</w:t>
            </w:r>
            <w:r w:rsidRPr="0061025F">
              <w:rPr>
                <w:i/>
                <w:sz w:val="24"/>
                <w:szCs w:val="24"/>
              </w:rPr>
              <w:t>15 минут после закипания.</w:t>
            </w:r>
          </w:p>
          <w:p w:rsidR="00C403F6" w:rsidRPr="0061025F" w:rsidRDefault="00C403F6" w:rsidP="00B773C6">
            <w:pPr>
              <w:ind w:firstLine="317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Очень питательным сч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тается как мясо отварного карася, так и отвар.</w:t>
            </w:r>
          </w:p>
          <w:p w:rsidR="00B773C6" w:rsidRPr="0061025F" w:rsidRDefault="005545C8" w:rsidP="00B773C6">
            <w:pPr>
              <w:ind w:firstLine="317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61025F">
              <w:rPr>
                <w:i/>
                <w:sz w:val="24"/>
                <w:szCs w:val="24"/>
                <w:shd w:val="clear" w:color="auto" w:fill="FFFFFF"/>
              </w:rPr>
              <w:t>Мясо карася из пруда легче</w:t>
            </w:r>
            <w:r w:rsidR="00B773C6" w:rsidRPr="0061025F">
              <w:rPr>
                <w:i/>
                <w:sz w:val="24"/>
                <w:szCs w:val="24"/>
                <w:shd w:val="clear" w:color="auto" w:fill="FFFFFF"/>
              </w:rPr>
              <w:t xml:space="preserve"> усваивается, чем рыб</w:t>
            </w:r>
            <w:r w:rsidRPr="0061025F">
              <w:rPr>
                <w:i/>
                <w:sz w:val="24"/>
                <w:szCs w:val="24"/>
                <w:shd w:val="clear" w:color="auto" w:fill="FFFFFF"/>
              </w:rPr>
              <w:t>а</w:t>
            </w:r>
            <w:r w:rsidR="00B773C6" w:rsidRPr="0061025F">
              <w:rPr>
                <w:i/>
                <w:sz w:val="24"/>
                <w:szCs w:val="24"/>
                <w:shd w:val="clear" w:color="auto" w:fill="FFFFFF"/>
              </w:rPr>
              <w:t xml:space="preserve"> с океана и содержит в два раза меньше кал</w:t>
            </w:r>
            <w:r w:rsidR="00B773C6" w:rsidRPr="0061025F">
              <w:rPr>
                <w:i/>
                <w:sz w:val="24"/>
                <w:szCs w:val="24"/>
                <w:shd w:val="clear" w:color="auto" w:fill="FFFFFF"/>
              </w:rPr>
              <w:t>о</w:t>
            </w:r>
            <w:r w:rsidR="00B773C6" w:rsidRPr="0061025F">
              <w:rPr>
                <w:i/>
                <w:sz w:val="24"/>
                <w:szCs w:val="24"/>
                <w:shd w:val="clear" w:color="auto" w:fill="FFFFFF"/>
              </w:rPr>
              <w:t>рий, что особенно ценно для людей, страдающих и</w:t>
            </w:r>
            <w:r w:rsidR="00B773C6" w:rsidRPr="0061025F">
              <w:rPr>
                <w:i/>
                <w:sz w:val="24"/>
                <w:szCs w:val="24"/>
                <w:shd w:val="clear" w:color="auto" w:fill="FFFFFF"/>
              </w:rPr>
              <w:t>з</w:t>
            </w:r>
            <w:r w:rsidR="00B773C6" w:rsidRPr="0061025F">
              <w:rPr>
                <w:i/>
                <w:sz w:val="24"/>
                <w:szCs w:val="24"/>
                <w:shd w:val="clear" w:color="auto" w:fill="FFFFFF"/>
              </w:rPr>
              <w:t>быточным весом.</w:t>
            </w:r>
          </w:p>
          <w:p w:rsidR="004A1A55" w:rsidRPr="0061025F" w:rsidRDefault="004A1A55" w:rsidP="00715013">
            <w:pPr>
              <w:ind w:firstLine="31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3E1" w:rsidRPr="0061025F" w:rsidRDefault="002F53E1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B773C6" w:rsidRPr="0061025F" w:rsidRDefault="00B773C6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жареном виде</w:t>
            </w:r>
            <w:r w:rsidR="005545C8" w:rsidRPr="0061025F">
              <w:rPr>
                <w:i/>
                <w:sz w:val="24"/>
                <w:szCs w:val="24"/>
              </w:rPr>
              <w:t xml:space="preserve"> карась </w:t>
            </w:r>
            <w:r w:rsidRPr="0061025F">
              <w:rPr>
                <w:i/>
                <w:sz w:val="24"/>
                <w:szCs w:val="24"/>
              </w:rPr>
              <w:t xml:space="preserve"> не ре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мендуется людям с нарушенными фун</w:t>
            </w:r>
            <w:r w:rsidRPr="0061025F">
              <w:rPr>
                <w:i/>
                <w:sz w:val="24"/>
                <w:szCs w:val="24"/>
              </w:rPr>
              <w:t>к</w:t>
            </w:r>
            <w:r w:rsidRPr="0061025F">
              <w:rPr>
                <w:i/>
                <w:sz w:val="24"/>
                <w:szCs w:val="24"/>
              </w:rPr>
              <w:t>циями ЖКТ.</w:t>
            </w:r>
          </w:p>
        </w:tc>
      </w:tr>
      <w:tr w:rsidR="00654877" w:rsidRPr="0061025F" w:rsidTr="00FF7BEF">
        <w:tc>
          <w:tcPr>
            <w:tcW w:w="851" w:type="dxa"/>
            <w:vAlign w:val="center"/>
          </w:tcPr>
          <w:p w:rsidR="00654877" w:rsidRPr="0061025F" w:rsidRDefault="00654877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877" w:rsidRPr="0061025F" w:rsidRDefault="00654877" w:rsidP="006F7E24">
            <w:pPr>
              <w:rPr>
                <w:i/>
                <w:u w:val="single"/>
              </w:rPr>
            </w:pPr>
          </w:p>
          <w:p w:rsidR="006F7E24" w:rsidRPr="0061025F" w:rsidRDefault="006F7E24" w:rsidP="006F7E24">
            <w:pPr>
              <w:rPr>
                <w:i/>
                <w:u w:val="single"/>
              </w:rPr>
            </w:pPr>
          </w:p>
          <w:p w:rsidR="006F7E24" w:rsidRPr="0061025F" w:rsidRDefault="006F7E24" w:rsidP="006F7E24">
            <w:pPr>
              <w:rPr>
                <w:i/>
                <w:u w:val="single"/>
              </w:rPr>
            </w:pPr>
          </w:p>
          <w:p w:rsidR="006F7E24" w:rsidRPr="0061025F" w:rsidRDefault="006F7E24" w:rsidP="006F7E24">
            <w:pPr>
              <w:rPr>
                <w:i/>
                <w:u w:val="single"/>
              </w:rPr>
            </w:pPr>
          </w:p>
          <w:p w:rsidR="006F7E24" w:rsidRPr="0061025F" w:rsidRDefault="006F7E24" w:rsidP="006F7E24">
            <w:pPr>
              <w:rPr>
                <w:i/>
                <w:u w:val="single"/>
              </w:rPr>
            </w:pPr>
          </w:p>
          <w:p w:rsidR="006F7E24" w:rsidRPr="0061025F" w:rsidRDefault="006F7E24" w:rsidP="006F7E24">
            <w:pPr>
              <w:rPr>
                <w:i/>
                <w:u w:val="single"/>
              </w:rPr>
            </w:pPr>
          </w:p>
          <w:p w:rsidR="001D6BC5" w:rsidRPr="0061025F" w:rsidRDefault="001D6BC5" w:rsidP="006F7E24">
            <w:pPr>
              <w:rPr>
                <w:i/>
                <w:u w:val="single"/>
              </w:rPr>
            </w:pPr>
          </w:p>
          <w:p w:rsidR="006F7E24" w:rsidRPr="0061025F" w:rsidRDefault="006F7E24" w:rsidP="006F7E24">
            <w:pPr>
              <w:rPr>
                <w:i/>
                <w:u w:val="single"/>
              </w:rPr>
            </w:pPr>
          </w:p>
          <w:p w:rsidR="006F7E24" w:rsidRPr="0061025F" w:rsidRDefault="006F7E24" w:rsidP="006F7E24">
            <w:pPr>
              <w:rPr>
                <w:i/>
                <w:u w:val="single"/>
              </w:rPr>
            </w:pPr>
          </w:p>
          <w:p w:rsidR="006F7E24" w:rsidRPr="0061025F" w:rsidRDefault="006F7E24" w:rsidP="006F7E24">
            <w:pPr>
              <w:rPr>
                <w:i/>
                <w:u w:val="single"/>
              </w:rPr>
            </w:pPr>
          </w:p>
          <w:p w:rsidR="006F7E24" w:rsidRPr="0061025F" w:rsidRDefault="006F7E24" w:rsidP="006F7E24">
            <w:pPr>
              <w:rPr>
                <w:i/>
                <w:u w:val="single"/>
              </w:rPr>
            </w:pPr>
          </w:p>
          <w:p w:rsidR="006F7E24" w:rsidRPr="0061025F" w:rsidRDefault="006F7E24" w:rsidP="006F7E24">
            <w:pPr>
              <w:rPr>
                <w:i/>
                <w:u w:val="single"/>
              </w:rPr>
            </w:pPr>
          </w:p>
          <w:p w:rsidR="005000AD" w:rsidRPr="0061025F" w:rsidRDefault="005000AD" w:rsidP="006F7E24">
            <w:pPr>
              <w:rPr>
                <w:i/>
                <w:u w:val="single"/>
              </w:rPr>
            </w:pPr>
          </w:p>
          <w:p w:rsidR="005000AD" w:rsidRPr="0061025F" w:rsidRDefault="005000AD" w:rsidP="006F7E24">
            <w:pPr>
              <w:rPr>
                <w:i/>
                <w:u w:val="single"/>
              </w:rPr>
            </w:pPr>
          </w:p>
          <w:p w:rsidR="00654877" w:rsidRPr="0061025F" w:rsidRDefault="00654877" w:rsidP="006F7E24">
            <w:pPr>
              <w:rPr>
                <w:i/>
                <w:u w:val="single"/>
              </w:rPr>
            </w:pPr>
          </w:p>
          <w:p w:rsidR="003A7091" w:rsidRPr="0061025F" w:rsidRDefault="00C67611" w:rsidP="006F7E24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К</w:t>
            </w:r>
            <w:r w:rsidR="00DE691D" w:rsidRPr="0061025F">
              <w:rPr>
                <w:i/>
                <w:u w:val="single"/>
              </w:rPr>
              <w:t>арп</w:t>
            </w:r>
            <w:r w:rsidR="003A7091" w:rsidRPr="0061025F">
              <w:rPr>
                <w:i/>
                <w:u w:val="single"/>
              </w:rPr>
              <w:t xml:space="preserve"> </w:t>
            </w:r>
          </w:p>
          <w:p w:rsidR="00102F5F" w:rsidRPr="0061025F" w:rsidRDefault="00102F5F" w:rsidP="006F7E24">
            <w:pPr>
              <w:rPr>
                <w:i/>
                <w:sz w:val="8"/>
                <w:szCs w:val="8"/>
                <w:u w:val="single"/>
              </w:rPr>
            </w:pPr>
          </w:p>
          <w:p w:rsidR="00C67611" w:rsidRPr="0061025F" w:rsidRDefault="00C67611" w:rsidP="006F7E24">
            <w:pPr>
              <w:rPr>
                <w:i/>
              </w:rPr>
            </w:pPr>
            <w:r w:rsidRPr="0061025F">
              <w:rPr>
                <w:i/>
              </w:rPr>
              <w:t>(сазан)</w:t>
            </w:r>
          </w:p>
          <w:p w:rsidR="00C67611" w:rsidRPr="0061025F" w:rsidRDefault="00C67611" w:rsidP="006F7E24">
            <w:pPr>
              <w:rPr>
                <w:i/>
                <w:u w:val="single"/>
              </w:rPr>
            </w:pPr>
          </w:p>
          <w:p w:rsidR="00C67611" w:rsidRPr="0061025F" w:rsidRDefault="00C67611" w:rsidP="006F7E24">
            <w:pPr>
              <w:rPr>
                <w:i/>
                <w:u w:val="single"/>
              </w:rPr>
            </w:pPr>
          </w:p>
          <w:p w:rsidR="00654877" w:rsidRPr="0061025F" w:rsidRDefault="00654877" w:rsidP="002F53E1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654877" w:rsidRPr="0061025F" w:rsidRDefault="00654877" w:rsidP="006F7E24">
            <w:pPr>
              <w:ind w:firstLine="317"/>
              <w:rPr>
                <w:i/>
                <w:sz w:val="8"/>
                <w:szCs w:val="8"/>
              </w:rPr>
            </w:pPr>
          </w:p>
          <w:p w:rsidR="003A7091" w:rsidRPr="0061025F" w:rsidRDefault="003777EF" w:rsidP="00DE691D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рп относи</w:t>
            </w:r>
            <w:r w:rsidR="00654877" w:rsidRPr="0061025F">
              <w:rPr>
                <w:i/>
                <w:sz w:val="24"/>
                <w:szCs w:val="24"/>
              </w:rPr>
              <w:t xml:space="preserve">тся </w:t>
            </w:r>
            <w:r w:rsidRPr="0061025F">
              <w:rPr>
                <w:i/>
                <w:sz w:val="24"/>
                <w:szCs w:val="24"/>
              </w:rPr>
              <w:t>к рыбам</w:t>
            </w:r>
            <w:r w:rsidR="00654877" w:rsidRPr="0061025F">
              <w:rPr>
                <w:i/>
                <w:sz w:val="24"/>
                <w:szCs w:val="24"/>
              </w:rPr>
              <w:t xml:space="preserve"> внут</w:t>
            </w:r>
            <w:r w:rsidR="003A7091" w:rsidRPr="0061025F">
              <w:rPr>
                <w:i/>
                <w:sz w:val="24"/>
                <w:szCs w:val="24"/>
              </w:rPr>
              <w:t>ренних вод</w:t>
            </w:r>
            <w:r w:rsidR="003A7091" w:rsidRPr="0061025F">
              <w:rPr>
                <w:i/>
                <w:sz w:val="24"/>
                <w:szCs w:val="24"/>
              </w:rPr>
              <w:t>о</w:t>
            </w:r>
            <w:r w:rsidR="003A7091"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мов. Он</w:t>
            </w:r>
            <w:r w:rsidR="003A7091" w:rsidRPr="0061025F">
              <w:rPr>
                <w:i/>
                <w:sz w:val="24"/>
                <w:szCs w:val="24"/>
              </w:rPr>
              <w:t xml:space="preserve"> </w:t>
            </w:r>
            <w:r w:rsidR="00654877" w:rsidRPr="0061025F">
              <w:rPr>
                <w:i/>
                <w:sz w:val="24"/>
                <w:szCs w:val="24"/>
              </w:rPr>
              <w:t>од</w:t>
            </w:r>
            <w:r w:rsidRPr="0061025F">
              <w:rPr>
                <w:i/>
                <w:sz w:val="24"/>
                <w:szCs w:val="24"/>
              </w:rPr>
              <w:t>ин</w:t>
            </w:r>
            <w:r w:rsidR="00654877" w:rsidRPr="0061025F">
              <w:rPr>
                <w:i/>
                <w:sz w:val="24"/>
                <w:szCs w:val="24"/>
              </w:rPr>
              <w:t xml:space="preserve"> из самых распростра</w:t>
            </w:r>
            <w:r w:rsidR="00DE691D" w:rsidRPr="0061025F">
              <w:rPr>
                <w:i/>
                <w:sz w:val="24"/>
                <w:szCs w:val="24"/>
              </w:rPr>
              <w:t xml:space="preserve">нённых </w:t>
            </w:r>
            <w:r w:rsidR="00654877" w:rsidRPr="0061025F">
              <w:rPr>
                <w:i/>
                <w:sz w:val="24"/>
                <w:szCs w:val="24"/>
              </w:rPr>
              <w:t xml:space="preserve">в </w:t>
            </w:r>
            <w:r w:rsidR="00DE691D" w:rsidRPr="0061025F">
              <w:rPr>
                <w:i/>
                <w:sz w:val="24"/>
                <w:szCs w:val="24"/>
              </w:rPr>
              <w:t>нашей стране рыб</w:t>
            </w:r>
            <w:r w:rsidR="00654877" w:rsidRPr="0061025F">
              <w:rPr>
                <w:i/>
                <w:sz w:val="24"/>
                <w:szCs w:val="24"/>
              </w:rPr>
              <w:t xml:space="preserve">. </w:t>
            </w:r>
          </w:p>
          <w:p w:rsidR="00DE691D" w:rsidRPr="0061025F" w:rsidRDefault="0096460C" w:rsidP="003A7091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го мясо нежно, он имее</w:t>
            </w:r>
            <w:r w:rsidR="00654877" w:rsidRPr="0061025F">
              <w:rPr>
                <w:i/>
                <w:sz w:val="24"/>
                <w:szCs w:val="24"/>
              </w:rPr>
              <w:t>т мало костей, почти всегда достаточно жирны</w:t>
            </w:r>
            <w:r w:rsidRPr="0061025F">
              <w:rPr>
                <w:i/>
                <w:sz w:val="24"/>
                <w:szCs w:val="24"/>
              </w:rPr>
              <w:t>й</w:t>
            </w:r>
            <w:r w:rsidR="00654877" w:rsidRPr="0061025F">
              <w:rPr>
                <w:i/>
                <w:sz w:val="24"/>
                <w:szCs w:val="24"/>
              </w:rPr>
              <w:t xml:space="preserve">. </w:t>
            </w:r>
          </w:p>
          <w:p w:rsidR="00654877" w:rsidRPr="0061025F" w:rsidRDefault="00654877" w:rsidP="003A7091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ажно то, что регулярно употреблять в пищу карповые виды рыб – значит спосо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 xml:space="preserve">ствовать улучшению работы пищеварительной системы </w:t>
            </w:r>
            <w:r w:rsidR="00DE691D" w:rsidRPr="0061025F">
              <w:rPr>
                <w:i/>
                <w:sz w:val="24"/>
                <w:szCs w:val="24"/>
              </w:rPr>
              <w:t>и обмена веществ,</w:t>
            </w:r>
            <w:r w:rsidRPr="0061025F">
              <w:rPr>
                <w:i/>
                <w:sz w:val="24"/>
                <w:szCs w:val="24"/>
              </w:rPr>
              <w:t xml:space="preserve"> нормализации работы сердца.</w:t>
            </w:r>
          </w:p>
          <w:p w:rsidR="00DE691D" w:rsidRPr="0061025F" w:rsidRDefault="00DE691D" w:rsidP="00BB2AAC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лезные свойства карпа особенно приг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ятся тем людям, которые жалуются на 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боту спинного или же головного мозга.</w:t>
            </w:r>
          </w:p>
          <w:p w:rsidR="00DE691D" w:rsidRPr="0061025F" w:rsidRDefault="00DE691D" w:rsidP="006F7E24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н полезен для щитовидной железы, кожи и слизистых оболочек, нервной и пищевар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ельных систем, регулирует сахар в крови.</w:t>
            </w:r>
          </w:p>
          <w:p w:rsidR="006F7E24" w:rsidRPr="0061025F" w:rsidRDefault="006F7E24" w:rsidP="006F7E24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Антиоксиданты, которыми богато мясо карпа, помогут защитить клетки от вредн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го воздействия свободных радикалов и во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препятствуют преждевременному старению организма.</w:t>
            </w:r>
          </w:p>
          <w:p w:rsidR="00654877" w:rsidRPr="0061025F" w:rsidRDefault="00DE691D" w:rsidP="006F7E24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рп содержит фосфор, который участвует в построении многочисленных ферментов, необходимых для наших костей.</w:t>
            </w:r>
            <w:r w:rsidR="006F7E24" w:rsidRPr="0061025F">
              <w:rPr>
                <w:i/>
                <w:sz w:val="24"/>
                <w:szCs w:val="24"/>
              </w:rPr>
              <w:t xml:space="preserve"> </w:t>
            </w:r>
          </w:p>
          <w:p w:rsidR="009724FF" w:rsidRPr="0061025F" w:rsidRDefault="009724FF" w:rsidP="009724FF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рп особенно полезен людям со второй и третьей группой крови, как пищевой п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укт, благоприятно действующий на обмен веществ и способствующий похудению.</w:t>
            </w:r>
          </w:p>
          <w:p w:rsidR="009724FF" w:rsidRPr="0061025F" w:rsidRDefault="009724FF" w:rsidP="009724FF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рп имеет противовоспалительные, а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титромботические свойства и ингибирует рост раковых клеток.</w:t>
            </w:r>
          </w:p>
          <w:p w:rsidR="006F7E24" w:rsidRPr="0061025F" w:rsidRDefault="009724FF" w:rsidP="006F7E24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рп рекомендуется при заболевании с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ставов, артритах и не</w:t>
            </w:r>
            <w:r w:rsidR="006F7E24" w:rsidRPr="0061025F">
              <w:rPr>
                <w:i/>
                <w:sz w:val="24"/>
                <w:szCs w:val="24"/>
              </w:rPr>
              <w:t>сложных депрессивных состояниях.</w:t>
            </w:r>
          </w:p>
          <w:p w:rsidR="006F7E24" w:rsidRPr="0061025F" w:rsidRDefault="006F7E24" w:rsidP="006F7E24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грает важную роль в ингибировании ра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вития атеросклероза.</w:t>
            </w:r>
          </w:p>
          <w:p w:rsidR="006F7E24" w:rsidRPr="0061025F" w:rsidRDefault="006F7E24" w:rsidP="006F7E24">
            <w:pPr>
              <w:ind w:firstLine="317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F7E24" w:rsidRPr="0061025F" w:rsidRDefault="006F7E24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DE691D" w:rsidRPr="0061025F" w:rsidRDefault="00DE691D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ыбу употребляют в 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еном, жареном, запеч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 xml:space="preserve">ном виде. </w:t>
            </w:r>
          </w:p>
          <w:p w:rsidR="00654877" w:rsidRPr="0061025F" w:rsidRDefault="00DE691D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з-за высокого содерж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 жира карпов реком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уется готовить и под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вать с овощами, лимоном и зеленью.</w:t>
            </w:r>
          </w:p>
          <w:p w:rsidR="009724FF" w:rsidRPr="0061025F" w:rsidRDefault="009724FF" w:rsidP="009724FF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целях профилактики, представителей карповых варить надо не меньше 15-20 минут, жарить только небольшими кусочками о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о 25 минут, пироги вы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кать с рыбой не менее 50-55 минут, солить не менее 2-3 недель, вымораживать при температуре от -30 и более в течение двух с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ток.</w:t>
            </w:r>
          </w:p>
          <w:p w:rsidR="009724FF" w:rsidRPr="0061025F" w:rsidRDefault="009724FF" w:rsidP="009724FF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онец лета – это самое подходящее время для ка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па.</w:t>
            </w:r>
          </w:p>
          <w:p w:rsidR="009724FF" w:rsidRPr="0061025F" w:rsidRDefault="009724FF" w:rsidP="009724FF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ыба диетическая. Её низкая калорийность (вс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го 46 килокалорий) позв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яет употреблять карпа в пищу, без опасения набрать лишний вес.</w:t>
            </w:r>
          </w:p>
          <w:p w:rsidR="006F7E24" w:rsidRPr="0061025F" w:rsidRDefault="006F7E24" w:rsidP="006F7E24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близительно 100 г. карпа охватывает суточную потребность в кальции у взрослого человека.</w:t>
            </w:r>
          </w:p>
          <w:p w:rsidR="006F7E24" w:rsidRPr="0061025F" w:rsidRDefault="006F7E24" w:rsidP="006F7E24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</w:p>
          <w:p w:rsidR="006F7E24" w:rsidRPr="0061025F" w:rsidRDefault="006F7E24" w:rsidP="006F7E24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</w:p>
          <w:p w:rsidR="006F7E24" w:rsidRPr="0061025F" w:rsidRDefault="006F7E24" w:rsidP="006F7E24">
            <w:pPr>
              <w:tabs>
                <w:tab w:val="left" w:pos="2814"/>
              </w:tabs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E24" w:rsidRPr="0061025F" w:rsidRDefault="006F7E24" w:rsidP="00DE691D">
            <w:pPr>
              <w:ind w:firstLine="175"/>
              <w:rPr>
                <w:i/>
                <w:sz w:val="8"/>
                <w:szCs w:val="8"/>
              </w:rPr>
            </w:pPr>
          </w:p>
          <w:p w:rsidR="00DE691D" w:rsidRPr="0061025F" w:rsidRDefault="00DE691D" w:rsidP="00DE691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з-за своей 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разборчивости в приёме пищи, карп становится опа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ным носителем вредных веществ и бактерий.</w:t>
            </w:r>
          </w:p>
          <w:p w:rsidR="009724FF" w:rsidRPr="0061025F" w:rsidRDefault="00DE691D" w:rsidP="00DE691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дним из таких вредоносных па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зитов является </w:t>
            </w:r>
            <w:r w:rsidR="009724FF" w:rsidRPr="0061025F">
              <w:rPr>
                <w:i/>
                <w:sz w:val="24"/>
                <w:szCs w:val="24"/>
              </w:rPr>
              <w:t>описторхоз</w:t>
            </w:r>
            <w:r w:rsidRPr="0061025F">
              <w:rPr>
                <w:i/>
                <w:sz w:val="24"/>
                <w:szCs w:val="24"/>
              </w:rPr>
              <w:t xml:space="preserve">. </w:t>
            </w:r>
          </w:p>
          <w:p w:rsidR="00DE691D" w:rsidRPr="0061025F" w:rsidRDefault="00DE691D" w:rsidP="00DE691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олее того, м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со искусственно выращенного карпа может содержать различные кра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ели, антибиотики или ускорители роста.</w:t>
            </w:r>
          </w:p>
          <w:p w:rsidR="00DE691D" w:rsidRPr="0061025F" w:rsidRDefault="00DE691D" w:rsidP="00DE691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этому зло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треблять карпом не стоит, чтобы реально полезные свойства рыбы не превратились </w:t>
            </w:r>
            <w:r w:rsidR="009724FF" w:rsidRPr="0061025F">
              <w:rPr>
                <w:i/>
                <w:sz w:val="24"/>
                <w:szCs w:val="24"/>
              </w:rPr>
              <w:t>вредными</w:t>
            </w:r>
            <w:r w:rsidRPr="0061025F">
              <w:rPr>
                <w:i/>
                <w:sz w:val="24"/>
                <w:szCs w:val="24"/>
              </w:rPr>
              <w:t xml:space="preserve"> для зд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овья.</w:t>
            </w:r>
          </w:p>
          <w:p w:rsidR="00DE691D" w:rsidRPr="0061025F" w:rsidRDefault="009724FF" w:rsidP="00DE691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сутствие крови на теле р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бы – это негати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ный признак.</w:t>
            </w:r>
          </w:p>
          <w:p w:rsidR="00654877" w:rsidRPr="0061025F" w:rsidRDefault="00654877" w:rsidP="00DE691D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6A45D6" w:rsidRPr="0061025F" w:rsidTr="00FF7BEF">
        <w:tc>
          <w:tcPr>
            <w:tcW w:w="851" w:type="dxa"/>
            <w:vAlign w:val="center"/>
          </w:tcPr>
          <w:p w:rsidR="006A45D6" w:rsidRPr="0061025F" w:rsidRDefault="006A45D6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5D6" w:rsidRPr="0061025F" w:rsidRDefault="006A45D6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sz w:val="16"/>
                <w:szCs w:val="16"/>
                <w:u w:val="single"/>
              </w:rPr>
            </w:pPr>
          </w:p>
          <w:p w:rsidR="00BF7FDD" w:rsidRPr="0061025F" w:rsidRDefault="00BF7FDD" w:rsidP="006A45D6">
            <w:pPr>
              <w:rPr>
                <w:i/>
                <w:u w:val="single"/>
              </w:rPr>
            </w:pPr>
          </w:p>
          <w:p w:rsidR="006A45D6" w:rsidRPr="0061025F" w:rsidRDefault="006A45D6" w:rsidP="006A45D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Килька</w:t>
            </w:r>
          </w:p>
          <w:p w:rsidR="00102F5F" w:rsidRPr="0061025F" w:rsidRDefault="00102F5F" w:rsidP="006A45D6">
            <w:pPr>
              <w:rPr>
                <w:i/>
                <w:sz w:val="8"/>
                <w:szCs w:val="8"/>
                <w:u w:val="single"/>
              </w:rPr>
            </w:pPr>
          </w:p>
          <w:p w:rsidR="00427F59" w:rsidRPr="0061025F" w:rsidRDefault="00427F59" w:rsidP="006A45D6">
            <w:pPr>
              <w:rPr>
                <w:i/>
              </w:rPr>
            </w:pPr>
            <w:r w:rsidRPr="0061025F">
              <w:rPr>
                <w:i/>
              </w:rPr>
              <w:t>(тюлька, шпроты)</w:t>
            </w:r>
          </w:p>
          <w:p w:rsidR="006A45D6" w:rsidRPr="0061025F" w:rsidRDefault="006A45D6" w:rsidP="006F7E24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6A45D6" w:rsidRPr="0061025F" w:rsidRDefault="006A45D6" w:rsidP="006F7E24">
            <w:pPr>
              <w:ind w:firstLine="317"/>
              <w:rPr>
                <w:i/>
                <w:sz w:val="8"/>
                <w:szCs w:val="8"/>
              </w:rPr>
            </w:pPr>
          </w:p>
          <w:p w:rsidR="009D652D" w:rsidRPr="0061025F" w:rsidRDefault="009D652D" w:rsidP="009D652D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лезные свойства кильки обусловлены наличием огромного количества кальция, который просто необходим для нормального функционирования многих систем челове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кого организма. Человек, от кончиков в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ос до кончиков ногтей, напрямую зависит от систематического поступления этого ценного элемента, так как кальций оказ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вает влияние при формировании костной ткани, что в свою очередь проявляется на стройной и красивой осанке и белоснежной улыбке.</w:t>
            </w:r>
          </w:p>
          <w:p w:rsidR="009D652D" w:rsidRPr="0061025F" w:rsidRDefault="009D652D" w:rsidP="009D652D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свояемость кальция непосредственно связана с таким же немаловажным хим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ким элементом как фосфор. Основная по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за рыбы кильки, с этой точки зрения,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ключена не в ее мясе, а в чешуе, хребте, косточках и хвосте. Именно эти части р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 xml:space="preserve">бешки содержат основные запасы фосфора и кальция. </w:t>
            </w:r>
          </w:p>
          <w:p w:rsidR="009D652D" w:rsidRPr="0061025F" w:rsidRDefault="009D652D" w:rsidP="009D652D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оответственно, чтобы получить такие полезные элементы, нужно правильно есть рыбку, а именно приготовить ее в целом виде, не пытаясь добыть небольшое кол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во драгоценного филе.</w:t>
            </w:r>
          </w:p>
          <w:p w:rsidR="00BF7FDD" w:rsidRPr="0061025F" w:rsidRDefault="009D652D" w:rsidP="00BF7FDD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льза рыбы кильки еще и в том, что она имеет в своем составе значительное кол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чество полиненасыщенных жирных кислот, которые оказывают </w:t>
            </w:r>
            <w:r w:rsidR="00427F59" w:rsidRPr="0061025F">
              <w:rPr>
                <w:i/>
                <w:sz w:val="24"/>
                <w:szCs w:val="24"/>
              </w:rPr>
              <w:t>противоатеросклеротич</w:t>
            </w:r>
            <w:r w:rsidR="00427F59" w:rsidRPr="0061025F">
              <w:rPr>
                <w:i/>
                <w:sz w:val="24"/>
                <w:szCs w:val="24"/>
              </w:rPr>
              <w:t>е</w:t>
            </w:r>
            <w:r w:rsidR="00427F59" w:rsidRPr="0061025F">
              <w:rPr>
                <w:i/>
                <w:sz w:val="24"/>
                <w:szCs w:val="24"/>
              </w:rPr>
              <w:t>ское</w:t>
            </w:r>
            <w:r w:rsidRPr="0061025F">
              <w:rPr>
                <w:i/>
                <w:sz w:val="24"/>
                <w:szCs w:val="24"/>
              </w:rPr>
              <w:t xml:space="preserve"> воздействие, </w:t>
            </w:r>
            <w:r w:rsidR="00BF7FDD" w:rsidRPr="0061025F">
              <w:rPr>
                <w:i/>
                <w:sz w:val="24"/>
                <w:szCs w:val="24"/>
              </w:rPr>
              <w:t>уменьшают уровень вре</w:t>
            </w:r>
            <w:r w:rsidR="00BF7FDD" w:rsidRPr="0061025F">
              <w:rPr>
                <w:i/>
                <w:sz w:val="24"/>
                <w:szCs w:val="24"/>
              </w:rPr>
              <w:t>д</w:t>
            </w:r>
            <w:r w:rsidR="00BF7FDD" w:rsidRPr="0061025F">
              <w:rPr>
                <w:i/>
                <w:sz w:val="24"/>
                <w:szCs w:val="24"/>
              </w:rPr>
              <w:t xml:space="preserve">ного холестерина и триглицеридов. </w:t>
            </w:r>
          </w:p>
          <w:p w:rsidR="009D652D" w:rsidRPr="0061025F" w:rsidRDefault="009D652D" w:rsidP="00BF7FDD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аким образом, рыба килька – ценнейший и полезный продукт для людей, страдающих сердечно</w:t>
            </w:r>
            <w:r w:rsidR="00427F59" w:rsidRPr="0061025F">
              <w:rPr>
                <w:i/>
                <w:sz w:val="24"/>
                <w:szCs w:val="24"/>
              </w:rPr>
              <w:t xml:space="preserve"> - </w:t>
            </w:r>
            <w:r w:rsidRPr="0061025F">
              <w:rPr>
                <w:i/>
                <w:sz w:val="24"/>
                <w:szCs w:val="24"/>
              </w:rPr>
              <w:t>сосудистыми заболеваниями.</w:t>
            </w:r>
          </w:p>
          <w:p w:rsidR="00BF7FDD" w:rsidRPr="0061025F" w:rsidRDefault="00BF7FDD" w:rsidP="00BF7FDD">
            <w:pPr>
              <w:ind w:firstLine="317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ильку часто включают в рацион больных людей и людей, которые находятся на с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дии выздоровления.</w:t>
            </w:r>
          </w:p>
        </w:tc>
        <w:tc>
          <w:tcPr>
            <w:tcW w:w="3827" w:type="dxa"/>
          </w:tcPr>
          <w:p w:rsidR="006A45D6" w:rsidRPr="0061025F" w:rsidRDefault="006A45D6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9D652D" w:rsidRPr="0061025F" w:rsidRDefault="009D652D" w:rsidP="009D652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кулинарных целях кильку маринуют, солят, а также изготавливают из нее шпроты домашнего пр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готовления или просто о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жаривают на подсолнечном масле.</w:t>
            </w:r>
          </w:p>
          <w:p w:rsidR="009D652D" w:rsidRPr="0061025F" w:rsidRDefault="009D652D" w:rsidP="009D652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 Она прекрасно соче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ется с овощами, которые замечательно дополняют жареную рыбку в мучной панировке. </w:t>
            </w:r>
          </w:p>
          <w:p w:rsidR="009D652D" w:rsidRPr="0061025F" w:rsidRDefault="009D652D" w:rsidP="009D652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стати, от специф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кого, довольно неприя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ного для некоторых людей запаха рыбы кильки можно легко избавиться, под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 xml:space="preserve">жав ее непродолжительное время в уксусно-соляном растворе. </w:t>
            </w:r>
          </w:p>
          <w:p w:rsidR="009D652D" w:rsidRPr="0061025F" w:rsidRDefault="009D652D" w:rsidP="009D652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ще одним преимуществом этой рыбной мелочи наз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вают способность экон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мить время хозяйки, её не нужно чистить.</w:t>
            </w:r>
          </w:p>
          <w:p w:rsidR="00427F59" w:rsidRPr="0061025F" w:rsidRDefault="00427F59" w:rsidP="009D652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Легкоусвояемый белок, витамины и минералы дел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т кильку хорошим дие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ческим продуктом.</w:t>
            </w:r>
          </w:p>
          <w:p w:rsidR="00BF7FDD" w:rsidRPr="0061025F" w:rsidRDefault="00BF7FDD" w:rsidP="009D652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Для достижения желае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го эффекта кулинарная о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работка должна быть самая щадящая (например, приг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овление рыбы на пару).</w:t>
            </w:r>
          </w:p>
        </w:tc>
        <w:tc>
          <w:tcPr>
            <w:tcW w:w="2694" w:type="dxa"/>
          </w:tcPr>
          <w:p w:rsidR="006A45D6" w:rsidRPr="0061025F" w:rsidRDefault="006A45D6" w:rsidP="00DE691D">
            <w:pPr>
              <w:ind w:firstLine="175"/>
              <w:rPr>
                <w:i/>
                <w:sz w:val="8"/>
                <w:szCs w:val="8"/>
              </w:rPr>
            </w:pPr>
          </w:p>
          <w:p w:rsidR="002F45F3" w:rsidRPr="0061025F" w:rsidRDefault="002F45F3" w:rsidP="002F45F3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илька, конс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вированная в 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мате, вредна 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дям с заболева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ями пищеварите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ой системы, так как в их составе присутствует у</w:t>
            </w:r>
            <w:r w:rsidRPr="0061025F">
              <w:rPr>
                <w:i/>
                <w:sz w:val="24"/>
                <w:szCs w:val="24"/>
              </w:rPr>
              <w:t>к</w:t>
            </w:r>
            <w:r w:rsidRPr="0061025F">
              <w:rPr>
                <w:i/>
                <w:sz w:val="24"/>
                <w:szCs w:val="24"/>
              </w:rPr>
              <w:t>сус и другие д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бавки, раздража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щие стенки жел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дочно-кишечного тракта.</w:t>
            </w:r>
          </w:p>
          <w:p w:rsidR="00BF7FDD" w:rsidRPr="0061025F" w:rsidRDefault="00BF7FDD" w:rsidP="002F45F3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олёную и пр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ную кильку не 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комендуют лицам с гипертонической болезнью, боле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нями сердечно - сосудистой сист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мы.</w:t>
            </w:r>
          </w:p>
          <w:p w:rsidR="002F45F3" w:rsidRPr="0061025F" w:rsidRDefault="002F45F3" w:rsidP="002F45F3">
            <w:pPr>
              <w:ind w:firstLine="175"/>
              <w:rPr>
                <w:i/>
                <w:sz w:val="24"/>
                <w:szCs w:val="24"/>
              </w:rPr>
            </w:pPr>
          </w:p>
          <w:p w:rsidR="002F45F3" w:rsidRPr="0061025F" w:rsidRDefault="002F45F3" w:rsidP="002F45F3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654877" w:rsidRPr="0061025F" w:rsidTr="00FF7BEF">
        <w:tc>
          <w:tcPr>
            <w:tcW w:w="851" w:type="dxa"/>
            <w:vAlign w:val="center"/>
          </w:tcPr>
          <w:p w:rsidR="00654877" w:rsidRPr="0061025F" w:rsidRDefault="00654877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877" w:rsidRPr="0061025F" w:rsidRDefault="00654877" w:rsidP="00E458AA">
            <w:pPr>
              <w:rPr>
                <w:i/>
                <w:u w:val="single"/>
              </w:rPr>
            </w:pPr>
          </w:p>
          <w:p w:rsidR="00654877" w:rsidRPr="0061025F" w:rsidRDefault="00654877" w:rsidP="00E458AA">
            <w:pPr>
              <w:rPr>
                <w:i/>
                <w:u w:val="single"/>
              </w:rPr>
            </w:pPr>
          </w:p>
          <w:p w:rsidR="00C3784B" w:rsidRPr="0061025F" w:rsidRDefault="00C3784B" w:rsidP="00E458AA">
            <w:pPr>
              <w:rPr>
                <w:i/>
                <w:u w:val="single"/>
              </w:rPr>
            </w:pPr>
          </w:p>
          <w:p w:rsidR="00C3784B" w:rsidRPr="0061025F" w:rsidRDefault="00C3784B" w:rsidP="00E458AA">
            <w:pPr>
              <w:rPr>
                <w:i/>
                <w:u w:val="single"/>
              </w:rPr>
            </w:pPr>
          </w:p>
          <w:p w:rsidR="00C3784B" w:rsidRPr="0061025F" w:rsidRDefault="00C3784B" w:rsidP="00E458AA">
            <w:pPr>
              <w:rPr>
                <w:i/>
                <w:u w:val="single"/>
              </w:rPr>
            </w:pPr>
          </w:p>
          <w:p w:rsidR="00C3784B" w:rsidRPr="0061025F" w:rsidRDefault="00C3784B" w:rsidP="00E458AA">
            <w:pPr>
              <w:rPr>
                <w:i/>
                <w:u w:val="single"/>
              </w:rPr>
            </w:pPr>
          </w:p>
          <w:p w:rsidR="00C3784B" w:rsidRPr="0061025F" w:rsidRDefault="00C3784B" w:rsidP="00E458AA">
            <w:pPr>
              <w:rPr>
                <w:i/>
                <w:u w:val="single"/>
              </w:rPr>
            </w:pPr>
          </w:p>
          <w:p w:rsidR="00674739" w:rsidRPr="0061025F" w:rsidRDefault="00674739" w:rsidP="009B70C6">
            <w:pPr>
              <w:rPr>
                <w:i/>
                <w:u w:val="single"/>
              </w:rPr>
            </w:pPr>
          </w:p>
          <w:p w:rsidR="00674739" w:rsidRPr="0061025F" w:rsidRDefault="00674739" w:rsidP="009B70C6">
            <w:pPr>
              <w:rPr>
                <w:i/>
                <w:u w:val="single"/>
              </w:rPr>
            </w:pPr>
          </w:p>
          <w:p w:rsidR="00674739" w:rsidRPr="0061025F" w:rsidRDefault="00674739" w:rsidP="009B70C6">
            <w:pPr>
              <w:rPr>
                <w:i/>
                <w:u w:val="single"/>
              </w:rPr>
            </w:pPr>
          </w:p>
          <w:p w:rsidR="00DA3C9F" w:rsidRPr="0061025F" w:rsidRDefault="00DA3C9F" w:rsidP="009B70C6">
            <w:pPr>
              <w:rPr>
                <w:i/>
                <w:u w:val="single"/>
              </w:rPr>
            </w:pPr>
          </w:p>
          <w:p w:rsidR="00DA3C9F" w:rsidRPr="0061025F" w:rsidRDefault="00DA3C9F" w:rsidP="009B70C6">
            <w:pPr>
              <w:rPr>
                <w:i/>
                <w:u w:val="single"/>
              </w:rPr>
            </w:pPr>
          </w:p>
          <w:p w:rsidR="00DA3C9F" w:rsidRPr="0061025F" w:rsidRDefault="00DA3C9F" w:rsidP="009B70C6">
            <w:pPr>
              <w:rPr>
                <w:i/>
                <w:u w:val="single"/>
              </w:rPr>
            </w:pPr>
          </w:p>
          <w:p w:rsidR="00DA3C9F" w:rsidRPr="0061025F" w:rsidRDefault="00DA3C9F" w:rsidP="009B70C6">
            <w:pPr>
              <w:rPr>
                <w:i/>
                <w:u w:val="single"/>
              </w:rPr>
            </w:pPr>
          </w:p>
          <w:p w:rsidR="00674739" w:rsidRPr="0061025F" w:rsidRDefault="00674739" w:rsidP="009B70C6">
            <w:pPr>
              <w:rPr>
                <w:i/>
                <w:u w:val="single"/>
              </w:rPr>
            </w:pPr>
          </w:p>
          <w:p w:rsidR="00654877" w:rsidRPr="0061025F" w:rsidRDefault="006A52AC" w:rsidP="009B70C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К</w:t>
            </w:r>
            <w:r w:rsidR="005A6938" w:rsidRPr="0061025F">
              <w:rPr>
                <w:i/>
                <w:u w:val="single"/>
              </w:rPr>
              <w:t>орюшка</w:t>
            </w:r>
            <w:r w:rsidR="00654877" w:rsidRPr="0061025F">
              <w:rPr>
                <w:i/>
                <w:u w:val="single"/>
              </w:rPr>
              <w:t xml:space="preserve"> </w:t>
            </w:r>
          </w:p>
          <w:p w:rsidR="00102F5F" w:rsidRPr="0061025F" w:rsidRDefault="00102F5F" w:rsidP="009B70C6">
            <w:pPr>
              <w:rPr>
                <w:i/>
                <w:sz w:val="8"/>
                <w:szCs w:val="8"/>
                <w:u w:val="single"/>
              </w:rPr>
            </w:pPr>
          </w:p>
          <w:p w:rsidR="00654877" w:rsidRPr="0061025F" w:rsidRDefault="002F53E1" w:rsidP="009B70C6">
            <w:pPr>
              <w:rPr>
                <w:i/>
              </w:rPr>
            </w:pPr>
            <w:r w:rsidRPr="0061025F">
              <w:rPr>
                <w:i/>
              </w:rPr>
              <w:t>(</w:t>
            </w:r>
            <w:r w:rsidR="001D6BC5" w:rsidRPr="0061025F">
              <w:rPr>
                <w:i/>
              </w:rPr>
              <w:t>с</w:t>
            </w:r>
            <w:r w:rsidR="00654877" w:rsidRPr="0061025F">
              <w:rPr>
                <w:i/>
              </w:rPr>
              <w:t>неток</w:t>
            </w:r>
            <w:r w:rsidRPr="0061025F">
              <w:rPr>
                <w:i/>
              </w:rPr>
              <w:t>)</w:t>
            </w:r>
          </w:p>
          <w:p w:rsidR="00654877" w:rsidRPr="0061025F" w:rsidRDefault="00654877" w:rsidP="009B70C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1C09E3" w:rsidRPr="0061025F" w:rsidRDefault="001C09E3" w:rsidP="009B70C6">
            <w:pPr>
              <w:rPr>
                <w:i/>
                <w:sz w:val="8"/>
                <w:szCs w:val="8"/>
              </w:rPr>
            </w:pPr>
          </w:p>
          <w:p w:rsidR="00654877" w:rsidRPr="0061025F" w:rsidRDefault="001C09E3" w:rsidP="001C09E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которые врачи рекомендуют кушать ж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еную корюшку вместе с костями, которые весной отличаются нежностью и не портят вкуса. Они считают, что такой вариант употребления рыбы является прекрасным способом профилактики остеопороза</w:t>
            </w:r>
            <w:r w:rsidR="006D4A9E" w:rsidRPr="0061025F">
              <w:rPr>
                <w:i/>
                <w:sz w:val="24"/>
                <w:szCs w:val="24"/>
              </w:rPr>
              <w:t>, укр</w:t>
            </w:r>
            <w:r w:rsidR="006D4A9E" w:rsidRPr="0061025F">
              <w:rPr>
                <w:i/>
                <w:sz w:val="24"/>
                <w:szCs w:val="24"/>
              </w:rPr>
              <w:t>е</w:t>
            </w:r>
            <w:r w:rsidR="006D4A9E" w:rsidRPr="0061025F">
              <w:rPr>
                <w:i/>
                <w:sz w:val="24"/>
                <w:szCs w:val="24"/>
              </w:rPr>
              <w:t>пит кости и суставы, восстановит опт</w:t>
            </w:r>
            <w:r w:rsidR="006D4A9E" w:rsidRPr="0061025F">
              <w:rPr>
                <w:i/>
                <w:sz w:val="24"/>
                <w:szCs w:val="24"/>
              </w:rPr>
              <w:t>и</w:t>
            </w:r>
            <w:r w:rsidR="006D4A9E" w:rsidRPr="0061025F">
              <w:rPr>
                <w:i/>
                <w:sz w:val="24"/>
                <w:szCs w:val="24"/>
              </w:rPr>
              <w:t>мальный баланс микро- и макроэлементов в организме.</w:t>
            </w:r>
          </w:p>
          <w:p w:rsidR="00D04A33" w:rsidRPr="0061025F" w:rsidRDefault="00D04A33" w:rsidP="00D04A3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роды Севера ценят эту рыбку за её н</w:t>
            </w:r>
            <w:r w:rsidRPr="0061025F">
              <w:rPr>
                <w:i/>
                <w:sz w:val="24"/>
                <w:szCs w:val="24"/>
              </w:rPr>
              <w:t>е</w:t>
            </w:r>
            <w:r w:rsidR="00174716" w:rsidRPr="0061025F">
              <w:rPr>
                <w:i/>
                <w:sz w:val="24"/>
                <w:szCs w:val="24"/>
              </w:rPr>
              <w:t>повторимый вкус</w:t>
            </w:r>
            <w:r w:rsidRPr="0061025F">
              <w:rPr>
                <w:i/>
                <w:sz w:val="24"/>
                <w:szCs w:val="24"/>
              </w:rPr>
              <w:t xml:space="preserve"> и за высокое содержание жира, который способствует выработке те</w:t>
            </w:r>
            <w:r w:rsidRPr="0061025F">
              <w:rPr>
                <w:i/>
                <w:sz w:val="24"/>
                <w:szCs w:val="24"/>
              </w:rPr>
              <w:t>п</w:t>
            </w:r>
            <w:r w:rsidRPr="0061025F">
              <w:rPr>
                <w:i/>
                <w:sz w:val="24"/>
                <w:szCs w:val="24"/>
              </w:rPr>
              <w:t>ла в организме. Кроме того, в её жире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ержатся вещества, оберегающие организм от сердечных и сосудистых заболеваний.</w:t>
            </w:r>
          </w:p>
          <w:p w:rsidR="00D04A33" w:rsidRPr="0061025F" w:rsidRDefault="00D04A33" w:rsidP="006D4A9E">
            <w:pPr>
              <w:ind w:firstLine="318"/>
            </w:pPr>
            <w:r w:rsidRPr="0061025F">
              <w:rPr>
                <w:i/>
                <w:sz w:val="24"/>
                <w:szCs w:val="24"/>
              </w:rPr>
              <w:t>Из-за высокого содержания ненасыщенных жирных кислот, в том числе омега-3 и ом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га-6, а также жирорастворимых витаминов врачи рекомендуют употреблять корюшку 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 xml:space="preserve">дям всех возрастов, особенно она показана людям преклонного возраста в качестве </w:t>
            </w:r>
            <w:r w:rsidR="00174716" w:rsidRPr="0061025F">
              <w:rPr>
                <w:i/>
                <w:sz w:val="24"/>
                <w:szCs w:val="24"/>
              </w:rPr>
              <w:t>снижения</w:t>
            </w:r>
            <w:r w:rsidR="006D4A9E" w:rsidRPr="0061025F">
              <w:rPr>
                <w:i/>
                <w:sz w:val="24"/>
                <w:szCs w:val="24"/>
              </w:rPr>
              <w:t xml:space="preserve"> уровня плохого холестерина.</w:t>
            </w:r>
          </w:p>
          <w:p w:rsidR="006D4A9E" w:rsidRPr="0061025F" w:rsidRDefault="006D4A9E" w:rsidP="00D04A3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даря высокой калорийности и бо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шому содержанию белков, корюшку реком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уется включать в рацион людей прожива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щих в северных широтах и работающих в условиях низких температур, людей занятых тяжелым физическим трудом.</w:t>
            </w:r>
          </w:p>
          <w:p w:rsidR="006D4A9E" w:rsidRPr="0061025F" w:rsidRDefault="006D4A9E" w:rsidP="00D04A3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е рыбий жир содержит незаменимые жи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ные кислоты, а также провитамин</w:t>
            </w:r>
            <w:proofErr w:type="gramStart"/>
            <w:r w:rsidRPr="0061025F">
              <w:rPr>
                <w:i/>
                <w:sz w:val="24"/>
                <w:szCs w:val="24"/>
              </w:rPr>
              <w:t xml:space="preserve"> А</w:t>
            </w:r>
            <w:proofErr w:type="gramEnd"/>
            <w:r w:rsidRPr="0061025F">
              <w:rPr>
                <w:i/>
                <w:sz w:val="24"/>
                <w:szCs w:val="24"/>
              </w:rPr>
              <w:t>, благ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приятно влияющий на зрение.</w:t>
            </w:r>
          </w:p>
          <w:p w:rsidR="00D04A33" w:rsidRPr="0061025F" w:rsidRDefault="00D04A33" w:rsidP="006D4A9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Кроме того, </w:t>
            </w:r>
            <w:r w:rsidR="006D4A9E" w:rsidRPr="0061025F">
              <w:rPr>
                <w:i/>
                <w:sz w:val="24"/>
                <w:szCs w:val="24"/>
              </w:rPr>
              <w:t xml:space="preserve">корюшка </w:t>
            </w:r>
            <w:r w:rsidRPr="0061025F">
              <w:rPr>
                <w:i/>
                <w:sz w:val="24"/>
                <w:szCs w:val="24"/>
              </w:rPr>
              <w:t>оказывает прекра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ное укрепляющее действие на системы и о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ганы человеческого организма в целом.</w:t>
            </w:r>
          </w:p>
          <w:p w:rsidR="00674739" w:rsidRPr="0061025F" w:rsidRDefault="00674739" w:rsidP="0067473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алая калорийность этой рыбки позволяет ее использовать в диетическом питании д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же в жареном виде.</w:t>
            </w:r>
          </w:p>
        </w:tc>
        <w:tc>
          <w:tcPr>
            <w:tcW w:w="3827" w:type="dxa"/>
          </w:tcPr>
          <w:p w:rsidR="001C09E3" w:rsidRPr="0061025F" w:rsidRDefault="001C09E3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654877" w:rsidRPr="0061025F" w:rsidRDefault="001C09E3" w:rsidP="001C09E3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Ценят корюшку за нежный и неповторимый вкус.</w:t>
            </w:r>
          </w:p>
          <w:p w:rsidR="001C09E3" w:rsidRPr="0061025F" w:rsidRDefault="001C09E3" w:rsidP="001C09E3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на легко чистится, и вкусна во всех «ипос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сях»: жаренная, отварная, соленая, копченая…</w:t>
            </w:r>
          </w:p>
          <w:p w:rsidR="00C3784B" w:rsidRPr="0061025F" w:rsidRDefault="00C3784B" w:rsidP="001C09E3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собенно вкусна корюшка весной, потому что в это время у неё нет запаха рыбы, она пахнет огуре</w:t>
            </w:r>
            <w:r w:rsidRPr="0061025F">
              <w:rPr>
                <w:i/>
                <w:sz w:val="24"/>
                <w:szCs w:val="24"/>
              </w:rPr>
              <w:t>ч</w:t>
            </w:r>
            <w:r w:rsidRPr="0061025F">
              <w:rPr>
                <w:i/>
                <w:sz w:val="24"/>
                <w:szCs w:val="24"/>
              </w:rPr>
              <w:t>ной свежестью.</w:t>
            </w:r>
            <w:r w:rsidR="006D4A9E" w:rsidRPr="0061025F">
              <w:rPr>
                <w:i/>
                <w:sz w:val="24"/>
                <w:szCs w:val="24"/>
              </w:rPr>
              <w:t xml:space="preserve"> </w:t>
            </w:r>
          </w:p>
          <w:p w:rsidR="006D4A9E" w:rsidRPr="0061025F" w:rsidRDefault="006D4A9E" w:rsidP="006D4A9E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з нее можно варить уху, ее можно тушить,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пекать, делать желе и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ливное, мариновать, с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 xml:space="preserve">шить, вялить и коптить. Особенно вкусна корюшка горячего копчения. </w:t>
            </w:r>
          </w:p>
          <w:p w:rsidR="006D4A9E" w:rsidRPr="0061025F" w:rsidRDefault="006D4A9E" w:rsidP="006D4A9E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Эта рыбка — налюбиме</w:t>
            </w:r>
            <w:r w:rsidRPr="0061025F">
              <w:rPr>
                <w:i/>
                <w:sz w:val="24"/>
                <w:szCs w:val="24"/>
              </w:rPr>
              <w:t>й</w:t>
            </w:r>
            <w:r w:rsidRPr="0061025F">
              <w:rPr>
                <w:i/>
                <w:sz w:val="24"/>
                <w:szCs w:val="24"/>
              </w:rPr>
              <w:t xml:space="preserve">шая закуска к пиву. </w:t>
            </w:r>
          </w:p>
          <w:p w:rsidR="006D4A9E" w:rsidRPr="0061025F" w:rsidRDefault="006D4A9E" w:rsidP="006D4A9E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 корюшки очень вкусная икра.</w:t>
            </w:r>
          </w:p>
          <w:p w:rsidR="006D4A9E" w:rsidRPr="0061025F" w:rsidRDefault="006D4A9E" w:rsidP="006D4A9E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ледует сказать, что наиболее полезной с точки зрения сохранения пищевых веществ, является вяленая корюшка, поскольку в п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цессе ее приготовления полностью отсутствует термическая обработка. </w:t>
            </w:r>
          </w:p>
          <w:p w:rsidR="001C09E3" w:rsidRPr="0061025F" w:rsidRDefault="001C09E3" w:rsidP="00174716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04A33" w:rsidRPr="0061025F" w:rsidRDefault="00D04A33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день можно съедать по 150 граммов корюшки без опасений пр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бавки в весе. </w:t>
            </w:r>
          </w:p>
          <w:p w:rsidR="00D04A33" w:rsidRPr="0061025F" w:rsidRDefault="00D04A33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днако если увлекаться, не уменьшая при этом в рационе кол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ство жирных и мучных изделий, вес тела начнет расти. </w:t>
            </w:r>
          </w:p>
          <w:p w:rsidR="00D04A33" w:rsidRPr="0061025F" w:rsidRDefault="00D04A33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обходимо уч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ывать, что при наличии индивид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альной неперен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имости и алл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гической реакции на рыбу, от 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юшки следует о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казаться.</w:t>
            </w:r>
          </w:p>
          <w:p w:rsidR="006D4A9E" w:rsidRPr="0061025F" w:rsidRDefault="006D4A9E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Для людей с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ышенным артер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альным давлением, болезнями сердца и почек следует отказаться </w:t>
            </w:r>
            <w:r w:rsidR="00174716" w:rsidRPr="0061025F">
              <w:rPr>
                <w:i/>
                <w:sz w:val="24"/>
                <w:szCs w:val="24"/>
              </w:rPr>
              <w:t>от в</w:t>
            </w:r>
            <w:r w:rsidR="00174716" w:rsidRPr="0061025F">
              <w:rPr>
                <w:i/>
                <w:sz w:val="24"/>
                <w:szCs w:val="24"/>
              </w:rPr>
              <w:t>я</w:t>
            </w:r>
            <w:r w:rsidR="00174716" w:rsidRPr="0061025F">
              <w:rPr>
                <w:i/>
                <w:sz w:val="24"/>
                <w:szCs w:val="24"/>
              </w:rPr>
              <w:t>леной  рыбы.</w:t>
            </w:r>
          </w:p>
          <w:p w:rsidR="00174716" w:rsidRPr="0061025F" w:rsidRDefault="00174716" w:rsidP="00174716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орюшка, выло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енная в загря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ненном водоеме, содержит вредные вещества, которые  могут привести к серьезному отра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ению.</w:t>
            </w:r>
          </w:p>
        </w:tc>
      </w:tr>
      <w:tr w:rsidR="004A5C24" w:rsidRPr="0061025F" w:rsidTr="00FF7BEF">
        <w:tc>
          <w:tcPr>
            <w:tcW w:w="851" w:type="dxa"/>
            <w:vAlign w:val="center"/>
          </w:tcPr>
          <w:p w:rsidR="004A5C24" w:rsidRPr="0061025F" w:rsidRDefault="004A5C24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A5C24" w:rsidRPr="0061025F" w:rsidRDefault="004A5C24" w:rsidP="00E458AA">
            <w:pPr>
              <w:rPr>
                <w:i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sz w:val="18"/>
                <w:szCs w:val="18"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sz w:val="18"/>
                <w:szCs w:val="18"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sz w:val="16"/>
                <w:szCs w:val="16"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5E5A3D" w:rsidRPr="0061025F" w:rsidRDefault="005E5A3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8F537D" w:rsidRPr="0061025F" w:rsidRDefault="008F537D" w:rsidP="00E458AA">
            <w:pPr>
              <w:rPr>
                <w:i/>
                <w:sz w:val="2"/>
                <w:szCs w:val="2"/>
                <w:u w:val="single"/>
              </w:rPr>
            </w:pPr>
          </w:p>
          <w:p w:rsidR="004A5C24" w:rsidRPr="0061025F" w:rsidRDefault="004A5C24" w:rsidP="00E458AA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Ледяная рыба</w:t>
            </w:r>
          </w:p>
          <w:p w:rsidR="004A5C24" w:rsidRPr="0061025F" w:rsidRDefault="004A5C24" w:rsidP="00E458AA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4A5C24" w:rsidRPr="0061025F" w:rsidRDefault="004A5C24" w:rsidP="009B70C6">
            <w:pPr>
              <w:rPr>
                <w:i/>
                <w:sz w:val="8"/>
                <w:szCs w:val="8"/>
              </w:rPr>
            </w:pPr>
          </w:p>
          <w:p w:rsidR="008F537D" w:rsidRPr="0061025F" w:rsidRDefault="00AE3C99" w:rsidP="00AE3C9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льза ледяной рыбы заключается в нал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чии большого количество витаминов, микро- и макроэлементов. </w:t>
            </w:r>
          </w:p>
          <w:p w:rsidR="00AE3C99" w:rsidRPr="0061025F" w:rsidRDefault="00AE3C99" w:rsidP="00AE3C9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 тому же водится она исключительно в чистых водоемах, поэтому в составе не 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жет быть вредных веществ.</w:t>
            </w:r>
          </w:p>
          <w:p w:rsidR="00AE3C99" w:rsidRPr="0061025F" w:rsidRDefault="00AE3C99" w:rsidP="00AE3C9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з-за содержания большого количества йода, рекомендуется кушать людям, у ко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рых проблемы со щитовидной железой. </w:t>
            </w:r>
          </w:p>
          <w:p w:rsidR="00AE3C99" w:rsidRPr="0061025F" w:rsidRDefault="00AE3C99" w:rsidP="00AE3C9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лезна она при атеросклерозе, гипер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нии, а также при проблемах с обменом в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ществ и с работой сердечно - сосудистой системы.</w:t>
            </w:r>
          </w:p>
          <w:p w:rsidR="00AE3C99" w:rsidRPr="0061025F" w:rsidRDefault="00AE3C99" w:rsidP="00AE3C9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 Стоит также сказать о низкой калори</w:t>
            </w:r>
            <w:r w:rsidRPr="0061025F">
              <w:rPr>
                <w:i/>
                <w:sz w:val="24"/>
                <w:szCs w:val="24"/>
              </w:rPr>
              <w:t>й</w:t>
            </w:r>
            <w:r w:rsidRPr="0061025F">
              <w:rPr>
                <w:i/>
                <w:sz w:val="24"/>
                <w:szCs w:val="24"/>
              </w:rPr>
              <w:t>ности ледяной рыбы, поэтому ее можно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треблять без опаски за свою фигуру, а также включать в меню для похудения. </w:t>
            </w:r>
          </w:p>
          <w:p w:rsidR="00AE3C99" w:rsidRPr="0061025F" w:rsidRDefault="00AE3C99" w:rsidP="00AE3C9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даря наличию калия и натрия из о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ганизма выходит лишняя жидкость, уменьш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ется проявление отечности, а также норм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лизуется давление. </w:t>
            </w:r>
          </w:p>
          <w:p w:rsidR="00AE3C99" w:rsidRPr="0061025F" w:rsidRDefault="00AE3C99" w:rsidP="00AE3C99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сть в ледяной рыбе много фосфора, ко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ый важен для восстановления костной т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ни. </w:t>
            </w:r>
          </w:p>
          <w:p w:rsidR="005E5A3D" w:rsidRPr="0061025F" w:rsidRDefault="005E5A3D" w:rsidP="00AE3C99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Чтобы ледяная рыба не потеряла свои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зные качества ни в коем случае нельзя допускать повторного замораживания п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дукта. </w:t>
            </w:r>
          </w:p>
          <w:p w:rsidR="005E5A3D" w:rsidRPr="0061025F" w:rsidRDefault="005E5A3D" w:rsidP="00AE3C99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некоторой степени блюда из этой рыбы позволяют снять усталость и поднять настроение.</w:t>
            </w:r>
          </w:p>
          <w:p w:rsidR="008F537D" w:rsidRPr="0061025F" w:rsidRDefault="008F537D" w:rsidP="008F537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стное мясо ледяной рыбы признано ди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тическим, что позволяет с легкостью сб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сывать килограммы благодаря низкой кал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ийности и способности влиять на пище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ение.</w:t>
            </w:r>
          </w:p>
          <w:p w:rsidR="004A5C24" w:rsidRPr="0061025F" w:rsidRDefault="004A5C24" w:rsidP="008F537D">
            <w:pPr>
              <w:ind w:firstLine="175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4A5C24" w:rsidRPr="0061025F" w:rsidRDefault="004A5C24" w:rsidP="004A5C24">
            <w:pPr>
              <w:ind w:firstLine="175"/>
              <w:rPr>
                <w:i/>
                <w:sz w:val="8"/>
                <w:szCs w:val="8"/>
              </w:rPr>
            </w:pPr>
          </w:p>
          <w:p w:rsidR="004A5C24" w:rsidRPr="0061025F" w:rsidRDefault="004A5C24" w:rsidP="004A5C24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Ледяная рыба имеет нежный креветочный вкус, а специфический запах практически отсутствует. </w:t>
            </w:r>
          </w:p>
          <w:p w:rsidR="00AE3C99" w:rsidRPr="0061025F" w:rsidRDefault="00AE3C99" w:rsidP="004A5C24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е можно варить, т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шить, за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кать, но лучше всего такая рыба получ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ется в жареном в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де. </w:t>
            </w:r>
          </w:p>
          <w:p w:rsidR="00AE3C99" w:rsidRPr="0061025F" w:rsidRDefault="00AE3C99" w:rsidP="004A5C24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Для разнообразия вкуса ее можно мариновать, д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полнять различными прян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стями и травами. </w:t>
            </w:r>
          </w:p>
          <w:p w:rsidR="00AE3C99" w:rsidRPr="0061025F" w:rsidRDefault="00AE3C99" w:rsidP="004A5C24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роме этого, на ее о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нове готовят первые и вторые блюда, а также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куски, салаты. Можно та</w:t>
            </w:r>
            <w:r w:rsidRPr="0061025F">
              <w:rPr>
                <w:i/>
                <w:sz w:val="24"/>
                <w:szCs w:val="24"/>
              </w:rPr>
              <w:t>к</w:t>
            </w:r>
            <w:r w:rsidRPr="0061025F">
              <w:rPr>
                <w:i/>
                <w:sz w:val="24"/>
                <w:szCs w:val="24"/>
              </w:rPr>
              <w:t>же ее использовать в 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честве начинки для выпе</w:t>
            </w:r>
            <w:r w:rsidRPr="0061025F">
              <w:rPr>
                <w:i/>
                <w:sz w:val="24"/>
                <w:szCs w:val="24"/>
              </w:rPr>
              <w:t>ч</w:t>
            </w:r>
            <w:r w:rsidRPr="0061025F">
              <w:rPr>
                <w:i/>
                <w:sz w:val="24"/>
                <w:szCs w:val="24"/>
              </w:rPr>
              <w:t>ки.</w:t>
            </w:r>
          </w:p>
          <w:p w:rsidR="004A5C24" w:rsidRPr="0061025F" w:rsidRDefault="004A5C24" w:rsidP="004A5C24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кастрюле ва</w:t>
            </w:r>
            <w:r w:rsidR="00AE3C99" w:rsidRPr="0061025F">
              <w:rPr>
                <w:i/>
                <w:sz w:val="24"/>
                <w:szCs w:val="24"/>
              </w:rPr>
              <w:t>рят</w:t>
            </w:r>
            <w:r w:rsidRPr="0061025F">
              <w:rPr>
                <w:i/>
                <w:sz w:val="24"/>
                <w:szCs w:val="24"/>
              </w:rPr>
              <w:t xml:space="preserve"> лед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ную рыбу цел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ком 15 мин. В пароварке  - 20 минут, кусо</w:t>
            </w:r>
            <w:r w:rsidRPr="0061025F">
              <w:rPr>
                <w:i/>
                <w:sz w:val="24"/>
                <w:szCs w:val="24"/>
              </w:rPr>
              <w:t>ч</w:t>
            </w:r>
            <w:r w:rsidRPr="0061025F">
              <w:rPr>
                <w:i/>
                <w:sz w:val="24"/>
                <w:szCs w:val="24"/>
              </w:rPr>
              <w:t>ки рыбы - 15 минут.</w:t>
            </w:r>
          </w:p>
          <w:p w:rsidR="008F537D" w:rsidRPr="0061025F" w:rsidRDefault="008F537D" w:rsidP="008F537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Достоинством ледяной рыбы является отсу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ствие костей, если не брать в расчет хребет и ребра.</w:t>
            </w:r>
          </w:p>
          <w:p w:rsidR="004A5C24" w:rsidRPr="0061025F" w:rsidRDefault="004A5C24" w:rsidP="004A5C24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4A5C24" w:rsidRPr="0061025F" w:rsidRDefault="004A5C24" w:rsidP="004A5C24">
            <w:pPr>
              <w:ind w:firstLine="175"/>
              <w:rPr>
                <w:i/>
                <w:sz w:val="8"/>
                <w:szCs w:val="8"/>
              </w:rPr>
            </w:pPr>
          </w:p>
          <w:p w:rsidR="00AE3C99" w:rsidRPr="0061025F" w:rsidRDefault="00AE3C99" w:rsidP="004A5C24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ред ледяная рыба может при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и при обнаруж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и индивидуа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ой непереноси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и компонентов продукта.</w:t>
            </w:r>
          </w:p>
          <w:p w:rsidR="008F537D" w:rsidRPr="0061025F" w:rsidRDefault="008F537D" w:rsidP="004A5C24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и в коем сл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чае нельзя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ять прос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ченную рыбу, ин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че можно получить тяжелое отрав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е.</w:t>
            </w:r>
          </w:p>
        </w:tc>
      </w:tr>
      <w:tr w:rsidR="002F53E1" w:rsidRPr="0061025F" w:rsidTr="00FF7BEF">
        <w:tc>
          <w:tcPr>
            <w:tcW w:w="851" w:type="dxa"/>
            <w:vAlign w:val="center"/>
          </w:tcPr>
          <w:p w:rsidR="002F53E1" w:rsidRPr="0061025F" w:rsidRDefault="002F53E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3E1" w:rsidRPr="0061025F" w:rsidRDefault="002F53E1" w:rsidP="002F53E1">
            <w:pPr>
              <w:rPr>
                <w:i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sz w:val="24"/>
                <w:szCs w:val="24"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u w:val="single"/>
              </w:rPr>
            </w:pPr>
          </w:p>
          <w:p w:rsidR="00CE7C05" w:rsidRPr="0061025F" w:rsidRDefault="00CE7C05" w:rsidP="002F53E1">
            <w:pPr>
              <w:rPr>
                <w:i/>
                <w:u w:val="single"/>
              </w:rPr>
            </w:pPr>
          </w:p>
          <w:p w:rsidR="00CE7C05" w:rsidRPr="0061025F" w:rsidRDefault="00CE7C05" w:rsidP="002F53E1">
            <w:pPr>
              <w:rPr>
                <w:i/>
                <w:u w:val="single"/>
              </w:rPr>
            </w:pPr>
          </w:p>
          <w:p w:rsidR="00CE7C05" w:rsidRPr="0061025F" w:rsidRDefault="00CE7C05" w:rsidP="002F53E1">
            <w:pPr>
              <w:rPr>
                <w:i/>
                <w:u w:val="single"/>
              </w:rPr>
            </w:pPr>
          </w:p>
          <w:p w:rsidR="00CE7C05" w:rsidRPr="0061025F" w:rsidRDefault="00CE7C05" w:rsidP="002F53E1">
            <w:pPr>
              <w:rPr>
                <w:i/>
                <w:u w:val="single"/>
              </w:rPr>
            </w:pPr>
          </w:p>
          <w:p w:rsidR="00CE7C05" w:rsidRPr="0061025F" w:rsidRDefault="00CE7C05" w:rsidP="002F53E1">
            <w:pPr>
              <w:rPr>
                <w:i/>
                <w:u w:val="single"/>
              </w:rPr>
            </w:pPr>
          </w:p>
          <w:p w:rsidR="00CE7C05" w:rsidRPr="0061025F" w:rsidRDefault="00CE7C05" w:rsidP="002F53E1">
            <w:pPr>
              <w:rPr>
                <w:i/>
                <w:u w:val="single"/>
              </w:rPr>
            </w:pPr>
          </w:p>
          <w:p w:rsidR="00CE7C05" w:rsidRPr="0061025F" w:rsidRDefault="00CE7C05" w:rsidP="002F53E1">
            <w:pPr>
              <w:rPr>
                <w:i/>
                <w:u w:val="single"/>
              </w:rPr>
            </w:pPr>
          </w:p>
          <w:p w:rsidR="00CE7C05" w:rsidRPr="0061025F" w:rsidRDefault="00CE7C05" w:rsidP="002F53E1">
            <w:pPr>
              <w:rPr>
                <w:i/>
                <w:u w:val="single"/>
              </w:rPr>
            </w:pPr>
          </w:p>
          <w:p w:rsidR="00CE7C05" w:rsidRPr="0061025F" w:rsidRDefault="00CE7C05" w:rsidP="002F53E1">
            <w:pPr>
              <w:rPr>
                <w:i/>
                <w:sz w:val="16"/>
                <w:szCs w:val="16"/>
                <w:u w:val="single"/>
              </w:rPr>
            </w:pPr>
          </w:p>
          <w:p w:rsidR="00102F5F" w:rsidRPr="0061025F" w:rsidRDefault="00102F5F" w:rsidP="002F53E1">
            <w:pPr>
              <w:rPr>
                <w:i/>
                <w:u w:val="single"/>
              </w:rPr>
            </w:pPr>
          </w:p>
          <w:p w:rsidR="002F53E1" w:rsidRPr="0061025F" w:rsidRDefault="002F53E1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Л</w:t>
            </w:r>
            <w:r w:rsidR="00CE7C05" w:rsidRPr="0061025F">
              <w:rPr>
                <w:i/>
                <w:u w:val="single"/>
              </w:rPr>
              <w:t xml:space="preserve"> </w:t>
            </w:r>
            <w:r w:rsidRPr="0061025F">
              <w:rPr>
                <w:i/>
                <w:u w:val="single"/>
              </w:rPr>
              <w:t>е</w:t>
            </w:r>
            <w:r w:rsidR="00CE7C05" w:rsidRPr="0061025F">
              <w:rPr>
                <w:i/>
                <w:u w:val="single"/>
              </w:rPr>
              <w:t xml:space="preserve"> </w:t>
            </w:r>
            <w:r w:rsidRPr="0061025F">
              <w:rPr>
                <w:i/>
                <w:u w:val="single"/>
              </w:rPr>
              <w:t xml:space="preserve">щ </w:t>
            </w:r>
          </w:p>
          <w:p w:rsidR="002F53E1" w:rsidRPr="0061025F" w:rsidRDefault="002F53E1" w:rsidP="002F53E1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F53E1" w:rsidRPr="0061025F" w:rsidRDefault="002F53E1" w:rsidP="009B70C6">
            <w:pPr>
              <w:rPr>
                <w:i/>
                <w:sz w:val="8"/>
                <w:szCs w:val="8"/>
              </w:rPr>
            </w:pPr>
          </w:p>
          <w:p w:rsidR="00102F5F" w:rsidRPr="0061025F" w:rsidRDefault="0051692F" w:rsidP="00102F5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</w:t>
            </w:r>
            <w:r w:rsidR="00102F5F" w:rsidRPr="0061025F">
              <w:rPr>
                <w:i/>
                <w:sz w:val="24"/>
                <w:szCs w:val="24"/>
              </w:rPr>
              <w:t>роме высокой пищевой ценности, лещ очень полезен для обеспечения нормального протекания межклеточных процессов в орг</w:t>
            </w:r>
            <w:r w:rsidR="00102F5F" w:rsidRPr="0061025F">
              <w:rPr>
                <w:i/>
                <w:sz w:val="24"/>
                <w:szCs w:val="24"/>
              </w:rPr>
              <w:t>а</w:t>
            </w:r>
            <w:r w:rsidR="00102F5F" w:rsidRPr="0061025F">
              <w:rPr>
                <w:i/>
                <w:sz w:val="24"/>
                <w:szCs w:val="24"/>
              </w:rPr>
              <w:t>низме человека. Наделенные высокой физи</w:t>
            </w:r>
            <w:r w:rsidR="00102F5F" w:rsidRPr="0061025F">
              <w:rPr>
                <w:i/>
                <w:sz w:val="24"/>
                <w:szCs w:val="24"/>
              </w:rPr>
              <w:t>о</w:t>
            </w:r>
            <w:r w:rsidR="00102F5F" w:rsidRPr="0061025F">
              <w:rPr>
                <w:i/>
                <w:sz w:val="24"/>
                <w:szCs w:val="24"/>
              </w:rPr>
              <w:t>логической активностью полиненасыщенные кислоты омега-3 и омега-6, входящие в его состав, способствуют сокращению в крови липидов, что в свою очередь предупреждает возникновение сердечно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  <w:r w:rsidR="00102F5F" w:rsidRPr="0061025F">
              <w:rPr>
                <w:i/>
                <w:sz w:val="24"/>
                <w:szCs w:val="24"/>
              </w:rPr>
              <w:t>-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  <w:r w:rsidR="00102F5F" w:rsidRPr="0061025F">
              <w:rPr>
                <w:i/>
                <w:sz w:val="24"/>
                <w:szCs w:val="24"/>
              </w:rPr>
              <w:t>сосудистых заб</w:t>
            </w:r>
            <w:r w:rsidR="00102F5F" w:rsidRPr="0061025F">
              <w:rPr>
                <w:i/>
                <w:sz w:val="24"/>
                <w:szCs w:val="24"/>
              </w:rPr>
              <w:t>о</w:t>
            </w:r>
            <w:r w:rsidR="00102F5F" w:rsidRPr="0061025F">
              <w:rPr>
                <w:i/>
                <w:sz w:val="24"/>
                <w:szCs w:val="24"/>
              </w:rPr>
              <w:t>леваний.</w:t>
            </w:r>
          </w:p>
          <w:p w:rsidR="0051692F" w:rsidRPr="0061025F" w:rsidRDefault="00102F5F" w:rsidP="00102F5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При регулярном употреблении леща в пищу значительно снижается риск гипертонии, инсульта и ишемической болезни, поскольку жирные кислоты способствуют растворению холестериновых бляшек и снижению общего уровня холестерина в крови. </w:t>
            </w:r>
          </w:p>
          <w:p w:rsidR="00102F5F" w:rsidRPr="0061025F" w:rsidRDefault="00102F5F" w:rsidP="00102F5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Помимо </w:t>
            </w:r>
            <w:r w:rsidR="0051692F" w:rsidRPr="0061025F">
              <w:rPr>
                <w:i/>
                <w:sz w:val="24"/>
                <w:szCs w:val="24"/>
              </w:rPr>
              <w:t xml:space="preserve">этого </w:t>
            </w:r>
            <w:r w:rsidRPr="0061025F">
              <w:rPr>
                <w:i/>
                <w:sz w:val="24"/>
                <w:szCs w:val="24"/>
              </w:rPr>
              <w:t>жирные кислоты обладают определенным противовоспалительным эффе</w:t>
            </w:r>
            <w:r w:rsidRPr="0061025F">
              <w:rPr>
                <w:i/>
                <w:sz w:val="24"/>
                <w:szCs w:val="24"/>
              </w:rPr>
              <w:t>к</w:t>
            </w:r>
            <w:r w:rsidRPr="0061025F">
              <w:rPr>
                <w:i/>
                <w:sz w:val="24"/>
                <w:szCs w:val="24"/>
              </w:rPr>
              <w:t>том и способствуют снижению лишнего веса.</w:t>
            </w:r>
          </w:p>
          <w:p w:rsidR="00102F5F" w:rsidRPr="0061025F" w:rsidRDefault="00102F5F" w:rsidP="00102F5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леща считается превосходным ан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оксидантом, обладает антибактериальными свойствами. Полезные компоненты, входящие в его состав, способны регулировать кол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чество сахара в крови, благотворно влияют на состояние кожи и слизистых оболочек.</w:t>
            </w:r>
          </w:p>
          <w:p w:rsidR="0051692F" w:rsidRPr="0061025F" w:rsidRDefault="0051692F" w:rsidP="00102F5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гулярное употребление леща полож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ельно влияет</w:t>
            </w:r>
            <w:r w:rsidR="00102F5F" w:rsidRPr="0061025F">
              <w:rPr>
                <w:i/>
                <w:sz w:val="24"/>
                <w:szCs w:val="24"/>
              </w:rPr>
              <w:t xml:space="preserve"> на мозговую деятельность челове</w:t>
            </w:r>
            <w:r w:rsidRPr="0061025F">
              <w:rPr>
                <w:i/>
                <w:sz w:val="24"/>
                <w:szCs w:val="24"/>
              </w:rPr>
              <w:t>ка,</w:t>
            </w:r>
            <w:r w:rsidR="00102F5F" w:rsidRPr="0061025F">
              <w:rPr>
                <w:i/>
                <w:sz w:val="24"/>
                <w:szCs w:val="24"/>
              </w:rPr>
              <w:t xml:space="preserve"> принимает активное участие в строительстве костных тканей</w:t>
            </w:r>
            <w:r w:rsidRPr="0061025F">
              <w:rPr>
                <w:i/>
                <w:sz w:val="24"/>
                <w:szCs w:val="24"/>
              </w:rPr>
              <w:t>.</w:t>
            </w:r>
          </w:p>
          <w:p w:rsidR="00102F5F" w:rsidRPr="0061025F" w:rsidRDefault="00102F5F" w:rsidP="00102F5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Жир леща, богатый витамином D, очень полезно употреблять в необработанном виде для очистки сосудов и укрепления костей скелета.</w:t>
            </w:r>
          </w:p>
          <w:p w:rsidR="00102F5F" w:rsidRPr="0061025F" w:rsidRDefault="00102F5F" w:rsidP="00102F5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дивительно, но даже кариес и болезни щитовидной железы возникают намного реже, если в рационе человека лещ присутствует постоянно.</w:t>
            </w:r>
          </w:p>
        </w:tc>
        <w:tc>
          <w:tcPr>
            <w:tcW w:w="3827" w:type="dxa"/>
          </w:tcPr>
          <w:p w:rsidR="002F53E1" w:rsidRPr="0061025F" w:rsidRDefault="002F53E1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102F5F" w:rsidRPr="0061025F" w:rsidRDefault="00102F5F" w:rsidP="00102F5F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лезных свойств в мясе леща столько, что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ять его в пищу рег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лярно не только можно, но и нужно!</w:t>
            </w:r>
          </w:p>
          <w:p w:rsidR="00102F5F" w:rsidRPr="0061025F" w:rsidRDefault="00102F5F" w:rsidP="00102F5F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стественно, вяленый, соленый, копченый или ж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енный в большом кол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ве масла лещ приобре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ет в процессе обработки несколько иные качества, и ежедневно такую рыбу есть будет вредно. </w:t>
            </w:r>
          </w:p>
          <w:p w:rsidR="00102F5F" w:rsidRPr="0061025F" w:rsidRDefault="00102F5F" w:rsidP="00102F5F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остальном же лещ бе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подобен не только по вк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совым показателям, но и как ценный пищевой п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дукт. </w:t>
            </w:r>
          </w:p>
          <w:p w:rsidR="00102F5F" w:rsidRPr="0061025F" w:rsidRDefault="00102F5F" w:rsidP="00102F5F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Чтобы избежать множ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ва распространенных сердечно - сосудистых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болеваний, блюда из леща включают во многие дие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ческие комплексы.</w:t>
            </w:r>
          </w:p>
          <w:p w:rsidR="0051692F" w:rsidRPr="0061025F" w:rsidRDefault="0051692F" w:rsidP="00102F5F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ольше всего пользы приносит лещ отварной, тушеный, запеченный на гриле или приготовленный на пару.</w:t>
            </w:r>
          </w:p>
          <w:p w:rsidR="0051692F" w:rsidRPr="0061025F" w:rsidRDefault="0051692F" w:rsidP="00102F5F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</w:p>
          <w:p w:rsidR="0051692F" w:rsidRPr="0061025F" w:rsidRDefault="0051692F" w:rsidP="00102F5F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Для приготовления леща понадобится 15-20 минут.</w:t>
            </w:r>
            <w:r w:rsidRPr="0061025F">
              <w:t xml:space="preserve"> </w:t>
            </w:r>
            <w:r w:rsidRPr="0061025F">
              <w:rPr>
                <w:i/>
                <w:sz w:val="24"/>
                <w:szCs w:val="24"/>
              </w:rPr>
              <w:t>Если варит рыбу больше, она может развариться.</w:t>
            </w:r>
          </w:p>
        </w:tc>
        <w:tc>
          <w:tcPr>
            <w:tcW w:w="2694" w:type="dxa"/>
          </w:tcPr>
          <w:p w:rsidR="002F53E1" w:rsidRPr="0061025F" w:rsidRDefault="002F53E1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102F5F" w:rsidRPr="0061025F" w:rsidRDefault="00102F5F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Хоть и богат лещ по содержанию всяких «полезн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ей», слишком часто и много его кушать не ре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мендуется, о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бенно тем, кто переживает за свою фигуру.</w:t>
            </w:r>
          </w:p>
          <w:p w:rsidR="0051692F" w:rsidRPr="0061025F" w:rsidRDefault="0051692F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Леща, пригото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енного методом горячего коп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я, рекомендуе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ся употреблять очень редко, так как его мясо в процессе обрабо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ки пропитывается канцерогенными веществами.</w:t>
            </w:r>
          </w:p>
          <w:p w:rsidR="0051692F" w:rsidRPr="0061025F" w:rsidRDefault="0051692F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райне редко, но на блюда из леща может во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никнуть аллерг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ческая реакция, особенно у людей, отличающихся и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ивидуальной 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переносимостью к рыбным продуктам.</w:t>
            </w:r>
          </w:p>
        </w:tc>
      </w:tr>
      <w:tr w:rsidR="002F53E1" w:rsidRPr="0061025F" w:rsidTr="00FF7BEF">
        <w:tc>
          <w:tcPr>
            <w:tcW w:w="851" w:type="dxa"/>
            <w:vAlign w:val="center"/>
          </w:tcPr>
          <w:p w:rsidR="002F53E1" w:rsidRPr="0061025F" w:rsidRDefault="002F53E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3E1" w:rsidRPr="0061025F" w:rsidRDefault="002F53E1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FF79B5" w:rsidRPr="0061025F" w:rsidRDefault="00FF79B5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2F53E1" w:rsidRPr="0061025F" w:rsidRDefault="002F53E1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 xml:space="preserve">Линь </w:t>
            </w:r>
          </w:p>
          <w:p w:rsidR="002F53E1" w:rsidRPr="0061025F" w:rsidRDefault="002F53E1" w:rsidP="00E458AA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F53E1" w:rsidRPr="0061025F" w:rsidRDefault="002F53E1" w:rsidP="009B70C6">
            <w:pPr>
              <w:rPr>
                <w:i/>
                <w:sz w:val="8"/>
                <w:szCs w:val="8"/>
              </w:rPr>
            </w:pPr>
          </w:p>
          <w:p w:rsidR="001B5826" w:rsidRPr="0061025F" w:rsidRDefault="001B5826" w:rsidP="001B582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Мясо линя не только нежное и вкусное, но и очень питательное и может в этом плане посоревноваться с лучшими сортами мяса. </w:t>
            </w:r>
          </w:p>
          <w:p w:rsidR="00FF79B5" w:rsidRPr="0061025F" w:rsidRDefault="001B5826" w:rsidP="00FF79B5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Причем, мясо этой рыбы легче усваивается организмом, чем другое мясо. За счет этой особенности оно широко используется в детском, диетическом питании и рационе пожилых людей. </w:t>
            </w:r>
          </w:p>
          <w:p w:rsidR="00FF79B5" w:rsidRPr="0061025F" w:rsidRDefault="00FF79B5" w:rsidP="00FF79B5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лорийность линя невелика, но его мясо высоко ценится за легкое переваривание и за высокое содержание полезных веществ.</w:t>
            </w:r>
          </w:p>
          <w:p w:rsidR="001B5826" w:rsidRPr="0061025F" w:rsidRDefault="001B5826" w:rsidP="001B582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Регулярное употребление линя в жареном либо запеченном виде снижает вероятность развития аритмии. </w:t>
            </w:r>
          </w:p>
          <w:p w:rsidR="00592333" w:rsidRPr="0061025F" w:rsidRDefault="001B5826" w:rsidP="001B582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жире этой рыбы содержится много пол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енасыщенных кислот и витамина А.</w:t>
            </w:r>
          </w:p>
          <w:p w:rsidR="001B5826" w:rsidRPr="0061025F" w:rsidRDefault="001B5826" w:rsidP="001B582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этой рыбы особо полезно людям, 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торые страдают от плохой работы желудка, поджелудочной и щитовидной железы. </w:t>
            </w:r>
          </w:p>
          <w:p w:rsidR="001B5826" w:rsidRPr="0061025F" w:rsidRDefault="001B5826" w:rsidP="001B582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 регулярном потреблении этого п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укта существенно улучшается работа с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дечно - сосудистой системы и значительно уменьшается риск развития аритмии и ат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росклероза.</w:t>
            </w:r>
          </w:p>
          <w:p w:rsidR="00FF79B5" w:rsidRPr="0061025F" w:rsidRDefault="001B5826" w:rsidP="00FF79B5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 В целом эта рыба способна улучшить с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мочувствие, пищеварение и положительно повлиять на иммунитет.</w:t>
            </w:r>
            <w:r w:rsidR="00FF79B5" w:rsidRPr="0061025F">
              <w:rPr>
                <w:i/>
                <w:sz w:val="24"/>
                <w:szCs w:val="24"/>
              </w:rPr>
              <w:t xml:space="preserve"> </w:t>
            </w:r>
          </w:p>
          <w:p w:rsidR="00FF79B5" w:rsidRPr="0061025F" w:rsidRDefault="00FF79B5" w:rsidP="00FF79B5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</w:p>
          <w:p w:rsidR="00FF79B5" w:rsidRPr="0061025F" w:rsidRDefault="00FF79B5" w:rsidP="00FF79B5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амый вкусный и полезный линь — пойма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ый с конца апреля до середины мая.</w:t>
            </w:r>
          </w:p>
          <w:p w:rsidR="001B5826" w:rsidRPr="0061025F" w:rsidRDefault="001B5826" w:rsidP="001B5826">
            <w:pPr>
              <w:ind w:firstLine="318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2F53E1" w:rsidRPr="0061025F" w:rsidRDefault="002F53E1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D51B46" w:rsidRPr="0061025F" w:rsidRDefault="001B5826" w:rsidP="001B5826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линя немного отд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ет тиной. Эта проблема зачастую решается путем готовки линя с добавле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ем специй.</w:t>
            </w:r>
          </w:p>
          <w:p w:rsidR="001B5826" w:rsidRPr="0061025F" w:rsidRDefault="00D51B46" w:rsidP="001B5826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ли дать живому линю пару часов поплавать в чистой воде — например, в ведре или в ванной. Запах исчезнет без следа.</w:t>
            </w:r>
            <w:r w:rsidR="001B5826" w:rsidRPr="0061025F">
              <w:rPr>
                <w:i/>
                <w:sz w:val="24"/>
                <w:szCs w:val="24"/>
              </w:rPr>
              <w:t xml:space="preserve"> </w:t>
            </w:r>
          </w:p>
          <w:p w:rsidR="001B5826" w:rsidRPr="0061025F" w:rsidRDefault="001B5826" w:rsidP="001B5826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Чаще всего эту рыбу употребляют в жареном в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де, хотя ее можно </w:t>
            </w:r>
            <w:r w:rsidR="00D51B46" w:rsidRPr="0061025F">
              <w:rPr>
                <w:i/>
                <w:sz w:val="24"/>
                <w:szCs w:val="24"/>
              </w:rPr>
              <w:t>солить, мариновать, запекать на углях, варить уху, делать холодец.</w:t>
            </w:r>
          </w:p>
          <w:p w:rsidR="00D51B46" w:rsidRPr="0061025F" w:rsidRDefault="001B5826" w:rsidP="001B5826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рыбы хорошо со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тается с любыми специя</w:t>
            </w:r>
            <w:r w:rsidR="00D51B46" w:rsidRPr="0061025F">
              <w:rPr>
                <w:i/>
                <w:sz w:val="24"/>
                <w:szCs w:val="24"/>
              </w:rPr>
              <w:t>ми.</w:t>
            </w:r>
          </w:p>
          <w:p w:rsidR="001B5826" w:rsidRPr="0061025F" w:rsidRDefault="001B5826" w:rsidP="001B5826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еред жаркой линя можно сбрызнуть лимонным соком и выдержать 15 минут,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ле чего натереть специ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ми и жарить с добавлением чеснока и черного перца.</w:t>
            </w:r>
          </w:p>
          <w:p w:rsidR="00FF79B5" w:rsidRPr="0061025F" w:rsidRDefault="00FF79B5" w:rsidP="00D51B46">
            <w:pPr>
              <w:tabs>
                <w:tab w:val="left" w:pos="2814"/>
              </w:tabs>
              <w:ind w:firstLine="175"/>
              <w:rPr>
                <w:i/>
                <w:sz w:val="16"/>
                <w:szCs w:val="16"/>
              </w:rPr>
            </w:pPr>
            <w:r w:rsidRPr="0061025F">
              <w:rPr>
                <w:i/>
                <w:sz w:val="24"/>
                <w:szCs w:val="24"/>
              </w:rPr>
              <w:t>Некоторые предпочитают мариновать линя. Для э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го его обжаривают, а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тем в использованное ма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ло вливают полстакана у</w:t>
            </w:r>
            <w:r w:rsidRPr="0061025F">
              <w:rPr>
                <w:i/>
                <w:sz w:val="24"/>
                <w:szCs w:val="24"/>
              </w:rPr>
              <w:t>к</w:t>
            </w:r>
            <w:r w:rsidRPr="0061025F">
              <w:rPr>
                <w:i/>
                <w:sz w:val="24"/>
                <w:szCs w:val="24"/>
              </w:rPr>
              <w:t>суса, предварительно вскипяченного со специ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ми.</w:t>
            </w:r>
          </w:p>
          <w:p w:rsidR="00FF79B5" w:rsidRPr="0061025F" w:rsidRDefault="00FF79B5" w:rsidP="00FF79B5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Линя следует отваривать в течение 20 минут, за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кать в течение 30 минут.</w:t>
            </w:r>
          </w:p>
          <w:p w:rsidR="00896867" w:rsidRPr="0061025F" w:rsidRDefault="00896867" w:rsidP="00D51B46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</w:p>
          <w:p w:rsidR="00896867" w:rsidRPr="0061025F" w:rsidRDefault="00896867" w:rsidP="00D51B46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3E1" w:rsidRPr="0061025F" w:rsidRDefault="002F53E1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D51B46" w:rsidRPr="0061025F" w:rsidRDefault="00592333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Линь не имеет противопоказаний, разве что в сл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чае индивидуа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ой непереноси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и</w:t>
            </w:r>
            <w:r w:rsidR="00D51B46" w:rsidRPr="0061025F">
              <w:rPr>
                <w:i/>
                <w:sz w:val="24"/>
                <w:szCs w:val="24"/>
              </w:rPr>
              <w:t xml:space="preserve">. </w:t>
            </w:r>
          </w:p>
          <w:p w:rsidR="00D51B46" w:rsidRPr="0061025F" w:rsidRDefault="00D51B46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896867" w:rsidRPr="0061025F" w:rsidRDefault="00D51B46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Линь –</w:t>
            </w:r>
            <w:r w:rsidR="00896867"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>очень ценится в евре</w:t>
            </w:r>
            <w:r w:rsidRPr="0061025F">
              <w:rPr>
                <w:i/>
                <w:sz w:val="24"/>
                <w:szCs w:val="24"/>
              </w:rPr>
              <w:t>й</w:t>
            </w:r>
            <w:r w:rsidRPr="0061025F">
              <w:rPr>
                <w:i/>
                <w:sz w:val="24"/>
                <w:szCs w:val="24"/>
              </w:rPr>
              <w:t>ской кухне. Там эту рыбу принято ва</w:t>
            </w:r>
            <w:r w:rsidR="00896867" w:rsidRPr="0061025F">
              <w:rPr>
                <w:i/>
                <w:sz w:val="24"/>
                <w:szCs w:val="24"/>
              </w:rPr>
              <w:t>рить в молоке.</w:t>
            </w:r>
          </w:p>
          <w:p w:rsidR="00592333" w:rsidRPr="0061025F" w:rsidRDefault="00D51B46" w:rsidP="0025005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Для этого рыбу чистят, режут на порционные куски, заливают буль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ном, добавляют молоко, чтобы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крывало рыбу,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ят и варят на минимальном огне в течение 45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. Затем доба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яют сливочное масло и варят еще 5–10 минут. Под</w:t>
            </w:r>
            <w:r w:rsidRPr="0061025F">
              <w:rPr>
                <w:i/>
                <w:sz w:val="24"/>
                <w:szCs w:val="24"/>
              </w:rPr>
              <w:t>а</w:t>
            </w:r>
            <w:r w:rsidR="00896867" w:rsidRPr="0061025F">
              <w:rPr>
                <w:i/>
                <w:sz w:val="24"/>
                <w:szCs w:val="24"/>
              </w:rPr>
              <w:t>ют</w:t>
            </w:r>
            <w:r w:rsidRPr="0061025F">
              <w:rPr>
                <w:i/>
                <w:sz w:val="24"/>
                <w:szCs w:val="24"/>
              </w:rPr>
              <w:t xml:space="preserve"> рыбу в горячем виде с молочно-сливочной подли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кой и гарниром или в холодном виде, тогда по</w:t>
            </w:r>
            <w:r w:rsidRPr="0061025F">
              <w:rPr>
                <w:i/>
                <w:sz w:val="24"/>
                <w:szCs w:val="24"/>
              </w:rPr>
              <w:t>д</w:t>
            </w:r>
            <w:r w:rsidRPr="0061025F">
              <w:rPr>
                <w:i/>
                <w:sz w:val="24"/>
                <w:szCs w:val="24"/>
              </w:rPr>
              <w:t>ливка превращае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ся в нежнейшее желе, а рыба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учается очень нежной и сочной.</w:t>
            </w:r>
          </w:p>
        </w:tc>
      </w:tr>
      <w:tr w:rsidR="002F53E1" w:rsidRPr="0061025F" w:rsidTr="00FF7BEF">
        <w:tc>
          <w:tcPr>
            <w:tcW w:w="851" w:type="dxa"/>
            <w:vAlign w:val="center"/>
          </w:tcPr>
          <w:p w:rsidR="002F53E1" w:rsidRPr="0061025F" w:rsidRDefault="002F53E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3E1" w:rsidRPr="0061025F" w:rsidRDefault="002F53E1" w:rsidP="002F53E1">
            <w:pPr>
              <w:rPr>
                <w:i/>
                <w:u w:val="single"/>
              </w:rPr>
            </w:pPr>
          </w:p>
          <w:p w:rsidR="007826E1" w:rsidRPr="0061025F" w:rsidRDefault="007826E1" w:rsidP="002F53E1">
            <w:pPr>
              <w:rPr>
                <w:i/>
                <w:u w:val="single"/>
              </w:rPr>
            </w:pPr>
          </w:p>
          <w:p w:rsidR="007826E1" w:rsidRPr="0061025F" w:rsidRDefault="007826E1" w:rsidP="002F53E1">
            <w:pPr>
              <w:rPr>
                <w:i/>
                <w:u w:val="single"/>
              </w:rPr>
            </w:pPr>
          </w:p>
          <w:p w:rsidR="00792478" w:rsidRPr="0061025F" w:rsidRDefault="00792478" w:rsidP="002F53E1">
            <w:pPr>
              <w:rPr>
                <w:i/>
                <w:u w:val="single"/>
              </w:rPr>
            </w:pPr>
          </w:p>
          <w:p w:rsidR="00792478" w:rsidRPr="0061025F" w:rsidRDefault="00792478" w:rsidP="002F53E1">
            <w:pPr>
              <w:rPr>
                <w:i/>
                <w:u w:val="single"/>
              </w:rPr>
            </w:pPr>
          </w:p>
          <w:p w:rsidR="00792478" w:rsidRPr="0061025F" w:rsidRDefault="00792478" w:rsidP="002F53E1">
            <w:pPr>
              <w:rPr>
                <w:i/>
                <w:u w:val="single"/>
              </w:rPr>
            </w:pPr>
          </w:p>
          <w:p w:rsidR="00792478" w:rsidRPr="0061025F" w:rsidRDefault="00792478" w:rsidP="002F53E1">
            <w:pPr>
              <w:rPr>
                <w:i/>
                <w:u w:val="single"/>
              </w:rPr>
            </w:pPr>
          </w:p>
          <w:p w:rsidR="00BB30D2" w:rsidRPr="0061025F" w:rsidRDefault="00BB30D2" w:rsidP="002F53E1">
            <w:pPr>
              <w:rPr>
                <w:i/>
                <w:u w:val="single"/>
              </w:rPr>
            </w:pPr>
          </w:p>
          <w:p w:rsidR="00BB30D2" w:rsidRPr="0061025F" w:rsidRDefault="00BB30D2" w:rsidP="002F53E1">
            <w:pPr>
              <w:rPr>
                <w:i/>
                <w:u w:val="single"/>
              </w:rPr>
            </w:pPr>
          </w:p>
          <w:p w:rsidR="00BB30D2" w:rsidRPr="0061025F" w:rsidRDefault="00BB30D2" w:rsidP="002F53E1">
            <w:pPr>
              <w:rPr>
                <w:i/>
                <w:u w:val="single"/>
              </w:rPr>
            </w:pPr>
          </w:p>
          <w:p w:rsidR="00BB30D2" w:rsidRPr="0061025F" w:rsidRDefault="00BB30D2" w:rsidP="002F53E1">
            <w:pPr>
              <w:rPr>
                <w:i/>
                <w:u w:val="single"/>
              </w:rPr>
            </w:pPr>
          </w:p>
          <w:p w:rsidR="007826E1" w:rsidRPr="0061025F" w:rsidRDefault="007826E1" w:rsidP="002F53E1">
            <w:pPr>
              <w:rPr>
                <w:i/>
                <w:u w:val="single"/>
              </w:rPr>
            </w:pPr>
          </w:p>
          <w:p w:rsidR="007826E1" w:rsidRPr="0061025F" w:rsidRDefault="002F53E1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Л</w:t>
            </w:r>
            <w:r w:rsidR="007826E1" w:rsidRPr="0061025F">
              <w:rPr>
                <w:i/>
                <w:u w:val="single"/>
              </w:rPr>
              <w:t>ососевые</w:t>
            </w:r>
            <w:r w:rsidR="007826E1" w:rsidRPr="0061025F">
              <w:rPr>
                <w:i/>
              </w:rPr>
              <w:t>:</w:t>
            </w:r>
          </w:p>
          <w:p w:rsidR="007826E1" w:rsidRPr="0061025F" w:rsidRDefault="007826E1" w:rsidP="002F53E1">
            <w:pPr>
              <w:rPr>
                <w:i/>
              </w:rPr>
            </w:pPr>
            <w:r w:rsidRPr="0061025F">
              <w:rPr>
                <w:i/>
              </w:rPr>
              <w:t>(красная р</w:t>
            </w:r>
            <w:r w:rsidRPr="0061025F">
              <w:rPr>
                <w:i/>
              </w:rPr>
              <w:t>ы</w:t>
            </w:r>
            <w:r w:rsidRPr="0061025F">
              <w:rPr>
                <w:i/>
              </w:rPr>
              <w:t>ба)</w:t>
            </w:r>
          </w:p>
          <w:p w:rsidR="002F53E1" w:rsidRPr="0061025F" w:rsidRDefault="002F53E1" w:rsidP="002F53E1">
            <w:pPr>
              <w:rPr>
                <w:i/>
                <w:sz w:val="8"/>
                <w:szCs w:val="8"/>
                <w:u w:val="single"/>
              </w:rPr>
            </w:pPr>
            <w:r w:rsidRPr="0061025F">
              <w:rPr>
                <w:i/>
                <w:u w:val="single"/>
              </w:rPr>
              <w:t xml:space="preserve"> </w:t>
            </w:r>
          </w:p>
          <w:p w:rsidR="001449FF" w:rsidRPr="0061025F" w:rsidRDefault="001449FF" w:rsidP="001449FF">
            <w:pPr>
              <w:rPr>
                <w:i/>
              </w:rPr>
            </w:pPr>
            <w:r w:rsidRPr="0061025F">
              <w:rPr>
                <w:i/>
              </w:rPr>
              <w:t>л</w:t>
            </w:r>
            <w:r w:rsidR="007826E1" w:rsidRPr="0061025F">
              <w:rPr>
                <w:i/>
              </w:rPr>
              <w:t xml:space="preserve">осось, </w:t>
            </w:r>
          </w:p>
          <w:p w:rsidR="001449FF" w:rsidRPr="0061025F" w:rsidRDefault="007826E1" w:rsidP="001449FF">
            <w:pPr>
              <w:rPr>
                <w:i/>
              </w:rPr>
            </w:pPr>
            <w:r w:rsidRPr="0061025F">
              <w:rPr>
                <w:i/>
              </w:rPr>
              <w:t xml:space="preserve">кета, </w:t>
            </w:r>
          </w:p>
          <w:p w:rsidR="001449FF" w:rsidRPr="0061025F" w:rsidRDefault="001449FF" w:rsidP="001449FF">
            <w:pPr>
              <w:rPr>
                <w:i/>
              </w:rPr>
            </w:pPr>
            <w:r w:rsidRPr="0061025F">
              <w:rPr>
                <w:i/>
              </w:rPr>
              <w:t xml:space="preserve">кижуч, </w:t>
            </w:r>
          </w:p>
          <w:p w:rsidR="002F53E1" w:rsidRPr="0061025F" w:rsidRDefault="007826E1" w:rsidP="001449FF">
            <w:pPr>
              <w:rPr>
                <w:i/>
                <w:u w:val="single"/>
              </w:rPr>
            </w:pPr>
            <w:r w:rsidRPr="0061025F">
              <w:rPr>
                <w:i/>
              </w:rPr>
              <w:t xml:space="preserve">нерка, </w:t>
            </w:r>
            <w:r w:rsidR="001449FF" w:rsidRPr="0061025F">
              <w:rPr>
                <w:i/>
              </w:rPr>
              <w:t xml:space="preserve">       семга,      чавыча</w:t>
            </w:r>
            <w:r w:rsidRPr="0061025F">
              <w:rPr>
                <w:i/>
              </w:rPr>
              <w:t>...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F53E1" w:rsidRPr="0061025F" w:rsidRDefault="002F53E1" w:rsidP="009B70C6">
            <w:pPr>
              <w:rPr>
                <w:i/>
                <w:sz w:val="8"/>
                <w:szCs w:val="8"/>
              </w:rPr>
            </w:pPr>
          </w:p>
          <w:p w:rsidR="00255F2B" w:rsidRPr="0061025F" w:rsidRDefault="00255F2B" w:rsidP="00255F2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сновное преимущество красной рыбы в том, что она в большом количестве сод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жит уникальные природные вещества – жи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ные кислоты Омега-3. Когда этих веществ в нашей пище достаточно, то уровень хо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ерина в крови будет нормальным, сосуды – крепкими и эластичными, а нервная 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стема и мозг будут работать прекрасно.</w:t>
            </w:r>
          </w:p>
          <w:p w:rsidR="00865821" w:rsidRPr="0061025F" w:rsidRDefault="00255F2B" w:rsidP="0086582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 результатам многочисленных исслед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аний люди, часто включающие красную рыбу в своё питание, в три раза реже страдают онкологическими заболеваниями, гиперто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ей, </w:t>
            </w:r>
            <w:r w:rsidR="00865821" w:rsidRPr="0061025F">
              <w:rPr>
                <w:i/>
                <w:sz w:val="24"/>
                <w:szCs w:val="24"/>
              </w:rPr>
              <w:t>сердечно - сосудистыми и нервными з</w:t>
            </w:r>
            <w:r w:rsidR="00865821" w:rsidRPr="0061025F">
              <w:rPr>
                <w:i/>
                <w:sz w:val="24"/>
                <w:szCs w:val="24"/>
              </w:rPr>
              <w:t>а</w:t>
            </w:r>
            <w:r w:rsidR="00865821" w:rsidRPr="0061025F">
              <w:rPr>
                <w:i/>
                <w:sz w:val="24"/>
                <w:szCs w:val="24"/>
              </w:rPr>
              <w:t xml:space="preserve">болеваниями, </w:t>
            </w:r>
            <w:r w:rsidRPr="0061025F">
              <w:rPr>
                <w:i/>
                <w:sz w:val="24"/>
                <w:szCs w:val="24"/>
              </w:rPr>
              <w:t>у них хорошая память, а д</w:t>
            </w:r>
            <w:r w:rsidRPr="0061025F">
              <w:rPr>
                <w:i/>
                <w:sz w:val="24"/>
                <w:szCs w:val="24"/>
              </w:rPr>
              <w:t>е</w:t>
            </w:r>
            <w:r w:rsidR="00865821" w:rsidRPr="0061025F">
              <w:rPr>
                <w:i/>
                <w:sz w:val="24"/>
                <w:szCs w:val="24"/>
              </w:rPr>
              <w:t>прессий</w:t>
            </w:r>
            <w:r w:rsidRPr="0061025F">
              <w:rPr>
                <w:i/>
                <w:sz w:val="24"/>
                <w:szCs w:val="24"/>
              </w:rPr>
              <w:t xml:space="preserve"> практически не бывает. </w:t>
            </w:r>
          </w:p>
          <w:p w:rsidR="00865821" w:rsidRPr="0061025F" w:rsidRDefault="00865821" w:rsidP="0086582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гулярное употребление красной рыбы с</w:t>
            </w:r>
            <w:r w:rsidR="007826E1" w:rsidRPr="0061025F">
              <w:rPr>
                <w:i/>
                <w:sz w:val="24"/>
                <w:szCs w:val="24"/>
              </w:rPr>
              <w:t xml:space="preserve">нижает </w:t>
            </w:r>
            <w:r w:rsidRPr="0061025F">
              <w:rPr>
                <w:i/>
                <w:sz w:val="24"/>
                <w:szCs w:val="24"/>
              </w:rPr>
              <w:t xml:space="preserve">кровяное давление, </w:t>
            </w:r>
            <w:r w:rsidR="007826E1" w:rsidRPr="0061025F">
              <w:rPr>
                <w:i/>
                <w:sz w:val="24"/>
                <w:szCs w:val="24"/>
              </w:rPr>
              <w:t>риск образов</w:t>
            </w:r>
            <w:r w:rsidR="007826E1" w:rsidRPr="0061025F">
              <w:rPr>
                <w:i/>
                <w:sz w:val="24"/>
                <w:szCs w:val="24"/>
              </w:rPr>
              <w:t>а</w:t>
            </w:r>
            <w:r w:rsidR="007826E1" w:rsidRPr="0061025F">
              <w:rPr>
                <w:i/>
                <w:sz w:val="24"/>
                <w:szCs w:val="24"/>
              </w:rPr>
              <w:t>ния тром</w:t>
            </w:r>
            <w:r w:rsidRPr="0061025F">
              <w:rPr>
                <w:i/>
                <w:sz w:val="24"/>
                <w:szCs w:val="24"/>
              </w:rPr>
              <w:t>бов. Регулирует сердцебиение.</w:t>
            </w:r>
          </w:p>
          <w:p w:rsidR="00865821" w:rsidRPr="0061025F" w:rsidRDefault="007826E1" w:rsidP="0086582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могает справитьс</w:t>
            </w:r>
            <w:r w:rsidR="00865821" w:rsidRPr="0061025F">
              <w:rPr>
                <w:i/>
                <w:sz w:val="24"/>
                <w:szCs w:val="24"/>
              </w:rPr>
              <w:t>я с воспалительными процессами. Повышает иммунитет.</w:t>
            </w:r>
          </w:p>
          <w:p w:rsidR="00865821" w:rsidRPr="0061025F" w:rsidRDefault="00865821" w:rsidP="0086582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Способствует укреплению костей, </w:t>
            </w:r>
            <w:r w:rsidR="007B0041" w:rsidRPr="0061025F">
              <w:rPr>
                <w:i/>
                <w:sz w:val="24"/>
                <w:szCs w:val="24"/>
              </w:rPr>
              <w:t>умен</w:t>
            </w:r>
            <w:r w:rsidR="007B0041" w:rsidRPr="0061025F">
              <w:rPr>
                <w:i/>
                <w:sz w:val="24"/>
                <w:szCs w:val="24"/>
              </w:rPr>
              <w:t>ь</w:t>
            </w:r>
            <w:r w:rsidR="007B0041" w:rsidRPr="0061025F">
              <w:rPr>
                <w:i/>
                <w:sz w:val="24"/>
                <w:szCs w:val="24"/>
              </w:rPr>
              <w:t xml:space="preserve">шению их ломкости, </w:t>
            </w:r>
            <w:r w:rsidR="007826E1" w:rsidRPr="0061025F">
              <w:rPr>
                <w:i/>
                <w:sz w:val="24"/>
                <w:szCs w:val="24"/>
              </w:rPr>
              <w:t>замедлению процессов старе</w:t>
            </w:r>
            <w:r w:rsidRPr="0061025F">
              <w:rPr>
                <w:i/>
                <w:sz w:val="24"/>
                <w:szCs w:val="24"/>
              </w:rPr>
              <w:t>ния.</w:t>
            </w:r>
          </w:p>
          <w:p w:rsidR="00BB2AAC" w:rsidRPr="0061025F" w:rsidRDefault="007826E1" w:rsidP="00BB30D2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Улучшает </w:t>
            </w:r>
            <w:r w:rsidR="00865821" w:rsidRPr="0061025F">
              <w:rPr>
                <w:i/>
                <w:sz w:val="24"/>
                <w:szCs w:val="24"/>
              </w:rPr>
              <w:t>зрение человека,</w:t>
            </w:r>
            <w:r w:rsidR="00BB2AAC" w:rsidRPr="0061025F">
              <w:rPr>
                <w:i/>
                <w:sz w:val="24"/>
                <w:szCs w:val="24"/>
              </w:rPr>
              <w:t xml:space="preserve"> обмен в</w:t>
            </w:r>
            <w:r w:rsidR="00BB2AAC" w:rsidRPr="0061025F">
              <w:rPr>
                <w:i/>
                <w:sz w:val="24"/>
                <w:szCs w:val="24"/>
              </w:rPr>
              <w:t>е</w:t>
            </w:r>
            <w:r w:rsidR="00865821" w:rsidRPr="0061025F">
              <w:rPr>
                <w:i/>
                <w:sz w:val="24"/>
                <w:szCs w:val="24"/>
              </w:rPr>
              <w:t>ществ, нормализует работу</w:t>
            </w:r>
            <w:r w:rsidR="00BB2AAC" w:rsidRPr="0061025F">
              <w:rPr>
                <w:i/>
                <w:sz w:val="24"/>
                <w:szCs w:val="24"/>
              </w:rPr>
              <w:t xml:space="preserve"> печени и орг</w:t>
            </w:r>
            <w:r w:rsidR="00BB2AAC" w:rsidRPr="0061025F">
              <w:rPr>
                <w:i/>
                <w:sz w:val="24"/>
                <w:szCs w:val="24"/>
              </w:rPr>
              <w:t>а</w:t>
            </w:r>
            <w:r w:rsidR="00865821" w:rsidRPr="0061025F">
              <w:rPr>
                <w:i/>
                <w:sz w:val="24"/>
                <w:szCs w:val="24"/>
              </w:rPr>
              <w:t>нов ЖКТ</w:t>
            </w:r>
            <w:r w:rsidR="00BB30D2" w:rsidRPr="0061025F">
              <w:rPr>
                <w:i/>
                <w:sz w:val="24"/>
                <w:szCs w:val="24"/>
              </w:rPr>
              <w:t xml:space="preserve">. </w:t>
            </w:r>
            <w:r w:rsidR="00865821" w:rsidRPr="0061025F">
              <w:rPr>
                <w:i/>
                <w:sz w:val="24"/>
                <w:szCs w:val="24"/>
              </w:rPr>
              <w:t>Стенки сосудов становятся</w:t>
            </w:r>
            <w:r w:rsidR="00BB2AAC" w:rsidRPr="0061025F">
              <w:rPr>
                <w:i/>
                <w:sz w:val="24"/>
                <w:szCs w:val="24"/>
              </w:rPr>
              <w:t xml:space="preserve"> более крепки</w:t>
            </w:r>
            <w:r w:rsidR="00865821" w:rsidRPr="0061025F">
              <w:rPr>
                <w:i/>
                <w:sz w:val="24"/>
                <w:szCs w:val="24"/>
              </w:rPr>
              <w:t>ми, кровообращение нормализ</w:t>
            </w:r>
            <w:r w:rsidR="007B0041" w:rsidRPr="0061025F">
              <w:rPr>
                <w:i/>
                <w:sz w:val="24"/>
                <w:szCs w:val="24"/>
              </w:rPr>
              <w:t>уется, улучшается</w:t>
            </w:r>
            <w:r w:rsidR="00865821" w:rsidRPr="0061025F">
              <w:rPr>
                <w:i/>
                <w:sz w:val="24"/>
                <w:szCs w:val="24"/>
              </w:rPr>
              <w:t xml:space="preserve"> состояние волос и ногтей</w:t>
            </w:r>
            <w:r w:rsidR="007B0041" w:rsidRPr="0061025F">
              <w:rPr>
                <w:i/>
                <w:sz w:val="24"/>
                <w:szCs w:val="24"/>
              </w:rPr>
              <w:t>.</w:t>
            </w:r>
          </w:p>
          <w:p w:rsidR="007B0041" w:rsidRPr="0061025F" w:rsidRDefault="007B0041" w:rsidP="007B004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тоит знать, что красная рыба не нака</w:t>
            </w:r>
            <w:r w:rsidRPr="0061025F">
              <w:rPr>
                <w:i/>
                <w:sz w:val="24"/>
                <w:szCs w:val="24"/>
              </w:rPr>
              <w:t>п</w:t>
            </w:r>
            <w:r w:rsidRPr="0061025F">
              <w:rPr>
                <w:i/>
                <w:sz w:val="24"/>
                <w:szCs w:val="24"/>
              </w:rPr>
              <w:t>ливает в себе токсины из среды своего обитания, а также блюда из лосося свобо</w:t>
            </w:r>
            <w:r w:rsidRPr="0061025F">
              <w:rPr>
                <w:i/>
                <w:sz w:val="24"/>
                <w:szCs w:val="24"/>
              </w:rPr>
              <w:t>д</w:t>
            </w:r>
            <w:r w:rsidRPr="0061025F">
              <w:rPr>
                <w:i/>
                <w:sz w:val="24"/>
                <w:szCs w:val="24"/>
              </w:rPr>
              <w:t>ны от канцерогенов, даже те при которых рыба жарится.</w:t>
            </w:r>
          </w:p>
          <w:p w:rsidR="00BB2AAC" w:rsidRPr="0061025F" w:rsidRDefault="007B0041" w:rsidP="00BB30D2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о во всем должна быть мера. Чрезмерное употребление любой рыбы, красная рыба не исключение, можно нанести больше вреда, чем</w:t>
            </w:r>
            <w:r w:rsidR="00BB30D2" w:rsidRPr="0061025F">
              <w:rPr>
                <w:i/>
                <w:sz w:val="24"/>
                <w:szCs w:val="24"/>
              </w:rPr>
              <w:t xml:space="preserve"> пользы</w:t>
            </w:r>
            <w:r w:rsidRPr="0061025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F53E1" w:rsidRPr="0061025F" w:rsidRDefault="002F53E1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865821" w:rsidRPr="0061025F" w:rsidRDefault="00865821" w:rsidP="00865821">
            <w:pPr>
              <w:ind w:firstLine="318"/>
            </w:pPr>
            <w:r w:rsidRPr="0061025F">
              <w:rPr>
                <w:i/>
                <w:sz w:val="24"/>
                <w:szCs w:val="24"/>
              </w:rPr>
              <w:t>Красная рыба обладает превосходными вкусовыми качествами, ценнейшими полезными свойствами и по праву считается важной составляющей здорового правильного питания.</w:t>
            </w:r>
            <w:r w:rsidRPr="0061025F">
              <w:t xml:space="preserve"> </w:t>
            </w:r>
          </w:p>
          <w:p w:rsidR="007B0041" w:rsidRPr="0061025F" w:rsidRDefault="007B0041" w:rsidP="00255F2B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потреблять рыбу можно в любом виде, ведь она при готовке не теряет своих положительных 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честв.</w:t>
            </w:r>
          </w:p>
          <w:p w:rsidR="00255F2B" w:rsidRPr="0061025F" w:rsidRDefault="00865821" w:rsidP="00255F2B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Целую красную рыбу</w:t>
            </w:r>
            <w:r w:rsidR="00255F2B" w:rsidRPr="0061025F">
              <w:rPr>
                <w:i/>
                <w:sz w:val="24"/>
                <w:szCs w:val="24"/>
              </w:rPr>
              <w:t xml:space="preserve"> ну</w:t>
            </w:r>
            <w:r w:rsidR="00255F2B" w:rsidRPr="0061025F">
              <w:rPr>
                <w:i/>
                <w:sz w:val="24"/>
                <w:szCs w:val="24"/>
              </w:rPr>
              <w:t>ж</w:t>
            </w:r>
            <w:r w:rsidR="00255F2B" w:rsidRPr="0061025F">
              <w:rPr>
                <w:i/>
                <w:sz w:val="24"/>
                <w:szCs w:val="24"/>
              </w:rPr>
              <w:t>но варить 25-30 минут.</w:t>
            </w:r>
          </w:p>
          <w:p w:rsidR="00255F2B" w:rsidRPr="0061025F" w:rsidRDefault="00255F2B" w:rsidP="00255F2B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тдельные кусочки и ф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ле </w:t>
            </w:r>
            <w:r w:rsidR="00865821" w:rsidRPr="0061025F">
              <w:rPr>
                <w:i/>
                <w:sz w:val="24"/>
                <w:szCs w:val="24"/>
              </w:rPr>
              <w:t xml:space="preserve">- </w:t>
            </w:r>
            <w:r w:rsidRPr="0061025F">
              <w:rPr>
                <w:i/>
                <w:sz w:val="24"/>
                <w:szCs w:val="24"/>
              </w:rPr>
              <w:t>15 минут.</w:t>
            </w:r>
          </w:p>
          <w:p w:rsidR="00255F2B" w:rsidRPr="0061025F" w:rsidRDefault="00255F2B" w:rsidP="00255F2B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Голову на уху варить 30 минут.</w:t>
            </w:r>
          </w:p>
          <w:p w:rsidR="00255F2B" w:rsidRPr="0061025F" w:rsidRDefault="00255F2B" w:rsidP="00255F2B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пароварке варить к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сочки 20 минут.</w:t>
            </w:r>
          </w:p>
          <w:p w:rsidR="007B0041" w:rsidRPr="0061025F" w:rsidRDefault="007B0041" w:rsidP="007B0041">
            <w:pPr>
              <w:ind w:firstLine="318"/>
              <w:rPr>
                <w:i/>
                <w:sz w:val="24"/>
                <w:szCs w:val="24"/>
              </w:rPr>
            </w:pPr>
          </w:p>
          <w:p w:rsidR="007B0041" w:rsidRPr="0061025F" w:rsidRDefault="007B0041" w:rsidP="007B004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лезно отведать кра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ной рыбки, желающим пох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деть, рыба содержит в с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бе белки и аминокислоты, которые хорошо влияют на жировой обмен в органи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ме.</w:t>
            </w:r>
          </w:p>
          <w:p w:rsidR="00BB2AAC" w:rsidRPr="0061025F" w:rsidRDefault="00BB2AAC" w:rsidP="00255F2B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3E1" w:rsidRPr="0061025F" w:rsidRDefault="002F53E1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255F2B" w:rsidRPr="0061025F" w:rsidRDefault="00255F2B" w:rsidP="00255F2B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ред лососевых ощутят люди с и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ивидуальной 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переносимостью к рыбным продуктам.</w:t>
            </w:r>
          </w:p>
          <w:p w:rsidR="00DA3C9F" w:rsidRPr="0061025F" w:rsidRDefault="00DA3C9F" w:rsidP="00255F2B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льзя зло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ять лососем людям, страдающим ожирением и х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ническими забо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ваниями желудка, кишечника и пе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, так как п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укт считается достаточно жи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ным.</w:t>
            </w:r>
          </w:p>
        </w:tc>
      </w:tr>
      <w:tr w:rsidR="00F14911" w:rsidRPr="0061025F" w:rsidTr="00FF7BEF">
        <w:tc>
          <w:tcPr>
            <w:tcW w:w="851" w:type="dxa"/>
            <w:vAlign w:val="center"/>
          </w:tcPr>
          <w:p w:rsidR="00F14911" w:rsidRPr="0061025F" w:rsidRDefault="00F1491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074F0D" w:rsidRPr="0061025F" w:rsidRDefault="00074F0D" w:rsidP="002F53E1">
            <w:pPr>
              <w:rPr>
                <w:i/>
                <w:u w:val="single"/>
              </w:rPr>
            </w:pPr>
          </w:p>
          <w:p w:rsidR="00F14911" w:rsidRPr="0061025F" w:rsidRDefault="00F14911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Масляная  рыба</w:t>
            </w:r>
          </w:p>
        </w:tc>
        <w:tc>
          <w:tcPr>
            <w:tcW w:w="6237" w:type="dxa"/>
          </w:tcPr>
          <w:p w:rsidR="00F14911" w:rsidRPr="0061025F" w:rsidRDefault="00F14911" w:rsidP="009B70C6">
            <w:pPr>
              <w:rPr>
                <w:i/>
                <w:sz w:val="8"/>
                <w:szCs w:val="8"/>
              </w:rPr>
            </w:pPr>
          </w:p>
          <w:p w:rsidR="007A3D7F" w:rsidRPr="0061025F" w:rsidRDefault="00C8292D" w:rsidP="00074F0D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асляная рыба рекомендована для питания сердечникам, людям, имеющим недочет бе</w:t>
            </w:r>
            <w:r w:rsidRPr="0061025F">
              <w:rPr>
                <w:i/>
                <w:sz w:val="24"/>
                <w:szCs w:val="24"/>
              </w:rPr>
              <w:t>л</w:t>
            </w:r>
            <w:r w:rsidRPr="0061025F">
              <w:rPr>
                <w:i/>
                <w:sz w:val="24"/>
                <w:szCs w:val="24"/>
              </w:rPr>
              <w:t>ков в организме.</w:t>
            </w:r>
            <w:r w:rsidR="00074F0D" w:rsidRPr="0061025F">
              <w:rPr>
                <w:i/>
                <w:sz w:val="24"/>
                <w:szCs w:val="24"/>
              </w:rPr>
              <w:t xml:space="preserve"> </w:t>
            </w:r>
            <w:r w:rsidR="007E61AB"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реди микроэлементов, которые имеются в ней, ц</w:t>
            </w:r>
            <w:r w:rsidR="007E61AB" w:rsidRPr="0061025F">
              <w:rPr>
                <w:i/>
                <w:sz w:val="24"/>
                <w:szCs w:val="24"/>
              </w:rPr>
              <w:t xml:space="preserve">ентральное место занимает хром, </w:t>
            </w:r>
            <w:r w:rsidRPr="0061025F">
              <w:rPr>
                <w:i/>
                <w:sz w:val="24"/>
                <w:szCs w:val="24"/>
              </w:rPr>
              <w:t>который играет самую гла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ную роль в функц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онировании эндокринной системы.</w:t>
            </w:r>
            <w:r w:rsidR="007A3D7F" w:rsidRPr="0061025F">
              <w:t xml:space="preserve"> </w:t>
            </w:r>
            <w:r w:rsidR="00074F0D" w:rsidRPr="0061025F">
              <w:rPr>
                <w:i/>
                <w:sz w:val="24"/>
                <w:szCs w:val="24"/>
              </w:rPr>
              <w:t>Включив</w:t>
            </w:r>
            <w:r w:rsidR="007A3D7F" w:rsidRPr="0061025F">
              <w:rPr>
                <w:i/>
                <w:sz w:val="24"/>
                <w:szCs w:val="24"/>
              </w:rPr>
              <w:t xml:space="preserve"> в собственный рацион м</w:t>
            </w:r>
            <w:r w:rsidR="007A3D7F" w:rsidRPr="0061025F">
              <w:rPr>
                <w:i/>
                <w:sz w:val="24"/>
                <w:szCs w:val="24"/>
              </w:rPr>
              <w:t>е</w:t>
            </w:r>
            <w:r w:rsidR="007A3D7F" w:rsidRPr="0061025F">
              <w:rPr>
                <w:i/>
                <w:sz w:val="24"/>
                <w:szCs w:val="24"/>
              </w:rPr>
              <w:t xml:space="preserve">нее 100 грамм, </w:t>
            </w:r>
            <w:r w:rsidR="00074F0D" w:rsidRPr="0061025F">
              <w:rPr>
                <w:i/>
                <w:sz w:val="24"/>
                <w:szCs w:val="24"/>
              </w:rPr>
              <w:t xml:space="preserve">можно </w:t>
            </w:r>
            <w:r w:rsidR="007A3D7F" w:rsidRPr="0061025F">
              <w:rPr>
                <w:i/>
                <w:sz w:val="24"/>
                <w:szCs w:val="24"/>
              </w:rPr>
              <w:t>компенсирова</w:t>
            </w:r>
            <w:r w:rsidR="00074F0D" w:rsidRPr="0061025F">
              <w:rPr>
                <w:i/>
                <w:sz w:val="24"/>
                <w:szCs w:val="24"/>
              </w:rPr>
              <w:t>ть</w:t>
            </w:r>
            <w:r w:rsidR="007A3D7F" w:rsidRPr="0061025F">
              <w:rPr>
                <w:i/>
                <w:sz w:val="24"/>
                <w:szCs w:val="24"/>
              </w:rPr>
              <w:t xml:space="preserve"> с</w:t>
            </w:r>
            <w:r w:rsidR="007A3D7F" w:rsidRPr="0061025F">
              <w:rPr>
                <w:i/>
                <w:sz w:val="24"/>
                <w:szCs w:val="24"/>
              </w:rPr>
              <w:t>у</w:t>
            </w:r>
            <w:r w:rsidR="007A3D7F" w:rsidRPr="0061025F">
              <w:rPr>
                <w:i/>
                <w:sz w:val="24"/>
                <w:szCs w:val="24"/>
              </w:rPr>
              <w:t>точную норму такового важного и редчайш</w:t>
            </w:r>
            <w:r w:rsidR="007A3D7F" w:rsidRPr="0061025F">
              <w:rPr>
                <w:i/>
                <w:sz w:val="24"/>
                <w:szCs w:val="24"/>
              </w:rPr>
              <w:t>е</w:t>
            </w:r>
            <w:r w:rsidR="007A3D7F" w:rsidRPr="0061025F">
              <w:rPr>
                <w:i/>
                <w:sz w:val="24"/>
                <w:szCs w:val="24"/>
              </w:rPr>
              <w:t>го микр</w:t>
            </w:r>
            <w:r w:rsidR="007A3D7F" w:rsidRPr="0061025F">
              <w:rPr>
                <w:i/>
                <w:sz w:val="24"/>
                <w:szCs w:val="24"/>
              </w:rPr>
              <w:t>о</w:t>
            </w:r>
            <w:r w:rsidR="007A3D7F" w:rsidRPr="0061025F">
              <w:rPr>
                <w:i/>
                <w:sz w:val="24"/>
                <w:szCs w:val="24"/>
              </w:rPr>
              <w:t>элемента.</w:t>
            </w:r>
          </w:p>
          <w:p w:rsidR="007E61AB" w:rsidRPr="0061025F" w:rsidRDefault="00C8292D" w:rsidP="007E61A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потреблять эту рыбу рекомендуется 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дям с хру</w:t>
            </w:r>
            <w:r w:rsidRPr="0061025F">
              <w:rPr>
                <w:i/>
                <w:sz w:val="24"/>
                <w:szCs w:val="24"/>
              </w:rPr>
              <w:t>п</w:t>
            </w:r>
            <w:r w:rsidRPr="0061025F">
              <w:rPr>
                <w:i/>
                <w:sz w:val="24"/>
                <w:szCs w:val="24"/>
              </w:rPr>
              <w:t>костью сосудов, так как калий содейств</w:t>
            </w:r>
            <w:r w:rsidR="007E61AB" w:rsidRPr="0061025F">
              <w:rPr>
                <w:i/>
                <w:sz w:val="24"/>
                <w:szCs w:val="24"/>
              </w:rPr>
              <w:t>ует увеличению их эластичн</w:t>
            </w:r>
            <w:r w:rsidR="007E61AB" w:rsidRPr="0061025F">
              <w:rPr>
                <w:i/>
                <w:sz w:val="24"/>
                <w:szCs w:val="24"/>
              </w:rPr>
              <w:t>о</w:t>
            </w:r>
            <w:r w:rsidR="007E61AB" w:rsidRPr="0061025F">
              <w:rPr>
                <w:i/>
                <w:sz w:val="24"/>
                <w:szCs w:val="24"/>
              </w:rPr>
              <w:t>сти.</w:t>
            </w:r>
          </w:p>
          <w:p w:rsidR="007E61AB" w:rsidRPr="0061025F" w:rsidRDefault="007E61AB" w:rsidP="007E61A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даря мяг</w:t>
            </w:r>
            <w:r w:rsidR="00C8292D" w:rsidRPr="0061025F">
              <w:rPr>
                <w:i/>
                <w:sz w:val="24"/>
                <w:szCs w:val="24"/>
              </w:rPr>
              <w:t>кому слабительному эффе</w:t>
            </w:r>
            <w:r w:rsidR="00C8292D" w:rsidRPr="0061025F">
              <w:rPr>
                <w:i/>
                <w:sz w:val="24"/>
                <w:szCs w:val="24"/>
              </w:rPr>
              <w:t>к</w:t>
            </w:r>
            <w:r w:rsidR="00C8292D" w:rsidRPr="0061025F">
              <w:rPr>
                <w:i/>
                <w:sz w:val="24"/>
                <w:szCs w:val="24"/>
              </w:rPr>
              <w:t>ту, ее можно включать в меню в м</w:t>
            </w:r>
            <w:r w:rsidR="00C8292D" w:rsidRPr="0061025F">
              <w:rPr>
                <w:i/>
                <w:sz w:val="24"/>
                <w:szCs w:val="24"/>
              </w:rPr>
              <w:t>а</w:t>
            </w:r>
            <w:r w:rsidR="00C8292D" w:rsidRPr="0061025F">
              <w:rPr>
                <w:i/>
                <w:sz w:val="24"/>
                <w:szCs w:val="24"/>
              </w:rPr>
              <w:t xml:space="preserve">леньких количествах, если </w:t>
            </w:r>
            <w:r w:rsidRPr="0061025F">
              <w:rPr>
                <w:i/>
                <w:sz w:val="24"/>
                <w:szCs w:val="24"/>
              </w:rPr>
              <w:t>есть запоры.</w:t>
            </w:r>
          </w:p>
          <w:p w:rsidR="007E61AB" w:rsidRPr="0061025F" w:rsidRDefault="00C8292D" w:rsidP="007E61A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ыба масляная содержит огромное кол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во ненас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щенных жиров, которые способны омолаж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вать клеточки организма, сохраняя здоровый вид волос, ногтей и кожи на дл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тельное время. </w:t>
            </w:r>
          </w:p>
          <w:p w:rsidR="007E61AB" w:rsidRPr="0061025F" w:rsidRDefault="00C8292D" w:rsidP="007E61A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обходимо учитывать и то, что схожее наружное возде</w:t>
            </w:r>
            <w:r w:rsidRPr="0061025F">
              <w:rPr>
                <w:i/>
                <w:sz w:val="24"/>
                <w:szCs w:val="24"/>
              </w:rPr>
              <w:t>й</w:t>
            </w:r>
            <w:r w:rsidRPr="0061025F">
              <w:rPr>
                <w:i/>
                <w:sz w:val="24"/>
                <w:szCs w:val="24"/>
              </w:rPr>
              <w:t>ствие является отражением омоложения внутренних органов.</w:t>
            </w:r>
          </w:p>
          <w:p w:rsidR="007E61AB" w:rsidRPr="0061025F" w:rsidRDefault="007E61AB" w:rsidP="007E61A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асляная рыба является хорошим источ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ком энергии так необходимой людям, вед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щим активный образ жизни или испытывающим тяжелые ф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зические нагрузки.</w:t>
            </w:r>
          </w:p>
          <w:p w:rsidR="007E61AB" w:rsidRPr="0061025F" w:rsidRDefault="00C8292D" w:rsidP="007E61A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тому ре</w:t>
            </w:r>
            <w:r w:rsidR="007E61AB" w:rsidRPr="0061025F">
              <w:rPr>
                <w:i/>
                <w:sz w:val="24"/>
                <w:szCs w:val="24"/>
              </w:rPr>
              <w:t>комендуется кушать</w:t>
            </w:r>
            <w:r w:rsidRPr="0061025F">
              <w:rPr>
                <w:i/>
                <w:sz w:val="24"/>
                <w:szCs w:val="24"/>
              </w:rPr>
              <w:t xml:space="preserve"> эту рыбу по маленькому куску пару раз в нед</w:t>
            </w:r>
            <w:r w:rsidRPr="0061025F">
              <w:rPr>
                <w:i/>
                <w:sz w:val="24"/>
                <w:szCs w:val="24"/>
              </w:rPr>
              <w:t>е</w:t>
            </w:r>
            <w:r w:rsidR="007E61AB" w:rsidRPr="0061025F">
              <w:rPr>
                <w:i/>
                <w:sz w:val="24"/>
                <w:szCs w:val="24"/>
              </w:rPr>
              <w:t>лю.</w:t>
            </w:r>
          </w:p>
          <w:p w:rsidR="00C8292D" w:rsidRPr="0061025F" w:rsidRDefault="007E61AB" w:rsidP="007E61A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маловажно и то, что эта рыба живет только в чистой воде, а это значит что она — экологически чистый продукт.</w:t>
            </w:r>
          </w:p>
          <w:p w:rsidR="007A3D7F" w:rsidRPr="0061025F" w:rsidRDefault="007A3D7F" w:rsidP="00074F0D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общем, регулярное употребление этой морской рыбы благотворно скажется на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стоянии вашего здоровья, но лишь в том случае, если не злоупотреблять. </w:t>
            </w:r>
          </w:p>
        </w:tc>
        <w:tc>
          <w:tcPr>
            <w:tcW w:w="3827" w:type="dxa"/>
          </w:tcPr>
          <w:p w:rsidR="00F14911" w:rsidRPr="0061025F" w:rsidRDefault="00F14911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C8292D" w:rsidRPr="0061025F" w:rsidRDefault="00C8292D" w:rsidP="00C8292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кулинарии масляная рыба используется для и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готовления балыков и ко</w:t>
            </w:r>
            <w:r w:rsidRPr="0061025F">
              <w:rPr>
                <w:i/>
                <w:sz w:val="24"/>
                <w:szCs w:val="24"/>
              </w:rPr>
              <w:t>п</w:t>
            </w:r>
            <w:r w:rsidRPr="0061025F">
              <w:rPr>
                <w:i/>
                <w:sz w:val="24"/>
                <w:szCs w:val="24"/>
              </w:rPr>
              <w:t>чёных стейков, а в дома</w:t>
            </w:r>
            <w:r w:rsidRPr="0061025F">
              <w:rPr>
                <w:i/>
                <w:sz w:val="24"/>
                <w:szCs w:val="24"/>
              </w:rPr>
              <w:t>ш</w:t>
            </w:r>
            <w:r w:rsidRPr="0061025F">
              <w:rPr>
                <w:i/>
                <w:sz w:val="24"/>
                <w:szCs w:val="24"/>
              </w:rPr>
              <w:t>них условиях её реком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уется готовить любыми способами: варить, ж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ить, тушить, запекать, готовить на гриле.</w:t>
            </w:r>
          </w:p>
          <w:p w:rsidR="00C8292D" w:rsidRPr="0061025F" w:rsidRDefault="00C8292D" w:rsidP="00C8292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Лучший вариант – масл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ная рыба, приготовл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ая на гриле, так с неё ст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кает большая часть ж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ра.</w:t>
            </w:r>
          </w:p>
          <w:p w:rsidR="00C8292D" w:rsidRPr="0061025F" w:rsidRDefault="00C8292D" w:rsidP="00C8292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 этой рыбы белое вку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ное мясо, напомина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щее жирный палтус, а 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ей очень мало.</w:t>
            </w:r>
          </w:p>
          <w:p w:rsidR="00C8292D" w:rsidRPr="0061025F" w:rsidRDefault="00C8292D" w:rsidP="00C8292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еред употреблением о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резается голова, рыбу подвешивают за хвост, дабы избавиться от изли</w:t>
            </w:r>
            <w:r w:rsidRPr="0061025F">
              <w:rPr>
                <w:i/>
                <w:sz w:val="24"/>
                <w:szCs w:val="24"/>
              </w:rPr>
              <w:t>ш</w:t>
            </w:r>
            <w:r w:rsidRPr="0061025F">
              <w:rPr>
                <w:i/>
                <w:sz w:val="24"/>
                <w:szCs w:val="24"/>
              </w:rPr>
              <w:t xml:space="preserve">ка жира. </w:t>
            </w:r>
          </w:p>
          <w:p w:rsidR="00C8292D" w:rsidRPr="0061025F" w:rsidRDefault="00C8292D" w:rsidP="00C8292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Мясо при проделанной процедуре станет намного вкуснее. </w:t>
            </w:r>
          </w:p>
          <w:p w:rsidR="00C8292D" w:rsidRPr="0061025F" w:rsidRDefault="00C8292D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амая жирная рыба л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ится осенью и з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мой, и в эти периоды жира в ней может быть до 22%.</w:t>
            </w:r>
          </w:p>
          <w:p w:rsidR="007A3D7F" w:rsidRPr="0061025F" w:rsidRDefault="007A3D7F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7A3D7F" w:rsidRPr="0061025F" w:rsidRDefault="007A3D7F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любом случае, масл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ную рыбу следует употре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лять в небольших кол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вах 2-3 кусочка, не б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е 1-2 раза в неделю.</w:t>
            </w:r>
          </w:p>
        </w:tc>
        <w:tc>
          <w:tcPr>
            <w:tcW w:w="2694" w:type="dxa"/>
          </w:tcPr>
          <w:p w:rsidR="00F14911" w:rsidRPr="0061025F" w:rsidRDefault="00F14911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C8292D" w:rsidRPr="0061025F" w:rsidRDefault="00C8292D" w:rsidP="00C8292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на вредоносна для людей с нал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чием приобрет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ых болезней 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чени, воспал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ельных болезней ЖКТ из-за огро</w:t>
            </w:r>
            <w:r w:rsidRPr="0061025F">
              <w:rPr>
                <w:i/>
                <w:sz w:val="24"/>
                <w:szCs w:val="24"/>
              </w:rPr>
              <w:t>м</w:t>
            </w:r>
            <w:r w:rsidRPr="0061025F">
              <w:rPr>
                <w:i/>
                <w:sz w:val="24"/>
                <w:szCs w:val="24"/>
              </w:rPr>
              <w:t>ного 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личества жира. </w:t>
            </w:r>
          </w:p>
          <w:p w:rsidR="00C8292D" w:rsidRPr="0061025F" w:rsidRDefault="00C8292D" w:rsidP="00C8292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роме этого, не рекомендуется ее употреблять пац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ентом с ожире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ем.</w:t>
            </w:r>
          </w:p>
          <w:p w:rsidR="007E61AB" w:rsidRPr="0061025F" w:rsidRDefault="007E61AB" w:rsidP="00C8292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 надо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ять ее в копченном либо соленом виде в огромных кол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вах.</w:t>
            </w:r>
          </w:p>
          <w:p w:rsidR="007E61AB" w:rsidRPr="0061025F" w:rsidRDefault="007E61AB" w:rsidP="007E61AB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сли масляную рыбу употреблять в больших кол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вах, то она 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жет вызвать си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 xml:space="preserve">ную диарею. </w:t>
            </w:r>
          </w:p>
          <w:p w:rsidR="007E61AB" w:rsidRPr="0061025F" w:rsidRDefault="007E61AB" w:rsidP="007E61AB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акже эту рыбу не ре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мендуется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ять при саха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ном диабете.</w:t>
            </w:r>
          </w:p>
        </w:tc>
      </w:tr>
      <w:tr w:rsidR="003E0D9E" w:rsidRPr="0061025F" w:rsidTr="00FF7BEF">
        <w:tc>
          <w:tcPr>
            <w:tcW w:w="851" w:type="dxa"/>
            <w:vAlign w:val="center"/>
          </w:tcPr>
          <w:p w:rsidR="003E0D9E" w:rsidRPr="0061025F" w:rsidRDefault="003E0D9E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D9E" w:rsidRPr="0061025F" w:rsidRDefault="003E0D9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882CF3" w:rsidRPr="0061025F" w:rsidRDefault="00882CF3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E84B8E" w:rsidRPr="0061025F" w:rsidRDefault="00E84B8E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3E0D9E" w:rsidRPr="0061025F" w:rsidRDefault="003E0D9E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Минтай</w:t>
            </w:r>
          </w:p>
          <w:p w:rsidR="003E0D9E" w:rsidRPr="0061025F" w:rsidRDefault="003E0D9E" w:rsidP="002F53E1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3E0D9E" w:rsidRPr="0061025F" w:rsidRDefault="003E0D9E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54643E" w:rsidRPr="0061025F" w:rsidRDefault="0054643E" w:rsidP="00F81AC2">
            <w:pPr>
              <w:pStyle w:val="afc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Style w:val="a8"/>
                <w:rFonts w:ascii="Courier New" w:eastAsiaTheme="majorEastAsia" w:hAnsi="Courier New" w:cs="Courier New"/>
                <w:i/>
              </w:rPr>
            </w:pP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Минтай уступает по вкусовым качествам треске, но является удивительно полезн</w:t>
            </w:r>
            <w:r w:rsidR="00F81AC2" w:rsidRPr="0061025F">
              <w:rPr>
                <w:rStyle w:val="a8"/>
                <w:rFonts w:ascii="Courier New" w:eastAsiaTheme="majorEastAsia" w:hAnsi="Courier New" w:cs="Courier New"/>
                <w:i/>
              </w:rPr>
              <w:t xml:space="preserve">ой рыбой для здоровья человека, 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особенно п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о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 xml:space="preserve">лезен людям преклонного возраста. </w:t>
            </w:r>
          </w:p>
          <w:p w:rsidR="0054643E" w:rsidRPr="0061025F" w:rsidRDefault="0054643E" w:rsidP="0054643E">
            <w:pPr>
              <w:pStyle w:val="afc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Style w:val="a8"/>
                <w:rFonts w:ascii="Courier New" w:eastAsiaTheme="majorEastAsia" w:hAnsi="Courier New" w:cs="Courier New"/>
                <w:i/>
              </w:rPr>
            </w:pP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Людям с лишним весом врачи рекомендуют обязательно включать эту рыбу в рацион питания.</w:t>
            </w:r>
          </w:p>
          <w:p w:rsidR="00F81AC2" w:rsidRPr="0061025F" w:rsidRDefault="0054643E" w:rsidP="0054643E">
            <w:pPr>
              <w:pStyle w:val="afc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Style w:val="a8"/>
                <w:rFonts w:ascii="Courier New" w:eastAsiaTheme="majorEastAsia" w:hAnsi="Courier New" w:cs="Courier New"/>
                <w:i/>
              </w:rPr>
            </w:pP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 xml:space="preserve">Минтай </w:t>
            </w:r>
            <w:r w:rsidR="00F81AC2" w:rsidRPr="0061025F">
              <w:rPr>
                <w:rStyle w:val="a8"/>
                <w:rFonts w:ascii="Courier New" w:eastAsiaTheme="majorEastAsia" w:hAnsi="Courier New" w:cs="Courier New"/>
                <w:i/>
              </w:rPr>
              <w:t>укрепляет сердечно - сосудистую систему, снижает уровень холестерина.</w:t>
            </w:r>
          </w:p>
          <w:p w:rsidR="00F81AC2" w:rsidRPr="0061025F" w:rsidRDefault="00F81AC2" w:rsidP="0054643E">
            <w:pPr>
              <w:pStyle w:val="afc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Style w:val="a8"/>
                <w:rFonts w:ascii="Courier New" w:eastAsiaTheme="majorEastAsia" w:hAnsi="Courier New" w:cs="Courier New"/>
                <w:i/>
              </w:rPr>
            </w:pP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Способствует нормализации сахара в кр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о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ви и рекомендуется людям, страдающим с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а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харным диабетом.</w:t>
            </w:r>
          </w:p>
          <w:p w:rsidR="0054643E" w:rsidRPr="0061025F" w:rsidRDefault="00F81AC2" w:rsidP="00F81AC2">
            <w:pPr>
              <w:pStyle w:val="afc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Style w:val="a8"/>
                <w:rFonts w:ascii="Courier New" w:eastAsiaTheme="majorEastAsia" w:hAnsi="Courier New" w:cs="Courier New"/>
                <w:i/>
              </w:rPr>
            </w:pP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С</w:t>
            </w:r>
            <w:r w:rsidR="0054643E" w:rsidRPr="0061025F">
              <w:rPr>
                <w:rStyle w:val="a8"/>
                <w:rFonts w:ascii="Courier New" w:eastAsiaTheme="majorEastAsia" w:hAnsi="Courier New" w:cs="Courier New"/>
                <w:i/>
              </w:rPr>
              <w:t>пособствует укреплению де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сен, зубов и костей,</w:t>
            </w:r>
            <w:r w:rsidR="0054643E" w:rsidRPr="0061025F">
              <w:rPr>
                <w:rStyle w:val="a8"/>
                <w:rFonts w:ascii="Courier New" w:eastAsiaTheme="majorEastAsia" w:hAnsi="Courier New" w:cs="Courier New"/>
                <w:i/>
              </w:rPr>
              <w:t xml:space="preserve"> обладает антиоксидантными сво</w:t>
            </w:r>
            <w:r w:rsidR="0054643E" w:rsidRPr="0061025F">
              <w:rPr>
                <w:rStyle w:val="a8"/>
                <w:rFonts w:ascii="Courier New" w:eastAsiaTheme="majorEastAsia" w:hAnsi="Courier New" w:cs="Courier New"/>
                <w:i/>
              </w:rPr>
              <w:t>й</w:t>
            </w:r>
            <w:r w:rsidR="0054643E" w:rsidRPr="0061025F">
              <w:rPr>
                <w:rStyle w:val="a8"/>
                <w:rFonts w:ascii="Courier New" w:eastAsiaTheme="majorEastAsia" w:hAnsi="Courier New" w:cs="Courier New"/>
                <w:i/>
              </w:rPr>
              <w:t>ствами.</w:t>
            </w:r>
          </w:p>
          <w:p w:rsidR="0054643E" w:rsidRPr="0061025F" w:rsidRDefault="0054643E" w:rsidP="0054643E">
            <w:pPr>
              <w:pStyle w:val="afc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Style w:val="a8"/>
                <w:rFonts w:ascii="Courier New" w:eastAsiaTheme="majorEastAsia" w:hAnsi="Courier New" w:cs="Courier New"/>
                <w:i/>
              </w:rPr>
            </w:pP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Минтай полезен для нормальной работы пищеварительного тракта, является проф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и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лактическим средством заболеваний жел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у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дочно-кишечного тракта.</w:t>
            </w:r>
          </w:p>
          <w:p w:rsidR="00F81AC2" w:rsidRPr="0061025F" w:rsidRDefault="00F81AC2" w:rsidP="0054643E">
            <w:pPr>
              <w:pStyle w:val="afc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Style w:val="a8"/>
                <w:rFonts w:ascii="Courier New" w:eastAsiaTheme="majorEastAsia" w:hAnsi="Courier New" w:cs="Courier New"/>
                <w:i/>
              </w:rPr>
            </w:pP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Способствует выведению лишней жидкости из организма.</w:t>
            </w:r>
          </w:p>
          <w:p w:rsidR="0054643E" w:rsidRPr="0061025F" w:rsidRDefault="0054643E" w:rsidP="0054643E">
            <w:pPr>
              <w:pStyle w:val="afc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Style w:val="a8"/>
                <w:rFonts w:ascii="Courier New" w:eastAsiaTheme="majorEastAsia" w:hAnsi="Courier New" w:cs="Courier New"/>
                <w:i/>
              </w:rPr>
            </w:pP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Благоприятно влияет на щитовидную жел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е</w:t>
            </w:r>
            <w:r w:rsidR="00F81AC2" w:rsidRPr="0061025F">
              <w:rPr>
                <w:rStyle w:val="a8"/>
                <w:rFonts w:ascii="Courier New" w:eastAsiaTheme="majorEastAsia" w:hAnsi="Courier New" w:cs="Courier New"/>
                <w:i/>
              </w:rPr>
              <w:t>зу, он полезен для нервной системы чел</w:t>
            </w:r>
            <w:r w:rsidR="00F81AC2" w:rsidRPr="0061025F">
              <w:rPr>
                <w:rStyle w:val="a8"/>
                <w:rFonts w:ascii="Courier New" w:eastAsiaTheme="majorEastAsia" w:hAnsi="Courier New" w:cs="Courier New"/>
                <w:i/>
              </w:rPr>
              <w:t>о</w:t>
            </w:r>
            <w:r w:rsidR="00F81AC2" w:rsidRPr="0061025F">
              <w:rPr>
                <w:rStyle w:val="a8"/>
                <w:rFonts w:ascii="Courier New" w:eastAsiaTheme="majorEastAsia" w:hAnsi="Courier New" w:cs="Courier New"/>
                <w:i/>
              </w:rPr>
              <w:t>века.</w:t>
            </w:r>
            <w:r w:rsidR="00E92239" w:rsidRPr="0061025F">
              <w:rPr>
                <w:rStyle w:val="a8"/>
                <w:rFonts w:ascii="Courier New" w:eastAsiaTheme="majorEastAsia" w:hAnsi="Courier New" w:cs="Courier New"/>
                <w:i/>
              </w:rPr>
              <w:t xml:space="preserve"> Хорошее действие оказывает на орг</w:t>
            </w:r>
            <w:r w:rsidR="00E92239" w:rsidRPr="0061025F">
              <w:rPr>
                <w:rStyle w:val="a8"/>
                <w:rFonts w:ascii="Courier New" w:eastAsiaTheme="majorEastAsia" w:hAnsi="Courier New" w:cs="Courier New"/>
                <w:i/>
              </w:rPr>
              <w:t>а</w:t>
            </w:r>
            <w:r w:rsidR="00E92239" w:rsidRPr="0061025F">
              <w:rPr>
                <w:rStyle w:val="a8"/>
                <w:rFonts w:ascii="Courier New" w:eastAsiaTheme="majorEastAsia" w:hAnsi="Courier New" w:cs="Courier New"/>
                <w:i/>
              </w:rPr>
              <w:t>ны дыхания.</w:t>
            </w:r>
          </w:p>
          <w:p w:rsidR="0054643E" w:rsidRPr="0061025F" w:rsidRDefault="0054643E" w:rsidP="0054643E">
            <w:pPr>
              <w:pStyle w:val="afc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Style w:val="a8"/>
                <w:rFonts w:ascii="Courier New" w:eastAsiaTheme="majorEastAsia" w:hAnsi="Courier New" w:cs="Courier New"/>
                <w:i/>
              </w:rPr>
            </w:pP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Минтай благоприятно влияет на состояние кожи и слизистых оболочек.</w:t>
            </w:r>
          </w:p>
          <w:p w:rsidR="0054643E" w:rsidRPr="0061025F" w:rsidRDefault="00E92239" w:rsidP="0054643E">
            <w:pPr>
              <w:pStyle w:val="afc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Style w:val="a8"/>
                <w:rFonts w:ascii="Courier New" w:eastAsiaTheme="majorEastAsia" w:hAnsi="Courier New" w:cs="Courier New"/>
                <w:i/>
              </w:rPr>
            </w:pP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Польза минтая в регулировании кровяного давления и благотворном воздействии, п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о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вышающем умственную активность.</w:t>
            </w:r>
          </w:p>
          <w:p w:rsidR="000E5183" w:rsidRPr="0061025F" w:rsidRDefault="00552791" w:rsidP="00E92239">
            <w:pPr>
              <w:pStyle w:val="afc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rFonts w:ascii="Courier New" w:eastAsiaTheme="majorEastAsia" w:hAnsi="Courier New" w:cs="Courier New"/>
                <w:b/>
                <w:bCs/>
                <w:i/>
              </w:rPr>
            </w:pP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Исключительная польза минтая</w:t>
            </w:r>
            <w:r w:rsidR="00954431" w:rsidRPr="0061025F">
              <w:rPr>
                <w:rStyle w:val="a8"/>
                <w:rFonts w:ascii="Courier New" w:eastAsiaTheme="majorEastAsia" w:hAnsi="Courier New" w:cs="Courier New"/>
                <w:i/>
              </w:rPr>
              <w:t xml:space="preserve"> заключае</w:t>
            </w:r>
            <w:r w:rsidR="00954431" w:rsidRPr="0061025F">
              <w:rPr>
                <w:rStyle w:val="a8"/>
                <w:rFonts w:ascii="Courier New" w:eastAsiaTheme="majorEastAsia" w:hAnsi="Courier New" w:cs="Courier New"/>
                <w:i/>
              </w:rPr>
              <w:t>т</w:t>
            </w:r>
            <w:r w:rsidR="00E92239" w:rsidRPr="0061025F">
              <w:rPr>
                <w:rStyle w:val="a8"/>
                <w:rFonts w:ascii="Courier New" w:eastAsiaTheme="majorEastAsia" w:hAnsi="Courier New" w:cs="Courier New"/>
                <w:i/>
              </w:rPr>
              <w:t>ся в печени рыбы. Она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 xml:space="preserve"> содержит огромное количество витамина</w:t>
            </w:r>
            <w:proofErr w:type="gramStart"/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 xml:space="preserve"> А</w:t>
            </w:r>
            <w:proofErr w:type="gramEnd"/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, а так же незамен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и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мые природные жирные кислоты, которые д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а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ют человеческому организму то, что нево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з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можно получить не из какого другого пр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о</w:t>
            </w:r>
            <w:r w:rsidRPr="0061025F">
              <w:rPr>
                <w:rStyle w:val="a8"/>
                <w:rFonts w:ascii="Courier New" w:eastAsiaTheme="majorEastAsia" w:hAnsi="Courier New" w:cs="Courier New"/>
                <w:i/>
              </w:rPr>
              <w:t>дукта питания, за исключением рыбы.</w:t>
            </w:r>
          </w:p>
        </w:tc>
        <w:tc>
          <w:tcPr>
            <w:tcW w:w="3827" w:type="dxa"/>
          </w:tcPr>
          <w:p w:rsidR="003E0D9E" w:rsidRPr="0061025F" w:rsidRDefault="003E0D9E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552791" w:rsidRPr="0061025F" w:rsidRDefault="00552791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Витаминно-минеральный состав минтая поражает своим многообразием. </w:t>
            </w:r>
          </w:p>
          <w:p w:rsidR="00DB0A76" w:rsidRPr="0061025F" w:rsidRDefault="00552791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едики и диетологи 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комендуют употреблять как можно чаще минтай в своем рационе.</w:t>
            </w:r>
          </w:p>
          <w:p w:rsidR="002821AC" w:rsidRPr="0061025F" w:rsidRDefault="002821AC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интай обладает высокой пищевой ценностью, его жарят, тушат, запекают, готовят рыбные супы, х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одные и горячие закуски.</w:t>
            </w:r>
          </w:p>
          <w:p w:rsidR="002821AC" w:rsidRPr="0061025F" w:rsidRDefault="002821AC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о поскольку его мясо суховато (весь жир ско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центрирован в печени), поэтому лучшим способом приготовления минтая сч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тается тушение, в том числе с овощами. </w:t>
            </w:r>
          </w:p>
          <w:p w:rsidR="00DB0A76" w:rsidRPr="0061025F" w:rsidRDefault="002821AC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кус у минтая не ярко выраженный, скорее - нейтральный, поэтому в его приготовлении часто используют острые и душ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стые приправы.</w:t>
            </w:r>
          </w:p>
          <w:p w:rsidR="00DB0A76" w:rsidRPr="0061025F" w:rsidRDefault="00DB0A76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интай варится в под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нной воде 10 минут.</w:t>
            </w:r>
          </w:p>
          <w:p w:rsidR="00E84B8E" w:rsidRPr="0061025F" w:rsidRDefault="00E84B8E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</w:t>
            </w:r>
            <w:r w:rsidR="002D1A5D" w:rsidRPr="0061025F">
              <w:rPr>
                <w:i/>
                <w:sz w:val="24"/>
                <w:szCs w:val="24"/>
              </w:rPr>
              <w:t>потреблять его</w:t>
            </w:r>
            <w:r w:rsidRPr="0061025F">
              <w:rPr>
                <w:i/>
                <w:sz w:val="24"/>
                <w:szCs w:val="24"/>
              </w:rPr>
              <w:t xml:space="preserve"> нужно хотя бы дважды в неделю.</w:t>
            </w:r>
          </w:p>
        </w:tc>
        <w:tc>
          <w:tcPr>
            <w:tcW w:w="2694" w:type="dxa"/>
          </w:tcPr>
          <w:p w:rsidR="003E0D9E" w:rsidRPr="0061025F" w:rsidRDefault="003E0D9E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954431" w:rsidRPr="0061025F" w:rsidRDefault="00954431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отивопока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 к употреб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ю филе и печени минтая имеются для людей, ко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ые страдают а</w:t>
            </w:r>
            <w:r w:rsidRPr="0061025F">
              <w:rPr>
                <w:i/>
                <w:sz w:val="24"/>
                <w:szCs w:val="24"/>
              </w:rPr>
              <w:t>л</w:t>
            </w:r>
            <w:r w:rsidRPr="0061025F">
              <w:rPr>
                <w:i/>
                <w:sz w:val="24"/>
                <w:szCs w:val="24"/>
              </w:rPr>
              <w:t>лергической реа</w:t>
            </w:r>
            <w:r w:rsidRPr="0061025F">
              <w:rPr>
                <w:i/>
                <w:sz w:val="24"/>
                <w:szCs w:val="24"/>
              </w:rPr>
              <w:t>к</w:t>
            </w:r>
            <w:r w:rsidRPr="0061025F">
              <w:rPr>
                <w:i/>
                <w:sz w:val="24"/>
                <w:szCs w:val="24"/>
              </w:rPr>
              <w:t xml:space="preserve">цией на рыбу и морепродукты. </w:t>
            </w:r>
          </w:p>
          <w:p w:rsidR="00954431" w:rsidRPr="0061025F" w:rsidRDefault="00954431" w:rsidP="00BA201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ак же знач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ельный вред ми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тай может нанести гипертоникам и язвенникам, т. к. в икре этой рыбы содержится бо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шое количество поваренной соли.</w:t>
            </w:r>
          </w:p>
        </w:tc>
      </w:tr>
      <w:tr w:rsidR="002F53E1" w:rsidRPr="0061025F" w:rsidTr="00FF7BEF">
        <w:tc>
          <w:tcPr>
            <w:tcW w:w="851" w:type="dxa"/>
            <w:vAlign w:val="center"/>
          </w:tcPr>
          <w:p w:rsidR="002F53E1" w:rsidRPr="0061025F" w:rsidRDefault="002F53E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3E1" w:rsidRPr="0061025F" w:rsidRDefault="002F53E1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091547" w:rsidRPr="0061025F" w:rsidRDefault="00091547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2F53E1" w:rsidRPr="0061025F" w:rsidRDefault="002F53E1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Мойва</w:t>
            </w:r>
          </w:p>
          <w:p w:rsidR="002F53E1" w:rsidRPr="0061025F" w:rsidRDefault="002F53E1" w:rsidP="00E458AA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F53E1" w:rsidRPr="0061025F" w:rsidRDefault="002F53E1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2D1A5D" w:rsidRPr="0061025F" w:rsidRDefault="002D1A5D" w:rsidP="002D1A5D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Жирные кислоты омега-3 и омега-6, ко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ые содержатся в мойве, уменьшают уровень холестерина в крови и способствуют расс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сыванию склеротических бляшек на сосуд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стых стенках, повышают иммунитет, оказ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 xml:space="preserve">вают положительное воздействие на кости, кожу и органы чувств. </w:t>
            </w:r>
          </w:p>
          <w:p w:rsidR="002D1A5D" w:rsidRPr="0061025F" w:rsidRDefault="002D1A5D" w:rsidP="002D1A5D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епятствуют тромбобразованию и норм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лизуют артериальное давление.</w:t>
            </w:r>
          </w:p>
          <w:p w:rsidR="002D1A5D" w:rsidRPr="0061025F" w:rsidRDefault="002D1A5D" w:rsidP="002D1A5D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едики рекомендуют мойву для профила</w:t>
            </w:r>
            <w:r w:rsidRPr="0061025F">
              <w:rPr>
                <w:i/>
                <w:sz w:val="24"/>
                <w:szCs w:val="24"/>
              </w:rPr>
              <w:t>к</w:t>
            </w:r>
            <w:r w:rsidRPr="0061025F">
              <w:rPr>
                <w:i/>
                <w:sz w:val="24"/>
                <w:szCs w:val="24"/>
              </w:rPr>
              <w:t xml:space="preserve">тики заболеваний дыхательных путей, а также болезней сердца и сосудов. </w:t>
            </w:r>
          </w:p>
          <w:p w:rsidR="002D1A5D" w:rsidRPr="0061025F" w:rsidRDefault="002D1A5D" w:rsidP="002D1A5D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ё рекомендуется включать в рацион страдающим гипертонической и ишемической болезнью и даже – инфарктом миокарда.</w:t>
            </w:r>
          </w:p>
          <w:p w:rsidR="002D1A5D" w:rsidRPr="0061025F" w:rsidRDefault="002D1A5D" w:rsidP="00091547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сли постоянно включать мойву в свое меню, можно избежать многих проблем со щитовидной железой</w:t>
            </w:r>
            <w:r w:rsidR="00091547" w:rsidRPr="0061025F">
              <w:rPr>
                <w:i/>
                <w:sz w:val="24"/>
                <w:szCs w:val="24"/>
              </w:rPr>
              <w:t>, предотвратить</w:t>
            </w:r>
            <w:r w:rsidRPr="0061025F">
              <w:rPr>
                <w:i/>
                <w:sz w:val="24"/>
                <w:szCs w:val="24"/>
              </w:rPr>
              <w:t xml:space="preserve"> ожи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е печени.</w:t>
            </w:r>
          </w:p>
          <w:p w:rsidR="002D1A5D" w:rsidRPr="0061025F" w:rsidRDefault="00091547" w:rsidP="002D1A5D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</w:t>
            </w:r>
            <w:r w:rsidR="002D1A5D" w:rsidRPr="0061025F">
              <w:rPr>
                <w:i/>
                <w:sz w:val="24"/>
                <w:szCs w:val="24"/>
              </w:rPr>
              <w:t>потребление мойвы защищает организм от радиоактивного изучения и обезврежи</w:t>
            </w:r>
            <w:r w:rsidRPr="0061025F">
              <w:rPr>
                <w:i/>
                <w:sz w:val="24"/>
                <w:szCs w:val="24"/>
              </w:rPr>
              <w:t xml:space="preserve">вает многие токсичные вещества, </w:t>
            </w:r>
            <w:r w:rsidR="002D1A5D" w:rsidRPr="0061025F">
              <w:rPr>
                <w:i/>
                <w:sz w:val="24"/>
                <w:szCs w:val="24"/>
              </w:rPr>
              <w:t>рыба является достаточно сильным антиоксидантом.</w:t>
            </w:r>
          </w:p>
          <w:p w:rsidR="00091547" w:rsidRPr="0061025F" w:rsidRDefault="00091547" w:rsidP="002D1A5D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могает в заживлении</w:t>
            </w:r>
            <w:r w:rsidR="002D1A5D" w:rsidRPr="0061025F">
              <w:rPr>
                <w:i/>
                <w:sz w:val="24"/>
                <w:szCs w:val="24"/>
              </w:rPr>
              <w:t xml:space="preserve"> ожогов, ускоряет выздоровление после хирургического вмеш</w:t>
            </w:r>
            <w:r w:rsidR="002D1A5D" w:rsidRPr="0061025F">
              <w:rPr>
                <w:i/>
                <w:sz w:val="24"/>
                <w:szCs w:val="24"/>
              </w:rPr>
              <w:t>а</w:t>
            </w:r>
            <w:r w:rsidR="002D1A5D" w:rsidRPr="0061025F">
              <w:rPr>
                <w:i/>
                <w:sz w:val="24"/>
                <w:szCs w:val="24"/>
              </w:rPr>
              <w:t xml:space="preserve">тельства, </w:t>
            </w:r>
            <w:r w:rsidRPr="0061025F">
              <w:rPr>
                <w:i/>
                <w:sz w:val="24"/>
                <w:szCs w:val="24"/>
              </w:rPr>
              <w:t>помогает бороться с мочекам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ой болезнью, активизирует иммунитет.</w:t>
            </w:r>
          </w:p>
          <w:p w:rsidR="002D1A5D" w:rsidRPr="0061025F" w:rsidRDefault="00091547" w:rsidP="00091547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</w:t>
            </w:r>
            <w:r w:rsidR="002D1A5D" w:rsidRPr="0061025F">
              <w:rPr>
                <w:i/>
                <w:sz w:val="24"/>
                <w:szCs w:val="24"/>
              </w:rPr>
              <w:t>потребление мойвы способствует лечению артрита, остеопороза, костных пере</w:t>
            </w:r>
            <w:r w:rsidRPr="0061025F">
              <w:rPr>
                <w:i/>
                <w:sz w:val="24"/>
                <w:szCs w:val="24"/>
              </w:rPr>
              <w:t>ломов и кариеса</w:t>
            </w:r>
            <w:r w:rsidR="002D1A5D" w:rsidRPr="0061025F">
              <w:rPr>
                <w:i/>
                <w:sz w:val="24"/>
                <w:szCs w:val="24"/>
              </w:rPr>
              <w:t>, способствует качественной работе голов</w:t>
            </w:r>
            <w:r w:rsidRPr="0061025F">
              <w:rPr>
                <w:i/>
                <w:sz w:val="24"/>
                <w:szCs w:val="24"/>
              </w:rPr>
              <w:t xml:space="preserve">ного мозга, </w:t>
            </w:r>
            <w:r w:rsidR="002D1A5D" w:rsidRPr="0061025F">
              <w:rPr>
                <w:i/>
                <w:sz w:val="24"/>
                <w:szCs w:val="24"/>
              </w:rPr>
              <w:t>уменьшает риск старч</w:t>
            </w:r>
            <w:r w:rsidR="002D1A5D" w:rsidRPr="0061025F">
              <w:rPr>
                <w:i/>
                <w:sz w:val="24"/>
                <w:szCs w:val="24"/>
              </w:rPr>
              <w:t>е</w:t>
            </w:r>
            <w:r w:rsidR="002D1A5D" w:rsidRPr="0061025F">
              <w:rPr>
                <w:i/>
                <w:sz w:val="24"/>
                <w:szCs w:val="24"/>
              </w:rPr>
              <w:t>ского слабоумия.</w:t>
            </w:r>
          </w:p>
          <w:p w:rsidR="00091547" w:rsidRPr="0061025F" w:rsidRDefault="002D1A5D" w:rsidP="002D1A5D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ем в пищу этой рыбы облегчает те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ние сахарного диабета. </w:t>
            </w:r>
          </w:p>
          <w:p w:rsidR="002D1A5D" w:rsidRPr="0061025F" w:rsidRDefault="002D1A5D" w:rsidP="00091547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ойва показана при заболеваниях нервной системы</w:t>
            </w:r>
            <w:r w:rsidR="00091547" w:rsidRPr="0061025F">
              <w:rPr>
                <w:i/>
                <w:sz w:val="24"/>
                <w:szCs w:val="24"/>
              </w:rPr>
              <w:t xml:space="preserve">, препятствует </w:t>
            </w:r>
            <w:r w:rsidRPr="0061025F">
              <w:rPr>
                <w:i/>
                <w:sz w:val="24"/>
                <w:szCs w:val="24"/>
              </w:rPr>
              <w:t>возникновению он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огических заболеваний.</w:t>
            </w:r>
          </w:p>
        </w:tc>
        <w:tc>
          <w:tcPr>
            <w:tcW w:w="3827" w:type="dxa"/>
          </w:tcPr>
          <w:p w:rsidR="002F53E1" w:rsidRPr="0061025F" w:rsidRDefault="002F53E1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2D1A5D" w:rsidRPr="0061025F" w:rsidRDefault="002D1A5D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арить мойву желательно на медленном огне. Если вы хотите сохранить её восхитительный аромат, обязательно прикрывайте кастрюлю крышкой. Рыба приобретет нежный вкус, если вы будете готовить её в небольшом количестве жидкости.</w:t>
            </w:r>
          </w:p>
          <w:p w:rsidR="00091547" w:rsidRPr="0061025F" w:rsidRDefault="00091547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ойву правильно варить 10 минут с добавлением соли, перца и лаврового листа.</w:t>
            </w:r>
          </w:p>
          <w:p w:rsidR="002D1A5D" w:rsidRPr="0061025F" w:rsidRDefault="002D1A5D" w:rsidP="002D1A5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ойву лучше всего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правлять мучным или см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танным соусом. </w:t>
            </w:r>
          </w:p>
          <w:p w:rsidR="002D1A5D" w:rsidRPr="0061025F" w:rsidRDefault="002D1A5D" w:rsidP="002D1A5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Даже самые взыскате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ые гурманы оценят изы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канный вкус мойвы под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усом, приготовленным из рыбного бульона.</w:t>
            </w:r>
          </w:p>
          <w:p w:rsidR="002D1A5D" w:rsidRPr="0061025F" w:rsidRDefault="002D1A5D" w:rsidP="002D1A5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качестве гарнира для мойвы лучше всего от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ить овощи, рис, фасоль или молодой картофель.</w:t>
            </w:r>
          </w:p>
          <w:p w:rsidR="002D1A5D" w:rsidRPr="0061025F" w:rsidRDefault="002D1A5D" w:rsidP="002D1A5D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ойва – продукт дос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точно низкокалорийный. К тому же она относится к сортам средней жирности. Поэтому при её употреб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и фигура не портится. Но для похудения лучше покупать весеннюю мойву, так как она содержит жира в 2 раза меньше, чем осенняя.</w:t>
            </w:r>
          </w:p>
        </w:tc>
        <w:tc>
          <w:tcPr>
            <w:tcW w:w="2694" w:type="dxa"/>
          </w:tcPr>
          <w:p w:rsidR="002F53E1" w:rsidRPr="0061025F" w:rsidRDefault="002F53E1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2D1A5D" w:rsidRPr="0061025F" w:rsidRDefault="002D1A5D" w:rsidP="002D1A5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 подходит мойва только 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дям с индивид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альной неперен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имостью и ст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дающим аллергией на рыбу.</w:t>
            </w:r>
          </w:p>
          <w:p w:rsidR="002D1A5D" w:rsidRPr="0061025F" w:rsidRDefault="002D1A5D" w:rsidP="002D1A5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 осторожностью следует включать в рацион копченую мойву, потому что в ней в процессе копчения образ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ются канцерог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ые вещества, 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торые способны спровоцировать онкологические заболевания. </w:t>
            </w:r>
          </w:p>
          <w:p w:rsidR="002D1A5D" w:rsidRPr="0061025F" w:rsidRDefault="002D1A5D" w:rsidP="002D1A5D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о это относи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ся и к любым др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гим сортам коп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ой рыбы.</w:t>
            </w:r>
          </w:p>
        </w:tc>
      </w:tr>
      <w:tr w:rsidR="003E0D9E" w:rsidRPr="0061025F" w:rsidTr="00FF7BEF">
        <w:tc>
          <w:tcPr>
            <w:tcW w:w="851" w:type="dxa"/>
            <w:vAlign w:val="center"/>
          </w:tcPr>
          <w:p w:rsidR="003E0D9E" w:rsidRPr="0061025F" w:rsidRDefault="003E0D9E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D9E" w:rsidRPr="0061025F" w:rsidRDefault="003E0D9E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sz w:val="2"/>
                <w:szCs w:val="2"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sz w:val="2"/>
                <w:szCs w:val="2"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sz w:val="2"/>
                <w:szCs w:val="2"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sz w:val="2"/>
                <w:szCs w:val="2"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sz w:val="2"/>
                <w:szCs w:val="2"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sz w:val="2"/>
                <w:szCs w:val="2"/>
                <w:u w:val="single"/>
              </w:rPr>
            </w:pPr>
          </w:p>
          <w:p w:rsidR="00BB63B0" w:rsidRPr="0061025F" w:rsidRDefault="00BB63B0" w:rsidP="003E0D9E">
            <w:pPr>
              <w:rPr>
                <w:i/>
                <w:u w:val="single"/>
              </w:rPr>
            </w:pPr>
          </w:p>
          <w:p w:rsidR="003E0D9E" w:rsidRPr="0061025F" w:rsidRDefault="003E0D9E" w:rsidP="003E0D9E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Навага</w:t>
            </w:r>
          </w:p>
          <w:p w:rsidR="003E0D9E" w:rsidRPr="0061025F" w:rsidRDefault="003E0D9E" w:rsidP="002F53E1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3E0D9E" w:rsidRPr="0061025F" w:rsidRDefault="003E0D9E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DB399C" w:rsidRPr="0061025F" w:rsidRDefault="0054643E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вага — одна из самых вкусных рыб с</w:t>
            </w:r>
            <w:r w:rsidRPr="0061025F">
              <w:rPr>
                <w:i/>
                <w:sz w:val="24"/>
                <w:szCs w:val="24"/>
              </w:rPr>
              <w:t>е</w:t>
            </w:r>
            <w:r w:rsidR="00DB399C" w:rsidRPr="0061025F">
              <w:rPr>
                <w:i/>
                <w:sz w:val="24"/>
                <w:szCs w:val="24"/>
              </w:rPr>
              <w:t>мейства т</w:t>
            </w:r>
            <w:r w:rsidRPr="0061025F">
              <w:rPr>
                <w:i/>
                <w:sz w:val="24"/>
                <w:szCs w:val="24"/>
              </w:rPr>
              <w:t xml:space="preserve">ресковых. </w:t>
            </w:r>
          </w:p>
          <w:p w:rsidR="0054643E" w:rsidRPr="0061025F" w:rsidRDefault="0054643E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мимо превосходных вкусовых качеств эта рыба обладает большим количеством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зных свойств.</w:t>
            </w:r>
          </w:p>
          <w:p w:rsidR="0054643E" w:rsidRPr="0061025F" w:rsidRDefault="0054643E" w:rsidP="00DB399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вага способствует укреплению иммун</w:t>
            </w:r>
            <w:r w:rsidRPr="0061025F">
              <w:rPr>
                <w:i/>
                <w:sz w:val="24"/>
                <w:szCs w:val="24"/>
              </w:rPr>
              <w:t>и</w:t>
            </w:r>
            <w:r w:rsidR="00DB399C" w:rsidRPr="0061025F">
              <w:rPr>
                <w:i/>
                <w:sz w:val="24"/>
                <w:szCs w:val="24"/>
              </w:rPr>
              <w:t>тета, н</w:t>
            </w:r>
            <w:r w:rsidRPr="0061025F">
              <w:rPr>
                <w:i/>
                <w:sz w:val="24"/>
                <w:szCs w:val="24"/>
              </w:rPr>
              <w:t>ормализует работу нервной системы.</w:t>
            </w:r>
          </w:p>
          <w:p w:rsidR="0054643E" w:rsidRPr="0061025F" w:rsidRDefault="0054643E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казывает благоприятное воздействие на щитовидную железу.</w:t>
            </w:r>
          </w:p>
          <w:p w:rsidR="0054643E" w:rsidRPr="0061025F" w:rsidRDefault="0054643E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линенасыщенные жирные кислоты, сод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жащиеся в наваге, обладают противовосп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лительным действием.</w:t>
            </w:r>
          </w:p>
          <w:p w:rsidR="00E03323" w:rsidRPr="0061025F" w:rsidRDefault="0054643E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вага полезна людям, страдающим с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дечно</w:t>
            </w:r>
            <w:r w:rsidR="00DB399C"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>-</w:t>
            </w:r>
            <w:r w:rsidR="00DB399C"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 xml:space="preserve">сосудистыми заболеваниями. </w:t>
            </w:r>
          </w:p>
          <w:p w:rsidR="0054643E" w:rsidRPr="0061025F" w:rsidRDefault="00DB399C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Она </w:t>
            </w:r>
            <w:r w:rsidR="0054643E" w:rsidRPr="0061025F">
              <w:rPr>
                <w:i/>
                <w:sz w:val="24"/>
                <w:szCs w:val="24"/>
              </w:rPr>
              <w:t>снижает уровень холестерина.</w:t>
            </w:r>
          </w:p>
          <w:p w:rsidR="00E03323" w:rsidRPr="0061025F" w:rsidRDefault="0054643E" w:rsidP="00DB399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вага помог</w:t>
            </w:r>
            <w:r w:rsidR="00DB399C" w:rsidRPr="0061025F">
              <w:rPr>
                <w:i/>
                <w:sz w:val="24"/>
                <w:szCs w:val="24"/>
              </w:rPr>
              <w:t>ает в укреплении костной ткани, б</w:t>
            </w:r>
            <w:r w:rsidRPr="0061025F">
              <w:rPr>
                <w:i/>
                <w:sz w:val="24"/>
                <w:szCs w:val="24"/>
              </w:rPr>
              <w:t>лагоприятно влияет на состояние ко</w:t>
            </w:r>
            <w:r w:rsidR="00DB399C" w:rsidRPr="0061025F">
              <w:rPr>
                <w:i/>
                <w:sz w:val="24"/>
                <w:szCs w:val="24"/>
              </w:rPr>
              <w:t xml:space="preserve">жи. </w:t>
            </w:r>
          </w:p>
          <w:p w:rsidR="0054643E" w:rsidRPr="0061025F" w:rsidRDefault="0054643E" w:rsidP="00DB399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пособствует омоложению организма.</w:t>
            </w:r>
          </w:p>
          <w:p w:rsidR="0054643E" w:rsidRPr="0061025F" w:rsidRDefault="0054643E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вага – хороший помощник в борьбе с лишним весом.</w:t>
            </w:r>
          </w:p>
          <w:p w:rsidR="00181479" w:rsidRPr="0061025F" w:rsidRDefault="00181479" w:rsidP="0018147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пособствуют пользе рыбы наваги и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ержащиеся в ее мясе ненасыщенные жирные кислоты. Они оказывают на организм про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вовоспалительное и антигистаминное де</w:t>
            </w:r>
            <w:r w:rsidRPr="0061025F">
              <w:rPr>
                <w:i/>
                <w:sz w:val="24"/>
                <w:szCs w:val="24"/>
              </w:rPr>
              <w:t>й</w:t>
            </w:r>
            <w:r w:rsidRPr="0061025F">
              <w:rPr>
                <w:i/>
                <w:sz w:val="24"/>
                <w:szCs w:val="24"/>
              </w:rPr>
              <w:t>ствие, активно участвуют в холестериновом обмене</w:t>
            </w:r>
            <w:r w:rsidR="00E03323" w:rsidRPr="0061025F">
              <w:rPr>
                <w:i/>
                <w:sz w:val="24"/>
                <w:szCs w:val="24"/>
              </w:rPr>
              <w:t>.</w:t>
            </w:r>
          </w:p>
          <w:p w:rsidR="00E03323" w:rsidRPr="0061025F" w:rsidRDefault="00E03323" w:rsidP="0073039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вага является идеальным вариантом для диетического питания.</w:t>
            </w:r>
          </w:p>
          <w:p w:rsidR="00DB399C" w:rsidRPr="0061025F" w:rsidRDefault="00DB399C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к и у многих рыб, у наваги жир сод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жится в печени и считается очень поле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ным.</w:t>
            </w:r>
          </w:p>
          <w:p w:rsidR="00181479" w:rsidRPr="0061025F" w:rsidRDefault="00181479" w:rsidP="00181479">
            <w:pPr>
              <w:ind w:firstLine="318"/>
              <w:rPr>
                <w:i/>
                <w:sz w:val="24"/>
                <w:szCs w:val="24"/>
              </w:rPr>
            </w:pPr>
          </w:p>
          <w:p w:rsidR="00181479" w:rsidRPr="0061025F" w:rsidRDefault="00181479" w:rsidP="00181479">
            <w:pPr>
              <w:ind w:firstLine="318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3E0D9E" w:rsidRPr="0061025F" w:rsidRDefault="003E0D9E" w:rsidP="00086EB0">
            <w:pPr>
              <w:tabs>
                <w:tab w:val="left" w:pos="2814"/>
              </w:tabs>
              <w:ind w:firstLine="175"/>
              <w:rPr>
                <w:i/>
                <w:sz w:val="8"/>
                <w:szCs w:val="8"/>
              </w:rPr>
            </w:pPr>
          </w:p>
          <w:p w:rsidR="00DB399C" w:rsidRPr="0061025F" w:rsidRDefault="00DB399C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вага славится отли</w:t>
            </w:r>
            <w:r w:rsidRPr="0061025F">
              <w:rPr>
                <w:i/>
                <w:sz w:val="24"/>
                <w:szCs w:val="24"/>
              </w:rPr>
              <w:t>ч</w:t>
            </w:r>
            <w:r w:rsidRPr="0061025F">
              <w:rPr>
                <w:i/>
                <w:sz w:val="24"/>
                <w:szCs w:val="24"/>
              </w:rPr>
              <w:t>ными вкусовыми качест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ми. </w:t>
            </w:r>
          </w:p>
          <w:p w:rsidR="00DB399C" w:rsidRPr="0061025F" w:rsidRDefault="00DB399C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еверная навага имеет ароматное мясо с насыщ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 xml:space="preserve">ным вкусом и считается более вкусной, чем навага дальневосточная. </w:t>
            </w:r>
          </w:p>
          <w:p w:rsidR="00DB399C" w:rsidRPr="0061025F" w:rsidRDefault="00DB399C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нежирное, мягкое и диетическое. Мелкие кости в мясе этой рыбы отсу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 xml:space="preserve">ствуют, за что её особо ценят кулинары </w:t>
            </w:r>
          </w:p>
          <w:p w:rsidR="00663541" w:rsidRPr="0061025F" w:rsidRDefault="00DB399C" w:rsidP="00DB399C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к правило, рыба на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га используется для жа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я. Но также её готовят с помощью копчения, ва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я супов и щей, суш</w:t>
            </w:r>
            <w:r w:rsidR="00BB63B0" w:rsidRPr="0061025F">
              <w:rPr>
                <w:i/>
                <w:sz w:val="24"/>
                <w:szCs w:val="24"/>
              </w:rPr>
              <w:t>ат</w:t>
            </w:r>
            <w:r w:rsidR="00663541" w:rsidRPr="0061025F">
              <w:rPr>
                <w:i/>
                <w:sz w:val="24"/>
                <w:szCs w:val="24"/>
              </w:rPr>
              <w:t>, вя</w:t>
            </w:r>
            <w:r w:rsidR="00BB63B0" w:rsidRPr="0061025F">
              <w:rPr>
                <w:i/>
                <w:sz w:val="24"/>
                <w:szCs w:val="24"/>
              </w:rPr>
              <w:t>лят</w:t>
            </w:r>
            <w:r w:rsidR="00663541" w:rsidRPr="0061025F">
              <w:rPr>
                <w:i/>
                <w:sz w:val="24"/>
                <w:szCs w:val="24"/>
              </w:rPr>
              <w:t>.</w:t>
            </w:r>
          </w:p>
          <w:p w:rsidR="00DB399C" w:rsidRPr="0061025F" w:rsidRDefault="00663541" w:rsidP="00DB399C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ё</w:t>
            </w:r>
            <w:r w:rsidR="00DB399C" w:rsidRPr="0061025F">
              <w:rPr>
                <w:i/>
                <w:sz w:val="24"/>
                <w:szCs w:val="24"/>
              </w:rPr>
              <w:t xml:space="preserve"> принято разделывать еще замороженной, прип</w:t>
            </w:r>
            <w:r w:rsidR="00DB399C" w:rsidRPr="0061025F">
              <w:rPr>
                <w:i/>
                <w:sz w:val="24"/>
                <w:szCs w:val="24"/>
              </w:rPr>
              <w:t>о</w:t>
            </w:r>
            <w:r w:rsidR="00DB399C" w:rsidRPr="0061025F">
              <w:rPr>
                <w:i/>
                <w:sz w:val="24"/>
                <w:szCs w:val="24"/>
              </w:rPr>
              <w:t xml:space="preserve">рошенной пушистым инеем – явный признак хорошего качества. </w:t>
            </w:r>
          </w:p>
          <w:p w:rsidR="00DB399C" w:rsidRPr="0061025F" w:rsidRDefault="00663541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</w:t>
            </w:r>
            <w:r w:rsidR="00DB399C" w:rsidRPr="0061025F">
              <w:rPr>
                <w:i/>
                <w:sz w:val="24"/>
                <w:szCs w:val="24"/>
              </w:rPr>
              <w:t>якоть панируют искл</w:t>
            </w:r>
            <w:r w:rsidR="00DB399C" w:rsidRPr="0061025F">
              <w:rPr>
                <w:i/>
                <w:sz w:val="24"/>
                <w:szCs w:val="24"/>
              </w:rPr>
              <w:t>ю</w:t>
            </w:r>
            <w:r w:rsidR="00DB399C" w:rsidRPr="0061025F">
              <w:rPr>
                <w:i/>
                <w:sz w:val="24"/>
                <w:szCs w:val="24"/>
              </w:rPr>
              <w:t>чительно в муке с крупной солью либо в муке с д</w:t>
            </w:r>
            <w:r w:rsidR="00DB399C" w:rsidRPr="0061025F">
              <w:rPr>
                <w:i/>
                <w:sz w:val="24"/>
                <w:szCs w:val="24"/>
              </w:rPr>
              <w:t>о</w:t>
            </w:r>
            <w:r w:rsidR="00DB399C" w:rsidRPr="0061025F">
              <w:rPr>
                <w:i/>
                <w:sz w:val="24"/>
                <w:szCs w:val="24"/>
              </w:rPr>
              <w:t xml:space="preserve">бавлением взбитого яйца. </w:t>
            </w:r>
          </w:p>
          <w:p w:rsidR="00663541" w:rsidRPr="0061025F" w:rsidRDefault="00663541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Широко используется 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кая рыба в приготовлении холодных закусок. </w:t>
            </w:r>
          </w:p>
          <w:p w:rsidR="00DB399C" w:rsidRPr="0061025F" w:rsidRDefault="00DB399C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Гарнировать пригото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енную навагу рекоменд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ется жареным луком и ка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тофелем.</w:t>
            </w:r>
          </w:p>
          <w:p w:rsidR="00BB63B0" w:rsidRPr="0061025F" w:rsidRDefault="00BB63B0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арят навагу в течение 25-30 минут.</w:t>
            </w:r>
          </w:p>
        </w:tc>
        <w:tc>
          <w:tcPr>
            <w:tcW w:w="2694" w:type="dxa"/>
          </w:tcPr>
          <w:p w:rsidR="003E0D9E" w:rsidRPr="0061025F" w:rsidRDefault="003E0D9E" w:rsidP="00BA201C">
            <w:pPr>
              <w:ind w:firstLine="175"/>
              <w:rPr>
                <w:i/>
                <w:sz w:val="8"/>
                <w:szCs w:val="8"/>
              </w:rPr>
            </w:pPr>
          </w:p>
          <w:p w:rsidR="00663541" w:rsidRPr="0061025F" w:rsidRDefault="00663541" w:rsidP="00663541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отивопока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й к употреб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ю наваги нет. Тем не менее, у кого наблюдаются аллергические 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акции на рыбу, и людям, плохо 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реносящим мо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продукты, вк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чать ее в свой рацион стоит с осторожностью.</w:t>
            </w:r>
          </w:p>
          <w:p w:rsidR="00663541" w:rsidRPr="0061025F" w:rsidRDefault="00663541" w:rsidP="00663541">
            <w:pPr>
              <w:ind w:firstLine="175"/>
              <w:rPr>
                <w:i/>
                <w:sz w:val="24"/>
                <w:szCs w:val="24"/>
              </w:rPr>
            </w:pPr>
          </w:p>
          <w:p w:rsidR="00663541" w:rsidRPr="0061025F" w:rsidRDefault="00663541" w:rsidP="00663541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3E0D9E" w:rsidRPr="0061025F" w:rsidTr="00FF7BEF">
        <w:tc>
          <w:tcPr>
            <w:tcW w:w="851" w:type="dxa"/>
            <w:vAlign w:val="center"/>
          </w:tcPr>
          <w:p w:rsidR="003E0D9E" w:rsidRPr="0061025F" w:rsidRDefault="003E0D9E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D9E" w:rsidRPr="0061025F" w:rsidRDefault="003E0D9E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6A4EC6" w:rsidRPr="0061025F" w:rsidRDefault="006A4EC6" w:rsidP="002F53E1">
            <w:pPr>
              <w:rPr>
                <w:i/>
                <w:u w:val="single"/>
              </w:rPr>
            </w:pPr>
          </w:p>
          <w:p w:rsidR="003E0D9E" w:rsidRPr="0061025F" w:rsidRDefault="003E0D9E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Налим</w:t>
            </w:r>
          </w:p>
          <w:p w:rsidR="003E0D9E" w:rsidRPr="0061025F" w:rsidRDefault="003E0D9E" w:rsidP="002F53E1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3E0D9E" w:rsidRPr="0061025F" w:rsidRDefault="003E0D9E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C64AC0" w:rsidRPr="0061025F" w:rsidRDefault="00C64AC0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Мясо налима очень вкусное, питательное и полезное. </w:t>
            </w:r>
          </w:p>
          <w:p w:rsidR="00C64AC0" w:rsidRPr="0061025F" w:rsidRDefault="00C64AC0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лим отличается тем, что его белок практически полностью усваивается в орг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низме (на 98 %). </w:t>
            </w:r>
          </w:p>
          <w:p w:rsidR="00C64AC0" w:rsidRPr="0061025F" w:rsidRDefault="00C64AC0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ченые утверждают, что употребление в пищу мяса и особенно печени налима знач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тельно уменьшает риск неврологических и сердечно - сосудистых заболеваний. </w:t>
            </w:r>
          </w:p>
          <w:p w:rsidR="00C64AC0" w:rsidRPr="0061025F" w:rsidRDefault="00C64AC0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акже это хорошая профилактика против образования холестериновых бляшек.</w:t>
            </w:r>
          </w:p>
          <w:p w:rsidR="00C64AC0" w:rsidRPr="0061025F" w:rsidRDefault="00C64AC0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ходящие в состав съедобной части нал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ма вещества повышают иммунитет, усиливают умственные способности, и улучшают з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е, влияют положительно на состояние 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жи и зубов.</w:t>
            </w:r>
          </w:p>
          <w:p w:rsidR="00A73CB9" w:rsidRPr="0061025F" w:rsidRDefault="00A73CB9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Достаточно есть рыбу хотя бы раз в 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делю (хотя лучше 5 раз), чтобы укрепить свое сердце и предотвратить инфаркты и инсульты. </w:t>
            </w:r>
          </w:p>
          <w:p w:rsidR="00A73CB9" w:rsidRPr="0061025F" w:rsidRDefault="00A73CB9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ечень налима называют деликатесом.</w:t>
            </w:r>
          </w:p>
          <w:p w:rsidR="00A73CB9" w:rsidRPr="0061025F" w:rsidRDefault="00A73CB9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гулярное употребление печени реком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уется для профилактики сердечно - сос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дистых и неврологических заболеваний, для укрепления иммунитета.</w:t>
            </w:r>
          </w:p>
          <w:p w:rsidR="00A73CB9" w:rsidRPr="0061025F" w:rsidRDefault="00A73CB9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 Улучшается состояние при таких забо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ваниях как сахарный диабет, артрит, но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мализуется уровень холестерина в крови.</w:t>
            </w:r>
          </w:p>
          <w:p w:rsidR="00A73CB9" w:rsidRPr="0061025F" w:rsidRDefault="00A73CB9" w:rsidP="00A73CB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потребление налима в пищу, особенно его печени, является отличной профилак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кой возникновения атеросклероза. </w:t>
            </w:r>
          </w:p>
          <w:p w:rsidR="00A73CB9" w:rsidRPr="0061025F" w:rsidRDefault="00A73CB9" w:rsidP="00A73CB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Периодическое употребление мяса этой рыбы улучшает зрение и память. </w:t>
            </w:r>
          </w:p>
          <w:p w:rsidR="00A73CB9" w:rsidRPr="0061025F" w:rsidRDefault="00AB19B9" w:rsidP="00A73CB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лим можно смело отнести к диетическим продуктам, регулярное употребление ко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ых благотворно сказывается на общем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оянии человека.</w:t>
            </w:r>
          </w:p>
        </w:tc>
        <w:tc>
          <w:tcPr>
            <w:tcW w:w="3827" w:type="dxa"/>
          </w:tcPr>
          <w:p w:rsidR="00C64AC0" w:rsidRPr="0061025F" w:rsidRDefault="00C64AC0" w:rsidP="00C64AC0">
            <w:pPr>
              <w:ind w:firstLine="318"/>
              <w:rPr>
                <w:i/>
                <w:sz w:val="8"/>
                <w:szCs w:val="8"/>
              </w:rPr>
            </w:pPr>
          </w:p>
          <w:p w:rsidR="00C64AC0" w:rsidRPr="0061025F" w:rsidRDefault="00C64AC0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налима нежное и сладковатое на вкус. О</w:t>
            </w:r>
            <w:r w:rsidRPr="0061025F">
              <w:rPr>
                <w:i/>
                <w:sz w:val="24"/>
                <w:szCs w:val="24"/>
              </w:rPr>
              <w:t>д</w:t>
            </w:r>
            <w:r w:rsidRPr="0061025F">
              <w:rPr>
                <w:i/>
                <w:sz w:val="24"/>
                <w:szCs w:val="24"/>
              </w:rPr>
              <w:t>нако после замораживания или даже непродолжите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ого хранения это мясо быстро теряет свои вы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кие вкусовые качества.</w:t>
            </w:r>
          </w:p>
          <w:p w:rsidR="00C64AC0" w:rsidRPr="0061025F" w:rsidRDefault="00A73CB9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Ц</w:t>
            </w:r>
            <w:r w:rsidR="00C64AC0" w:rsidRPr="0061025F">
              <w:rPr>
                <w:i/>
                <w:sz w:val="24"/>
                <w:szCs w:val="24"/>
              </w:rPr>
              <w:t>енится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  <w:r w:rsidR="00C64AC0" w:rsidRPr="0061025F">
              <w:rPr>
                <w:i/>
                <w:sz w:val="24"/>
                <w:szCs w:val="24"/>
              </w:rPr>
              <w:t>только живым или свежим.</w:t>
            </w:r>
          </w:p>
          <w:p w:rsidR="00A73CB9" w:rsidRPr="0061025F" w:rsidRDefault="00A73CB9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налима – очень капризный продукт и лучше всего подходит для ухи.</w:t>
            </w:r>
          </w:p>
          <w:p w:rsidR="00C64AC0" w:rsidRPr="0061025F" w:rsidRDefault="00A73CB9" w:rsidP="00C64AC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ообще п</w:t>
            </w:r>
            <w:r w:rsidR="00C64AC0" w:rsidRPr="0061025F">
              <w:rPr>
                <w:i/>
                <w:sz w:val="24"/>
                <w:szCs w:val="24"/>
              </w:rPr>
              <w:t>ресноводную рыбу лучше употреблять в отваренном виде, так как вредные компоненты при термической обработке и</w:t>
            </w:r>
            <w:r w:rsidR="00C64AC0" w:rsidRPr="0061025F">
              <w:rPr>
                <w:i/>
                <w:sz w:val="24"/>
                <w:szCs w:val="24"/>
              </w:rPr>
              <w:t>с</w:t>
            </w:r>
            <w:r w:rsidR="00C64AC0" w:rsidRPr="0061025F">
              <w:rPr>
                <w:i/>
                <w:sz w:val="24"/>
                <w:szCs w:val="24"/>
              </w:rPr>
              <w:t>чезают.</w:t>
            </w:r>
          </w:p>
          <w:p w:rsidR="005C3052" w:rsidRPr="0061025F" w:rsidRDefault="005C3052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кусная и сочная рыба налим  варится 20-25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 до полной готовности.</w:t>
            </w:r>
          </w:p>
          <w:p w:rsidR="00C64AC0" w:rsidRPr="0061025F" w:rsidRDefault="00C64AC0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ища из налима позвол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ет худеть и не голодать, учитывая то, что состав этой рыбы сбалансирован, её мясо богато многими необходимыми человеку в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аминами, макро- и мик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элементами. </w:t>
            </w:r>
          </w:p>
          <w:p w:rsidR="003E0D9E" w:rsidRPr="0061025F" w:rsidRDefault="00C64AC0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кусный и питательный налим сохранит вашу фиг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ру!</w:t>
            </w:r>
          </w:p>
          <w:p w:rsidR="00AB19B9" w:rsidRPr="0061025F" w:rsidRDefault="00AB19B9" w:rsidP="00086EB0">
            <w:pPr>
              <w:tabs>
                <w:tab w:val="left" w:pos="2814"/>
              </w:tabs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ыстро восстанавливает силы, особенно при вы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ких умственных и физ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ких нагрузках.</w:t>
            </w:r>
          </w:p>
        </w:tc>
        <w:tc>
          <w:tcPr>
            <w:tcW w:w="2694" w:type="dxa"/>
          </w:tcPr>
          <w:p w:rsidR="003E0D9E" w:rsidRPr="0061025F" w:rsidRDefault="003E0D9E" w:rsidP="00BA201C">
            <w:pPr>
              <w:ind w:firstLine="175"/>
              <w:rPr>
                <w:i/>
                <w:sz w:val="24"/>
                <w:szCs w:val="24"/>
              </w:rPr>
            </w:pPr>
          </w:p>
          <w:p w:rsidR="00A73CB9" w:rsidRPr="0061025F" w:rsidRDefault="00A73CB9" w:rsidP="00A73CB9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 следует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ять печень налима, если есть аллергические 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акции на рыбные продукты, болезни печени и желчного пузыря.</w:t>
            </w:r>
          </w:p>
          <w:p w:rsidR="00A73CB9" w:rsidRPr="0061025F" w:rsidRDefault="00A73CB9" w:rsidP="00A73CB9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сырой пресн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одной рыбе пр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сутствует э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мент, который разрушает всю 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стему витаминов</w:t>
            </w:r>
            <w:proofErr w:type="gramStart"/>
            <w:r w:rsidRPr="0061025F">
              <w:rPr>
                <w:i/>
                <w:sz w:val="24"/>
                <w:szCs w:val="24"/>
              </w:rPr>
              <w:t xml:space="preserve"> В</w:t>
            </w:r>
            <w:proofErr w:type="gramEnd"/>
            <w:r w:rsidRPr="0061025F">
              <w:rPr>
                <w:i/>
                <w:sz w:val="24"/>
                <w:szCs w:val="24"/>
              </w:rPr>
              <w:t xml:space="preserve"> в организме чел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ека, именно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этому такую рыбу рекомендуется употреблять после варки.</w:t>
            </w:r>
          </w:p>
          <w:p w:rsidR="00A73CB9" w:rsidRPr="0061025F" w:rsidRDefault="00A73CB9" w:rsidP="00BA201C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654877" w:rsidRPr="0061025F" w:rsidTr="00FF7BEF">
        <w:tc>
          <w:tcPr>
            <w:tcW w:w="851" w:type="dxa"/>
            <w:vAlign w:val="center"/>
          </w:tcPr>
          <w:p w:rsidR="00654877" w:rsidRPr="0061025F" w:rsidRDefault="00654877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877" w:rsidRPr="0061025F" w:rsidRDefault="00654877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sz w:val="2"/>
                <w:szCs w:val="2"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sz w:val="2"/>
                <w:szCs w:val="2"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sz w:val="2"/>
                <w:szCs w:val="2"/>
                <w:u w:val="single"/>
              </w:rPr>
            </w:pPr>
          </w:p>
          <w:p w:rsidR="00882CF3" w:rsidRPr="0061025F" w:rsidRDefault="00882CF3" w:rsidP="00654877">
            <w:pPr>
              <w:rPr>
                <w:bCs/>
                <w:i/>
                <w:sz w:val="2"/>
                <w:szCs w:val="2"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sz w:val="2"/>
                <w:szCs w:val="2"/>
                <w:u w:val="single"/>
              </w:rPr>
            </w:pPr>
          </w:p>
          <w:p w:rsidR="008F506F" w:rsidRPr="0061025F" w:rsidRDefault="008F506F" w:rsidP="00654877">
            <w:pPr>
              <w:rPr>
                <w:bCs/>
                <w:i/>
                <w:sz w:val="2"/>
                <w:szCs w:val="2"/>
                <w:u w:val="single"/>
              </w:rPr>
            </w:pPr>
          </w:p>
          <w:p w:rsidR="00654877" w:rsidRPr="0061025F" w:rsidRDefault="006A45D6" w:rsidP="00654877">
            <w:pPr>
              <w:rPr>
                <w:bCs/>
                <w:i/>
                <w:u w:val="single"/>
              </w:rPr>
            </w:pPr>
            <w:r w:rsidRPr="0061025F">
              <w:rPr>
                <w:bCs/>
                <w:i/>
                <w:u w:val="single"/>
              </w:rPr>
              <w:t>Нототения</w:t>
            </w:r>
          </w:p>
          <w:p w:rsidR="00654877" w:rsidRPr="0061025F" w:rsidRDefault="00654877" w:rsidP="00654877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654877" w:rsidRPr="0061025F" w:rsidRDefault="00654877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8F506F" w:rsidRPr="0061025F" w:rsidRDefault="00F721F4" w:rsidP="00F721F4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Мясо нототении по питательным свойствам не уступает говядине, а значит, польза от этой рыбки очевидна. </w:t>
            </w:r>
          </w:p>
          <w:p w:rsidR="008F506F" w:rsidRPr="0061025F" w:rsidRDefault="00F721F4" w:rsidP="00F721F4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В состав рыбы входят не только жиры, углеводы и белки, но также и незаменимые для организма человека аминокислоты. </w:t>
            </w:r>
          </w:p>
          <w:p w:rsidR="00F721F4" w:rsidRPr="0061025F" w:rsidRDefault="00F721F4" w:rsidP="00F721F4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Хотя рыбу и относят к жирным сортам, однако её жир почти полностью усваивается организ</w:t>
            </w:r>
            <w:r w:rsidR="008F506F" w:rsidRPr="0061025F">
              <w:rPr>
                <w:i/>
                <w:sz w:val="24"/>
                <w:szCs w:val="24"/>
              </w:rPr>
              <w:t>мом</w:t>
            </w:r>
            <w:r w:rsidRPr="0061025F">
              <w:rPr>
                <w:i/>
                <w:sz w:val="24"/>
                <w:szCs w:val="24"/>
              </w:rPr>
              <w:t xml:space="preserve"> за счёт того, что в состав входят насыщенные жирные кислоты. </w:t>
            </w:r>
          </w:p>
          <w:p w:rsidR="00F721F4" w:rsidRPr="0061025F" w:rsidRDefault="00F721F4" w:rsidP="00F721F4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даря ценнейшему набору питательных и минеральных веществ, которые очень ва</w:t>
            </w:r>
            <w:r w:rsidRPr="0061025F">
              <w:rPr>
                <w:i/>
                <w:sz w:val="24"/>
                <w:szCs w:val="24"/>
              </w:rPr>
              <w:t>ж</w:t>
            </w:r>
            <w:r w:rsidRPr="0061025F">
              <w:rPr>
                <w:i/>
                <w:sz w:val="24"/>
                <w:szCs w:val="24"/>
              </w:rPr>
              <w:t>ны для развития костной системы человека, рыба полезна пожилым людям.</w:t>
            </w:r>
            <w:r w:rsidR="008F506F" w:rsidRPr="0061025F">
              <w:rPr>
                <w:i/>
                <w:sz w:val="24"/>
                <w:szCs w:val="24"/>
              </w:rPr>
              <w:t xml:space="preserve"> </w:t>
            </w:r>
          </w:p>
          <w:p w:rsidR="008F506F" w:rsidRPr="0061025F" w:rsidRDefault="00F721F4" w:rsidP="008F506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одержание в мясе рыбы аминокислоты увеличивает благоприятное воздействие на нервную систему человека, в том числе и на умственную деятельность.</w:t>
            </w:r>
          </w:p>
          <w:p w:rsidR="008F506F" w:rsidRPr="0061025F" w:rsidRDefault="008F506F" w:rsidP="008F506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силивают защитные функции организма.</w:t>
            </w:r>
          </w:p>
          <w:p w:rsidR="00F721F4" w:rsidRPr="0061025F" w:rsidRDefault="008F506F" w:rsidP="008F506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мега – 3 также содержа</w:t>
            </w:r>
            <w:r w:rsidR="00F721F4" w:rsidRPr="0061025F">
              <w:rPr>
                <w:i/>
                <w:sz w:val="24"/>
                <w:szCs w:val="24"/>
              </w:rPr>
              <w:t>тся в нототении в большом количеств</w:t>
            </w:r>
            <w:r w:rsidRPr="0061025F">
              <w:rPr>
                <w:i/>
                <w:sz w:val="24"/>
                <w:szCs w:val="24"/>
              </w:rPr>
              <w:t>е, превосходно усва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ваются организмом.</w:t>
            </w:r>
          </w:p>
          <w:p w:rsidR="008F506F" w:rsidRPr="0061025F" w:rsidRDefault="008F506F" w:rsidP="008F506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Регулярное употребление в пищу данной рыбы позволяет проводить профилактику атеросклероза и заболеваний сердечно - сосудистой системы. </w:t>
            </w:r>
          </w:p>
          <w:p w:rsidR="008F506F" w:rsidRPr="0061025F" w:rsidRDefault="008F506F" w:rsidP="008F506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мясе рыбы содержится марганец и йод, нормализующие процесс обмена веществ.</w:t>
            </w:r>
          </w:p>
          <w:p w:rsidR="008F506F" w:rsidRPr="0061025F" w:rsidRDefault="008F506F" w:rsidP="008F506F">
            <w:pPr>
              <w:ind w:firstLine="318"/>
              <w:rPr>
                <w:i/>
                <w:sz w:val="24"/>
                <w:szCs w:val="24"/>
              </w:rPr>
            </w:pPr>
          </w:p>
          <w:p w:rsidR="008F506F" w:rsidRPr="0061025F" w:rsidRDefault="008F506F" w:rsidP="008F506F">
            <w:pPr>
              <w:ind w:firstLine="318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54877" w:rsidRPr="0061025F" w:rsidRDefault="00654877" w:rsidP="00F861B6">
            <w:pPr>
              <w:rPr>
                <w:sz w:val="8"/>
                <w:szCs w:val="8"/>
              </w:rPr>
            </w:pPr>
          </w:p>
          <w:p w:rsidR="00F721F4" w:rsidRPr="0061025F" w:rsidRDefault="00775A35" w:rsidP="00F721F4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нототении жирное и обладает приятными вкус</w:t>
            </w:r>
            <w:r w:rsidRPr="0061025F">
              <w:rPr>
                <w:i/>
                <w:sz w:val="24"/>
                <w:szCs w:val="24"/>
              </w:rPr>
              <w:t>о</w:t>
            </w:r>
            <w:r w:rsidR="00F721F4" w:rsidRPr="0061025F">
              <w:rPr>
                <w:i/>
                <w:sz w:val="24"/>
                <w:szCs w:val="24"/>
              </w:rPr>
              <w:t>выми характеристиками.</w:t>
            </w:r>
          </w:p>
          <w:p w:rsidR="00F721F4" w:rsidRPr="0061025F" w:rsidRDefault="00775A35" w:rsidP="00F721F4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 отваривании мясо становится светлым и крупноволокнистым</w:t>
            </w:r>
            <w:r w:rsidR="00F721F4" w:rsidRPr="0061025F">
              <w:rPr>
                <w:i/>
                <w:sz w:val="24"/>
                <w:szCs w:val="24"/>
              </w:rPr>
              <w:t>,</w:t>
            </w:r>
            <w:r w:rsidRPr="0061025F">
              <w:rPr>
                <w:i/>
                <w:sz w:val="24"/>
                <w:szCs w:val="24"/>
              </w:rPr>
              <w:t xml:space="preserve"> что делает его невероятно сочным. </w:t>
            </w:r>
          </w:p>
          <w:p w:rsidR="00F721F4" w:rsidRPr="0061025F" w:rsidRDefault="00775A35" w:rsidP="00F721F4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ульоны из такой рыбы получаются наваристыми, жирными, прозрачными, о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 xml:space="preserve">ладают приятным, тонким ароматом. </w:t>
            </w:r>
          </w:p>
          <w:p w:rsidR="00F721F4" w:rsidRPr="0061025F" w:rsidRDefault="00775A35" w:rsidP="00F721F4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акже нототения идеа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о подходит для обжари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 на сковороде, запе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 в духовке, пригото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ения вторых горячих блюд и холодных закусок.</w:t>
            </w:r>
          </w:p>
          <w:p w:rsidR="00F721F4" w:rsidRPr="0061025F" w:rsidRDefault="00775A35" w:rsidP="00F721F4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 приготовлении гла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ное не пересушить мясо рыбы, чтобы не потерять его сочность, так как г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товится рыба довольно быстро. </w:t>
            </w:r>
          </w:p>
          <w:p w:rsidR="00F721F4" w:rsidRPr="0061025F" w:rsidRDefault="00F721F4" w:rsidP="00F721F4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кастрюле тушка но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тении варится 30 минут, филе - 25 минут. </w:t>
            </w:r>
          </w:p>
          <w:p w:rsidR="00F721F4" w:rsidRPr="0061025F" w:rsidRDefault="00F721F4" w:rsidP="00F721F4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 пару или в пароварке нототения варится на 15 минут больше.</w:t>
            </w:r>
          </w:p>
          <w:p w:rsidR="00775A35" w:rsidRPr="0061025F" w:rsidRDefault="00775A35" w:rsidP="00F721F4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Диетологи советуют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ять нототению в 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бом виде два раза в нед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лю, для обогащения всего организма и улучшения</w:t>
            </w:r>
            <w:r w:rsidRPr="0061025F">
              <w:rPr>
                <w:sz w:val="24"/>
                <w:szCs w:val="24"/>
              </w:rPr>
              <w:t xml:space="preserve"> о</w:t>
            </w:r>
            <w:r w:rsidRPr="0061025F">
              <w:rPr>
                <w:sz w:val="24"/>
                <w:szCs w:val="24"/>
              </w:rPr>
              <w:t>б</w:t>
            </w:r>
            <w:r w:rsidRPr="0061025F">
              <w:rPr>
                <w:sz w:val="24"/>
                <w:szCs w:val="24"/>
              </w:rPr>
              <w:t>щего состояния.</w:t>
            </w:r>
          </w:p>
        </w:tc>
        <w:tc>
          <w:tcPr>
            <w:tcW w:w="2694" w:type="dxa"/>
          </w:tcPr>
          <w:p w:rsidR="00654877" w:rsidRPr="0061025F" w:rsidRDefault="00654877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F721F4" w:rsidRPr="0061025F" w:rsidRDefault="00F721F4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жареном виде рыбу ни в коем случае нельзя употреблять при сахарном диабете, при подагре и х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цистите, при любых заболева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ях пищеварите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ой системы.</w:t>
            </w:r>
          </w:p>
          <w:p w:rsidR="00F721F4" w:rsidRPr="0061025F" w:rsidRDefault="00F721F4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ак как нотот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я относится к жирным сортам р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бы, следует ог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чить её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ение тем, кто страдает и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быточным весом, а также при соб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дении строгой д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еты.</w:t>
            </w:r>
          </w:p>
          <w:p w:rsidR="00F721F4" w:rsidRPr="0061025F" w:rsidRDefault="00F721F4" w:rsidP="00E77137">
            <w:pPr>
              <w:ind w:firstLine="175"/>
              <w:rPr>
                <w:i/>
                <w:sz w:val="24"/>
                <w:szCs w:val="24"/>
              </w:rPr>
            </w:pPr>
          </w:p>
          <w:p w:rsidR="00F721F4" w:rsidRPr="0061025F" w:rsidRDefault="00F721F4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тоит отметить, что при наруше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ях технологии приготовления</w:t>
            </w:r>
            <w:r w:rsidR="00450DC8" w:rsidRPr="0061025F">
              <w:rPr>
                <w:i/>
                <w:sz w:val="24"/>
                <w:szCs w:val="24"/>
              </w:rPr>
              <w:t>,</w:t>
            </w:r>
            <w:r w:rsidRPr="0061025F">
              <w:rPr>
                <w:i/>
                <w:sz w:val="24"/>
                <w:szCs w:val="24"/>
              </w:rPr>
              <w:t xml:space="preserve"> мясо нототении может стать очень жёстким и пот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рять свою пи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тельную ценность.</w:t>
            </w:r>
          </w:p>
        </w:tc>
      </w:tr>
      <w:tr w:rsidR="006A45D6" w:rsidRPr="0061025F" w:rsidTr="00FF7BEF">
        <w:tc>
          <w:tcPr>
            <w:tcW w:w="851" w:type="dxa"/>
            <w:vAlign w:val="center"/>
          </w:tcPr>
          <w:p w:rsidR="006A45D6" w:rsidRPr="0061025F" w:rsidRDefault="006A45D6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5D6" w:rsidRPr="0061025F" w:rsidRDefault="006A45D6" w:rsidP="006A45D6">
            <w:pPr>
              <w:rPr>
                <w:i/>
                <w:u w:val="single"/>
              </w:rPr>
            </w:pPr>
          </w:p>
          <w:p w:rsidR="006F020A" w:rsidRPr="0061025F" w:rsidRDefault="006F020A" w:rsidP="006A45D6">
            <w:pPr>
              <w:rPr>
                <w:i/>
                <w:u w:val="single"/>
              </w:rPr>
            </w:pPr>
          </w:p>
          <w:p w:rsidR="006F020A" w:rsidRPr="0061025F" w:rsidRDefault="006F020A" w:rsidP="006A45D6">
            <w:pPr>
              <w:rPr>
                <w:i/>
                <w:u w:val="single"/>
              </w:rPr>
            </w:pPr>
          </w:p>
          <w:p w:rsidR="006F020A" w:rsidRPr="0061025F" w:rsidRDefault="006F020A" w:rsidP="006A45D6">
            <w:pPr>
              <w:rPr>
                <w:i/>
                <w:u w:val="single"/>
              </w:rPr>
            </w:pPr>
          </w:p>
          <w:p w:rsidR="006F020A" w:rsidRPr="0061025F" w:rsidRDefault="006F020A" w:rsidP="006A45D6">
            <w:pPr>
              <w:rPr>
                <w:i/>
                <w:u w:val="single"/>
              </w:rPr>
            </w:pPr>
          </w:p>
          <w:p w:rsidR="006F020A" w:rsidRPr="0061025F" w:rsidRDefault="006F020A" w:rsidP="006A45D6">
            <w:pPr>
              <w:rPr>
                <w:i/>
                <w:u w:val="single"/>
              </w:rPr>
            </w:pPr>
          </w:p>
          <w:p w:rsidR="006F020A" w:rsidRPr="0061025F" w:rsidRDefault="006F020A" w:rsidP="006A45D6">
            <w:pPr>
              <w:rPr>
                <w:i/>
                <w:u w:val="single"/>
              </w:rPr>
            </w:pPr>
          </w:p>
          <w:p w:rsidR="006F020A" w:rsidRPr="0061025F" w:rsidRDefault="006F020A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6F020A" w:rsidRPr="0061025F" w:rsidRDefault="006F020A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7819C9" w:rsidRPr="0061025F" w:rsidRDefault="007819C9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6F020A" w:rsidRPr="0061025F" w:rsidRDefault="006F020A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6F020A" w:rsidRPr="0061025F" w:rsidRDefault="006F020A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6A45D6" w:rsidRPr="0061025F" w:rsidRDefault="006A45D6" w:rsidP="006A45D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Ёрш</w:t>
            </w:r>
          </w:p>
          <w:p w:rsidR="006A45D6" w:rsidRPr="0061025F" w:rsidRDefault="006A45D6" w:rsidP="00654877">
            <w:pPr>
              <w:rPr>
                <w:bCs/>
                <w:i/>
                <w:u w:val="single"/>
              </w:rPr>
            </w:pPr>
          </w:p>
        </w:tc>
        <w:tc>
          <w:tcPr>
            <w:tcW w:w="6237" w:type="dxa"/>
          </w:tcPr>
          <w:p w:rsidR="006A45D6" w:rsidRPr="0061025F" w:rsidRDefault="006A45D6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440D66" w:rsidRPr="0061025F" w:rsidRDefault="00440D66" w:rsidP="00440D6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 регулярном употреблении ерша в п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щу, можно предотвратить появление кожной болезни – пеллагры.</w:t>
            </w:r>
          </w:p>
          <w:p w:rsidR="00440D66" w:rsidRPr="0061025F" w:rsidRDefault="00440D66" w:rsidP="00440D6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лорийность ерша крайне низкая, поэ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му люди, которые придерживаются различных </w:t>
            </w:r>
            <w:r w:rsidR="006F020A" w:rsidRPr="0061025F">
              <w:rPr>
                <w:i/>
                <w:sz w:val="24"/>
                <w:szCs w:val="24"/>
              </w:rPr>
              <w:t>диет,</w:t>
            </w:r>
            <w:r w:rsidRPr="0061025F">
              <w:rPr>
                <w:i/>
                <w:sz w:val="24"/>
                <w:szCs w:val="24"/>
              </w:rPr>
              <w:t xml:space="preserve"> могут спокойно употреблять </w:t>
            </w:r>
            <w:r w:rsidR="006F020A" w:rsidRPr="0061025F">
              <w:rPr>
                <w:i/>
                <w:sz w:val="24"/>
                <w:szCs w:val="24"/>
              </w:rPr>
              <w:t xml:space="preserve">её </w:t>
            </w:r>
            <w:r w:rsidRPr="0061025F">
              <w:rPr>
                <w:i/>
                <w:sz w:val="24"/>
                <w:szCs w:val="24"/>
              </w:rPr>
              <w:t>в п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щу, не беспокоясь о наборе лишнего веса. </w:t>
            </w:r>
          </w:p>
          <w:p w:rsidR="00440D66" w:rsidRPr="0061025F" w:rsidRDefault="006F020A" w:rsidP="00440D6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Уха из ерша </w:t>
            </w:r>
            <w:r w:rsidR="00440D66" w:rsidRPr="0061025F">
              <w:rPr>
                <w:i/>
                <w:sz w:val="24"/>
                <w:szCs w:val="24"/>
              </w:rPr>
              <w:t>рекоменд</w:t>
            </w:r>
            <w:r w:rsidRPr="0061025F">
              <w:rPr>
                <w:i/>
                <w:sz w:val="24"/>
                <w:szCs w:val="24"/>
              </w:rPr>
              <w:t>уется</w:t>
            </w:r>
            <w:r w:rsidR="00440D66" w:rsidRPr="0061025F">
              <w:rPr>
                <w:i/>
                <w:sz w:val="24"/>
                <w:szCs w:val="24"/>
              </w:rPr>
              <w:t xml:space="preserve"> к употребл</w:t>
            </w:r>
            <w:r w:rsidR="00440D66" w:rsidRPr="0061025F">
              <w:rPr>
                <w:i/>
                <w:sz w:val="24"/>
                <w:szCs w:val="24"/>
              </w:rPr>
              <w:t>е</w:t>
            </w:r>
            <w:r w:rsidR="00440D66" w:rsidRPr="0061025F">
              <w:rPr>
                <w:i/>
                <w:sz w:val="24"/>
                <w:szCs w:val="24"/>
              </w:rPr>
              <w:t xml:space="preserve">нию людям, у которых организм ослаб после тяжелых заболеваний или операций. </w:t>
            </w:r>
          </w:p>
          <w:p w:rsidR="00440D66" w:rsidRPr="0061025F" w:rsidRDefault="00440D66" w:rsidP="00440D6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гулярное употребление ерша спосо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ств</w:t>
            </w:r>
            <w:r w:rsidR="006F020A" w:rsidRPr="0061025F">
              <w:rPr>
                <w:i/>
                <w:sz w:val="24"/>
                <w:szCs w:val="24"/>
              </w:rPr>
              <w:t>ует</w:t>
            </w:r>
            <w:r w:rsidRPr="0061025F">
              <w:rPr>
                <w:i/>
                <w:sz w:val="24"/>
                <w:szCs w:val="24"/>
              </w:rPr>
              <w:t xml:space="preserve"> улучшению углеводного об</w:t>
            </w:r>
            <w:r w:rsidR="006F020A" w:rsidRPr="0061025F">
              <w:rPr>
                <w:i/>
                <w:sz w:val="24"/>
                <w:szCs w:val="24"/>
              </w:rPr>
              <w:t>мена, сн</w:t>
            </w:r>
            <w:r w:rsidR="006F020A" w:rsidRPr="0061025F">
              <w:rPr>
                <w:i/>
                <w:sz w:val="24"/>
                <w:szCs w:val="24"/>
              </w:rPr>
              <w:t>и</w:t>
            </w:r>
            <w:r w:rsidR="006F020A" w:rsidRPr="0061025F">
              <w:rPr>
                <w:i/>
                <w:sz w:val="24"/>
                <w:szCs w:val="24"/>
              </w:rPr>
              <w:t>жает риск развития остеопороза и рахита.</w:t>
            </w:r>
          </w:p>
          <w:p w:rsidR="006F020A" w:rsidRPr="0061025F" w:rsidRDefault="006F020A" w:rsidP="00440D6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юда из ерша оказывают сосудорасширя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щее действие, активизируют отделение ж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лудочного сока, улучшают деятельность сердечно - сосудистой, нервной и пище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ительной системы, а также состояние костной ткани.</w:t>
            </w:r>
          </w:p>
        </w:tc>
        <w:tc>
          <w:tcPr>
            <w:tcW w:w="3827" w:type="dxa"/>
          </w:tcPr>
          <w:p w:rsidR="006A45D6" w:rsidRPr="0061025F" w:rsidRDefault="006A45D6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450DC8" w:rsidRPr="0061025F" w:rsidRDefault="00450DC8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собая ценность ерша состоит в высоком сод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жании клейковины, что д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лает его самым лучшим продуктом для приготов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ния ухи, рыбных супов, заливного и желе. </w:t>
            </w:r>
          </w:p>
          <w:p w:rsidR="00450DC8" w:rsidRPr="0061025F" w:rsidRDefault="00450DC8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ха и суп лучше всего получается из мелких св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жевыловленных рыб, ко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ых нужно опустить в х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одную воду, чтобы сох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ть вкус и аромат буль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на. </w:t>
            </w:r>
          </w:p>
          <w:p w:rsidR="00450DC8" w:rsidRPr="0061025F" w:rsidRDefault="00450DC8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арить ершей нужно очень долго</w:t>
            </w:r>
            <w:r w:rsidR="006F020A" w:rsidRPr="0061025F">
              <w:rPr>
                <w:i/>
                <w:sz w:val="24"/>
                <w:szCs w:val="24"/>
              </w:rPr>
              <w:t xml:space="preserve"> (35-40 м</w:t>
            </w:r>
            <w:r w:rsidR="006F020A" w:rsidRPr="0061025F">
              <w:rPr>
                <w:i/>
                <w:sz w:val="24"/>
                <w:szCs w:val="24"/>
              </w:rPr>
              <w:t>и</w:t>
            </w:r>
            <w:r w:rsidR="006F020A" w:rsidRPr="0061025F">
              <w:rPr>
                <w:i/>
                <w:sz w:val="24"/>
                <w:szCs w:val="24"/>
              </w:rPr>
              <w:t>нут)</w:t>
            </w:r>
            <w:r w:rsidRPr="0061025F">
              <w:rPr>
                <w:i/>
                <w:sz w:val="24"/>
                <w:szCs w:val="24"/>
              </w:rPr>
              <w:t>, чтобы мясо хорошо разварилось.</w:t>
            </w:r>
          </w:p>
          <w:p w:rsidR="006F020A" w:rsidRPr="0061025F" w:rsidRDefault="006F020A" w:rsidP="00450DC8">
            <w:pPr>
              <w:ind w:firstLine="176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6A45D6" w:rsidRPr="0061025F" w:rsidRDefault="006A45D6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440D66" w:rsidRPr="0061025F" w:rsidRDefault="00440D66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сли у вас есть индивидуальная непереносимость продукта, то вред ерша окажется для вас весьма ощу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мым.</w:t>
            </w:r>
          </w:p>
        </w:tc>
      </w:tr>
      <w:tr w:rsidR="006A45D6" w:rsidRPr="0061025F" w:rsidTr="00FF7BEF">
        <w:tc>
          <w:tcPr>
            <w:tcW w:w="851" w:type="dxa"/>
            <w:vAlign w:val="center"/>
          </w:tcPr>
          <w:p w:rsidR="006A45D6" w:rsidRPr="0061025F" w:rsidRDefault="006A45D6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5D6" w:rsidRPr="0061025F" w:rsidRDefault="006A45D6" w:rsidP="00654877">
            <w:pPr>
              <w:rPr>
                <w:i/>
                <w:u w:val="single"/>
              </w:rPr>
            </w:pPr>
          </w:p>
          <w:p w:rsidR="006F020A" w:rsidRPr="0061025F" w:rsidRDefault="006F020A" w:rsidP="006F020A">
            <w:pPr>
              <w:rPr>
                <w:i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7819C9" w:rsidRPr="0061025F" w:rsidRDefault="007819C9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7819C9" w:rsidRPr="0061025F" w:rsidRDefault="007819C9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F01485" w:rsidRPr="0061025F" w:rsidRDefault="00F01485" w:rsidP="006F020A">
            <w:pPr>
              <w:rPr>
                <w:i/>
                <w:sz w:val="2"/>
                <w:szCs w:val="2"/>
                <w:u w:val="single"/>
              </w:rPr>
            </w:pPr>
          </w:p>
          <w:p w:rsidR="006F020A" w:rsidRPr="0061025F" w:rsidRDefault="006F020A" w:rsidP="006F020A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Омуль</w:t>
            </w:r>
          </w:p>
          <w:p w:rsidR="006A45D6" w:rsidRPr="0061025F" w:rsidRDefault="006A45D6" w:rsidP="00654877">
            <w:pPr>
              <w:rPr>
                <w:i/>
                <w:u w:val="single"/>
              </w:rPr>
            </w:pPr>
          </w:p>
          <w:p w:rsidR="006A45D6" w:rsidRPr="0061025F" w:rsidRDefault="006A45D6" w:rsidP="00654877">
            <w:pPr>
              <w:rPr>
                <w:bCs/>
                <w:i/>
                <w:u w:val="single"/>
              </w:rPr>
            </w:pPr>
          </w:p>
        </w:tc>
        <w:tc>
          <w:tcPr>
            <w:tcW w:w="6237" w:type="dxa"/>
          </w:tcPr>
          <w:p w:rsidR="006A45D6" w:rsidRPr="0061025F" w:rsidRDefault="006A45D6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C76791" w:rsidRPr="0061025F" w:rsidRDefault="00C76791" w:rsidP="00C7679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муль, особенно слабосоленый, богат 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заменимыми жирными кислотами, которые снижают вязкость крови, улучшая работу сердечной мышцы и нервной системы. </w:t>
            </w:r>
          </w:p>
          <w:p w:rsidR="00C76791" w:rsidRPr="0061025F" w:rsidRDefault="00C76791" w:rsidP="00C7679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муль относят к быстро усваиваемым п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уктам питания. Благодаря этому мясо ом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ля нужно включать в меню людей с патол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гиями органов пищеварительной системы.</w:t>
            </w:r>
          </w:p>
          <w:p w:rsidR="00C76791" w:rsidRPr="0061025F" w:rsidRDefault="00C76791" w:rsidP="00C7679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омуля абсолютно безвредно и бе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опасно даже при тяжелой степени ожирения.</w:t>
            </w:r>
          </w:p>
          <w:p w:rsidR="00044C7E" w:rsidRPr="0061025F" w:rsidRDefault="00044C7E" w:rsidP="00C7679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го мясо богато редкими полиненасыщ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 xml:space="preserve">ными жирными кислотами, употребление </w:t>
            </w:r>
            <w:r w:rsidR="00F01485" w:rsidRPr="0061025F">
              <w:rPr>
                <w:i/>
                <w:sz w:val="24"/>
                <w:szCs w:val="24"/>
              </w:rPr>
              <w:t>к</w:t>
            </w:r>
            <w:r w:rsidR="00F01485" w:rsidRPr="0061025F">
              <w:rPr>
                <w:i/>
                <w:sz w:val="24"/>
                <w:szCs w:val="24"/>
              </w:rPr>
              <w:t>о</w:t>
            </w:r>
            <w:r w:rsidR="00F01485" w:rsidRPr="0061025F">
              <w:rPr>
                <w:i/>
                <w:sz w:val="24"/>
                <w:szCs w:val="24"/>
              </w:rPr>
              <w:t xml:space="preserve">торых </w:t>
            </w:r>
            <w:r w:rsidRPr="0061025F">
              <w:rPr>
                <w:i/>
                <w:sz w:val="24"/>
                <w:szCs w:val="24"/>
              </w:rPr>
              <w:t xml:space="preserve">улучшает обмен веществ в мозге и нормализует обменные процессы. </w:t>
            </w:r>
          </w:p>
          <w:p w:rsidR="00C76791" w:rsidRPr="0061025F" w:rsidRDefault="00F01485" w:rsidP="00F01485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</w:t>
            </w:r>
            <w:r w:rsidR="00044C7E" w:rsidRPr="0061025F">
              <w:rPr>
                <w:i/>
                <w:sz w:val="24"/>
                <w:szCs w:val="24"/>
              </w:rPr>
              <w:t>пособ</w:t>
            </w:r>
            <w:r w:rsidRPr="0061025F">
              <w:rPr>
                <w:i/>
                <w:sz w:val="24"/>
                <w:szCs w:val="24"/>
              </w:rPr>
              <w:t>ствует</w:t>
            </w:r>
            <w:r w:rsidR="00044C7E" w:rsidRPr="0061025F">
              <w:rPr>
                <w:i/>
                <w:sz w:val="24"/>
                <w:szCs w:val="24"/>
              </w:rPr>
              <w:t xml:space="preserve"> умень</w:t>
            </w:r>
            <w:r w:rsidRPr="0061025F">
              <w:rPr>
                <w:i/>
                <w:sz w:val="24"/>
                <w:szCs w:val="24"/>
              </w:rPr>
              <w:t>шению</w:t>
            </w:r>
            <w:r w:rsidR="00044C7E" w:rsidRPr="0061025F">
              <w:rPr>
                <w:i/>
                <w:sz w:val="24"/>
                <w:szCs w:val="24"/>
              </w:rPr>
              <w:t xml:space="preserve"> количе</w:t>
            </w:r>
            <w:r w:rsidRPr="0061025F">
              <w:rPr>
                <w:i/>
                <w:sz w:val="24"/>
                <w:szCs w:val="24"/>
              </w:rPr>
              <w:t>ства</w:t>
            </w:r>
            <w:r w:rsidR="00044C7E" w:rsidRPr="0061025F">
              <w:rPr>
                <w:i/>
                <w:sz w:val="24"/>
                <w:szCs w:val="24"/>
              </w:rPr>
              <w:t xml:space="preserve"> в организме холестерина, умень</w:t>
            </w:r>
            <w:r w:rsidRPr="0061025F">
              <w:rPr>
                <w:i/>
                <w:sz w:val="24"/>
                <w:szCs w:val="24"/>
              </w:rPr>
              <w:t>шает</w:t>
            </w:r>
            <w:r w:rsidR="00044C7E" w:rsidRPr="0061025F">
              <w:rPr>
                <w:i/>
                <w:sz w:val="24"/>
                <w:szCs w:val="24"/>
              </w:rPr>
              <w:t xml:space="preserve"> риск и</w:t>
            </w:r>
            <w:r w:rsidR="00044C7E" w:rsidRPr="0061025F">
              <w:rPr>
                <w:i/>
                <w:sz w:val="24"/>
                <w:szCs w:val="24"/>
              </w:rPr>
              <w:t>н</w:t>
            </w:r>
            <w:r w:rsidR="00044C7E" w:rsidRPr="0061025F">
              <w:rPr>
                <w:i/>
                <w:sz w:val="24"/>
                <w:szCs w:val="24"/>
              </w:rPr>
              <w:t>сульта и инфаркта миокарда.</w:t>
            </w:r>
          </w:p>
          <w:p w:rsidR="007819C9" w:rsidRPr="0061025F" w:rsidRDefault="007819C9" w:rsidP="00F01485">
            <w:pPr>
              <w:ind w:firstLine="318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6A45D6" w:rsidRPr="0061025F" w:rsidRDefault="006A45D6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C76791" w:rsidRPr="0061025F" w:rsidRDefault="00C76791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иболее полезным и вкусным считается сл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босоленый омуль, копченое мясо омуля ценится за нежную консистенцию и низкое содержание соли.</w:t>
            </w:r>
          </w:p>
          <w:p w:rsidR="00C76791" w:rsidRPr="0061025F" w:rsidRDefault="00044C7E" w:rsidP="00C76791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Также </w:t>
            </w:r>
            <w:r w:rsidR="00C76791" w:rsidRPr="0061025F">
              <w:rPr>
                <w:i/>
                <w:sz w:val="24"/>
                <w:szCs w:val="24"/>
              </w:rPr>
              <w:t>эту рыбу вялят, жарят, готовят из неё п</w:t>
            </w:r>
            <w:r w:rsidR="00C76791" w:rsidRPr="0061025F">
              <w:rPr>
                <w:i/>
                <w:sz w:val="24"/>
                <w:szCs w:val="24"/>
              </w:rPr>
              <w:t>и</w:t>
            </w:r>
            <w:r w:rsidR="00C76791" w:rsidRPr="0061025F">
              <w:rPr>
                <w:i/>
                <w:sz w:val="24"/>
                <w:szCs w:val="24"/>
              </w:rPr>
              <w:t>роги и просто запекают без специй, чуть посолив.</w:t>
            </w:r>
          </w:p>
          <w:p w:rsidR="00C76791" w:rsidRPr="0061025F" w:rsidRDefault="00D12E76" w:rsidP="00C76791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 пару омуля надо г</w:t>
            </w:r>
            <w:r w:rsidRPr="0061025F">
              <w:rPr>
                <w:i/>
                <w:sz w:val="24"/>
                <w:szCs w:val="24"/>
              </w:rPr>
              <w:t>о</w:t>
            </w:r>
            <w:r w:rsidR="00044C7E" w:rsidRPr="0061025F">
              <w:rPr>
                <w:i/>
                <w:sz w:val="24"/>
                <w:szCs w:val="24"/>
              </w:rPr>
              <w:t>товить 20-25 минут.</w:t>
            </w:r>
          </w:p>
          <w:p w:rsidR="00044C7E" w:rsidRPr="0061025F" w:rsidRDefault="00044C7E" w:rsidP="00044C7E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духовке омуля запе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т 40 минут при темпе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туре 200 градусов.</w:t>
            </w:r>
          </w:p>
          <w:p w:rsidR="00044C7E" w:rsidRPr="0061025F" w:rsidRDefault="00044C7E" w:rsidP="00044C7E">
            <w:pPr>
              <w:ind w:firstLine="176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6C68A9" w:rsidRPr="0061025F" w:rsidRDefault="006C68A9" w:rsidP="006C68A9">
            <w:pPr>
              <w:ind w:firstLine="175"/>
              <w:rPr>
                <w:i/>
                <w:sz w:val="8"/>
                <w:szCs w:val="8"/>
              </w:rPr>
            </w:pPr>
          </w:p>
          <w:p w:rsidR="006C68A9" w:rsidRPr="0061025F" w:rsidRDefault="006C68A9" w:rsidP="006C68A9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муль против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по</w:t>
            </w:r>
            <w:r w:rsidR="00C76791" w:rsidRPr="0061025F">
              <w:rPr>
                <w:i/>
                <w:sz w:val="24"/>
                <w:szCs w:val="24"/>
              </w:rPr>
              <w:t>казан</w:t>
            </w:r>
            <w:r w:rsidRPr="0061025F">
              <w:rPr>
                <w:i/>
                <w:sz w:val="24"/>
                <w:szCs w:val="24"/>
              </w:rPr>
              <w:t xml:space="preserve"> при пов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шенной чувств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ельности орг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зма к рыбе, так как может вызвать аллерги</w:t>
            </w:r>
            <w:r w:rsidR="00C76791"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.</w:t>
            </w:r>
          </w:p>
          <w:p w:rsidR="00C76791" w:rsidRPr="0061025F" w:rsidRDefault="006C68A9" w:rsidP="006C68A9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Эта рыба про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вопоказана при камнях в желчев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водящих и мочев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водящих пу</w:t>
            </w:r>
            <w:r w:rsidR="00C76791" w:rsidRPr="0061025F">
              <w:rPr>
                <w:i/>
                <w:sz w:val="24"/>
                <w:szCs w:val="24"/>
              </w:rPr>
              <w:t xml:space="preserve">тях. </w:t>
            </w:r>
          </w:p>
          <w:p w:rsidR="006C68A9" w:rsidRPr="0061025F" w:rsidRDefault="00C76791" w:rsidP="00C76791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</w:t>
            </w:r>
            <w:r w:rsidR="006C68A9" w:rsidRPr="0061025F">
              <w:rPr>
                <w:i/>
                <w:sz w:val="24"/>
                <w:szCs w:val="24"/>
              </w:rPr>
              <w:t>ельзя употре</w:t>
            </w:r>
            <w:r w:rsidR="006C68A9" w:rsidRPr="0061025F">
              <w:rPr>
                <w:i/>
                <w:sz w:val="24"/>
                <w:szCs w:val="24"/>
              </w:rPr>
              <w:t>б</w:t>
            </w:r>
            <w:r w:rsidR="006C68A9" w:rsidRPr="0061025F">
              <w:rPr>
                <w:i/>
                <w:sz w:val="24"/>
                <w:szCs w:val="24"/>
              </w:rPr>
              <w:t>лять в пищу омуля при повышении функции щитови</w:t>
            </w:r>
            <w:r w:rsidR="006C68A9" w:rsidRPr="0061025F">
              <w:rPr>
                <w:i/>
                <w:sz w:val="24"/>
                <w:szCs w:val="24"/>
              </w:rPr>
              <w:t>д</w:t>
            </w:r>
            <w:r w:rsidR="006C68A9" w:rsidRPr="0061025F">
              <w:rPr>
                <w:i/>
                <w:sz w:val="24"/>
                <w:szCs w:val="24"/>
              </w:rPr>
              <w:t>ной железы.</w:t>
            </w:r>
          </w:p>
        </w:tc>
      </w:tr>
      <w:tr w:rsidR="002F53E1" w:rsidRPr="0061025F" w:rsidTr="00FF7BEF">
        <w:tc>
          <w:tcPr>
            <w:tcW w:w="851" w:type="dxa"/>
            <w:vAlign w:val="center"/>
          </w:tcPr>
          <w:p w:rsidR="002F53E1" w:rsidRPr="0061025F" w:rsidRDefault="002F53E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F020A" w:rsidRPr="0061025F" w:rsidRDefault="006F020A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sz w:val="2"/>
                <w:szCs w:val="2"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sz w:val="2"/>
                <w:szCs w:val="2"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sz w:val="2"/>
                <w:szCs w:val="2"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sz w:val="2"/>
                <w:szCs w:val="2"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sz w:val="2"/>
                <w:szCs w:val="2"/>
                <w:u w:val="single"/>
              </w:rPr>
            </w:pPr>
          </w:p>
          <w:p w:rsidR="003E6344" w:rsidRPr="0061025F" w:rsidRDefault="003E6344" w:rsidP="00654877">
            <w:pPr>
              <w:rPr>
                <w:i/>
                <w:sz w:val="2"/>
                <w:szCs w:val="2"/>
                <w:u w:val="single"/>
              </w:rPr>
            </w:pPr>
          </w:p>
          <w:p w:rsidR="002F53E1" w:rsidRPr="0061025F" w:rsidRDefault="006F020A" w:rsidP="00654877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Окунь</w:t>
            </w:r>
          </w:p>
          <w:p w:rsidR="002F53E1" w:rsidRPr="0061025F" w:rsidRDefault="002F53E1" w:rsidP="006F020A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F53E1" w:rsidRPr="0061025F" w:rsidRDefault="002F53E1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34352D" w:rsidRPr="0061025F" w:rsidRDefault="0034352D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  <w:u w:val="single"/>
              </w:rPr>
              <w:t>Морской окунь</w:t>
            </w:r>
            <w:r w:rsidRPr="0061025F">
              <w:rPr>
                <w:i/>
                <w:sz w:val="24"/>
                <w:szCs w:val="24"/>
              </w:rPr>
              <w:t xml:space="preserve"> служит хорошим источником протеинов, очень полезен для мозга. </w:t>
            </w:r>
          </w:p>
          <w:p w:rsidR="0034352D" w:rsidRPr="0061025F" w:rsidRDefault="0034352D" w:rsidP="0034352D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даря содержанию витамина B12 мясо морского окуня способствует синтезу ДНК, является антиоксидантом, участвует в м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таболизме жиров, повышает потребление кислорода клетками при острой и хрон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ской гипоксии. </w:t>
            </w:r>
            <w:r w:rsidR="00832148" w:rsidRPr="0061025F">
              <w:rPr>
                <w:i/>
                <w:sz w:val="24"/>
                <w:szCs w:val="24"/>
              </w:rPr>
              <w:t>Окунь полезен для мозга.</w:t>
            </w:r>
          </w:p>
          <w:p w:rsidR="0034352D" w:rsidRPr="0061025F" w:rsidRDefault="0034352D" w:rsidP="0034352D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орской окунь полезен для нервной и п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щеварительных си</w:t>
            </w:r>
            <w:r w:rsidR="00832148" w:rsidRPr="0061025F">
              <w:rPr>
                <w:i/>
                <w:sz w:val="24"/>
                <w:szCs w:val="24"/>
              </w:rPr>
              <w:t>стем, для щитовидной ж</w:t>
            </w:r>
            <w:r w:rsidR="00832148" w:rsidRPr="0061025F">
              <w:rPr>
                <w:i/>
                <w:sz w:val="24"/>
                <w:szCs w:val="24"/>
              </w:rPr>
              <w:t>е</w:t>
            </w:r>
            <w:r w:rsidR="00832148" w:rsidRPr="0061025F">
              <w:rPr>
                <w:i/>
                <w:sz w:val="24"/>
                <w:szCs w:val="24"/>
              </w:rPr>
              <w:t>лезы. Р</w:t>
            </w:r>
            <w:r w:rsidRPr="0061025F">
              <w:rPr>
                <w:i/>
                <w:sz w:val="24"/>
                <w:szCs w:val="24"/>
              </w:rPr>
              <w:t xml:space="preserve">егулирует сахар в крови. </w:t>
            </w:r>
          </w:p>
          <w:p w:rsidR="00832148" w:rsidRPr="0061025F" w:rsidRDefault="00832148" w:rsidP="008321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орской окунь полезен для здоровья кожи и слизистых оболочек.</w:t>
            </w:r>
          </w:p>
          <w:p w:rsidR="00832148" w:rsidRPr="0061025F" w:rsidRDefault="00832148" w:rsidP="008321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орской окунь источник жирных кислот Омега-3, которые крайне необходимы для нормального функционирования организма.</w:t>
            </w:r>
          </w:p>
          <w:p w:rsidR="0034352D" w:rsidRPr="0061025F" w:rsidRDefault="00832148" w:rsidP="008321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 Морской окунь полезен при атероскле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зе, повышенном давлении, сердечно</w:t>
            </w:r>
            <w:r w:rsidR="00B70C38"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>-</w:t>
            </w:r>
            <w:r w:rsidR="00B70C38"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>сос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дистых заболеваниях.</w:t>
            </w:r>
          </w:p>
          <w:p w:rsidR="00512691" w:rsidRPr="0061025F" w:rsidRDefault="00512691" w:rsidP="00832148">
            <w:pPr>
              <w:ind w:firstLine="318"/>
              <w:rPr>
                <w:i/>
                <w:sz w:val="8"/>
                <w:szCs w:val="8"/>
              </w:rPr>
            </w:pPr>
          </w:p>
          <w:p w:rsidR="00512691" w:rsidRPr="0061025F" w:rsidRDefault="00512691" w:rsidP="008321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  <w:u w:val="single"/>
              </w:rPr>
              <w:t>Речной окунь</w:t>
            </w:r>
            <w:r w:rsidRPr="0061025F">
              <w:rPr>
                <w:i/>
                <w:sz w:val="24"/>
                <w:szCs w:val="24"/>
              </w:rPr>
              <w:t xml:space="preserve"> очень полезен для здоровья кожи и слизистых оболочек, нервной и п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щеварительной системы, регулирует сахар в крови, отличный антиоксидант. </w:t>
            </w:r>
          </w:p>
          <w:p w:rsidR="00512691" w:rsidRPr="0061025F" w:rsidRDefault="00A726B3" w:rsidP="0051269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роме того</w:t>
            </w:r>
            <w:r w:rsidR="00512691" w:rsidRPr="0061025F">
              <w:rPr>
                <w:i/>
                <w:sz w:val="24"/>
                <w:szCs w:val="24"/>
              </w:rPr>
              <w:t xml:space="preserve"> польза рыбки неоценима </w:t>
            </w:r>
            <w:r w:rsidRPr="0061025F">
              <w:rPr>
                <w:i/>
                <w:sz w:val="24"/>
                <w:szCs w:val="24"/>
              </w:rPr>
              <w:t xml:space="preserve">в </w:t>
            </w:r>
            <w:r w:rsidR="00512691" w:rsidRPr="0061025F">
              <w:rPr>
                <w:i/>
                <w:sz w:val="24"/>
                <w:szCs w:val="24"/>
              </w:rPr>
              <w:t>поддержании правильного функционирования щитовидной железы.</w:t>
            </w:r>
          </w:p>
          <w:p w:rsidR="00A726B3" w:rsidRPr="0061025F" w:rsidRDefault="00A726B3" w:rsidP="008321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результате последних исследований установлено, что морской и речной окуни одинаково полезны для организма человека.</w:t>
            </w:r>
          </w:p>
          <w:p w:rsidR="00A726B3" w:rsidRPr="0061025F" w:rsidRDefault="00A726B3" w:rsidP="008321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з-за того что в рыбе отличное соотн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шение калорийности и жира, ее нередко и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 xml:space="preserve">пользуют в диетическом питании, причем как одно из основных блюд. </w:t>
            </w:r>
          </w:p>
          <w:p w:rsidR="00A726B3" w:rsidRPr="0061025F" w:rsidRDefault="00A726B3" w:rsidP="00A726B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Она не только не «откладывается» в виде лишних килограмм, но и снабжает организм витаминами и минералами. </w:t>
            </w:r>
          </w:p>
        </w:tc>
        <w:tc>
          <w:tcPr>
            <w:tcW w:w="3827" w:type="dxa"/>
          </w:tcPr>
          <w:p w:rsidR="0034352D" w:rsidRPr="0061025F" w:rsidRDefault="0034352D" w:rsidP="00CB5343">
            <w:pPr>
              <w:ind w:firstLine="176"/>
              <w:rPr>
                <w:i/>
                <w:sz w:val="8"/>
                <w:szCs w:val="8"/>
              </w:rPr>
            </w:pPr>
          </w:p>
          <w:p w:rsidR="0034352D" w:rsidRPr="0061025F" w:rsidRDefault="0034352D" w:rsidP="00CB534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 вкусу мяса, свежего и копченого, морские ок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ни занимают одно из п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вых мест среди чисто мо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 xml:space="preserve">ских рыб. </w:t>
            </w:r>
          </w:p>
          <w:p w:rsidR="0034352D" w:rsidRPr="0061025F" w:rsidRDefault="0034352D" w:rsidP="00CB534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окуня жирное и долго сохраняется в св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жем виде. </w:t>
            </w:r>
          </w:p>
          <w:p w:rsidR="0034352D" w:rsidRPr="0061025F" w:rsidRDefault="0034352D" w:rsidP="00CB534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Вкуснее всего морской окунь в соленом виде. </w:t>
            </w:r>
          </w:p>
          <w:p w:rsidR="0034352D" w:rsidRPr="0061025F" w:rsidRDefault="0034352D" w:rsidP="00CB534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Существует множество рецептов блюд из морского окуня. </w:t>
            </w:r>
          </w:p>
          <w:p w:rsidR="0034352D" w:rsidRPr="0061025F" w:rsidRDefault="0034352D" w:rsidP="00CB534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Свежего морского окуня обычно жарят или варят. </w:t>
            </w:r>
          </w:p>
          <w:p w:rsidR="0034352D" w:rsidRPr="0061025F" w:rsidRDefault="0034352D" w:rsidP="00CB534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арится он 10 минут.</w:t>
            </w:r>
          </w:p>
          <w:p w:rsidR="00512691" w:rsidRPr="0061025F" w:rsidRDefault="00512691" w:rsidP="00512691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пароварке целиком окуня варят 15 минут.</w:t>
            </w:r>
          </w:p>
          <w:p w:rsidR="00512691" w:rsidRPr="0061025F" w:rsidRDefault="00512691" w:rsidP="00CB5343">
            <w:pPr>
              <w:ind w:firstLine="176"/>
              <w:rPr>
                <w:i/>
                <w:sz w:val="24"/>
                <w:szCs w:val="24"/>
              </w:rPr>
            </w:pPr>
          </w:p>
          <w:p w:rsidR="00512691" w:rsidRPr="0061025F" w:rsidRDefault="00512691" w:rsidP="00512691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кунь может употре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ляться в жареном, ва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ном, копченом, печеном и вяленом виде. </w:t>
            </w:r>
          </w:p>
          <w:p w:rsidR="00512691" w:rsidRPr="0061025F" w:rsidRDefault="00512691" w:rsidP="00512691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Чтобы легче снять 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шую, необходимо опустить рыбу на несколько секунд в кипяток, а затем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коблить чешуйки ножом.</w:t>
            </w:r>
          </w:p>
          <w:p w:rsidR="00512691" w:rsidRPr="0061025F" w:rsidRDefault="00512691" w:rsidP="00512691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 замораживании филе окуня сохраняет вкусовые качества в течение 3–4 месяцев (при температуре −18°C).</w:t>
            </w:r>
          </w:p>
          <w:p w:rsidR="007819C9" w:rsidRPr="0061025F" w:rsidRDefault="00512691" w:rsidP="007819C9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куня целиком варят</w:t>
            </w:r>
            <w:r w:rsidR="00CB5343" w:rsidRPr="0061025F">
              <w:rPr>
                <w:i/>
                <w:sz w:val="24"/>
                <w:szCs w:val="24"/>
              </w:rPr>
              <w:t xml:space="preserve"> 10 минут после закипания в</w:t>
            </w:r>
            <w:r w:rsidR="00CB5343" w:rsidRPr="0061025F">
              <w:rPr>
                <w:i/>
                <w:sz w:val="24"/>
                <w:szCs w:val="24"/>
              </w:rPr>
              <w:t>о</w:t>
            </w:r>
            <w:r w:rsidR="00CB5343" w:rsidRPr="0061025F">
              <w:rPr>
                <w:i/>
                <w:sz w:val="24"/>
                <w:szCs w:val="24"/>
              </w:rPr>
              <w:t>ды. Образующуюся пену сним</w:t>
            </w:r>
            <w:r w:rsidRPr="0061025F">
              <w:rPr>
                <w:i/>
                <w:sz w:val="24"/>
                <w:szCs w:val="24"/>
              </w:rPr>
              <w:t>ают</w:t>
            </w:r>
            <w:r w:rsidR="00CB5343" w:rsidRPr="0061025F">
              <w:rPr>
                <w:i/>
                <w:sz w:val="24"/>
                <w:szCs w:val="24"/>
              </w:rPr>
              <w:t xml:space="preserve"> шумовкой.</w:t>
            </w:r>
          </w:p>
        </w:tc>
        <w:tc>
          <w:tcPr>
            <w:tcW w:w="2694" w:type="dxa"/>
          </w:tcPr>
          <w:p w:rsidR="002F53E1" w:rsidRPr="0061025F" w:rsidRDefault="002F53E1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832148" w:rsidRPr="0061025F" w:rsidRDefault="00832148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 разделке целой тушки мо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ского окуня нео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 xml:space="preserve">ходимо проявлять осторожность! </w:t>
            </w:r>
          </w:p>
          <w:p w:rsidR="00832148" w:rsidRPr="0061025F" w:rsidRDefault="00832148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плавниках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ержатся ядовитые колючки, ранение которыми может привести к ч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стичному парал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чу. </w:t>
            </w:r>
          </w:p>
          <w:p w:rsidR="00832148" w:rsidRPr="0061025F" w:rsidRDefault="00832148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 идиосинк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зии морской окунь должен быть по</w:t>
            </w:r>
            <w:r w:rsidRPr="0061025F">
              <w:rPr>
                <w:i/>
                <w:sz w:val="24"/>
                <w:szCs w:val="24"/>
              </w:rPr>
              <w:t>л</w:t>
            </w:r>
            <w:r w:rsidRPr="0061025F">
              <w:rPr>
                <w:i/>
                <w:sz w:val="24"/>
                <w:szCs w:val="24"/>
              </w:rPr>
              <w:t>ностью исключен из питания.</w:t>
            </w:r>
          </w:p>
          <w:p w:rsidR="00A726B3" w:rsidRPr="0061025F" w:rsidRDefault="00A726B3" w:rsidP="00E77137">
            <w:pPr>
              <w:ind w:firstLine="175"/>
              <w:rPr>
                <w:i/>
                <w:sz w:val="24"/>
                <w:szCs w:val="24"/>
              </w:rPr>
            </w:pPr>
          </w:p>
          <w:p w:rsidR="00A726B3" w:rsidRPr="0061025F" w:rsidRDefault="00A726B3" w:rsidP="00E77137">
            <w:pPr>
              <w:ind w:firstLine="175"/>
              <w:rPr>
                <w:i/>
                <w:sz w:val="24"/>
                <w:szCs w:val="24"/>
              </w:rPr>
            </w:pPr>
          </w:p>
          <w:p w:rsidR="00A726B3" w:rsidRPr="0061025F" w:rsidRDefault="00A726B3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Любого окуня не рекомендуется к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шать в больших количествах, если имеется подагра или мочекаменная болезнь, а в сл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чае индивидуа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ой непереноси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и нужно и вовсе исключить эту р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бу из своего 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циона.</w:t>
            </w:r>
          </w:p>
        </w:tc>
      </w:tr>
      <w:tr w:rsidR="006A45D6" w:rsidRPr="0061025F" w:rsidTr="00FF7BEF">
        <w:tc>
          <w:tcPr>
            <w:tcW w:w="851" w:type="dxa"/>
            <w:vAlign w:val="center"/>
          </w:tcPr>
          <w:p w:rsidR="006A45D6" w:rsidRPr="0061025F" w:rsidRDefault="006A45D6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5D6" w:rsidRPr="0061025F" w:rsidRDefault="006A45D6" w:rsidP="006A45D6">
            <w:pPr>
              <w:rPr>
                <w:i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A778E5" w:rsidRPr="0061025F" w:rsidRDefault="00A778E5" w:rsidP="006A45D6">
            <w:pPr>
              <w:rPr>
                <w:i/>
                <w:sz w:val="16"/>
                <w:szCs w:val="16"/>
                <w:u w:val="single"/>
              </w:rPr>
            </w:pPr>
          </w:p>
          <w:p w:rsidR="009B7761" w:rsidRPr="0061025F" w:rsidRDefault="009B7761" w:rsidP="006A45D6">
            <w:pPr>
              <w:rPr>
                <w:i/>
                <w:u w:val="single"/>
              </w:rPr>
            </w:pPr>
          </w:p>
          <w:p w:rsidR="00A778E5" w:rsidRPr="0061025F" w:rsidRDefault="00A778E5" w:rsidP="006A45D6">
            <w:pPr>
              <w:rPr>
                <w:i/>
                <w:u w:val="single"/>
              </w:rPr>
            </w:pPr>
          </w:p>
          <w:p w:rsidR="00A778E5" w:rsidRPr="0061025F" w:rsidRDefault="00A778E5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A778E5" w:rsidRPr="0061025F" w:rsidRDefault="00A778E5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A778E5" w:rsidRPr="0061025F" w:rsidRDefault="00A778E5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A778E5" w:rsidRPr="0061025F" w:rsidRDefault="00A778E5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A778E5" w:rsidRPr="0061025F" w:rsidRDefault="00A778E5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882CF3" w:rsidRPr="0061025F" w:rsidRDefault="00882CF3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6A45D6" w:rsidRPr="0061025F" w:rsidRDefault="006A45D6" w:rsidP="006A45D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Осетр</w:t>
            </w:r>
          </w:p>
          <w:p w:rsidR="000B25D8" w:rsidRPr="0061025F" w:rsidRDefault="000B25D8" w:rsidP="006A45D6">
            <w:pPr>
              <w:rPr>
                <w:i/>
                <w:sz w:val="8"/>
                <w:szCs w:val="8"/>
                <w:u w:val="single"/>
              </w:rPr>
            </w:pPr>
          </w:p>
          <w:p w:rsidR="00A71AEE" w:rsidRPr="0061025F" w:rsidRDefault="00A71AEE" w:rsidP="006A45D6">
            <w:pPr>
              <w:rPr>
                <w:i/>
                <w:sz w:val="8"/>
                <w:szCs w:val="8"/>
                <w:u w:val="single"/>
              </w:rPr>
            </w:pPr>
          </w:p>
          <w:p w:rsidR="006A45D6" w:rsidRPr="0061025F" w:rsidRDefault="006A45D6" w:rsidP="00A778E5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6A45D6" w:rsidRPr="0061025F" w:rsidRDefault="006A45D6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576840" w:rsidRPr="0061025F" w:rsidRDefault="00576840" w:rsidP="0057684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льза осетра заключается в воздействии содержащихся в его мясе жиров, кислот и минеральных веществ на мозг и сердечную деятельность человека. Пропорциональность такого содержания способствует нормали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ции кровяного давления, повышению имму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ета и нейтрализации факторов, оказыва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щих влияние на развитие инсульта.</w:t>
            </w:r>
          </w:p>
          <w:p w:rsidR="00576840" w:rsidRPr="0061025F" w:rsidRDefault="005D6548" w:rsidP="0057684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</w:t>
            </w:r>
            <w:r w:rsidR="00576840" w:rsidRPr="0061025F">
              <w:rPr>
                <w:i/>
                <w:sz w:val="24"/>
                <w:szCs w:val="24"/>
              </w:rPr>
              <w:t>ожно использовать мясо осетра для дл</w:t>
            </w:r>
            <w:r w:rsidR="00576840" w:rsidRPr="0061025F">
              <w:rPr>
                <w:i/>
                <w:sz w:val="24"/>
                <w:szCs w:val="24"/>
              </w:rPr>
              <w:t>и</w:t>
            </w:r>
            <w:r w:rsidR="00576840" w:rsidRPr="0061025F">
              <w:rPr>
                <w:i/>
                <w:sz w:val="24"/>
                <w:szCs w:val="24"/>
              </w:rPr>
              <w:t>тельной диеты. Оно способствует ускорению обмена веществ, что позволяет достаточно быстро похудеть.</w:t>
            </w:r>
          </w:p>
          <w:p w:rsidR="005D6548" w:rsidRPr="0061025F" w:rsidRDefault="005D6548" w:rsidP="005D65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уществует польза осетра для людей, страдающих атеросклерозом, из-за содерж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 в составе лакомства жирных кислот.</w:t>
            </w:r>
          </w:p>
          <w:p w:rsidR="005D6548" w:rsidRPr="0061025F" w:rsidRDefault="005D6548" w:rsidP="005D65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Лакомство можно назвать панацеей от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болеваний мозга и сердца.</w:t>
            </w:r>
          </w:p>
          <w:p w:rsidR="005D6548" w:rsidRPr="0061025F" w:rsidRDefault="005D6548" w:rsidP="005D65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о многом польза осетра ценится из-за его способности нормализовать давление, улучшать обменные процессы, влиять на 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генерацию кожи. </w:t>
            </w:r>
          </w:p>
          <w:p w:rsidR="005D6548" w:rsidRPr="0061025F" w:rsidRDefault="005D6548" w:rsidP="005D65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ольшая польза осетра признается дие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огами. Сочетание низкой калорийности с высокой энергетической ценностью позвол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ет использовать осётр для диет. Кроме 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го, рыба облегчает переваривание, и усв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ение пищи, благотворно влияет на работу ЖКТ. </w:t>
            </w:r>
          </w:p>
          <w:p w:rsidR="009B7761" w:rsidRPr="0061025F" w:rsidRDefault="009B7761" w:rsidP="009B776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собенно полезна икра осетра. Большое содержание и уникальное соотношение пол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ненасыщенных кислот в ней делает этот продукт незаменимым. Икра благотворно влияет на кровяное давление, способствует нормальному развитию всего организма. </w:t>
            </w:r>
          </w:p>
          <w:p w:rsidR="005D6548" w:rsidRPr="0061025F" w:rsidRDefault="009B7761" w:rsidP="009B776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сетриной икрой можно кормить ослабл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ых людей, переживающих тяжелые заболе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ния. </w:t>
            </w:r>
          </w:p>
        </w:tc>
        <w:tc>
          <w:tcPr>
            <w:tcW w:w="3827" w:type="dxa"/>
          </w:tcPr>
          <w:p w:rsidR="006A45D6" w:rsidRPr="0061025F" w:rsidRDefault="006A45D6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9B7761" w:rsidRPr="0061025F" w:rsidRDefault="005D6548" w:rsidP="005D65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расавец осетр по п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ву считается деликатесным лакомством во многих странах мира. </w:t>
            </w:r>
          </w:p>
          <w:p w:rsidR="005D6548" w:rsidRPr="0061025F" w:rsidRDefault="005D6548" w:rsidP="005D654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н ценится как объект промысла из-за своих п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ательных качеств.</w:t>
            </w:r>
          </w:p>
          <w:p w:rsidR="009B7761" w:rsidRPr="0061025F" w:rsidRDefault="009B7761" w:rsidP="00576840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В кулинарии осетр нашел широкое применение. </w:t>
            </w:r>
          </w:p>
          <w:p w:rsidR="009B7761" w:rsidRPr="0061025F" w:rsidRDefault="009B7761" w:rsidP="00576840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ыбу можно варить, т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шить, жарить. Готовить на пару, фаршировать, за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кать, мариновать, коптить и солить. </w:t>
            </w:r>
          </w:p>
          <w:p w:rsidR="009B7761" w:rsidRPr="0061025F" w:rsidRDefault="009B7761" w:rsidP="00576840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Эта рыба подходит также для шашлыков и заливного.</w:t>
            </w:r>
          </w:p>
          <w:p w:rsidR="009B7761" w:rsidRPr="0061025F" w:rsidRDefault="009B7761" w:rsidP="00576840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тварную осетрину часто используют для салатов и закусок.</w:t>
            </w:r>
          </w:p>
          <w:p w:rsidR="00576840" w:rsidRPr="0061025F" w:rsidRDefault="009B7761" w:rsidP="00576840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Целиком осетрину варят</w:t>
            </w:r>
            <w:r w:rsidR="00576840" w:rsidRPr="0061025F">
              <w:rPr>
                <w:i/>
                <w:sz w:val="24"/>
                <w:szCs w:val="24"/>
              </w:rPr>
              <w:t xml:space="preserve"> полтора часа. Порционные куски осетра варят 20-30 минут.</w:t>
            </w:r>
          </w:p>
          <w:p w:rsidR="00576840" w:rsidRPr="0061025F" w:rsidRDefault="00576840" w:rsidP="00576840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п</w:t>
            </w:r>
            <w:r w:rsidR="009B7761" w:rsidRPr="0061025F">
              <w:rPr>
                <w:i/>
                <w:sz w:val="24"/>
                <w:szCs w:val="24"/>
              </w:rPr>
              <w:t>ароварке осетрину целиком варят</w:t>
            </w:r>
            <w:r w:rsidRPr="0061025F">
              <w:rPr>
                <w:i/>
                <w:sz w:val="24"/>
                <w:szCs w:val="24"/>
              </w:rPr>
              <w:t xml:space="preserve"> 2 часа, куски - 1 час.</w:t>
            </w:r>
          </w:p>
          <w:p w:rsidR="00576840" w:rsidRPr="0061025F" w:rsidRDefault="00576840" w:rsidP="00576840">
            <w:pPr>
              <w:ind w:firstLine="176"/>
              <w:rPr>
                <w:i/>
                <w:sz w:val="24"/>
                <w:szCs w:val="24"/>
              </w:rPr>
            </w:pPr>
          </w:p>
          <w:p w:rsidR="005D6548" w:rsidRPr="0061025F" w:rsidRDefault="005D6548" w:rsidP="00576840">
            <w:pPr>
              <w:ind w:firstLine="176"/>
              <w:rPr>
                <w:i/>
                <w:sz w:val="24"/>
                <w:szCs w:val="24"/>
              </w:rPr>
            </w:pPr>
          </w:p>
          <w:p w:rsidR="005D6548" w:rsidRPr="0061025F" w:rsidRDefault="005D6548" w:rsidP="00576840">
            <w:pPr>
              <w:ind w:firstLine="176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6A45D6" w:rsidRPr="0061025F" w:rsidRDefault="006A45D6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576840" w:rsidRPr="0061025F" w:rsidRDefault="00576840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ндивидуальная непереносимость.</w:t>
            </w:r>
          </w:p>
          <w:p w:rsidR="00576840" w:rsidRPr="0061025F" w:rsidRDefault="00576840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 рекомендуе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ся включать в м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ю осетрину при ожирении и саха</w:t>
            </w:r>
            <w:r w:rsidRPr="0061025F">
              <w:rPr>
                <w:i/>
                <w:sz w:val="24"/>
                <w:szCs w:val="24"/>
              </w:rPr>
              <w:t>р</w:t>
            </w:r>
            <w:r w:rsidR="005D6548" w:rsidRPr="0061025F">
              <w:rPr>
                <w:i/>
                <w:sz w:val="24"/>
                <w:szCs w:val="24"/>
              </w:rPr>
              <w:t>ном диабете, при болезнях печени и поджелудочной ж</w:t>
            </w:r>
            <w:r w:rsidR="005D6548" w:rsidRPr="0061025F">
              <w:rPr>
                <w:i/>
                <w:sz w:val="24"/>
                <w:szCs w:val="24"/>
              </w:rPr>
              <w:t>е</w:t>
            </w:r>
            <w:r w:rsidR="005D6548" w:rsidRPr="0061025F">
              <w:rPr>
                <w:i/>
                <w:sz w:val="24"/>
                <w:szCs w:val="24"/>
              </w:rPr>
              <w:t>лезы.</w:t>
            </w:r>
          </w:p>
          <w:p w:rsidR="005D6548" w:rsidRPr="0061025F" w:rsidRDefault="005D6548" w:rsidP="005D6548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ред осетра 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жет стать дос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точно существ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ым, если при его приготовлении р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ба не обработана надлежащим об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зом. </w:t>
            </w:r>
          </w:p>
          <w:p w:rsidR="005D6548" w:rsidRPr="0061025F" w:rsidRDefault="005D6548" w:rsidP="005D6548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на является носителем бот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лизма, возбудит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ли которого с легкостью попад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т из кишечника морского обитат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ля в икру и мясо, если допущены ошибки при об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ботке сырья.</w:t>
            </w:r>
          </w:p>
          <w:p w:rsidR="005D6548" w:rsidRPr="0061025F" w:rsidRDefault="005D6548" w:rsidP="005D6548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травления д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ликатесом, св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занные с наруш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ями технологии приготовления продукта, дос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точно частое я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ение.</w:t>
            </w:r>
          </w:p>
        </w:tc>
      </w:tr>
      <w:tr w:rsidR="003E0D9E" w:rsidRPr="0061025F" w:rsidTr="00FF7BEF">
        <w:tc>
          <w:tcPr>
            <w:tcW w:w="851" w:type="dxa"/>
            <w:vAlign w:val="center"/>
          </w:tcPr>
          <w:p w:rsidR="003E0D9E" w:rsidRPr="0061025F" w:rsidRDefault="003E0D9E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D9E" w:rsidRPr="0061025F" w:rsidRDefault="003E0D9E" w:rsidP="006A45D6">
            <w:pPr>
              <w:rPr>
                <w:i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5F15B8" w:rsidRPr="0061025F" w:rsidRDefault="005F15B8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3E0D9E" w:rsidRPr="0061025F" w:rsidRDefault="003E0D9E" w:rsidP="006A45D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Пикша</w:t>
            </w:r>
          </w:p>
          <w:p w:rsidR="003E0D9E" w:rsidRPr="0061025F" w:rsidRDefault="003E0D9E" w:rsidP="006A45D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3E0D9E" w:rsidRPr="0061025F" w:rsidRDefault="003E0D9E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5F15B8" w:rsidRPr="0061025F" w:rsidRDefault="005F15B8" w:rsidP="005F15B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к во всех морских рыбах, в ней в д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аточном количестве есть полиненасыщ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ые Омега-3 жирные кислоты, которые улу</w:t>
            </w:r>
            <w:r w:rsidRPr="0061025F">
              <w:rPr>
                <w:i/>
                <w:sz w:val="24"/>
                <w:szCs w:val="24"/>
              </w:rPr>
              <w:t>ч</w:t>
            </w:r>
            <w:r w:rsidRPr="0061025F">
              <w:rPr>
                <w:i/>
                <w:sz w:val="24"/>
                <w:szCs w:val="24"/>
              </w:rPr>
              <w:t>шают эластичность сосудов, снижают у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ень холестерина в крови, тем самым п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пятствуя развитию атеросклероза, инфар</w:t>
            </w:r>
            <w:r w:rsidRPr="0061025F">
              <w:rPr>
                <w:i/>
                <w:sz w:val="24"/>
                <w:szCs w:val="24"/>
              </w:rPr>
              <w:t>к</w:t>
            </w:r>
            <w:r w:rsidRPr="0061025F">
              <w:rPr>
                <w:i/>
                <w:sz w:val="24"/>
                <w:szCs w:val="24"/>
              </w:rPr>
              <w:t xml:space="preserve">тов и инсультов. </w:t>
            </w:r>
          </w:p>
          <w:p w:rsidR="005F15B8" w:rsidRPr="0061025F" w:rsidRDefault="005F15B8" w:rsidP="005F15B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акже защищают от повреждений миелин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ые оболочки нервных окончаний головного мозга, помогая человеку сохранить ум и память до глубокой старости.</w:t>
            </w:r>
          </w:p>
          <w:p w:rsidR="005F15B8" w:rsidRPr="0061025F" w:rsidRDefault="005F15B8" w:rsidP="005F15B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Рыбий жир пикши очень полезен для глаз. </w:t>
            </w:r>
          </w:p>
          <w:p w:rsidR="005F15B8" w:rsidRPr="0061025F" w:rsidRDefault="005F15B8" w:rsidP="005F15B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роме того, в этой рыбе много белка, который важен для нормальной работы и</w:t>
            </w:r>
            <w:r w:rsidRPr="0061025F">
              <w:rPr>
                <w:i/>
                <w:sz w:val="24"/>
                <w:szCs w:val="24"/>
              </w:rPr>
              <w:t>м</w:t>
            </w:r>
            <w:r w:rsidRPr="0061025F">
              <w:rPr>
                <w:i/>
                <w:sz w:val="24"/>
                <w:szCs w:val="24"/>
              </w:rPr>
              <w:t>мунной системы и для организма в целом.</w:t>
            </w:r>
          </w:p>
          <w:p w:rsidR="005F15B8" w:rsidRPr="0061025F" w:rsidRDefault="005F15B8" w:rsidP="005F15B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даря низкой калорийности данную рыбу рекомендуется употреблять тем, кто соблюдает диету и желает сбросить лишний вес.</w:t>
            </w:r>
          </w:p>
        </w:tc>
        <w:tc>
          <w:tcPr>
            <w:tcW w:w="3827" w:type="dxa"/>
          </w:tcPr>
          <w:p w:rsidR="003E0D9E" w:rsidRPr="0061025F" w:rsidRDefault="003E0D9E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5F15B8" w:rsidRPr="0061025F" w:rsidRDefault="005F15B8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ыба пикша подходит для приготовления огромного количества интересных блюд благодаря тому, что ее тонкий вкус отменно сочетается с разнообра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 xml:space="preserve">ными пряностями, многими овощами и соусами. </w:t>
            </w:r>
          </w:p>
          <w:p w:rsidR="005F15B8" w:rsidRPr="0061025F" w:rsidRDefault="009B4BF7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</w:t>
            </w:r>
            <w:r w:rsidR="005F15B8" w:rsidRPr="0061025F">
              <w:rPr>
                <w:i/>
                <w:sz w:val="24"/>
                <w:szCs w:val="24"/>
              </w:rPr>
              <w:t xml:space="preserve">олезные свойства пикши </w:t>
            </w:r>
            <w:r w:rsidRPr="0061025F">
              <w:rPr>
                <w:i/>
                <w:sz w:val="24"/>
                <w:szCs w:val="24"/>
              </w:rPr>
              <w:t xml:space="preserve">сохраняются </w:t>
            </w:r>
            <w:r w:rsidR="005F15B8" w:rsidRPr="0061025F">
              <w:rPr>
                <w:i/>
                <w:sz w:val="24"/>
                <w:szCs w:val="24"/>
              </w:rPr>
              <w:t>при любом способе термической обр</w:t>
            </w:r>
            <w:r w:rsidR="005F15B8" w:rsidRPr="0061025F">
              <w:rPr>
                <w:i/>
                <w:sz w:val="24"/>
                <w:szCs w:val="24"/>
              </w:rPr>
              <w:t>а</w:t>
            </w:r>
            <w:r w:rsidR="005F15B8" w:rsidRPr="0061025F">
              <w:rPr>
                <w:i/>
                <w:sz w:val="24"/>
                <w:szCs w:val="24"/>
              </w:rPr>
              <w:t>ботки.</w:t>
            </w:r>
          </w:p>
          <w:p w:rsidR="005F15B8" w:rsidRPr="0061025F" w:rsidRDefault="005F15B8" w:rsidP="009B4BF7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з пикши получаются вкусные котлеты, клецки, пирожки, паштеты и сал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ты. </w:t>
            </w:r>
            <w:r w:rsidR="009B4BF7" w:rsidRPr="0061025F">
              <w:rPr>
                <w:i/>
                <w:sz w:val="24"/>
                <w:szCs w:val="24"/>
              </w:rPr>
              <w:t>Особенно вкусна пи</w:t>
            </w:r>
            <w:r w:rsidR="009B4BF7" w:rsidRPr="0061025F">
              <w:rPr>
                <w:i/>
                <w:sz w:val="24"/>
                <w:szCs w:val="24"/>
              </w:rPr>
              <w:t>к</w:t>
            </w:r>
            <w:r w:rsidR="009B4BF7" w:rsidRPr="0061025F">
              <w:rPr>
                <w:i/>
                <w:sz w:val="24"/>
                <w:szCs w:val="24"/>
              </w:rPr>
              <w:t>ша,  запеченная в духо</w:t>
            </w:r>
            <w:r w:rsidR="009B4BF7" w:rsidRPr="0061025F">
              <w:rPr>
                <w:i/>
                <w:sz w:val="24"/>
                <w:szCs w:val="24"/>
              </w:rPr>
              <w:t>в</w:t>
            </w:r>
            <w:r w:rsidR="009B4BF7" w:rsidRPr="0061025F">
              <w:rPr>
                <w:i/>
                <w:sz w:val="24"/>
                <w:szCs w:val="24"/>
              </w:rPr>
              <w:t>ке, с добавлением грибов и сливок</w:t>
            </w:r>
          </w:p>
          <w:p w:rsidR="005F15B8" w:rsidRPr="0061025F" w:rsidRDefault="005F15B8" w:rsidP="005F15B8">
            <w:pPr>
              <w:ind w:firstLine="176"/>
              <w:rPr>
                <w:i/>
                <w:sz w:val="8"/>
                <w:szCs w:val="8"/>
              </w:rPr>
            </w:pPr>
          </w:p>
        </w:tc>
        <w:tc>
          <w:tcPr>
            <w:tcW w:w="2694" w:type="dxa"/>
          </w:tcPr>
          <w:p w:rsidR="003E0D9E" w:rsidRPr="0061025F" w:rsidRDefault="003E0D9E" w:rsidP="006C68A9">
            <w:pPr>
              <w:ind w:firstLine="175"/>
              <w:rPr>
                <w:i/>
                <w:sz w:val="8"/>
                <w:szCs w:val="8"/>
              </w:rPr>
            </w:pPr>
          </w:p>
          <w:p w:rsidR="005F15B8" w:rsidRPr="0061025F" w:rsidRDefault="005F15B8" w:rsidP="005F15B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потреблять эту рыбу может любой желающий, ведь из против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показаний можно выделить лишь и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ивидуальную 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переносимость, которая встреч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ется крайне ре</w:t>
            </w:r>
            <w:r w:rsidRPr="0061025F">
              <w:rPr>
                <w:i/>
                <w:sz w:val="24"/>
                <w:szCs w:val="24"/>
              </w:rPr>
              <w:t>д</w:t>
            </w:r>
            <w:r w:rsidRPr="0061025F">
              <w:rPr>
                <w:i/>
                <w:sz w:val="24"/>
                <w:szCs w:val="24"/>
              </w:rPr>
              <w:t xml:space="preserve">ко. </w:t>
            </w:r>
          </w:p>
          <w:p w:rsidR="005F15B8" w:rsidRPr="0061025F" w:rsidRDefault="005F15B8" w:rsidP="005F15B8">
            <w:pPr>
              <w:ind w:firstLine="318"/>
              <w:rPr>
                <w:i/>
                <w:sz w:val="24"/>
                <w:szCs w:val="24"/>
              </w:rPr>
            </w:pPr>
          </w:p>
          <w:p w:rsidR="005F15B8" w:rsidRPr="0061025F" w:rsidRDefault="005F15B8" w:rsidP="005F15B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тваривать пикшу рекоменд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 xml:space="preserve">ется в течение  15 – 20 минут. </w:t>
            </w:r>
          </w:p>
          <w:p w:rsidR="005F15B8" w:rsidRPr="0061025F" w:rsidRDefault="005F15B8" w:rsidP="006C68A9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2F53E1" w:rsidRPr="0061025F" w:rsidTr="00FF7BEF">
        <w:tc>
          <w:tcPr>
            <w:tcW w:w="851" w:type="dxa"/>
            <w:vAlign w:val="center"/>
          </w:tcPr>
          <w:p w:rsidR="002F53E1" w:rsidRPr="0061025F" w:rsidRDefault="002F53E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3E1" w:rsidRPr="0061025F" w:rsidRDefault="002F53E1" w:rsidP="006A45D6">
            <w:pPr>
              <w:rPr>
                <w:i/>
                <w:u w:val="single"/>
              </w:rPr>
            </w:pPr>
          </w:p>
          <w:p w:rsidR="00DE2527" w:rsidRPr="0061025F" w:rsidRDefault="00DE2527" w:rsidP="002F53E1">
            <w:pPr>
              <w:rPr>
                <w:i/>
                <w:u w:val="single"/>
              </w:rPr>
            </w:pPr>
          </w:p>
          <w:p w:rsidR="00DE2527" w:rsidRPr="0061025F" w:rsidRDefault="00DE2527" w:rsidP="002F53E1">
            <w:pPr>
              <w:rPr>
                <w:i/>
                <w:u w:val="single"/>
              </w:rPr>
            </w:pPr>
          </w:p>
          <w:p w:rsidR="00DE2527" w:rsidRPr="0061025F" w:rsidRDefault="00DE2527" w:rsidP="002F53E1">
            <w:pPr>
              <w:rPr>
                <w:i/>
                <w:u w:val="single"/>
              </w:rPr>
            </w:pPr>
          </w:p>
          <w:p w:rsidR="00DE2527" w:rsidRPr="0061025F" w:rsidRDefault="00DE2527" w:rsidP="002F53E1">
            <w:pPr>
              <w:rPr>
                <w:i/>
                <w:u w:val="single"/>
              </w:rPr>
            </w:pPr>
          </w:p>
          <w:p w:rsidR="00DE2527" w:rsidRPr="0061025F" w:rsidRDefault="00DE2527" w:rsidP="002F53E1">
            <w:pPr>
              <w:rPr>
                <w:i/>
                <w:u w:val="single"/>
              </w:rPr>
            </w:pPr>
          </w:p>
          <w:p w:rsidR="00DE2527" w:rsidRPr="0061025F" w:rsidRDefault="00DE2527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DE2527" w:rsidRPr="0061025F" w:rsidRDefault="00DE2527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DE2527" w:rsidRPr="0061025F" w:rsidRDefault="00DE2527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DE2527" w:rsidRPr="0061025F" w:rsidRDefault="00DE2527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DE2527" w:rsidRPr="0061025F" w:rsidRDefault="00DE2527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2F53E1" w:rsidRPr="0061025F" w:rsidRDefault="002F53E1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 xml:space="preserve">Плотва </w:t>
            </w:r>
          </w:p>
          <w:p w:rsidR="002F53E1" w:rsidRPr="0061025F" w:rsidRDefault="002F53E1" w:rsidP="002F53E1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F53E1" w:rsidRPr="0061025F" w:rsidRDefault="002F53E1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36080E" w:rsidRPr="0061025F" w:rsidRDefault="0036080E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лотва</w:t>
            </w:r>
            <w:r w:rsidR="009B4BF7" w:rsidRPr="0061025F">
              <w:rPr>
                <w:i/>
                <w:sz w:val="24"/>
                <w:szCs w:val="24"/>
              </w:rPr>
              <w:t xml:space="preserve"> является источником кислот Омега 3 . Эти полиненасыщенные жирные кислоты благоприятно воздействуют на работу мозга и эндокринной системы, нормализуют ур</w:t>
            </w:r>
            <w:r w:rsidR="009B4BF7" w:rsidRPr="0061025F">
              <w:rPr>
                <w:i/>
                <w:sz w:val="24"/>
                <w:szCs w:val="24"/>
              </w:rPr>
              <w:t>о</w:t>
            </w:r>
            <w:r w:rsidR="009B4BF7" w:rsidRPr="0061025F">
              <w:rPr>
                <w:i/>
                <w:sz w:val="24"/>
                <w:szCs w:val="24"/>
              </w:rPr>
              <w:t>вень сахара в крови, снижают риск возни</w:t>
            </w:r>
            <w:r w:rsidR="009B4BF7" w:rsidRPr="0061025F">
              <w:rPr>
                <w:i/>
                <w:sz w:val="24"/>
                <w:szCs w:val="24"/>
              </w:rPr>
              <w:t>к</w:t>
            </w:r>
            <w:r w:rsidR="009B4BF7" w:rsidRPr="0061025F">
              <w:rPr>
                <w:i/>
                <w:sz w:val="24"/>
                <w:szCs w:val="24"/>
              </w:rPr>
              <w:t>новения заболеваний сердца и сосудов.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</w:p>
          <w:p w:rsidR="009B4BF7" w:rsidRPr="0061025F" w:rsidRDefault="0036080E" w:rsidP="0036080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Являются эффективным профилактическим средством против таких заболеваний как артрит, рак, инсульт, болезнь Альцгейм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ра, катаракта, инфаркт. Также они заме</w:t>
            </w:r>
            <w:r w:rsidRPr="0061025F">
              <w:rPr>
                <w:i/>
                <w:sz w:val="24"/>
                <w:szCs w:val="24"/>
              </w:rPr>
              <w:t>д</w:t>
            </w:r>
            <w:r w:rsidRPr="0061025F">
              <w:rPr>
                <w:i/>
                <w:sz w:val="24"/>
                <w:szCs w:val="24"/>
              </w:rPr>
              <w:t>ляют процессы старения организма.</w:t>
            </w:r>
          </w:p>
          <w:p w:rsidR="0036080E" w:rsidRPr="0061025F" w:rsidRDefault="0036080E" w:rsidP="0036080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Пикша </w:t>
            </w:r>
            <w:r w:rsidR="009B4BF7" w:rsidRPr="0061025F">
              <w:rPr>
                <w:i/>
                <w:sz w:val="24"/>
                <w:szCs w:val="24"/>
              </w:rPr>
              <w:t>очень хорошо усваивается органи</w:t>
            </w:r>
            <w:r w:rsidR="009B4BF7" w:rsidRPr="0061025F">
              <w:rPr>
                <w:i/>
                <w:sz w:val="24"/>
                <w:szCs w:val="24"/>
              </w:rPr>
              <w:t>з</w:t>
            </w:r>
            <w:r w:rsidR="009B4BF7" w:rsidRPr="0061025F">
              <w:rPr>
                <w:i/>
                <w:sz w:val="24"/>
                <w:szCs w:val="24"/>
              </w:rPr>
              <w:t>мом, а благодаря малому количеству жиров и совершенному отсутствию углеводов, пр</w:t>
            </w:r>
            <w:r w:rsidR="009B4BF7" w:rsidRPr="0061025F">
              <w:rPr>
                <w:i/>
                <w:sz w:val="24"/>
                <w:szCs w:val="24"/>
              </w:rPr>
              <w:t>и</w:t>
            </w:r>
            <w:r w:rsidR="009B4BF7" w:rsidRPr="0061025F">
              <w:rPr>
                <w:i/>
                <w:sz w:val="24"/>
                <w:szCs w:val="24"/>
              </w:rPr>
              <w:t>меняется для питания страдающих от ожир</w:t>
            </w:r>
            <w:r w:rsidR="009B4BF7" w:rsidRPr="0061025F">
              <w:rPr>
                <w:i/>
                <w:sz w:val="24"/>
                <w:szCs w:val="24"/>
              </w:rPr>
              <w:t>е</w:t>
            </w:r>
            <w:r w:rsidR="009B4BF7" w:rsidRPr="0061025F">
              <w:rPr>
                <w:i/>
                <w:sz w:val="24"/>
                <w:szCs w:val="24"/>
              </w:rPr>
              <w:t>ния и во</w:t>
            </w:r>
            <w:r w:rsidRPr="0061025F">
              <w:rPr>
                <w:i/>
                <w:sz w:val="24"/>
                <w:szCs w:val="24"/>
              </w:rPr>
              <w:t xml:space="preserve"> время диет, кто перенес опе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цию, при аллергии, заболеваниях ЖКТ.</w:t>
            </w:r>
          </w:p>
        </w:tc>
        <w:tc>
          <w:tcPr>
            <w:tcW w:w="3827" w:type="dxa"/>
          </w:tcPr>
          <w:p w:rsidR="002F53E1" w:rsidRPr="0061025F" w:rsidRDefault="002F53E1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36080E" w:rsidRPr="0061025F" w:rsidRDefault="0036080E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этой рыбы нежное, обладающее ярким вкусом.</w:t>
            </w:r>
          </w:p>
          <w:p w:rsidR="0036080E" w:rsidRPr="0061025F" w:rsidRDefault="0036080E" w:rsidP="0036080E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Основное применение – вяление и засолка. </w:t>
            </w:r>
          </w:p>
          <w:p w:rsidR="0036080E" w:rsidRPr="0061025F" w:rsidRDefault="0036080E" w:rsidP="0036080E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 Из неё готовят расст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гаи, кулебяки. Тушат или жарят с овощами.</w:t>
            </w:r>
          </w:p>
          <w:p w:rsidR="009B4BF7" w:rsidRPr="0061025F" w:rsidRDefault="009B4BF7" w:rsidP="0036080E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сли плотва используе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ся при приготовлении ухи, то во время обработки р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бы желательно удалить глазные яблоки</w:t>
            </w:r>
            <w:r w:rsidR="00DE2527" w:rsidRPr="0061025F">
              <w:rPr>
                <w:i/>
                <w:sz w:val="24"/>
                <w:szCs w:val="24"/>
              </w:rPr>
              <w:t xml:space="preserve"> и жабры</w:t>
            </w:r>
            <w:r w:rsidRPr="0061025F">
              <w:rPr>
                <w:i/>
                <w:sz w:val="24"/>
                <w:szCs w:val="24"/>
              </w:rPr>
              <w:t>, которые могут давать пр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вкус горечи.</w:t>
            </w:r>
          </w:p>
          <w:p w:rsidR="00DE2527" w:rsidRPr="0061025F" w:rsidRDefault="00DE2527" w:rsidP="0036080E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ыбу отваривают 30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 после закипания.</w:t>
            </w:r>
          </w:p>
        </w:tc>
        <w:tc>
          <w:tcPr>
            <w:tcW w:w="2694" w:type="dxa"/>
          </w:tcPr>
          <w:p w:rsidR="009B4BF7" w:rsidRPr="0061025F" w:rsidRDefault="009B4BF7" w:rsidP="00E77137">
            <w:pPr>
              <w:ind w:firstLine="175"/>
              <w:rPr>
                <w:rFonts w:ascii="Tahoma" w:hAnsi="Tahoma" w:cs="Tahoma"/>
                <w:i/>
                <w:sz w:val="8"/>
                <w:szCs w:val="8"/>
              </w:rPr>
            </w:pPr>
          </w:p>
          <w:p w:rsidR="009B4BF7" w:rsidRPr="0061025F" w:rsidRDefault="009B4BF7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целом про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вопоказаний к употреблению плотвы нет. </w:t>
            </w:r>
          </w:p>
          <w:p w:rsidR="009B4BF7" w:rsidRPr="0061025F" w:rsidRDefault="009B4BF7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индивидуа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ных случаях во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можны аллерг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кие реакции.</w:t>
            </w:r>
          </w:p>
        </w:tc>
      </w:tr>
      <w:tr w:rsidR="003E0D9E" w:rsidRPr="0061025F" w:rsidTr="00FF7BEF">
        <w:tc>
          <w:tcPr>
            <w:tcW w:w="851" w:type="dxa"/>
            <w:vAlign w:val="center"/>
          </w:tcPr>
          <w:p w:rsidR="003E0D9E" w:rsidRPr="0061025F" w:rsidRDefault="003E0D9E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D9E" w:rsidRPr="0061025F" w:rsidRDefault="003E0D9E" w:rsidP="006A45D6">
            <w:pPr>
              <w:rPr>
                <w:i/>
                <w:u w:val="single"/>
              </w:rPr>
            </w:pPr>
          </w:p>
          <w:p w:rsidR="00F53931" w:rsidRPr="0061025F" w:rsidRDefault="00F53931" w:rsidP="006A45D6">
            <w:pPr>
              <w:rPr>
                <w:i/>
                <w:u w:val="single"/>
              </w:rPr>
            </w:pPr>
          </w:p>
          <w:p w:rsidR="00F53931" w:rsidRPr="0061025F" w:rsidRDefault="00F53931" w:rsidP="006A45D6">
            <w:pPr>
              <w:rPr>
                <w:i/>
                <w:u w:val="single"/>
              </w:rPr>
            </w:pPr>
          </w:p>
          <w:p w:rsidR="00F53931" w:rsidRPr="0061025F" w:rsidRDefault="00F53931" w:rsidP="006A45D6">
            <w:pPr>
              <w:rPr>
                <w:i/>
                <w:u w:val="single"/>
              </w:rPr>
            </w:pPr>
          </w:p>
          <w:p w:rsidR="00F53931" w:rsidRPr="0061025F" w:rsidRDefault="00F53931" w:rsidP="006A45D6">
            <w:pPr>
              <w:rPr>
                <w:i/>
                <w:u w:val="single"/>
              </w:rPr>
            </w:pPr>
          </w:p>
          <w:p w:rsidR="00F53931" w:rsidRPr="0061025F" w:rsidRDefault="00F53931" w:rsidP="006A45D6">
            <w:pPr>
              <w:rPr>
                <w:i/>
                <w:u w:val="single"/>
              </w:rPr>
            </w:pPr>
          </w:p>
          <w:p w:rsidR="00F53931" w:rsidRPr="0061025F" w:rsidRDefault="00F53931" w:rsidP="006A45D6">
            <w:pPr>
              <w:rPr>
                <w:i/>
                <w:u w:val="single"/>
              </w:rPr>
            </w:pPr>
          </w:p>
          <w:p w:rsidR="00F53931" w:rsidRPr="0061025F" w:rsidRDefault="00F53931" w:rsidP="006A45D6">
            <w:pPr>
              <w:rPr>
                <w:i/>
                <w:sz w:val="16"/>
                <w:szCs w:val="16"/>
                <w:u w:val="single"/>
              </w:rPr>
            </w:pPr>
          </w:p>
          <w:p w:rsidR="00F53931" w:rsidRPr="0061025F" w:rsidRDefault="00F53931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2A3FD7" w:rsidRPr="0061025F" w:rsidRDefault="002A3FD7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3E0D9E" w:rsidRPr="0061025F" w:rsidRDefault="003E0D9E" w:rsidP="006A45D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Путассу</w:t>
            </w:r>
          </w:p>
          <w:p w:rsidR="003E0D9E" w:rsidRPr="0061025F" w:rsidRDefault="003E0D9E" w:rsidP="006A45D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3E0D9E" w:rsidRPr="0061025F" w:rsidRDefault="003E0D9E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CF0FFC" w:rsidRPr="0061025F" w:rsidRDefault="00CF0FFC" w:rsidP="00CF0FF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потребление путассу в пищу повышает сопротивляемость организма к заболеваниям органов дыхания, придает силы, заживляет раны и ожоги, сохраняет остроту зрения, предотвращает преждевременное появление морщин. Участвует в укреплении опорно-двигательного аппарата. Помогает пред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 xml:space="preserve">преждать простудные заболевания, является лучшей профилактикой рахита. </w:t>
            </w:r>
          </w:p>
          <w:p w:rsidR="00CF0FFC" w:rsidRPr="0061025F" w:rsidRDefault="00CF0FFC" w:rsidP="00CF0FF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ыбий жир поддерживает организм челов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ка при переутомлении, истощении, ослаб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нии иммунитета, защищает от негативного влияния факторов окружающей среды. </w:t>
            </w:r>
          </w:p>
          <w:p w:rsidR="00CF0FFC" w:rsidRPr="0061025F" w:rsidRDefault="00CF0FFC" w:rsidP="00CF0FF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Эффективен жир путассу, как средство для борьбы с атеросклерозом. Нередко в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чи рекомендуют его применять в качестве препарата, призванного предупредить и остановить развитие опухолей молочной ж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лезы и толстой кишки. </w:t>
            </w:r>
          </w:p>
          <w:p w:rsidR="003E0D9E" w:rsidRPr="0061025F" w:rsidRDefault="003E0D9E" w:rsidP="00CF0FFC">
            <w:pPr>
              <w:ind w:firstLine="318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3E0D9E" w:rsidRPr="0061025F" w:rsidRDefault="003E0D9E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CF0FFC" w:rsidRPr="0061025F" w:rsidRDefault="00CF0FFC" w:rsidP="00CF0FF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утассу славится уд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вительным ароматом и вк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сом.</w:t>
            </w:r>
          </w:p>
          <w:p w:rsidR="00CF0FFC" w:rsidRPr="0061025F" w:rsidRDefault="00CF0FFC" w:rsidP="00CF0FFC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собенно хороша она в свежем виде, вареная или жареная. Отлично подходит для супов, горячих блюд, холодных закусок, зали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ного.</w:t>
            </w:r>
          </w:p>
          <w:p w:rsidR="003E0D9E" w:rsidRPr="0061025F" w:rsidRDefault="003C0B01" w:rsidP="00CF0FFC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юда, приготовленные из путассу, являются ди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тическими. Самой низко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лорийной считается отва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ная путассу.</w:t>
            </w:r>
          </w:p>
          <w:p w:rsidR="00CF0FFC" w:rsidRPr="0061025F" w:rsidRDefault="00F53931" w:rsidP="00CF0FFC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тваривать путассу 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комендуется в течение 15 – 20 минут.</w:t>
            </w:r>
          </w:p>
        </w:tc>
        <w:tc>
          <w:tcPr>
            <w:tcW w:w="2694" w:type="dxa"/>
          </w:tcPr>
          <w:p w:rsidR="003E0D9E" w:rsidRPr="0061025F" w:rsidRDefault="003E0D9E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3C0B01" w:rsidRPr="0061025F" w:rsidRDefault="003C0B01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смотря на то, что путассу не имеет строгих противопоказаний, врачи не реком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уют злоупотре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лять рыбкой, если у вас имеется и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ивидуальная 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переносимость 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епродуктов или вы склонны к п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щевой аллергии.</w:t>
            </w:r>
          </w:p>
          <w:p w:rsidR="003E0D9E" w:rsidRPr="0061025F" w:rsidRDefault="003E0D9E" w:rsidP="00E77137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2F53E1" w:rsidRPr="0061025F" w:rsidTr="00FF7BEF">
        <w:tc>
          <w:tcPr>
            <w:tcW w:w="851" w:type="dxa"/>
            <w:vAlign w:val="center"/>
          </w:tcPr>
          <w:p w:rsidR="002F53E1" w:rsidRPr="0061025F" w:rsidRDefault="002F53E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3E1" w:rsidRPr="0061025F" w:rsidRDefault="002F53E1" w:rsidP="006A45D6">
            <w:pPr>
              <w:rPr>
                <w:i/>
                <w:u w:val="single"/>
              </w:rPr>
            </w:pPr>
          </w:p>
          <w:p w:rsidR="001A2943" w:rsidRPr="0061025F" w:rsidRDefault="001A2943" w:rsidP="002F53E1">
            <w:pPr>
              <w:rPr>
                <w:i/>
                <w:u w:val="single"/>
              </w:rPr>
            </w:pPr>
          </w:p>
          <w:p w:rsidR="001A2943" w:rsidRPr="0061025F" w:rsidRDefault="001A2943" w:rsidP="002F53E1">
            <w:pPr>
              <w:rPr>
                <w:i/>
                <w:u w:val="single"/>
              </w:rPr>
            </w:pPr>
          </w:p>
          <w:p w:rsidR="001A2943" w:rsidRPr="0061025F" w:rsidRDefault="001A2943" w:rsidP="002F53E1">
            <w:pPr>
              <w:rPr>
                <w:i/>
                <w:u w:val="single"/>
              </w:rPr>
            </w:pPr>
          </w:p>
          <w:p w:rsidR="001A2943" w:rsidRPr="0061025F" w:rsidRDefault="001A2943" w:rsidP="002F53E1">
            <w:pPr>
              <w:rPr>
                <w:i/>
                <w:u w:val="single"/>
              </w:rPr>
            </w:pPr>
          </w:p>
          <w:p w:rsidR="001A2943" w:rsidRPr="0061025F" w:rsidRDefault="001A2943" w:rsidP="002F53E1">
            <w:pPr>
              <w:rPr>
                <w:i/>
                <w:u w:val="single"/>
              </w:rPr>
            </w:pPr>
          </w:p>
          <w:p w:rsidR="001A2943" w:rsidRPr="0061025F" w:rsidRDefault="001A2943" w:rsidP="002F53E1">
            <w:pPr>
              <w:rPr>
                <w:i/>
                <w:sz w:val="16"/>
                <w:szCs w:val="16"/>
                <w:u w:val="single"/>
              </w:rPr>
            </w:pPr>
          </w:p>
          <w:p w:rsidR="002F53E1" w:rsidRPr="0061025F" w:rsidRDefault="002F53E1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 xml:space="preserve">Рыбец </w:t>
            </w:r>
          </w:p>
          <w:p w:rsidR="00C03C2F" w:rsidRPr="0061025F" w:rsidRDefault="00C03C2F" w:rsidP="002F53E1">
            <w:pPr>
              <w:rPr>
                <w:i/>
                <w:sz w:val="8"/>
                <w:szCs w:val="8"/>
                <w:u w:val="single"/>
              </w:rPr>
            </w:pPr>
          </w:p>
          <w:p w:rsidR="001A2943" w:rsidRPr="0061025F" w:rsidRDefault="001A2943" w:rsidP="002F53E1">
            <w:pPr>
              <w:rPr>
                <w:i/>
                <w:sz w:val="24"/>
                <w:szCs w:val="24"/>
                <w:u w:val="single"/>
              </w:rPr>
            </w:pPr>
            <w:r w:rsidRPr="0061025F">
              <w:rPr>
                <w:i/>
                <w:sz w:val="24"/>
                <w:szCs w:val="24"/>
              </w:rPr>
              <w:t>(</w:t>
            </w:r>
            <w:r w:rsidRPr="0061025F">
              <w:rPr>
                <w:sz w:val="24"/>
                <w:szCs w:val="24"/>
                <w:shd w:val="clear" w:color="auto" w:fill="FFFFFF"/>
              </w:rPr>
              <w:t>сырть)</w:t>
            </w:r>
          </w:p>
          <w:p w:rsidR="002F53E1" w:rsidRPr="0061025F" w:rsidRDefault="002F53E1" w:rsidP="006A45D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F53E1" w:rsidRPr="0061025F" w:rsidRDefault="002F53E1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1A2943" w:rsidRPr="0061025F" w:rsidRDefault="001A2943" w:rsidP="001A294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Эта рыба является хорошим источником витамина РР, стимулирующего работу голо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ного мозга, стабилизирующего нервную 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стему, регулирующего уровень холестерина.</w:t>
            </w:r>
          </w:p>
          <w:p w:rsidR="001A2943" w:rsidRPr="0061025F" w:rsidRDefault="001A2943" w:rsidP="0070780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реди преобладающих в ней микроэлем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тов – фтор, необходимый для прочности 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ей и зубов, а также хром, улучшающий усвоение углеводов и контролирующий у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ень глюкозы. Мясо рекомендовано в борьбе с отечностью, атеросклерозом и гипертон</w:t>
            </w:r>
            <w:r w:rsidRPr="0061025F">
              <w:rPr>
                <w:i/>
                <w:sz w:val="24"/>
                <w:szCs w:val="24"/>
              </w:rPr>
              <w:t>и</w:t>
            </w:r>
            <w:r w:rsidR="0070780E" w:rsidRPr="0061025F">
              <w:rPr>
                <w:i/>
                <w:sz w:val="24"/>
                <w:szCs w:val="24"/>
              </w:rPr>
              <w:t>ей, предотвращает развитие анемии.</w:t>
            </w:r>
          </w:p>
          <w:p w:rsidR="001A2943" w:rsidRPr="0061025F" w:rsidRDefault="001A2943" w:rsidP="001A294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Рыбец полезно употреблять в пищу при кариесе, остеопорозе и рахите. </w:t>
            </w:r>
          </w:p>
          <w:p w:rsidR="001A2943" w:rsidRPr="0061025F" w:rsidRDefault="001A2943" w:rsidP="001A294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рыбы богато легкоусвояемым белком и не содержит вредных насыщенных жиров.</w:t>
            </w:r>
          </w:p>
          <w:p w:rsidR="001A2943" w:rsidRPr="0061025F" w:rsidRDefault="001A2943" w:rsidP="001A294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комендовано людям с больным сердцем и язвенной болезнью желудка.</w:t>
            </w:r>
          </w:p>
        </w:tc>
        <w:tc>
          <w:tcPr>
            <w:tcW w:w="3827" w:type="dxa"/>
          </w:tcPr>
          <w:p w:rsidR="002F53E1" w:rsidRPr="0061025F" w:rsidRDefault="002F53E1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1A2943" w:rsidRPr="0061025F" w:rsidRDefault="001A2943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Рыбец славится своими удивительными вкусовыми качествами. </w:t>
            </w:r>
          </w:p>
          <w:p w:rsidR="001A2943" w:rsidRPr="0061025F" w:rsidRDefault="001A2943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з карповых видов его мясо наиболее ценное.</w:t>
            </w:r>
          </w:p>
          <w:p w:rsidR="001A2943" w:rsidRPr="0061025F" w:rsidRDefault="001A2943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жное сочное и белое, оно запекается, тушится, коптится, вялится, жари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 xml:space="preserve">ся. </w:t>
            </w:r>
          </w:p>
          <w:p w:rsidR="001A2943" w:rsidRPr="0061025F" w:rsidRDefault="001A2943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тличные рыбные котлеты и наваристая уха, дели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тесные яично-рыбные блюда получают именно из мяса рыбца.</w:t>
            </w:r>
          </w:p>
          <w:p w:rsidR="00C03C2F" w:rsidRPr="0061025F" w:rsidRDefault="00C03C2F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есноводная рыба 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ится 15-20 мин.</w:t>
            </w:r>
          </w:p>
        </w:tc>
        <w:tc>
          <w:tcPr>
            <w:tcW w:w="2694" w:type="dxa"/>
          </w:tcPr>
          <w:p w:rsidR="002F53E1" w:rsidRPr="0061025F" w:rsidRDefault="002F53E1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1A2943" w:rsidRPr="0061025F" w:rsidRDefault="001A2943" w:rsidP="001A2943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комендуется ограничить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ение этой рыбы людям, ст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дающим ожирением, а также тем, у кого уязвимы по</w:t>
            </w:r>
            <w:r w:rsidRPr="0061025F">
              <w:rPr>
                <w:i/>
                <w:sz w:val="24"/>
                <w:szCs w:val="24"/>
              </w:rPr>
              <w:t>д</w:t>
            </w:r>
            <w:r w:rsidRPr="0061025F">
              <w:rPr>
                <w:i/>
                <w:sz w:val="24"/>
                <w:szCs w:val="24"/>
              </w:rPr>
              <w:t>желудочная железа и печень.</w:t>
            </w:r>
          </w:p>
        </w:tc>
      </w:tr>
      <w:tr w:rsidR="002F53E1" w:rsidRPr="0061025F" w:rsidTr="00FF7BEF">
        <w:tc>
          <w:tcPr>
            <w:tcW w:w="851" w:type="dxa"/>
            <w:vAlign w:val="center"/>
          </w:tcPr>
          <w:p w:rsidR="002F53E1" w:rsidRPr="0061025F" w:rsidRDefault="002F53E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3E1" w:rsidRPr="0061025F" w:rsidRDefault="002F53E1" w:rsidP="006A45D6">
            <w:pPr>
              <w:rPr>
                <w:i/>
                <w:u w:val="single"/>
              </w:rPr>
            </w:pPr>
          </w:p>
          <w:p w:rsidR="001B0B88" w:rsidRPr="0061025F" w:rsidRDefault="001B0B88" w:rsidP="006A45D6">
            <w:pPr>
              <w:rPr>
                <w:i/>
                <w:u w:val="single"/>
              </w:rPr>
            </w:pPr>
          </w:p>
          <w:p w:rsidR="001B0B88" w:rsidRPr="0061025F" w:rsidRDefault="001B0B88" w:rsidP="006A45D6">
            <w:pPr>
              <w:rPr>
                <w:i/>
                <w:u w:val="single"/>
              </w:rPr>
            </w:pPr>
          </w:p>
          <w:p w:rsidR="001B0B88" w:rsidRPr="0061025F" w:rsidRDefault="001B0B88" w:rsidP="006A45D6">
            <w:pPr>
              <w:rPr>
                <w:i/>
                <w:u w:val="single"/>
              </w:rPr>
            </w:pPr>
          </w:p>
          <w:p w:rsidR="002F53E1" w:rsidRPr="0061025F" w:rsidRDefault="002F53E1" w:rsidP="006A45D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Ряпушка</w:t>
            </w:r>
          </w:p>
          <w:p w:rsidR="00F12AFB" w:rsidRPr="0061025F" w:rsidRDefault="00F12AFB" w:rsidP="006A45D6">
            <w:pPr>
              <w:rPr>
                <w:i/>
                <w:sz w:val="8"/>
                <w:szCs w:val="8"/>
                <w:u w:val="single"/>
              </w:rPr>
            </w:pPr>
          </w:p>
          <w:p w:rsidR="00F12AFB" w:rsidRPr="0061025F" w:rsidRDefault="00F12AFB" w:rsidP="006A45D6">
            <w:pPr>
              <w:rPr>
                <w:i/>
              </w:rPr>
            </w:pPr>
            <w:r w:rsidRPr="0061025F">
              <w:rPr>
                <w:i/>
              </w:rPr>
              <w:t>(рипус,    килец)</w:t>
            </w:r>
          </w:p>
          <w:p w:rsidR="002F53E1" w:rsidRPr="0061025F" w:rsidRDefault="002F53E1" w:rsidP="006A45D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F53E1" w:rsidRPr="0061025F" w:rsidRDefault="002F53E1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F12AFB" w:rsidRPr="0061025F" w:rsidRDefault="00F12AFB" w:rsidP="00F12AF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итательные свойства ряпушки обеспеч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вают полноценное питание сердцу и мышцам, головному мозгу.</w:t>
            </w:r>
          </w:p>
          <w:p w:rsidR="00C03C2F" w:rsidRPr="0061025F" w:rsidRDefault="00F12AFB" w:rsidP="00F12AF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ряпушки стимулирует работу имму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ой и нервной систем человеческого орг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зма.</w:t>
            </w:r>
          </w:p>
          <w:p w:rsidR="00F12AFB" w:rsidRPr="0061025F" w:rsidRDefault="00F12AFB" w:rsidP="00F12AF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роме того, эта пресноводная рыба явл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ется низкокалорийной, поэтому ряпушку можно включать в диетическое питание.</w:t>
            </w:r>
          </w:p>
          <w:p w:rsidR="00F12AFB" w:rsidRPr="0061025F" w:rsidRDefault="00F12AFB" w:rsidP="00F12AF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се полезные и питательные свойства р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бы сохраняются даже при солении или ко</w:t>
            </w:r>
            <w:r w:rsidRPr="0061025F">
              <w:rPr>
                <w:i/>
                <w:sz w:val="24"/>
                <w:szCs w:val="24"/>
              </w:rPr>
              <w:t>п</w:t>
            </w:r>
            <w:r w:rsidRPr="0061025F">
              <w:rPr>
                <w:i/>
                <w:sz w:val="24"/>
                <w:szCs w:val="24"/>
              </w:rPr>
              <w:t>чении.</w:t>
            </w:r>
          </w:p>
          <w:p w:rsidR="00F12AFB" w:rsidRPr="0061025F" w:rsidRDefault="00F12AFB" w:rsidP="001B0B88">
            <w:pPr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2F53E1" w:rsidRPr="0061025F" w:rsidRDefault="002F53E1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F12AFB" w:rsidRPr="0061025F" w:rsidRDefault="00F12AFB" w:rsidP="00F12AFB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япушку варят, тушат, солят, маринуют, коптят.</w:t>
            </w:r>
          </w:p>
          <w:p w:rsidR="00F12AFB" w:rsidRPr="0061025F" w:rsidRDefault="00F12AFB" w:rsidP="00F12AFB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взирая на небольшие размеры рыбки, в ней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сем мало костей, поэтому и кушать её ещё приятнее.</w:t>
            </w:r>
          </w:p>
          <w:p w:rsidR="00F12AFB" w:rsidRPr="0061025F" w:rsidRDefault="00F12AFB" w:rsidP="00F12AFB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Ценным продуктом пи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 считается и ее икра.</w:t>
            </w:r>
          </w:p>
          <w:p w:rsidR="00F12AFB" w:rsidRPr="0061025F" w:rsidRDefault="001B0B88" w:rsidP="00C03C2F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япушку отваривают в течение 15 минут.</w:t>
            </w:r>
          </w:p>
        </w:tc>
        <w:tc>
          <w:tcPr>
            <w:tcW w:w="2694" w:type="dxa"/>
          </w:tcPr>
          <w:p w:rsidR="002F53E1" w:rsidRPr="0061025F" w:rsidRDefault="002F53E1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F12AFB" w:rsidRPr="0061025F" w:rsidRDefault="00F12AFB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е нельзя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ять при и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ивидуальной 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переносимости.</w:t>
            </w:r>
          </w:p>
          <w:p w:rsidR="00F12AFB" w:rsidRPr="0061025F" w:rsidRDefault="00F12AFB" w:rsidP="001B0B88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Жареная, со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ая и копченая рыба не реком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уется страдающим сердечно - сос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дистыми заболе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ми, кто нах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ится на диете.</w:t>
            </w:r>
          </w:p>
        </w:tc>
      </w:tr>
      <w:tr w:rsidR="003E0D9E" w:rsidRPr="0061025F" w:rsidTr="00FF7BEF">
        <w:tc>
          <w:tcPr>
            <w:tcW w:w="851" w:type="dxa"/>
            <w:vAlign w:val="center"/>
          </w:tcPr>
          <w:p w:rsidR="003E0D9E" w:rsidRPr="0061025F" w:rsidRDefault="003E0D9E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D9E" w:rsidRPr="0061025F" w:rsidRDefault="003E0D9E" w:rsidP="006A45D6">
            <w:pPr>
              <w:rPr>
                <w:i/>
                <w:u w:val="single"/>
              </w:rPr>
            </w:pPr>
          </w:p>
          <w:p w:rsidR="001E7313" w:rsidRPr="0061025F" w:rsidRDefault="001E7313" w:rsidP="006A45D6">
            <w:pPr>
              <w:rPr>
                <w:i/>
                <w:u w:val="single"/>
              </w:rPr>
            </w:pPr>
          </w:p>
          <w:p w:rsidR="001E7313" w:rsidRPr="0061025F" w:rsidRDefault="001E7313" w:rsidP="006A45D6">
            <w:pPr>
              <w:rPr>
                <w:i/>
                <w:u w:val="single"/>
              </w:rPr>
            </w:pPr>
          </w:p>
          <w:p w:rsidR="001E7313" w:rsidRPr="0061025F" w:rsidRDefault="001E7313" w:rsidP="006A45D6">
            <w:pPr>
              <w:rPr>
                <w:i/>
                <w:u w:val="single"/>
              </w:rPr>
            </w:pPr>
          </w:p>
          <w:p w:rsidR="001E7313" w:rsidRPr="0061025F" w:rsidRDefault="001E7313" w:rsidP="006A45D6">
            <w:pPr>
              <w:rPr>
                <w:i/>
                <w:u w:val="single"/>
              </w:rPr>
            </w:pPr>
          </w:p>
          <w:p w:rsidR="003E0D9E" w:rsidRPr="0061025F" w:rsidRDefault="003E0D9E" w:rsidP="006A45D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Сайда</w:t>
            </w:r>
          </w:p>
          <w:p w:rsidR="003E0D9E" w:rsidRPr="0061025F" w:rsidRDefault="003E0D9E" w:rsidP="006A45D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3E0D9E" w:rsidRPr="0061025F" w:rsidRDefault="003E0D9E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1E7313" w:rsidRPr="0061025F" w:rsidRDefault="001E7313" w:rsidP="001E731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Это очень полезный белковый продукт. </w:t>
            </w:r>
          </w:p>
          <w:p w:rsidR="001E7313" w:rsidRPr="0061025F" w:rsidRDefault="001E7313" w:rsidP="001E731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В мясе сайды сбалансировано содержание белков, жиров, углеводов, витаминов и микроэлементов. </w:t>
            </w:r>
          </w:p>
          <w:p w:rsidR="001E7313" w:rsidRPr="0061025F" w:rsidRDefault="001E7313" w:rsidP="001E731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айда полезна для костей, положительно влияет на здоровье щитовидной железы.</w:t>
            </w:r>
          </w:p>
          <w:p w:rsidR="001E7313" w:rsidRPr="0061025F" w:rsidRDefault="001E7313" w:rsidP="001E731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гулярное употребление сайды снижает риск возникновения онкологических и с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дечно - сосудистых заболеваний, частично предотвращает появление морщин.</w:t>
            </w:r>
          </w:p>
          <w:p w:rsidR="00C7436B" w:rsidRPr="0061025F" w:rsidRDefault="001E7313" w:rsidP="001E731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Блюда из сайды необходимо включать в рацион пожилых людей. </w:t>
            </w:r>
            <w:r w:rsidR="00C7436B" w:rsidRPr="0061025F">
              <w:rPr>
                <w:i/>
                <w:sz w:val="24"/>
                <w:szCs w:val="24"/>
              </w:rPr>
              <w:t>Полезно не только мясо, но и печень ры</w:t>
            </w:r>
            <w:r w:rsidRPr="0061025F">
              <w:rPr>
                <w:i/>
                <w:sz w:val="24"/>
                <w:szCs w:val="24"/>
              </w:rPr>
              <w:t>бы.</w:t>
            </w:r>
          </w:p>
        </w:tc>
        <w:tc>
          <w:tcPr>
            <w:tcW w:w="3827" w:type="dxa"/>
          </w:tcPr>
          <w:p w:rsidR="001B0B88" w:rsidRPr="0061025F" w:rsidRDefault="001B0B88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1E7313" w:rsidRPr="0061025F" w:rsidRDefault="00C7436B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кулинарии широко и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пользу</w:t>
            </w:r>
            <w:r w:rsidR="001E7313" w:rsidRPr="0061025F">
              <w:rPr>
                <w:i/>
                <w:sz w:val="24"/>
                <w:szCs w:val="24"/>
              </w:rPr>
              <w:t>ется мясо сайды.</w:t>
            </w:r>
          </w:p>
          <w:p w:rsidR="001E7313" w:rsidRPr="0061025F" w:rsidRDefault="00C7436B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айду запекают, жарят, отваривают, делают кот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ты фарш. </w:t>
            </w:r>
          </w:p>
          <w:p w:rsidR="003E0D9E" w:rsidRPr="0061025F" w:rsidRDefault="00C7436B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ыба отличается серо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тым цветом мяса и необы</w:t>
            </w:r>
            <w:r w:rsidRPr="0061025F">
              <w:rPr>
                <w:i/>
                <w:sz w:val="24"/>
                <w:szCs w:val="24"/>
              </w:rPr>
              <w:t>ч</w:t>
            </w:r>
            <w:r w:rsidRPr="0061025F">
              <w:rPr>
                <w:i/>
                <w:sz w:val="24"/>
                <w:szCs w:val="24"/>
              </w:rPr>
              <w:t>ным вкусом.</w:t>
            </w:r>
          </w:p>
          <w:p w:rsidR="001E7313" w:rsidRPr="0061025F" w:rsidRDefault="001E7313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айду варят 15-20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.</w:t>
            </w:r>
          </w:p>
        </w:tc>
        <w:tc>
          <w:tcPr>
            <w:tcW w:w="2694" w:type="dxa"/>
          </w:tcPr>
          <w:p w:rsidR="001B0B88" w:rsidRPr="0061025F" w:rsidRDefault="001B0B88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1B0B88" w:rsidRPr="0061025F" w:rsidRDefault="00C7436B" w:rsidP="001B0B88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 рекомендуе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 xml:space="preserve">ся </w:t>
            </w:r>
            <w:r w:rsidR="001B0B88" w:rsidRPr="0061025F">
              <w:rPr>
                <w:i/>
                <w:sz w:val="24"/>
                <w:szCs w:val="24"/>
              </w:rPr>
              <w:t xml:space="preserve">при </w:t>
            </w:r>
            <w:r w:rsidRPr="0061025F">
              <w:rPr>
                <w:i/>
                <w:sz w:val="24"/>
                <w:szCs w:val="24"/>
              </w:rPr>
              <w:t>индивид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аль</w:t>
            </w:r>
            <w:r w:rsidR="001B0B88" w:rsidRPr="0061025F">
              <w:rPr>
                <w:i/>
                <w:sz w:val="24"/>
                <w:szCs w:val="24"/>
              </w:rPr>
              <w:t>ной</w:t>
            </w:r>
            <w:r w:rsidRPr="0061025F">
              <w:rPr>
                <w:i/>
                <w:sz w:val="24"/>
                <w:szCs w:val="24"/>
              </w:rPr>
              <w:t xml:space="preserve"> неперен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и</w:t>
            </w:r>
            <w:r w:rsidR="001B0B88" w:rsidRPr="0061025F">
              <w:rPr>
                <w:i/>
                <w:sz w:val="24"/>
                <w:szCs w:val="24"/>
              </w:rPr>
              <w:t>мости.</w:t>
            </w:r>
          </w:p>
          <w:p w:rsidR="003E0D9E" w:rsidRPr="0061025F" w:rsidRDefault="001B0B88" w:rsidP="001B0B88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</w:t>
            </w:r>
            <w:r w:rsidR="00C7436B" w:rsidRPr="0061025F">
              <w:rPr>
                <w:i/>
                <w:sz w:val="24"/>
                <w:szCs w:val="24"/>
              </w:rPr>
              <w:t>ыба способна накапливать в с</w:t>
            </w:r>
            <w:r w:rsidR="00C7436B" w:rsidRPr="0061025F">
              <w:rPr>
                <w:i/>
                <w:sz w:val="24"/>
                <w:szCs w:val="24"/>
              </w:rPr>
              <w:t>е</w:t>
            </w:r>
            <w:r w:rsidR="00C7436B" w:rsidRPr="0061025F">
              <w:rPr>
                <w:i/>
                <w:sz w:val="24"/>
                <w:szCs w:val="24"/>
              </w:rPr>
              <w:t xml:space="preserve">бе ртуть и другие тяжелые металлы, вредные вещества, содержащиеся в среде, </w:t>
            </w:r>
            <w:r w:rsidRPr="0061025F">
              <w:rPr>
                <w:i/>
                <w:sz w:val="24"/>
                <w:szCs w:val="24"/>
              </w:rPr>
              <w:t xml:space="preserve">где </w:t>
            </w:r>
            <w:r w:rsidR="00C7436B" w:rsidRPr="0061025F">
              <w:rPr>
                <w:i/>
                <w:sz w:val="24"/>
                <w:szCs w:val="24"/>
              </w:rPr>
              <w:t>оби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ет</w:t>
            </w:r>
            <w:r w:rsidR="00C7436B" w:rsidRPr="0061025F">
              <w:rPr>
                <w:i/>
                <w:sz w:val="24"/>
                <w:szCs w:val="24"/>
              </w:rPr>
              <w:t xml:space="preserve"> рыба.</w:t>
            </w:r>
          </w:p>
        </w:tc>
      </w:tr>
      <w:tr w:rsidR="00C7436B" w:rsidRPr="0061025F" w:rsidTr="00FF7BEF">
        <w:tc>
          <w:tcPr>
            <w:tcW w:w="851" w:type="dxa"/>
            <w:vAlign w:val="center"/>
          </w:tcPr>
          <w:p w:rsidR="00C7436B" w:rsidRPr="0061025F" w:rsidRDefault="00C7436B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36B" w:rsidRPr="0061025F" w:rsidRDefault="00C7436B" w:rsidP="006A45D6">
            <w:pPr>
              <w:rPr>
                <w:i/>
                <w:u w:val="single"/>
              </w:rPr>
            </w:pPr>
          </w:p>
          <w:p w:rsidR="00342A69" w:rsidRPr="0061025F" w:rsidRDefault="00342A69" w:rsidP="006A45D6">
            <w:pPr>
              <w:rPr>
                <w:i/>
                <w:u w:val="single"/>
              </w:rPr>
            </w:pPr>
          </w:p>
          <w:p w:rsidR="00342A69" w:rsidRPr="0061025F" w:rsidRDefault="00342A69" w:rsidP="006A45D6">
            <w:pPr>
              <w:rPr>
                <w:i/>
                <w:u w:val="single"/>
              </w:rPr>
            </w:pPr>
          </w:p>
          <w:p w:rsidR="00342A69" w:rsidRPr="0061025F" w:rsidRDefault="00342A69" w:rsidP="006A45D6">
            <w:pPr>
              <w:rPr>
                <w:i/>
                <w:u w:val="single"/>
              </w:rPr>
            </w:pPr>
          </w:p>
          <w:p w:rsidR="00342A69" w:rsidRPr="0061025F" w:rsidRDefault="00342A69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342A69" w:rsidRPr="0061025F" w:rsidRDefault="00342A69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342A69" w:rsidRPr="0061025F" w:rsidRDefault="00342A69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C7436B" w:rsidRPr="0061025F" w:rsidRDefault="00C7436B" w:rsidP="006A45D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Сайра</w:t>
            </w:r>
          </w:p>
          <w:p w:rsidR="00C7436B" w:rsidRPr="0061025F" w:rsidRDefault="00C7436B" w:rsidP="006A45D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C7436B" w:rsidRPr="0061025F" w:rsidRDefault="00C7436B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E1440C" w:rsidRPr="0061025F" w:rsidRDefault="00E1440C" w:rsidP="00E1440C">
            <w:pPr>
              <w:ind w:firstLine="318"/>
            </w:pPr>
            <w:r w:rsidRPr="0061025F">
              <w:rPr>
                <w:i/>
                <w:sz w:val="24"/>
                <w:szCs w:val="24"/>
              </w:rPr>
              <w:t>При частом употреблении сайры в пищу снижается риск заболевания раком печени.</w:t>
            </w:r>
            <w:r w:rsidRPr="0061025F">
              <w:t xml:space="preserve"> </w:t>
            </w:r>
          </w:p>
          <w:p w:rsidR="00E1440C" w:rsidRPr="0061025F" w:rsidRDefault="00E1440C" w:rsidP="00E1440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айра оказывает положительное возде</w:t>
            </w:r>
            <w:r w:rsidRPr="0061025F">
              <w:rPr>
                <w:i/>
                <w:sz w:val="24"/>
                <w:szCs w:val="24"/>
              </w:rPr>
              <w:t>й</w:t>
            </w:r>
            <w:r w:rsidRPr="0061025F">
              <w:rPr>
                <w:i/>
                <w:sz w:val="24"/>
                <w:szCs w:val="24"/>
              </w:rPr>
              <w:t>ствие на состав крови, усиливает действие инсулина, способствует выработке желчи, улучшает процессы пищеварения.</w:t>
            </w:r>
          </w:p>
          <w:p w:rsidR="001E7313" w:rsidRPr="0061025F" w:rsidRDefault="00342A69" w:rsidP="00342A6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нижается риск возникновения заболе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ний </w:t>
            </w:r>
            <w:r w:rsidR="00E1440C" w:rsidRPr="0061025F">
              <w:rPr>
                <w:i/>
                <w:sz w:val="24"/>
                <w:szCs w:val="24"/>
              </w:rPr>
              <w:t>органов сердечно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  <w:r w:rsidR="00E1440C" w:rsidRPr="0061025F">
              <w:rPr>
                <w:i/>
                <w:sz w:val="24"/>
                <w:szCs w:val="24"/>
              </w:rPr>
              <w:t>-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  <w:r w:rsidR="00E1440C" w:rsidRPr="0061025F">
              <w:rPr>
                <w:i/>
                <w:sz w:val="24"/>
                <w:szCs w:val="24"/>
              </w:rPr>
              <w:t>сосуди</w:t>
            </w:r>
            <w:r w:rsidRPr="0061025F">
              <w:rPr>
                <w:i/>
                <w:sz w:val="24"/>
                <w:szCs w:val="24"/>
              </w:rPr>
              <w:t>стой, нер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 xml:space="preserve">ной и иммунной систем. Повышается острота зрения, </w:t>
            </w:r>
            <w:r w:rsidR="00E1440C" w:rsidRPr="0061025F">
              <w:rPr>
                <w:i/>
                <w:sz w:val="24"/>
                <w:szCs w:val="24"/>
              </w:rPr>
              <w:t>обеспечивается здоровье мозга</w:t>
            </w:r>
            <w:r w:rsidRPr="0061025F">
              <w:rPr>
                <w:i/>
                <w:sz w:val="24"/>
                <w:szCs w:val="24"/>
              </w:rPr>
              <w:t xml:space="preserve">, </w:t>
            </w:r>
            <w:r w:rsidR="00E1440C" w:rsidRPr="0061025F">
              <w:rPr>
                <w:i/>
                <w:sz w:val="24"/>
                <w:szCs w:val="24"/>
              </w:rPr>
              <w:t>снижается содержание холестерина в кро</w:t>
            </w:r>
            <w:r w:rsidRPr="0061025F">
              <w:rPr>
                <w:i/>
                <w:sz w:val="24"/>
                <w:szCs w:val="24"/>
              </w:rPr>
              <w:t>ви.</w:t>
            </w:r>
          </w:p>
        </w:tc>
        <w:tc>
          <w:tcPr>
            <w:tcW w:w="3827" w:type="dxa"/>
          </w:tcPr>
          <w:p w:rsidR="00342A69" w:rsidRPr="0061025F" w:rsidRDefault="00342A69" w:rsidP="00342A69">
            <w:pPr>
              <w:ind w:firstLine="318"/>
              <w:rPr>
                <w:i/>
                <w:sz w:val="8"/>
                <w:szCs w:val="8"/>
              </w:rPr>
            </w:pPr>
          </w:p>
          <w:p w:rsidR="00C7436B" w:rsidRPr="0061025F" w:rsidRDefault="00342A69" w:rsidP="00342A6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з свежей сайры го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ят супы, тушат, жарят, запекают. Консервы из сайры используют как с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мостоятельное блюдо и как ингредиент к салатам и супам. Регулярное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ение консервов сайры является профилактикой болезней суставов, кари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а, остеопороза.</w:t>
            </w:r>
          </w:p>
        </w:tc>
        <w:tc>
          <w:tcPr>
            <w:tcW w:w="2694" w:type="dxa"/>
          </w:tcPr>
          <w:p w:rsidR="00C7436B" w:rsidRPr="0061025F" w:rsidRDefault="00C7436B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E1440C" w:rsidRPr="0061025F" w:rsidRDefault="00E1440C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кой бы зам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чательной и вку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ной ни была сайра, её не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етуют вводить в свой рацион пи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 при заболе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х щитовидной железы и людям с сахарным диаб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том.</w:t>
            </w:r>
          </w:p>
        </w:tc>
      </w:tr>
      <w:tr w:rsidR="006A45D6" w:rsidRPr="0061025F" w:rsidTr="00FF7BEF">
        <w:tc>
          <w:tcPr>
            <w:tcW w:w="851" w:type="dxa"/>
            <w:vAlign w:val="center"/>
          </w:tcPr>
          <w:p w:rsidR="006A45D6" w:rsidRPr="0061025F" w:rsidRDefault="006A45D6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5D6" w:rsidRPr="0061025F" w:rsidRDefault="006A45D6" w:rsidP="006A45D6">
            <w:pPr>
              <w:rPr>
                <w:i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825831" w:rsidRPr="0061025F" w:rsidRDefault="00825831" w:rsidP="006A45D6">
            <w:pPr>
              <w:rPr>
                <w:i/>
                <w:sz w:val="2"/>
                <w:szCs w:val="2"/>
                <w:u w:val="single"/>
              </w:rPr>
            </w:pPr>
          </w:p>
          <w:p w:rsidR="006A45D6" w:rsidRPr="0061025F" w:rsidRDefault="006A45D6" w:rsidP="006A45D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Салака</w:t>
            </w:r>
          </w:p>
          <w:p w:rsidR="006A45D6" w:rsidRPr="0061025F" w:rsidRDefault="006A45D6" w:rsidP="006A45D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6A45D6" w:rsidRPr="0061025F" w:rsidRDefault="006A45D6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554713" w:rsidRPr="0061025F" w:rsidRDefault="00554713" w:rsidP="0055471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алака – одна из полезнейших рыб, рег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лярное употребление которой улучшает 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боту мозга, сердца, иммунной системы и кровеносных сосудов, нормализует кровяное давление, снимает воспалительные процессы в суставах, улучшает зрение.</w:t>
            </w:r>
          </w:p>
          <w:p w:rsidR="00554713" w:rsidRPr="0061025F" w:rsidRDefault="00554713" w:rsidP="0055471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ак и любой другой морепродукт, салака содержит в себе незаменимые аминокислоты и Омега-3 жирные кислоты, которые борются с повышенным содержанием холестерина в крови, предотвращая появление атероск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ротических изменений в сосудах.</w:t>
            </w:r>
          </w:p>
          <w:p w:rsidR="00554713" w:rsidRPr="0061025F" w:rsidRDefault="00554713" w:rsidP="00554713">
            <w:pPr>
              <w:ind w:firstLine="318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6A45D6" w:rsidRPr="0061025F" w:rsidRDefault="006A45D6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554713" w:rsidRPr="0061025F" w:rsidRDefault="00554713" w:rsidP="0055471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Чтобы рыба приносила больше пользы, ее нужно запекать в духовке или готовить на пару, причем процесс готовки не должен превышать 30 минут. </w:t>
            </w:r>
          </w:p>
          <w:p w:rsidR="00554713" w:rsidRPr="0061025F" w:rsidRDefault="00554713" w:rsidP="0055471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соленой, копченой и сушеной рыбе полезные в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щества есть, но их уже значительно меньше.</w:t>
            </w:r>
          </w:p>
          <w:p w:rsidR="00554713" w:rsidRPr="0061025F" w:rsidRDefault="00554713" w:rsidP="00554713">
            <w:pPr>
              <w:ind w:firstLine="176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554713" w:rsidRPr="0061025F" w:rsidRDefault="00554713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6A45D6" w:rsidRPr="0061025F" w:rsidRDefault="00554713" w:rsidP="00554713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стоянное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ение коп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ой и соленой р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бы противопока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о людям с заб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ваниями почек, склонных к отекам и при повышенном артериальном да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 xml:space="preserve">лении. </w:t>
            </w:r>
          </w:p>
        </w:tc>
      </w:tr>
      <w:tr w:rsidR="006A45D6" w:rsidRPr="0061025F" w:rsidTr="00FF7BEF">
        <w:tc>
          <w:tcPr>
            <w:tcW w:w="851" w:type="dxa"/>
            <w:vAlign w:val="center"/>
          </w:tcPr>
          <w:p w:rsidR="006A45D6" w:rsidRPr="0061025F" w:rsidRDefault="006A45D6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5D6" w:rsidRPr="0061025F" w:rsidRDefault="006A45D6" w:rsidP="006A45D6">
            <w:pPr>
              <w:rPr>
                <w:i/>
                <w:u w:val="single"/>
              </w:rPr>
            </w:pPr>
          </w:p>
          <w:p w:rsidR="000C70DC" w:rsidRPr="0061025F" w:rsidRDefault="000C70DC" w:rsidP="006A45D6">
            <w:pPr>
              <w:rPr>
                <w:i/>
                <w:u w:val="single"/>
              </w:rPr>
            </w:pPr>
          </w:p>
          <w:p w:rsidR="000C70DC" w:rsidRPr="0061025F" w:rsidRDefault="000C70DC" w:rsidP="006A45D6">
            <w:pPr>
              <w:rPr>
                <w:i/>
                <w:u w:val="single"/>
              </w:rPr>
            </w:pPr>
          </w:p>
          <w:p w:rsidR="006A45D6" w:rsidRPr="0061025F" w:rsidRDefault="006A45D6" w:rsidP="006A45D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Сардина</w:t>
            </w:r>
          </w:p>
          <w:p w:rsidR="000C70DC" w:rsidRPr="0061025F" w:rsidRDefault="000C70DC" w:rsidP="006A45D6">
            <w:pPr>
              <w:rPr>
                <w:i/>
                <w:sz w:val="8"/>
                <w:szCs w:val="8"/>
                <w:u w:val="single"/>
              </w:rPr>
            </w:pPr>
          </w:p>
          <w:p w:rsidR="000C70DC" w:rsidRPr="0061025F" w:rsidRDefault="000C70DC" w:rsidP="000C70DC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Сардинелла</w:t>
            </w:r>
          </w:p>
          <w:p w:rsidR="006A45D6" w:rsidRPr="0061025F" w:rsidRDefault="006A45D6" w:rsidP="006A45D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6A45D6" w:rsidRPr="0061025F" w:rsidRDefault="006A45D6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825831" w:rsidRPr="0061025F" w:rsidRDefault="00825831" w:rsidP="0082583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гулярное употребление сардины снижает уровень холестерина в крови, обладает противовоспалительными свойствами, по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гает в лечении артрита и астмы.</w:t>
            </w:r>
          </w:p>
          <w:p w:rsidR="00C449A7" w:rsidRPr="0061025F" w:rsidRDefault="00825831" w:rsidP="00C449A7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приятно действует на нервную 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стему, укрепляют память, сни</w:t>
            </w:r>
            <w:r w:rsidR="00C449A7" w:rsidRPr="0061025F">
              <w:rPr>
                <w:i/>
                <w:sz w:val="24"/>
                <w:szCs w:val="24"/>
              </w:rPr>
              <w:t>жае</w:t>
            </w:r>
            <w:r w:rsidRPr="0061025F">
              <w:rPr>
                <w:i/>
                <w:sz w:val="24"/>
                <w:szCs w:val="24"/>
              </w:rPr>
              <w:t xml:space="preserve">т риск развития раковых и сердечно - сосудистых заболеваний, </w:t>
            </w:r>
            <w:r w:rsidR="00C449A7" w:rsidRPr="0061025F">
              <w:rPr>
                <w:i/>
                <w:sz w:val="24"/>
                <w:szCs w:val="24"/>
              </w:rPr>
              <w:t xml:space="preserve">появления атеросклероза, </w:t>
            </w:r>
            <w:r w:rsidRPr="0061025F">
              <w:rPr>
                <w:i/>
                <w:sz w:val="24"/>
                <w:szCs w:val="24"/>
              </w:rPr>
              <w:t>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лезны для глаз. </w:t>
            </w:r>
          </w:p>
          <w:p w:rsidR="00825831" w:rsidRPr="0061025F" w:rsidRDefault="00825831" w:rsidP="00C449A7">
            <w:pPr>
              <w:ind w:firstLine="318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6A45D6" w:rsidRPr="0061025F" w:rsidRDefault="006A45D6" w:rsidP="00450DC8">
            <w:pPr>
              <w:ind w:firstLine="176"/>
              <w:rPr>
                <w:sz w:val="8"/>
                <w:szCs w:val="8"/>
              </w:rPr>
            </w:pPr>
          </w:p>
          <w:p w:rsidR="000C70DC" w:rsidRPr="0061025F" w:rsidRDefault="00C449A7" w:rsidP="00C449A7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з сардины в свежем в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де готовят бульоны и жа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кое с овощами, рыбу жарят и коптят. Из сардин по</w:t>
            </w:r>
            <w:r w:rsidR="000C70DC" w:rsidRPr="0061025F">
              <w:rPr>
                <w:i/>
                <w:sz w:val="24"/>
                <w:szCs w:val="24"/>
              </w:rPr>
              <w:t>л</w:t>
            </w:r>
            <w:r w:rsidR="000C70DC" w:rsidRPr="0061025F">
              <w:rPr>
                <w:i/>
                <w:sz w:val="24"/>
                <w:szCs w:val="24"/>
              </w:rPr>
              <w:t>у</w:t>
            </w:r>
            <w:r w:rsidR="000C70DC" w:rsidRPr="0061025F">
              <w:rPr>
                <w:i/>
                <w:sz w:val="24"/>
                <w:szCs w:val="24"/>
              </w:rPr>
              <w:t xml:space="preserve">чаются вкусные рыбные котлеты. </w:t>
            </w:r>
          </w:p>
          <w:p w:rsidR="00C449A7" w:rsidRPr="0061025F" w:rsidRDefault="000C70DC" w:rsidP="000C70DC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арят 10 мин. Уху из консервов до 30 минут.</w:t>
            </w:r>
          </w:p>
        </w:tc>
        <w:tc>
          <w:tcPr>
            <w:tcW w:w="2694" w:type="dxa"/>
          </w:tcPr>
          <w:p w:rsidR="006A45D6" w:rsidRPr="0061025F" w:rsidRDefault="006A45D6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C449A7" w:rsidRPr="0061025F" w:rsidRDefault="00C449A7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пособствуют образованию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чечных камней и развитию подагры.</w:t>
            </w:r>
          </w:p>
          <w:p w:rsidR="00C449A7" w:rsidRPr="0061025F" w:rsidRDefault="00C449A7" w:rsidP="00C449A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ожет наб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даться аллерг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кая реакция.</w:t>
            </w:r>
          </w:p>
        </w:tc>
      </w:tr>
      <w:tr w:rsidR="006A45D6" w:rsidRPr="0061025F" w:rsidTr="00FF7BEF">
        <w:tc>
          <w:tcPr>
            <w:tcW w:w="851" w:type="dxa"/>
            <w:vAlign w:val="center"/>
          </w:tcPr>
          <w:p w:rsidR="006A45D6" w:rsidRPr="0061025F" w:rsidRDefault="006A45D6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5D6" w:rsidRPr="0061025F" w:rsidRDefault="006A45D6" w:rsidP="006A45D6">
            <w:pPr>
              <w:rPr>
                <w:i/>
                <w:u w:val="single"/>
              </w:rPr>
            </w:pPr>
          </w:p>
          <w:p w:rsidR="002016B3" w:rsidRPr="0061025F" w:rsidRDefault="002016B3" w:rsidP="006A45D6">
            <w:pPr>
              <w:rPr>
                <w:i/>
                <w:u w:val="single"/>
              </w:rPr>
            </w:pPr>
          </w:p>
          <w:p w:rsidR="002016B3" w:rsidRPr="0061025F" w:rsidRDefault="002016B3" w:rsidP="006A45D6">
            <w:pPr>
              <w:rPr>
                <w:i/>
                <w:u w:val="single"/>
              </w:rPr>
            </w:pPr>
          </w:p>
          <w:p w:rsidR="002016B3" w:rsidRPr="0061025F" w:rsidRDefault="002016B3" w:rsidP="006A45D6">
            <w:pPr>
              <w:rPr>
                <w:i/>
                <w:u w:val="single"/>
              </w:rPr>
            </w:pPr>
          </w:p>
          <w:p w:rsidR="002016B3" w:rsidRPr="0061025F" w:rsidRDefault="002016B3" w:rsidP="006A45D6">
            <w:pPr>
              <w:rPr>
                <w:i/>
                <w:sz w:val="16"/>
                <w:szCs w:val="16"/>
                <w:u w:val="single"/>
              </w:rPr>
            </w:pPr>
          </w:p>
          <w:p w:rsidR="002016B3" w:rsidRDefault="002016B3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61025F" w:rsidRPr="0061025F" w:rsidRDefault="0061025F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2016B3" w:rsidRPr="0061025F" w:rsidRDefault="002016B3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2016B3" w:rsidRPr="0061025F" w:rsidRDefault="002016B3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2016B3" w:rsidRPr="0061025F" w:rsidRDefault="002016B3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2016B3" w:rsidRPr="0061025F" w:rsidRDefault="002016B3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2016B3" w:rsidRPr="0061025F" w:rsidRDefault="002016B3" w:rsidP="006A45D6">
            <w:pPr>
              <w:rPr>
                <w:i/>
                <w:sz w:val="4"/>
                <w:szCs w:val="4"/>
                <w:u w:val="single"/>
              </w:rPr>
            </w:pPr>
          </w:p>
          <w:p w:rsidR="006A45D6" w:rsidRPr="0061025F" w:rsidRDefault="006A45D6" w:rsidP="006A45D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Сельдь</w:t>
            </w:r>
          </w:p>
          <w:p w:rsidR="006A45D6" w:rsidRPr="0061025F" w:rsidRDefault="006A45D6" w:rsidP="006A45D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016B3" w:rsidRPr="0061025F" w:rsidRDefault="002016B3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2016B3" w:rsidRPr="0061025F" w:rsidRDefault="002016B3" w:rsidP="002016B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гулярное употребление сельди помогает укрепить иммунитет. Является профилак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кой сахарного диабета второго типа.</w:t>
            </w:r>
          </w:p>
          <w:p w:rsidR="002016B3" w:rsidRPr="0061025F" w:rsidRDefault="002016B3" w:rsidP="002016B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еледка оказывает положительное влияние на сердечно - сосудистую систему, снижает уровень «плохого» холестерина, уменьшает риск возникновения болезней сосудов и сердца. Нормализует работу нервной сист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мы, придает бодрости и оптимизма.</w:t>
            </w:r>
          </w:p>
          <w:p w:rsidR="002016B3" w:rsidRPr="0061025F" w:rsidRDefault="002016B3" w:rsidP="002016B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еледка благоприятно влияет на зрение. Сельдь способствует укреплению костной ткани. Положительно воздействует на 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ояние кожного покрова, помогает защ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иться от кожных заболеваний.</w:t>
            </w:r>
          </w:p>
          <w:p w:rsidR="007819C9" w:rsidRPr="0061025F" w:rsidRDefault="007819C9" w:rsidP="002016B3">
            <w:pPr>
              <w:ind w:firstLine="318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6A45D6" w:rsidRPr="0061025F" w:rsidRDefault="006A45D6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2016B3" w:rsidRPr="0061025F" w:rsidRDefault="002016B3" w:rsidP="002016B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Самый распространенный способ обработки селедки – слабый посол. </w:t>
            </w:r>
          </w:p>
          <w:p w:rsidR="002016B3" w:rsidRPr="0061025F" w:rsidRDefault="002016B3" w:rsidP="002016B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оленая селедка (при добросовестном произво</w:t>
            </w:r>
            <w:r w:rsidRPr="0061025F">
              <w:rPr>
                <w:i/>
                <w:sz w:val="24"/>
                <w:szCs w:val="24"/>
              </w:rPr>
              <w:t>д</w:t>
            </w:r>
            <w:r w:rsidRPr="0061025F">
              <w:rPr>
                <w:i/>
                <w:sz w:val="24"/>
                <w:szCs w:val="24"/>
              </w:rPr>
              <w:t>стве и правильном хра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и) сохраняет многие свои полезные свойства.</w:t>
            </w:r>
          </w:p>
          <w:p w:rsidR="000C70DC" w:rsidRPr="0061025F" w:rsidRDefault="002016B3" w:rsidP="002016B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А вот самой полезной считается вареная, за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ченная или приготовленная на пару сельдь.</w:t>
            </w:r>
          </w:p>
          <w:p w:rsidR="002016B3" w:rsidRPr="0061025F" w:rsidRDefault="0042542E" w:rsidP="002016B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еледку варят 15 минут.</w:t>
            </w:r>
          </w:p>
        </w:tc>
        <w:tc>
          <w:tcPr>
            <w:tcW w:w="2694" w:type="dxa"/>
          </w:tcPr>
          <w:p w:rsidR="006A45D6" w:rsidRPr="0061025F" w:rsidRDefault="006A45D6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0C70DC" w:rsidRPr="0061025F" w:rsidRDefault="000C70DC" w:rsidP="000C70D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ельдь против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показана при и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дивидуальной 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переносимости. </w:t>
            </w:r>
          </w:p>
          <w:p w:rsidR="000C70DC" w:rsidRPr="0061025F" w:rsidRDefault="000C70DC" w:rsidP="000C70D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 стоит ув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каться соленой селедкой людям с гипертонией, б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лезнями почек и отеками. </w:t>
            </w:r>
          </w:p>
        </w:tc>
      </w:tr>
      <w:tr w:rsidR="00C1358C" w:rsidRPr="0061025F" w:rsidTr="00FF7BEF">
        <w:tc>
          <w:tcPr>
            <w:tcW w:w="851" w:type="dxa"/>
            <w:vAlign w:val="center"/>
          </w:tcPr>
          <w:p w:rsidR="00C1358C" w:rsidRPr="0061025F" w:rsidRDefault="00C1358C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58C" w:rsidRPr="0061025F" w:rsidRDefault="00C1358C" w:rsidP="00C1358C">
            <w:pPr>
              <w:rPr>
                <w:i/>
                <w:u w:val="single"/>
              </w:rPr>
            </w:pPr>
          </w:p>
          <w:p w:rsidR="00C1358C" w:rsidRPr="0061025F" w:rsidRDefault="00C1358C" w:rsidP="00C1358C">
            <w:pPr>
              <w:rPr>
                <w:i/>
                <w:u w:val="single"/>
              </w:rPr>
            </w:pPr>
          </w:p>
          <w:p w:rsidR="00C1358C" w:rsidRPr="0061025F" w:rsidRDefault="00C1358C" w:rsidP="00C1358C">
            <w:pPr>
              <w:rPr>
                <w:i/>
                <w:u w:val="single"/>
              </w:rPr>
            </w:pPr>
          </w:p>
          <w:p w:rsidR="00C1358C" w:rsidRPr="0061025F" w:rsidRDefault="00C1358C" w:rsidP="00C1358C">
            <w:pPr>
              <w:rPr>
                <w:i/>
                <w:u w:val="single"/>
              </w:rPr>
            </w:pPr>
          </w:p>
          <w:p w:rsidR="00C1358C" w:rsidRPr="0061025F" w:rsidRDefault="00C1358C" w:rsidP="00C1358C">
            <w:pPr>
              <w:rPr>
                <w:i/>
                <w:u w:val="single"/>
              </w:rPr>
            </w:pPr>
          </w:p>
          <w:p w:rsidR="00C1358C" w:rsidRPr="0061025F" w:rsidRDefault="00C1358C" w:rsidP="00C1358C">
            <w:pPr>
              <w:rPr>
                <w:i/>
                <w:u w:val="single"/>
              </w:rPr>
            </w:pPr>
          </w:p>
          <w:p w:rsidR="00C1358C" w:rsidRPr="0061025F" w:rsidRDefault="00C1358C" w:rsidP="00C1358C">
            <w:pPr>
              <w:rPr>
                <w:i/>
                <w:u w:val="single"/>
              </w:rPr>
            </w:pPr>
          </w:p>
          <w:p w:rsidR="009B2805" w:rsidRPr="0061025F" w:rsidRDefault="009B2805" w:rsidP="00C1358C">
            <w:pPr>
              <w:rPr>
                <w:i/>
                <w:u w:val="single"/>
              </w:rPr>
            </w:pPr>
          </w:p>
          <w:p w:rsidR="009B2805" w:rsidRPr="0061025F" w:rsidRDefault="009B2805" w:rsidP="00C1358C">
            <w:pPr>
              <w:rPr>
                <w:i/>
                <w:u w:val="single"/>
              </w:rPr>
            </w:pPr>
          </w:p>
          <w:p w:rsidR="009B2805" w:rsidRPr="0061025F" w:rsidRDefault="009B2805" w:rsidP="00C1358C">
            <w:pPr>
              <w:rPr>
                <w:i/>
                <w:u w:val="single"/>
              </w:rPr>
            </w:pPr>
          </w:p>
          <w:p w:rsidR="009B2805" w:rsidRPr="0061025F" w:rsidRDefault="009B2805" w:rsidP="00C1358C">
            <w:pPr>
              <w:rPr>
                <w:i/>
                <w:u w:val="single"/>
              </w:rPr>
            </w:pPr>
          </w:p>
          <w:p w:rsidR="009B2805" w:rsidRPr="0061025F" w:rsidRDefault="009B2805" w:rsidP="00C1358C">
            <w:pPr>
              <w:rPr>
                <w:i/>
                <w:u w:val="single"/>
              </w:rPr>
            </w:pPr>
          </w:p>
          <w:p w:rsidR="009B2805" w:rsidRPr="0061025F" w:rsidRDefault="009B2805" w:rsidP="00C1358C">
            <w:pPr>
              <w:rPr>
                <w:i/>
                <w:u w:val="single"/>
              </w:rPr>
            </w:pPr>
          </w:p>
          <w:p w:rsidR="009B2805" w:rsidRPr="0061025F" w:rsidRDefault="009B2805" w:rsidP="00C1358C">
            <w:pPr>
              <w:rPr>
                <w:i/>
                <w:sz w:val="16"/>
                <w:szCs w:val="16"/>
                <w:u w:val="single"/>
              </w:rPr>
            </w:pPr>
          </w:p>
          <w:p w:rsidR="009B2805" w:rsidRPr="0061025F" w:rsidRDefault="009B2805" w:rsidP="00C1358C">
            <w:pPr>
              <w:rPr>
                <w:i/>
                <w:u w:val="single"/>
              </w:rPr>
            </w:pPr>
          </w:p>
          <w:p w:rsidR="00C1358C" w:rsidRPr="0061025F" w:rsidRDefault="00C1358C" w:rsidP="00C1358C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 xml:space="preserve">Скумбрия </w:t>
            </w:r>
          </w:p>
          <w:p w:rsidR="00C1358C" w:rsidRPr="0061025F" w:rsidRDefault="00C1358C" w:rsidP="00C1358C">
            <w:pPr>
              <w:rPr>
                <w:i/>
                <w:sz w:val="8"/>
                <w:szCs w:val="8"/>
                <w:u w:val="single"/>
              </w:rPr>
            </w:pPr>
          </w:p>
          <w:p w:rsidR="00C1358C" w:rsidRPr="0061025F" w:rsidRDefault="00C1358C" w:rsidP="00C1358C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тунец</w:t>
            </w:r>
          </w:p>
          <w:p w:rsidR="00C1358C" w:rsidRPr="0061025F" w:rsidRDefault="00C1358C" w:rsidP="006A45D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C1358C" w:rsidRPr="0061025F" w:rsidRDefault="00C1358C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C1358C" w:rsidRPr="0061025F" w:rsidRDefault="00C1358C" w:rsidP="00C1358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Регулярное употребление </w:t>
            </w:r>
            <w:r w:rsidRPr="0061025F">
              <w:rPr>
                <w:i/>
                <w:u w:val="single"/>
              </w:rPr>
              <w:t>скумбрии</w:t>
            </w:r>
            <w:r w:rsidRPr="0061025F">
              <w:rPr>
                <w:i/>
                <w:sz w:val="24"/>
                <w:szCs w:val="24"/>
              </w:rPr>
              <w:t xml:space="preserve"> с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жает вероятность возникновения онколог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ческих заболеваний.</w:t>
            </w:r>
          </w:p>
          <w:p w:rsidR="00C1358C" w:rsidRPr="0061025F" w:rsidRDefault="00C1358C" w:rsidP="00C1358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кумбрия благоприятно влияет на работу сердечно - сосудистой системы, спосо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ствует образованию гемоглобина в крови, помогает транспортировке кислорода в о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ганизме, снижает уровень холестерина.</w:t>
            </w:r>
          </w:p>
          <w:p w:rsidR="00C1358C" w:rsidRPr="0061025F" w:rsidRDefault="00C1358C" w:rsidP="00C1358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могает нормализовать работу пищевар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ельной системы, оказывает положительное влияние на головной мозг, способствует улучшению памяти.</w:t>
            </w:r>
          </w:p>
          <w:p w:rsidR="00C1358C" w:rsidRPr="0061025F" w:rsidRDefault="00C1358C" w:rsidP="00C1358C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пособствует укреплению нервной сист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мы. Улучшает обмен веществ. Рекомендуется страдающим сахарным диабетом, при забо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ваниях суставов. Скумбрия полезна людям преклонного возраста, помогает укрепить костную ткань, Регулярное употребление скумбрии положительно влияет на состояние кожи и волос.</w:t>
            </w:r>
          </w:p>
          <w:p w:rsidR="009B2805" w:rsidRPr="0061025F" w:rsidRDefault="009B2805" w:rsidP="00C1358C">
            <w:pPr>
              <w:ind w:firstLine="318"/>
              <w:rPr>
                <w:i/>
                <w:sz w:val="8"/>
                <w:szCs w:val="8"/>
              </w:rPr>
            </w:pPr>
          </w:p>
          <w:p w:rsidR="009B2805" w:rsidRPr="0061025F" w:rsidRDefault="009B2805" w:rsidP="009B2805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Регулярное употребление </w:t>
            </w:r>
            <w:r w:rsidRPr="0061025F">
              <w:rPr>
                <w:i/>
                <w:u w:val="single"/>
              </w:rPr>
              <w:t>тунца</w:t>
            </w:r>
            <w:r w:rsidRPr="0061025F">
              <w:rPr>
                <w:i/>
                <w:sz w:val="24"/>
                <w:szCs w:val="24"/>
              </w:rPr>
              <w:t xml:space="preserve"> спосо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ствует укреплению иммунной системы.</w:t>
            </w:r>
          </w:p>
          <w:p w:rsidR="009B2805" w:rsidRPr="0061025F" w:rsidRDefault="009B2805" w:rsidP="009B2805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меньшает риск возникновения раковых заболеваний, благоприятно влияет на с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дечно - сосудистую систему, снижает у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ень холестерина, нормализует давление.</w:t>
            </w:r>
          </w:p>
          <w:p w:rsidR="009B2805" w:rsidRPr="0061025F" w:rsidRDefault="009B2805" w:rsidP="009B2805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вышает умственные способности и улу</w:t>
            </w:r>
            <w:r w:rsidRPr="0061025F">
              <w:rPr>
                <w:i/>
                <w:sz w:val="24"/>
                <w:szCs w:val="24"/>
              </w:rPr>
              <w:t>ч</w:t>
            </w:r>
            <w:r w:rsidRPr="0061025F">
              <w:rPr>
                <w:i/>
                <w:sz w:val="24"/>
                <w:szCs w:val="24"/>
              </w:rPr>
              <w:t>шает работу головного мозга, укрепляет нервную систему, способствует снижению уровня сахара в крови. Оказывает благ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приятное воздействие на ЖКТ.</w:t>
            </w:r>
          </w:p>
          <w:p w:rsidR="009B2805" w:rsidRPr="0061025F" w:rsidRDefault="009B2805" w:rsidP="009B2805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гулярное употребление тунца помогает уменьшить болевые ощущения при артритах и артрозах, замедлить процессы старения о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ганизма. Рекомендуется людям, страдающим кожными заболеваниями.</w:t>
            </w:r>
          </w:p>
        </w:tc>
        <w:tc>
          <w:tcPr>
            <w:tcW w:w="3827" w:type="dxa"/>
          </w:tcPr>
          <w:p w:rsidR="00C1358C" w:rsidRPr="0061025F" w:rsidRDefault="00C1358C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9C680C" w:rsidRPr="0061025F" w:rsidRDefault="009C680C" w:rsidP="009C680C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кумбрия хороша в любом виде. Её варят, тушат, жарят, фаршируют, запе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т, солят, маринуют, ко</w:t>
            </w:r>
            <w:r w:rsidRPr="0061025F">
              <w:rPr>
                <w:i/>
                <w:sz w:val="24"/>
                <w:szCs w:val="24"/>
              </w:rPr>
              <w:t>п</w:t>
            </w:r>
            <w:r w:rsidRPr="0061025F">
              <w:rPr>
                <w:i/>
                <w:sz w:val="24"/>
                <w:szCs w:val="24"/>
              </w:rPr>
              <w:t xml:space="preserve">тят. </w:t>
            </w:r>
          </w:p>
          <w:p w:rsidR="009C680C" w:rsidRPr="0061025F" w:rsidRDefault="009C680C" w:rsidP="009C680C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читывая, что в ску</w:t>
            </w:r>
            <w:r w:rsidRPr="0061025F">
              <w:rPr>
                <w:i/>
                <w:sz w:val="24"/>
                <w:szCs w:val="24"/>
              </w:rPr>
              <w:t>м</w:t>
            </w:r>
            <w:r w:rsidRPr="0061025F">
              <w:rPr>
                <w:i/>
                <w:sz w:val="24"/>
                <w:szCs w:val="24"/>
              </w:rPr>
              <w:t xml:space="preserve">брии мало костей, из нее часто готовят фарш для котлет и рулетов. </w:t>
            </w:r>
          </w:p>
          <w:p w:rsidR="009C680C" w:rsidRPr="0061025F" w:rsidRDefault="009C680C" w:rsidP="009C680C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Она хорошо сочетается с овощами. </w:t>
            </w:r>
          </w:p>
          <w:p w:rsidR="009B2805" w:rsidRPr="0061025F" w:rsidRDefault="009B2805" w:rsidP="009C680C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кумбрию варят 7-10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. Целиком - 25 минут.</w:t>
            </w:r>
          </w:p>
          <w:p w:rsidR="00CA1B6F" w:rsidRPr="0061025F" w:rsidRDefault="00CA1B6F" w:rsidP="009C680C">
            <w:pPr>
              <w:ind w:firstLine="176"/>
              <w:rPr>
                <w:i/>
                <w:sz w:val="24"/>
                <w:szCs w:val="24"/>
              </w:rPr>
            </w:pPr>
          </w:p>
          <w:p w:rsidR="00CA1B6F" w:rsidRPr="0061025F" w:rsidRDefault="00CA1B6F" w:rsidP="009C680C">
            <w:pPr>
              <w:ind w:firstLine="176"/>
              <w:rPr>
                <w:i/>
                <w:sz w:val="24"/>
                <w:szCs w:val="24"/>
              </w:rPr>
            </w:pPr>
          </w:p>
          <w:p w:rsidR="00CA1B6F" w:rsidRPr="0061025F" w:rsidRDefault="00CA1B6F" w:rsidP="009C680C">
            <w:pPr>
              <w:ind w:firstLine="176"/>
              <w:rPr>
                <w:i/>
                <w:sz w:val="24"/>
                <w:szCs w:val="24"/>
              </w:rPr>
            </w:pPr>
          </w:p>
          <w:p w:rsidR="00CA1B6F" w:rsidRPr="0061025F" w:rsidRDefault="00CA1B6F" w:rsidP="009C680C">
            <w:pPr>
              <w:ind w:firstLine="176"/>
              <w:rPr>
                <w:i/>
                <w:sz w:val="24"/>
                <w:szCs w:val="24"/>
              </w:rPr>
            </w:pPr>
          </w:p>
          <w:p w:rsidR="00CA1B6F" w:rsidRPr="0061025F" w:rsidRDefault="00CA1B6F" w:rsidP="009C680C">
            <w:pPr>
              <w:ind w:firstLine="176"/>
              <w:rPr>
                <w:i/>
                <w:sz w:val="24"/>
                <w:szCs w:val="24"/>
              </w:rPr>
            </w:pPr>
          </w:p>
          <w:p w:rsidR="00CA1B6F" w:rsidRPr="0061025F" w:rsidRDefault="00CA1B6F" w:rsidP="009C680C">
            <w:pPr>
              <w:ind w:firstLine="176"/>
              <w:rPr>
                <w:i/>
                <w:sz w:val="24"/>
                <w:szCs w:val="24"/>
              </w:rPr>
            </w:pPr>
          </w:p>
          <w:p w:rsidR="00CA1B6F" w:rsidRPr="0061025F" w:rsidRDefault="00CA1B6F" w:rsidP="009C680C">
            <w:pPr>
              <w:ind w:firstLine="176"/>
              <w:rPr>
                <w:i/>
                <w:sz w:val="24"/>
                <w:szCs w:val="24"/>
              </w:rPr>
            </w:pPr>
          </w:p>
          <w:p w:rsidR="00CA1B6F" w:rsidRPr="0061025F" w:rsidRDefault="00CA1B6F" w:rsidP="009C680C">
            <w:pPr>
              <w:ind w:firstLine="176"/>
              <w:rPr>
                <w:i/>
                <w:sz w:val="24"/>
                <w:szCs w:val="24"/>
              </w:rPr>
            </w:pPr>
          </w:p>
          <w:p w:rsidR="00CA1B6F" w:rsidRPr="0061025F" w:rsidRDefault="00CA1B6F" w:rsidP="009C680C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Способов приготовления тунца великое множество, и в любом виде. </w:t>
            </w:r>
          </w:p>
          <w:p w:rsidR="00CA1B6F" w:rsidRPr="0061025F" w:rsidRDefault="00CA1B6F" w:rsidP="00CA1B6F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 Он хорош по-своему, вкусен необыкновенно, как в отварном, тушеном,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печенном виде, так и в жаренном на гриле, ко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 xml:space="preserve">сервированном, сушеном виде. </w:t>
            </w:r>
          </w:p>
          <w:p w:rsidR="00CA1B6F" w:rsidRPr="0061025F" w:rsidRDefault="00CA1B6F" w:rsidP="00CA1B6F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тваривают тунца не б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е 5 - 7 минут,</w:t>
            </w:r>
            <w:r w:rsidRPr="0061025F">
              <w:t xml:space="preserve"> </w:t>
            </w:r>
            <w:r w:rsidRPr="0061025F">
              <w:rPr>
                <w:i/>
                <w:sz w:val="24"/>
                <w:szCs w:val="24"/>
              </w:rPr>
              <w:t>в па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арке в течение 15 – 20 минут.</w:t>
            </w:r>
          </w:p>
        </w:tc>
        <w:tc>
          <w:tcPr>
            <w:tcW w:w="2694" w:type="dxa"/>
          </w:tcPr>
          <w:p w:rsidR="00C1358C" w:rsidRPr="0061025F" w:rsidRDefault="00C1358C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9C680C" w:rsidRPr="0061025F" w:rsidRDefault="009C680C" w:rsidP="009C680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ред может в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ражаться в во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никновении алл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гических реакций и появляться при индивидуальной непереносимости рыбы и мореп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уктов.</w:t>
            </w:r>
          </w:p>
          <w:p w:rsidR="009C680C" w:rsidRPr="0061025F" w:rsidRDefault="009C680C" w:rsidP="009C680C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кумбрия в ко</w:t>
            </w:r>
            <w:r w:rsidRPr="0061025F">
              <w:rPr>
                <w:i/>
                <w:sz w:val="24"/>
                <w:szCs w:val="24"/>
              </w:rPr>
              <w:t>п</w:t>
            </w:r>
            <w:r w:rsidRPr="0061025F">
              <w:rPr>
                <w:i/>
                <w:sz w:val="24"/>
                <w:szCs w:val="24"/>
              </w:rPr>
              <w:t>ченом или соленом виде может на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и вред тем, кто страдает гипер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нией, заболева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ями ЖКТ, почечной недостаточностью и заболеваниями печени.</w:t>
            </w:r>
          </w:p>
          <w:p w:rsidR="009C680C" w:rsidRPr="0061025F" w:rsidRDefault="009C680C" w:rsidP="009B2805">
            <w:pPr>
              <w:ind w:firstLine="175"/>
              <w:rPr>
                <w:i/>
                <w:sz w:val="24"/>
                <w:szCs w:val="24"/>
              </w:rPr>
            </w:pPr>
          </w:p>
          <w:p w:rsidR="009C680C" w:rsidRPr="0061025F" w:rsidRDefault="009C680C" w:rsidP="009B2805">
            <w:pPr>
              <w:ind w:firstLine="175"/>
              <w:rPr>
                <w:i/>
                <w:sz w:val="24"/>
                <w:szCs w:val="24"/>
              </w:rPr>
            </w:pPr>
          </w:p>
          <w:p w:rsidR="009B2805" w:rsidRPr="0061025F" w:rsidRDefault="009C680C" w:rsidP="009B2805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</w:t>
            </w:r>
            <w:r w:rsidR="009B2805" w:rsidRPr="0061025F">
              <w:rPr>
                <w:i/>
                <w:sz w:val="24"/>
                <w:szCs w:val="24"/>
              </w:rPr>
              <w:t>унец против</w:t>
            </w:r>
            <w:r w:rsidR="009B2805" w:rsidRPr="0061025F">
              <w:rPr>
                <w:i/>
                <w:sz w:val="24"/>
                <w:szCs w:val="24"/>
              </w:rPr>
              <w:t>о</w:t>
            </w:r>
            <w:r w:rsidR="009B2805" w:rsidRPr="0061025F">
              <w:rPr>
                <w:i/>
                <w:sz w:val="24"/>
                <w:szCs w:val="24"/>
              </w:rPr>
              <w:t>показа</w:t>
            </w:r>
            <w:r w:rsidRPr="0061025F">
              <w:rPr>
                <w:i/>
                <w:sz w:val="24"/>
                <w:szCs w:val="24"/>
              </w:rPr>
              <w:t>н</w:t>
            </w:r>
            <w:r w:rsidR="009B2805" w:rsidRPr="0061025F">
              <w:rPr>
                <w:i/>
                <w:sz w:val="24"/>
                <w:szCs w:val="24"/>
              </w:rPr>
              <w:t xml:space="preserve"> при инд</w:t>
            </w:r>
            <w:r w:rsidR="009B2805" w:rsidRPr="0061025F">
              <w:rPr>
                <w:i/>
                <w:sz w:val="24"/>
                <w:szCs w:val="24"/>
              </w:rPr>
              <w:t>и</w:t>
            </w:r>
            <w:r w:rsidR="009B2805" w:rsidRPr="0061025F">
              <w:rPr>
                <w:i/>
                <w:sz w:val="24"/>
                <w:szCs w:val="24"/>
              </w:rPr>
              <w:t>видуальной неп</w:t>
            </w:r>
            <w:r w:rsidR="009B2805" w:rsidRPr="0061025F">
              <w:rPr>
                <w:i/>
                <w:sz w:val="24"/>
                <w:szCs w:val="24"/>
              </w:rPr>
              <w:t>е</w:t>
            </w:r>
            <w:r w:rsidR="009B2805" w:rsidRPr="0061025F">
              <w:rPr>
                <w:i/>
                <w:sz w:val="24"/>
                <w:szCs w:val="24"/>
              </w:rPr>
              <w:t xml:space="preserve">реносимости. </w:t>
            </w:r>
          </w:p>
          <w:p w:rsidR="009B2805" w:rsidRPr="0061025F" w:rsidRDefault="009B2805" w:rsidP="009B2805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 рекомендуе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ся тунец при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чечной недос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точности.</w:t>
            </w:r>
          </w:p>
        </w:tc>
      </w:tr>
      <w:tr w:rsidR="002F53E1" w:rsidRPr="0061025F" w:rsidTr="00FF7BEF">
        <w:tc>
          <w:tcPr>
            <w:tcW w:w="851" w:type="dxa"/>
            <w:vAlign w:val="center"/>
          </w:tcPr>
          <w:p w:rsidR="002F53E1" w:rsidRPr="0061025F" w:rsidRDefault="002F53E1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53E1" w:rsidRPr="0061025F" w:rsidRDefault="002F53E1" w:rsidP="002F53E1">
            <w:pPr>
              <w:rPr>
                <w:i/>
                <w:u w:val="single"/>
              </w:rPr>
            </w:pPr>
          </w:p>
          <w:p w:rsidR="00C70C88" w:rsidRPr="0061025F" w:rsidRDefault="00C70C88" w:rsidP="002F53E1">
            <w:pPr>
              <w:rPr>
                <w:i/>
                <w:u w:val="single"/>
              </w:rPr>
            </w:pPr>
          </w:p>
          <w:p w:rsidR="00C70C88" w:rsidRPr="0061025F" w:rsidRDefault="00C70C88" w:rsidP="002F53E1">
            <w:pPr>
              <w:rPr>
                <w:i/>
                <w:u w:val="single"/>
              </w:rPr>
            </w:pPr>
          </w:p>
          <w:p w:rsidR="00C70C88" w:rsidRPr="0061025F" w:rsidRDefault="00C70C88" w:rsidP="002F53E1">
            <w:pPr>
              <w:rPr>
                <w:i/>
                <w:u w:val="single"/>
              </w:rPr>
            </w:pPr>
          </w:p>
          <w:p w:rsidR="00C70C88" w:rsidRPr="0061025F" w:rsidRDefault="00C70C88" w:rsidP="002F53E1">
            <w:pPr>
              <w:rPr>
                <w:i/>
                <w:sz w:val="16"/>
                <w:szCs w:val="16"/>
                <w:u w:val="single"/>
              </w:rPr>
            </w:pPr>
          </w:p>
          <w:p w:rsidR="00C70C88" w:rsidRPr="0061025F" w:rsidRDefault="00C70C88" w:rsidP="002F53E1">
            <w:pPr>
              <w:rPr>
                <w:i/>
                <w:u w:val="single"/>
              </w:rPr>
            </w:pPr>
          </w:p>
          <w:p w:rsidR="002F53E1" w:rsidRPr="0061025F" w:rsidRDefault="002F53E1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С</w:t>
            </w:r>
            <w:r w:rsidR="00CA1803" w:rsidRPr="0061025F">
              <w:rPr>
                <w:i/>
                <w:u w:val="single"/>
              </w:rPr>
              <w:t xml:space="preserve"> </w:t>
            </w:r>
            <w:r w:rsidRPr="0061025F">
              <w:rPr>
                <w:i/>
                <w:u w:val="single"/>
              </w:rPr>
              <w:t>и</w:t>
            </w:r>
            <w:r w:rsidR="00CA1803" w:rsidRPr="0061025F">
              <w:rPr>
                <w:i/>
                <w:u w:val="single"/>
              </w:rPr>
              <w:t xml:space="preserve"> </w:t>
            </w:r>
            <w:proofErr w:type="gramStart"/>
            <w:r w:rsidR="00CA1803" w:rsidRPr="0061025F">
              <w:rPr>
                <w:i/>
                <w:u w:val="single"/>
              </w:rPr>
              <w:t>г</w:t>
            </w:r>
            <w:proofErr w:type="gramEnd"/>
          </w:p>
          <w:p w:rsidR="002F53E1" w:rsidRPr="0061025F" w:rsidRDefault="002F53E1" w:rsidP="006A45D6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2F53E1" w:rsidRPr="0061025F" w:rsidRDefault="002F53E1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CA1803" w:rsidRPr="0061025F" w:rsidRDefault="00CA1803" w:rsidP="00CA180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иг показан при гастрите, язве желудка, колитах, ожирении, гипертонии, тромбоф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бите и варикозном расширении вен.</w:t>
            </w:r>
          </w:p>
          <w:p w:rsidR="00CA1803" w:rsidRPr="0061025F" w:rsidRDefault="00CA1803" w:rsidP="00CA180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носит огромную пользу желудочно-кишечному тракту. Улучшает зрение, укре</w:t>
            </w:r>
            <w:r w:rsidRPr="0061025F">
              <w:rPr>
                <w:i/>
                <w:sz w:val="24"/>
                <w:szCs w:val="24"/>
              </w:rPr>
              <w:t>п</w:t>
            </w:r>
            <w:r w:rsidRPr="0061025F">
              <w:rPr>
                <w:i/>
                <w:sz w:val="24"/>
                <w:szCs w:val="24"/>
              </w:rPr>
              <w:t>ляет кости.</w:t>
            </w:r>
          </w:p>
          <w:p w:rsidR="00CA1803" w:rsidRPr="0061025F" w:rsidRDefault="00CA1803" w:rsidP="00CA180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 помощью сига можно улучшить память, укрепить иммунитет. Блюда из сига отлично подходят для снятия стресса и восстано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ения нервной системы.</w:t>
            </w:r>
          </w:p>
          <w:p w:rsidR="00C70C88" w:rsidRPr="0061025F" w:rsidRDefault="00C70C88" w:rsidP="00CA1803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комендуется включить в рацион сига при туберкулезе, анемии, рахите и истощ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и. Сиг поможет восстановиться после 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ренесенных заболеваний и операций.</w:t>
            </w:r>
          </w:p>
          <w:p w:rsidR="00CA1803" w:rsidRPr="0061025F" w:rsidRDefault="00CA1803" w:rsidP="00CA1803">
            <w:pPr>
              <w:ind w:firstLine="318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2F53E1" w:rsidRPr="0061025F" w:rsidRDefault="002F53E1" w:rsidP="00450DC8">
            <w:pPr>
              <w:ind w:firstLine="176"/>
              <w:rPr>
                <w:sz w:val="8"/>
                <w:szCs w:val="8"/>
              </w:rPr>
            </w:pPr>
          </w:p>
          <w:p w:rsidR="0042542E" w:rsidRPr="0061025F" w:rsidRDefault="00CA1803" w:rsidP="00CA180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иг</w:t>
            </w:r>
            <w:r w:rsidR="0042542E" w:rsidRPr="0061025F">
              <w:rPr>
                <w:i/>
                <w:sz w:val="24"/>
                <w:szCs w:val="24"/>
              </w:rPr>
              <w:t xml:space="preserve"> обладает отменными вкусовыми качествами</w:t>
            </w:r>
            <w:r w:rsidRPr="0061025F">
              <w:rPr>
                <w:i/>
                <w:sz w:val="24"/>
                <w:szCs w:val="24"/>
              </w:rPr>
              <w:t>. Его</w:t>
            </w:r>
            <w:r w:rsidR="0042542E" w:rsidRPr="0061025F">
              <w:rPr>
                <w:i/>
                <w:sz w:val="24"/>
                <w:szCs w:val="24"/>
              </w:rPr>
              <w:t xml:space="preserve"> вар</w:t>
            </w:r>
            <w:r w:rsidRPr="0061025F">
              <w:rPr>
                <w:i/>
                <w:sz w:val="24"/>
                <w:szCs w:val="24"/>
              </w:rPr>
              <w:t>ят, жарят, коптят</w:t>
            </w:r>
            <w:r w:rsidR="0042542E" w:rsidRPr="0061025F">
              <w:rPr>
                <w:i/>
                <w:sz w:val="24"/>
                <w:szCs w:val="24"/>
              </w:rPr>
              <w:t xml:space="preserve"> и сол</w:t>
            </w:r>
            <w:r w:rsidRPr="0061025F">
              <w:rPr>
                <w:i/>
                <w:sz w:val="24"/>
                <w:szCs w:val="24"/>
              </w:rPr>
              <w:t>ят,</w:t>
            </w:r>
            <w:r w:rsidR="0042542E" w:rsidRPr="0061025F">
              <w:rPr>
                <w:i/>
                <w:sz w:val="24"/>
                <w:szCs w:val="24"/>
              </w:rPr>
              <w:t xml:space="preserve"> запекают, фаршир</w:t>
            </w:r>
            <w:r w:rsidR="0042542E"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ют. И</w:t>
            </w:r>
            <w:r w:rsidR="0042542E" w:rsidRPr="0061025F">
              <w:rPr>
                <w:i/>
                <w:sz w:val="24"/>
                <w:szCs w:val="24"/>
              </w:rPr>
              <w:t>з него делают кул</w:t>
            </w:r>
            <w:r w:rsidR="0042542E" w:rsidRPr="0061025F">
              <w:rPr>
                <w:i/>
                <w:sz w:val="24"/>
                <w:szCs w:val="24"/>
              </w:rPr>
              <w:t>е</w:t>
            </w:r>
            <w:r w:rsidR="0042542E" w:rsidRPr="0061025F">
              <w:rPr>
                <w:i/>
                <w:sz w:val="24"/>
                <w:szCs w:val="24"/>
              </w:rPr>
              <w:t>бяки</w:t>
            </w:r>
            <w:r w:rsidRPr="0061025F">
              <w:rPr>
                <w:i/>
                <w:sz w:val="24"/>
                <w:szCs w:val="24"/>
              </w:rPr>
              <w:t>. О</w:t>
            </w:r>
            <w:r w:rsidR="0042542E" w:rsidRPr="0061025F">
              <w:rPr>
                <w:i/>
                <w:sz w:val="24"/>
                <w:szCs w:val="24"/>
              </w:rPr>
              <w:t>собенно вкусен он в копченом виде.</w:t>
            </w:r>
          </w:p>
          <w:p w:rsidR="00C70C88" w:rsidRPr="0061025F" w:rsidRDefault="00C70C88" w:rsidP="00CA180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тваривать рыбу сиг опытные повара рекоменд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ют в течение 10 - 15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.</w:t>
            </w:r>
          </w:p>
        </w:tc>
        <w:tc>
          <w:tcPr>
            <w:tcW w:w="2694" w:type="dxa"/>
          </w:tcPr>
          <w:p w:rsidR="002F53E1" w:rsidRPr="0061025F" w:rsidRDefault="002F53E1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CA1803" w:rsidRPr="0061025F" w:rsidRDefault="00CA1803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которые виды сига противопо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заны вследствие индивидуальной непереносимости.</w:t>
            </w:r>
          </w:p>
          <w:p w:rsidR="00C70C88" w:rsidRPr="0061025F" w:rsidRDefault="00C70C88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 рекомендуе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ся употреблять рыбу в слабосо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ом виде, так как есть риск попад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 в организм яиц паразитов.</w:t>
            </w:r>
          </w:p>
        </w:tc>
      </w:tr>
      <w:tr w:rsidR="003E0D9E" w:rsidRPr="0061025F" w:rsidTr="00FF7BEF">
        <w:tc>
          <w:tcPr>
            <w:tcW w:w="851" w:type="dxa"/>
            <w:vAlign w:val="center"/>
          </w:tcPr>
          <w:p w:rsidR="003E0D9E" w:rsidRPr="0061025F" w:rsidRDefault="003E0D9E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D9E" w:rsidRPr="0061025F" w:rsidRDefault="003E0D9E" w:rsidP="002F53E1">
            <w:pPr>
              <w:rPr>
                <w:i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401B57" w:rsidRPr="0061025F" w:rsidRDefault="00401B57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3E0D9E" w:rsidRPr="0061025F" w:rsidRDefault="003E0D9E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Сом</w:t>
            </w:r>
          </w:p>
          <w:p w:rsidR="003E0D9E" w:rsidRPr="0061025F" w:rsidRDefault="003E0D9E" w:rsidP="002F53E1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3E0D9E" w:rsidRPr="0061025F" w:rsidRDefault="003E0D9E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96678E" w:rsidRPr="0061025F" w:rsidRDefault="0096678E" w:rsidP="0096678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сома полезно людям, ведущим мал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подвижный образ жизни. </w:t>
            </w:r>
          </w:p>
          <w:p w:rsidR="0096678E" w:rsidRPr="0061025F" w:rsidRDefault="0096678E" w:rsidP="0096678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го необходимо употреблять в пищу людям с расстройствами ЖКТ и органов пищева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я. Оно полезно больным диабетом и он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огическими заболеваниями, для поддерж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 нормального давления, водно-солевого баланса организма.</w:t>
            </w:r>
          </w:p>
          <w:p w:rsidR="0096678E" w:rsidRPr="0061025F" w:rsidRDefault="0096678E" w:rsidP="0096678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гулярное употребление сома дает хо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шие результаты для кожных покровов, но</w:t>
            </w:r>
            <w:r w:rsidRPr="0061025F">
              <w:rPr>
                <w:i/>
                <w:sz w:val="24"/>
                <w:szCs w:val="24"/>
              </w:rPr>
              <w:t>г</w:t>
            </w:r>
            <w:r w:rsidRPr="0061025F">
              <w:rPr>
                <w:i/>
                <w:sz w:val="24"/>
                <w:szCs w:val="24"/>
              </w:rPr>
              <w:t xml:space="preserve">тей, волос. </w:t>
            </w:r>
          </w:p>
          <w:p w:rsidR="0096678E" w:rsidRPr="0061025F" w:rsidRDefault="0096678E" w:rsidP="0096678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Очень полезен жир в мясе сома, так как состоит из ненасыщенных жирных кислот, которые повышают иммунитет, предотвращают образование атеросклероза. </w:t>
            </w:r>
          </w:p>
          <w:p w:rsidR="00401B57" w:rsidRPr="0061025F" w:rsidRDefault="0096678E" w:rsidP="00401B57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даря низкому содержанию калорий р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бу можно отнести к диетическому продукту, который можно включать в меню для похуд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я.</w:t>
            </w:r>
            <w:r w:rsidR="00401B57" w:rsidRPr="0061025F">
              <w:rPr>
                <w:i/>
                <w:sz w:val="24"/>
                <w:szCs w:val="24"/>
              </w:rPr>
              <w:t xml:space="preserve"> </w:t>
            </w:r>
          </w:p>
          <w:p w:rsidR="00401B57" w:rsidRPr="0061025F" w:rsidRDefault="00401B57" w:rsidP="00401B57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Главное отличительное свойство сома – в нём практически не содержится костей. </w:t>
            </w:r>
          </w:p>
          <w:p w:rsidR="0096678E" w:rsidRPr="0061025F" w:rsidRDefault="0096678E" w:rsidP="0096678E">
            <w:pPr>
              <w:ind w:firstLine="318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96678E" w:rsidRPr="0061025F" w:rsidRDefault="0096678E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96678E" w:rsidRPr="0061025F" w:rsidRDefault="0096678E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ом можно запекать, т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шить, фаршировать, 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ить, жарить и готовить из него котлетную массу, а из головы и плавников получается отличный бул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 xml:space="preserve">он для ухи. </w:t>
            </w:r>
          </w:p>
          <w:p w:rsidR="00CD6DB9" w:rsidRPr="0061025F" w:rsidRDefault="00CD6DB9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арить сома следует в течение 15 – 20 минут, если рыба порезана на порционные куски.</w:t>
            </w:r>
          </w:p>
          <w:p w:rsidR="0096678E" w:rsidRPr="0061025F" w:rsidRDefault="0096678E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сего 200 грамм мяса сома в день является д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аточным для поддержания баланса белков и проте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ов в организме.</w:t>
            </w:r>
          </w:p>
          <w:p w:rsidR="00CD6DB9" w:rsidRPr="0061025F" w:rsidRDefault="00CD6DB9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3E0D9E" w:rsidRPr="0061025F" w:rsidRDefault="0096678E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резная и обжаренная на сковородке с луком и зеленью печень сома н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обыкновенно вкусна.</w:t>
            </w:r>
          </w:p>
          <w:p w:rsidR="0096678E" w:rsidRPr="0061025F" w:rsidRDefault="0096678E" w:rsidP="00450DC8">
            <w:pPr>
              <w:ind w:firstLine="176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E0D9E" w:rsidRPr="0061025F" w:rsidRDefault="003E0D9E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96678E" w:rsidRPr="0061025F" w:rsidRDefault="0096678E" w:rsidP="0096678E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сли у человека индивидуальная непереносимость рыбы, ему не с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ит употреблять в пищу сома.</w:t>
            </w:r>
          </w:p>
          <w:p w:rsidR="0096678E" w:rsidRPr="0061025F" w:rsidRDefault="0096678E" w:rsidP="0096678E">
            <w:pPr>
              <w:ind w:firstLine="175"/>
              <w:rPr>
                <w:i/>
                <w:sz w:val="24"/>
                <w:szCs w:val="24"/>
              </w:rPr>
            </w:pPr>
          </w:p>
          <w:p w:rsidR="0096678E" w:rsidRPr="0061025F" w:rsidRDefault="0096678E" w:rsidP="0096678E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Чем крупнее сом, тем более жестким будет его мясо после тер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ческой обработки.</w:t>
            </w:r>
          </w:p>
          <w:p w:rsidR="0096678E" w:rsidRPr="0061025F" w:rsidRDefault="0096678E" w:rsidP="0096678E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3E0D9E" w:rsidRPr="0061025F" w:rsidTr="00FF7BEF">
        <w:tc>
          <w:tcPr>
            <w:tcW w:w="851" w:type="dxa"/>
            <w:vAlign w:val="center"/>
          </w:tcPr>
          <w:p w:rsidR="003E0D9E" w:rsidRPr="0061025F" w:rsidRDefault="003E0D9E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D9E" w:rsidRPr="0061025F" w:rsidRDefault="003E0D9E" w:rsidP="002F53E1">
            <w:pPr>
              <w:rPr>
                <w:i/>
                <w:u w:val="single"/>
              </w:rPr>
            </w:pPr>
          </w:p>
          <w:p w:rsidR="00F63B71" w:rsidRPr="0061025F" w:rsidRDefault="00F63B71" w:rsidP="002F53E1">
            <w:pPr>
              <w:rPr>
                <w:i/>
                <w:u w:val="single"/>
              </w:rPr>
            </w:pPr>
          </w:p>
          <w:p w:rsidR="00F63B71" w:rsidRPr="0061025F" w:rsidRDefault="00F63B71" w:rsidP="002F53E1">
            <w:pPr>
              <w:rPr>
                <w:i/>
                <w:u w:val="single"/>
              </w:rPr>
            </w:pPr>
          </w:p>
          <w:p w:rsidR="00F63B71" w:rsidRPr="0061025F" w:rsidRDefault="00F63B71" w:rsidP="002F53E1">
            <w:pPr>
              <w:rPr>
                <w:i/>
                <w:u w:val="single"/>
              </w:rPr>
            </w:pPr>
          </w:p>
          <w:p w:rsidR="00F63B71" w:rsidRPr="0061025F" w:rsidRDefault="00F63B71" w:rsidP="002F53E1">
            <w:pPr>
              <w:rPr>
                <w:i/>
                <w:u w:val="single"/>
              </w:rPr>
            </w:pPr>
          </w:p>
          <w:p w:rsidR="00F63B71" w:rsidRPr="0061025F" w:rsidRDefault="00F63B7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F63B71" w:rsidRPr="0061025F" w:rsidRDefault="00F63B7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F63B71" w:rsidRPr="0061025F" w:rsidRDefault="00F63B7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F63B71" w:rsidRPr="0061025F" w:rsidRDefault="00F63B7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F63B71" w:rsidRPr="0061025F" w:rsidRDefault="00F63B71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F63B71" w:rsidRPr="0061025F" w:rsidRDefault="00F63B71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756E7F" w:rsidRPr="0061025F" w:rsidRDefault="00756E7F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756E7F" w:rsidRPr="0061025F" w:rsidRDefault="00756E7F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756E7F" w:rsidRPr="0061025F" w:rsidRDefault="00756E7F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756E7F" w:rsidRPr="0061025F" w:rsidRDefault="00756E7F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756E7F" w:rsidRPr="0061025F" w:rsidRDefault="00756E7F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756E7F" w:rsidRPr="0061025F" w:rsidRDefault="00756E7F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756E7F" w:rsidRPr="0061025F" w:rsidRDefault="00756E7F" w:rsidP="002F53E1">
            <w:pPr>
              <w:rPr>
                <w:i/>
                <w:sz w:val="4"/>
                <w:szCs w:val="4"/>
                <w:u w:val="single"/>
              </w:rPr>
            </w:pPr>
          </w:p>
          <w:p w:rsidR="003E0D9E" w:rsidRPr="0061025F" w:rsidRDefault="003E0D9E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Ставрида</w:t>
            </w:r>
          </w:p>
          <w:p w:rsidR="003E0D9E" w:rsidRPr="0061025F" w:rsidRDefault="003E0D9E" w:rsidP="002F53E1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3E0D9E" w:rsidRPr="0061025F" w:rsidRDefault="003E0D9E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CD6DB9" w:rsidRPr="0061025F" w:rsidRDefault="00CD6DB9" w:rsidP="00CD6DB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ставриды полезно благодаря высо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му содержанию жирных кислот, благоприятно влияющих на состояние сосудов и сердца. </w:t>
            </w:r>
          </w:p>
          <w:p w:rsidR="00CD6DB9" w:rsidRPr="0061025F" w:rsidRDefault="00CD6DB9" w:rsidP="00CD6DB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Эту рыбу рекомендуют больным ишем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кой болезнью сердца, при нарушении обм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на веществ, атеросклерозе. </w:t>
            </w:r>
          </w:p>
          <w:p w:rsidR="00CD6DB9" w:rsidRPr="0061025F" w:rsidRDefault="00F63B71" w:rsidP="00756E7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таврида рекомендуется диетологами в качестве полезного питания при гипер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нии, нару</w:t>
            </w:r>
            <w:r w:rsidR="00756E7F" w:rsidRPr="0061025F">
              <w:rPr>
                <w:i/>
                <w:sz w:val="24"/>
                <w:szCs w:val="24"/>
              </w:rPr>
              <w:t xml:space="preserve">шениях обмена веществ, </w:t>
            </w:r>
            <w:r w:rsidR="00CD6DB9" w:rsidRPr="0061025F">
              <w:rPr>
                <w:i/>
                <w:sz w:val="24"/>
                <w:szCs w:val="24"/>
              </w:rPr>
              <w:t>для пох</w:t>
            </w:r>
            <w:r w:rsidR="00CD6DB9" w:rsidRPr="0061025F">
              <w:rPr>
                <w:i/>
                <w:sz w:val="24"/>
                <w:szCs w:val="24"/>
              </w:rPr>
              <w:t>у</w:t>
            </w:r>
            <w:r w:rsidR="00CD6DB9" w:rsidRPr="0061025F">
              <w:rPr>
                <w:i/>
                <w:sz w:val="24"/>
                <w:szCs w:val="24"/>
              </w:rPr>
              <w:t>де</w:t>
            </w:r>
            <w:r w:rsidR="00756E7F" w:rsidRPr="0061025F">
              <w:rPr>
                <w:i/>
                <w:sz w:val="24"/>
                <w:szCs w:val="24"/>
              </w:rPr>
              <w:t xml:space="preserve">ния, </w:t>
            </w:r>
            <w:r w:rsidRPr="0061025F">
              <w:rPr>
                <w:i/>
                <w:sz w:val="24"/>
                <w:szCs w:val="24"/>
              </w:rPr>
              <w:t>полезн</w:t>
            </w:r>
            <w:r w:rsidR="00756E7F" w:rsidRPr="0061025F">
              <w:rPr>
                <w:i/>
                <w:sz w:val="24"/>
                <w:szCs w:val="24"/>
              </w:rPr>
              <w:t>а</w:t>
            </w:r>
            <w:r w:rsidR="00CD6DB9" w:rsidRPr="0061025F">
              <w:rPr>
                <w:i/>
                <w:sz w:val="24"/>
                <w:szCs w:val="24"/>
              </w:rPr>
              <w:t xml:space="preserve"> для щитовидной железы и головного мозга. </w:t>
            </w:r>
          </w:p>
          <w:p w:rsidR="00F63B71" w:rsidRPr="0061025F" w:rsidRDefault="00CD6DB9" w:rsidP="00CD6DB9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потребление в день 200 г ставриды в любом виде способствуют укреплению имм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нитета, повышает уровень гемогло</w:t>
            </w:r>
            <w:r w:rsidR="00F63B71" w:rsidRPr="0061025F">
              <w:rPr>
                <w:i/>
                <w:sz w:val="24"/>
                <w:szCs w:val="24"/>
              </w:rPr>
              <w:t xml:space="preserve">бина, </w:t>
            </w:r>
            <w:r w:rsidRPr="0061025F">
              <w:rPr>
                <w:i/>
                <w:sz w:val="24"/>
                <w:szCs w:val="24"/>
              </w:rPr>
              <w:t xml:space="preserve">улучшает работу нервной системы, повышает работоспособность. </w:t>
            </w:r>
          </w:p>
          <w:p w:rsidR="00CD6DB9" w:rsidRPr="0061025F" w:rsidRDefault="00CD6DB9" w:rsidP="00F63B71">
            <w:pPr>
              <w:ind w:firstLine="318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3E0D9E" w:rsidRPr="0061025F" w:rsidRDefault="003E0D9E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CD6DB9" w:rsidRPr="0061025F" w:rsidRDefault="00CD6DB9" w:rsidP="00CD6DB9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тавриду (свежую и 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оженую) жарят, варят, тушат, коптят.</w:t>
            </w:r>
          </w:p>
          <w:p w:rsidR="00CD6DB9" w:rsidRPr="0061025F" w:rsidRDefault="00CD6DB9" w:rsidP="00CD6DB9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В консервированном виде ее используют в супах, салатах, бутербродах. </w:t>
            </w:r>
          </w:p>
          <w:p w:rsidR="00756E7F" w:rsidRPr="0061025F" w:rsidRDefault="00756E7F" w:rsidP="00756E7F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з фарша, приготовл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ого из ставриды, получ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тся диетические котлеты.</w:t>
            </w:r>
          </w:p>
          <w:p w:rsidR="00F63B71" w:rsidRPr="0061025F" w:rsidRDefault="00F63B71" w:rsidP="00F63B71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азделывая ставриду, обязательно удаляйте ее голову: именно в этой ч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сти тушки рыбы накапли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тся вредные вещества, содержащиеся в морской воде.</w:t>
            </w:r>
          </w:p>
          <w:p w:rsidR="00F63B71" w:rsidRPr="0061025F" w:rsidRDefault="00F63B71" w:rsidP="00756E7F">
            <w:pPr>
              <w:ind w:firstLine="176"/>
              <w:rPr>
                <w:i/>
                <w:sz w:val="8"/>
                <w:szCs w:val="8"/>
              </w:rPr>
            </w:pPr>
          </w:p>
        </w:tc>
        <w:tc>
          <w:tcPr>
            <w:tcW w:w="2694" w:type="dxa"/>
          </w:tcPr>
          <w:p w:rsidR="003E0D9E" w:rsidRPr="0061025F" w:rsidRDefault="003E0D9E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F63B71" w:rsidRPr="0061025F" w:rsidRDefault="00F63B71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дним из вре</w:t>
            </w:r>
            <w:r w:rsidRPr="0061025F">
              <w:rPr>
                <w:i/>
                <w:sz w:val="24"/>
                <w:szCs w:val="24"/>
              </w:rPr>
              <w:t>д</w:t>
            </w:r>
            <w:r w:rsidRPr="0061025F">
              <w:rPr>
                <w:i/>
                <w:sz w:val="24"/>
                <w:szCs w:val="24"/>
              </w:rPr>
              <w:t>ных свойств этой рыбы является ее способность накапливать в своем мясе ртуть в незначительных количествах.</w:t>
            </w:r>
          </w:p>
          <w:p w:rsidR="00F63B71" w:rsidRPr="0061025F" w:rsidRDefault="00F63B71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сли у человека индивидуальная непереносимость рыбы.</w:t>
            </w:r>
          </w:p>
        </w:tc>
      </w:tr>
      <w:tr w:rsidR="00654877" w:rsidRPr="0061025F" w:rsidTr="00FF7BEF">
        <w:tc>
          <w:tcPr>
            <w:tcW w:w="851" w:type="dxa"/>
            <w:vAlign w:val="center"/>
          </w:tcPr>
          <w:p w:rsidR="00654877" w:rsidRPr="0061025F" w:rsidRDefault="00654877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877" w:rsidRPr="0061025F" w:rsidRDefault="00654877" w:rsidP="009B70C6">
            <w:pPr>
              <w:rPr>
                <w:i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8F537D" w:rsidRPr="0061025F" w:rsidRDefault="008F537D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9B59C5" w:rsidRPr="0061025F" w:rsidRDefault="009B59C5" w:rsidP="009B70C6">
            <w:pPr>
              <w:rPr>
                <w:i/>
                <w:sz w:val="2"/>
                <w:szCs w:val="2"/>
                <w:u w:val="single"/>
              </w:rPr>
            </w:pPr>
          </w:p>
          <w:p w:rsidR="00654877" w:rsidRPr="0061025F" w:rsidRDefault="006A45D6" w:rsidP="009B70C6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С</w:t>
            </w:r>
            <w:r w:rsidR="00654877" w:rsidRPr="0061025F">
              <w:rPr>
                <w:i/>
                <w:u w:val="single"/>
              </w:rPr>
              <w:t xml:space="preserve">удак </w:t>
            </w:r>
          </w:p>
          <w:p w:rsidR="00654877" w:rsidRPr="0061025F" w:rsidRDefault="00654877" w:rsidP="00D12043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654877" w:rsidRPr="0061025F" w:rsidRDefault="00654877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042574" w:rsidRPr="0061025F" w:rsidRDefault="00756E7F" w:rsidP="00756E7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судака необходимо употреблять больным диабетом, с повышенной отечностью ног, людям с проблемами вводно-солевого баланса, больным, перенесшим хирург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ские вмешательства. </w:t>
            </w:r>
          </w:p>
          <w:p w:rsidR="009B59C5" w:rsidRPr="0061025F" w:rsidRDefault="00756E7F" w:rsidP="009B59C5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 регулярном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ении мяса судака снижается уровень холестерина в крови, что является отличной профилактикой сос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дистых заболеваний, инсультов и инфар</w:t>
            </w:r>
            <w:r w:rsidRPr="0061025F">
              <w:rPr>
                <w:i/>
                <w:sz w:val="24"/>
                <w:szCs w:val="24"/>
              </w:rPr>
              <w:t>к</w:t>
            </w:r>
            <w:r w:rsidRPr="0061025F">
              <w:rPr>
                <w:i/>
                <w:sz w:val="24"/>
                <w:szCs w:val="24"/>
              </w:rPr>
              <w:t xml:space="preserve">тов. </w:t>
            </w:r>
          </w:p>
          <w:p w:rsidR="009B59C5" w:rsidRPr="0061025F" w:rsidRDefault="009B59C5" w:rsidP="009B59C5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удак стимулирует работу мозга и нер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ной системы в целом, улучшает зрение и состояние сердечно - сосудистой, пище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ительной систем, внешний вид кожи, рег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лирует активность щитовидной железы и надпочечников, снижает разв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ие аритмии.</w:t>
            </w:r>
          </w:p>
          <w:p w:rsidR="00756E7F" w:rsidRPr="0061025F" w:rsidRDefault="009B59C5" w:rsidP="009B59C5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н способствует лучшему срастанию 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ей при переломах, уменьшает риск кари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са зубов. </w:t>
            </w:r>
          </w:p>
        </w:tc>
        <w:tc>
          <w:tcPr>
            <w:tcW w:w="3827" w:type="dxa"/>
          </w:tcPr>
          <w:p w:rsidR="00654877" w:rsidRPr="0061025F" w:rsidRDefault="00654877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9B59C5" w:rsidRPr="0061025F" w:rsidRDefault="009B59C5" w:rsidP="009B59C5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удака готовят разными способами: из него пол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чается отличная уха, его мясо тушат, жарят в кл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ре, коптят, используют на заливное, маринуют и даже жарят как шашлык.</w:t>
            </w:r>
          </w:p>
          <w:p w:rsidR="00042574" w:rsidRPr="0061025F" w:rsidRDefault="00042574" w:rsidP="00756E7F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удак очень вкусен  приготовл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ый на гриле, или запеченный в фольге.</w:t>
            </w:r>
          </w:p>
          <w:p w:rsidR="00756E7F" w:rsidRPr="0061025F" w:rsidRDefault="00756E7F" w:rsidP="00756E7F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удака нужно 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</w:t>
            </w:r>
            <w:r w:rsidR="00042574" w:rsidRPr="0061025F">
              <w:rPr>
                <w:i/>
                <w:sz w:val="24"/>
                <w:szCs w:val="24"/>
              </w:rPr>
              <w:t>ить 10-12 минут после закип</w:t>
            </w:r>
            <w:r w:rsidR="00042574" w:rsidRPr="0061025F">
              <w:rPr>
                <w:i/>
                <w:sz w:val="24"/>
                <w:szCs w:val="24"/>
              </w:rPr>
              <w:t>а</w:t>
            </w:r>
            <w:r w:rsidR="00042574" w:rsidRPr="0061025F">
              <w:rPr>
                <w:i/>
                <w:sz w:val="24"/>
                <w:szCs w:val="24"/>
              </w:rPr>
              <w:t>ния,</w:t>
            </w:r>
          </w:p>
          <w:p w:rsidR="009B59C5" w:rsidRPr="0061025F" w:rsidRDefault="00756E7F" w:rsidP="00042574">
            <w:pPr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в пароварке </w:t>
            </w:r>
            <w:r w:rsidR="00042574" w:rsidRPr="0061025F">
              <w:rPr>
                <w:i/>
                <w:sz w:val="24"/>
                <w:szCs w:val="24"/>
              </w:rPr>
              <w:t xml:space="preserve">- </w:t>
            </w:r>
            <w:r w:rsidRPr="0061025F">
              <w:rPr>
                <w:i/>
                <w:sz w:val="24"/>
                <w:szCs w:val="24"/>
              </w:rPr>
              <w:t>15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.</w:t>
            </w:r>
          </w:p>
          <w:p w:rsidR="009B59C5" w:rsidRPr="0061025F" w:rsidRDefault="009B59C5" w:rsidP="009B59C5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удак считается одним из лучших сортов среди диетических рыб. Это мо</w:t>
            </w:r>
            <w:r w:rsidRPr="0061025F">
              <w:rPr>
                <w:i/>
                <w:sz w:val="24"/>
                <w:szCs w:val="24"/>
              </w:rPr>
              <w:t>ж</w:t>
            </w:r>
            <w:r w:rsidRPr="0061025F">
              <w:rPr>
                <w:i/>
                <w:sz w:val="24"/>
                <w:szCs w:val="24"/>
              </w:rPr>
              <w:t>но взять на заметку жел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щим похудеть или по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деть на диете.</w:t>
            </w:r>
          </w:p>
        </w:tc>
        <w:tc>
          <w:tcPr>
            <w:tcW w:w="2694" w:type="dxa"/>
          </w:tcPr>
          <w:p w:rsidR="00654877" w:rsidRPr="0061025F" w:rsidRDefault="00654877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930636" w:rsidRPr="0061025F" w:rsidRDefault="00930636" w:rsidP="00042574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отивопока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ем может быть индивидуальная непереносимость, аллергия на ры</w:t>
            </w:r>
            <w:r w:rsidRPr="0061025F">
              <w:rPr>
                <w:i/>
                <w:sz w:val="24"/>
                <w:szCs w:val="24"/>
              </w:rPr>
              <w:t>б</w:t>
            </w:r>
            <w:r w:rsidR="00042574"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.</w:t>
            </w:r>
          </w:p>
          <w:p w:rsidR="009B59C5" w:rsidRPr="0061025F" w:rsidRDefault="009B59C5" w:rsidP="00042574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пасность пре</w:t>
            </w:r>
            <w:r w:rsidRPr="0061025F">
              <w:rPr>
                <w:i/>
                <w:sz w:val="24"/>
                <w:szCs w:val="24"/>
              </w:rPr>
              <w:t>д</w:t>
            </w:r>
            <w:r w:rsidRPr="0061025F">
              <w:rPr>
                <w:i/>
                <w:sz w:val="24"/>
                <w:szCs w:val="24"/>
              </w:rPr>
              <w:t>ставляет рыба г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ячего копчения, приготовленная на костре (пригото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енная в промы</w:t>
            </w:r>
            <w:r w:rsidRPr="0061025F">
              <w:rPr>
                <w:i/>
                <w:sz w:val="24"/>
                <w:szCs w:val="24"/>
              </w:rPr>
              <w:t>ш</w:t>
            </w:r>
            <w:r w:rsidRPr="0061025F">
              <w:rPr>
                <w:i/>
                <w:sz w:val="24"/>
                <w:szCs w:val="24"/>
              </w:rPr>
              <w:t>ленных условиях вредна немного меньше).</w:t>
            </w:r>
          </w:p>
          <w:p w:rsidR="009B59C5" w:rsidRPr="0061025F" w:rsidRDefault="009B59C5" w:rsidP="00042574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Это связано с тем, что в копч</w:t>
            </w:r>
            <w:r w:rsidRPr="0061025F">
              <w:rPr>
                <w:i/>
                <w:sz w:val="24"/>
                <w:szCs w:val="24"/>
              </w:rPr>
              <w:t>ё</w:t>
            </w:r>
            <w:r w:rsidRPr="0061025F">
              <w:rPr>
                <w:i/>
                <w:sz w:val="24"/>
                <w:szCs w:val="24"/>
              </w:rPr>
              <w:t>ной рыбе сод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жатся канцерог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ые вещества, в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зывающие рак.</w:t>
            </w:r>
          </w:p>
        </w:tc>
      </w:tr>
      <w:tr w:rsidR="00654877" w:rsidRPr="0061025F" w:rsidTr="00FF7BEF">
        <w:tc>
          <w:tcPr>
            <w:tcW w:w="851" w:type="dxa"/>
            <w:vAlign w:val="center"/>
          </w:tcPr>
          <w:p w:rsidR="00654877" w:rsidRPr="0061025F" w:rsidRDefault="00654877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877" w:rsidRPr="0061025F" w:rsidRDefault="00654877" w:rsidP="006F7E24">
            <w:pPr>
              <w:rPr>
                <w:i/>
                <w:u w:val="single"/>
              </w:rPr>
            </w:pPr>
          </w:p>
          <w:p w:rsidR="00507573" w:rsidRPr="0061025F" w:rsidRDefault="00507573" w:rsidP="002F53E1">
            <w:pPr>
              <w:rPr>
                <w:i/>
                <w:u w:val="single"/>
              </w:rPr>
            </w:pPr>
          </w:p>
          <w:p w:rsidR="00507573" w:rsidRPr="0061025F" w:rsidRDefault="00507573" w:rsidP="002F53E1">
            <w:pPr>
              <w:rPr>
                <w:i/>
                <w:u w:val="single"/>
              </w:rPr>
            </w:pPr>
          </w:p>
          <w:p w:rsidR="00507573" w:rsidRPr="0061025F" w:rsidRDefault="00507573" w:rsidP="002F53E1">
            <w:pPr>
              <w:rPr>
                <w:i/>
                <w:u w:val="single"/>
              </w:rPr>
            </w:pPr>
          </w:p>
          <w:p w:rsidR="00507573" w:rsidRPr="0061025F" w:rsidRDefault="00507573" w:rsidP="002F53E1">
            <w:pPr>
              <w:rPr>
                <w:i/>
                <w:u w:val="single"/>
              </w:rPr>
            </w:pPr>
          </w:p>
          <w:p w:rsidR="00507573" w:rsidRPr="0061025F" w:rsidRDefault="00507573" w:rsidP="002F53E1">
            <w:pPr>
              <w:rPr>
                <w:i/>
                <w:u w:val="single"/>
              </w:rPr>
            </w:pPr>
          </w:p>
          <w:p w:rsidR="002F53E1" w:rsidRPr="0061025F" w:rsidRDefault="002F53E1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Толстолобик</w:t>
            </w:r>
          </w:p>
          <w:p w:rsidR="00654877" w:rsidRPr="0061025F" w:rsidRDefault="00654877" w:rsidP="006F7E24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654877" w:rsidRPr="0061025F" w:rsidRDefault="00654877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AB5F2B" w:rsidRPr="0061025F" w:rsidRDefault="00AB5F2B" w:rsidP="00AB5F2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Мясо толстолобика </w:t>
            </w:r>
            <w:r w:rsidR="00C45860" w:rsidRPr="0061025F">
              <w:rPr>
                <w:i/>
                <w:sz w:val="24"/>
                <w:szCs w:val="24"/>
              </w:rPr>
              <w:t>оказывае</w:t>
            </w:r>
            <w:r w:rsidRPr="0061025F">
              <w:rPr>
                <w:i/>
                <w:sz w:val="24"/>
                <w:szCs w:val="24"/>
              </w:rPr>
              <w:t>т профилак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ческое действие в отношении сердечно - сосудистых и онкологических заболев</w:t>
            </w:r>
            <w:r w:rsidRPr="0061025F">
              <w:rPr>
                <w:i/>
                <w:sz w:val="24"/>
                <w:szCs w:val="24"/>
              </w:rPr>
              <w:t>а</w:t>
            </w:r>
            <w:r w:rsidR="00C45860" w:rsidRPr="0061025F">
              <w:rPr>
                <w:i/>
                <w:sz w:val="24"/>
                <w:szCs w:val="24"/>
              </w:rPr>
              <w:t>ний, а также улучшае</w:t>
            </w:r>
            <w:r w:rsidRPr="0061025F">
              <w:rPr>
                <w:i/>
                <w:sz w:val="24"/>
                <w:szCs w:val="24"/>
              </w:rPr>
              <w:t>т состояние при атероск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розе, норм</w:t>
            </w:r>
            <w:r w:rsidR="00C45860" w:rsidRPr="0061025F">
              <w:rPr>
                <w:i/>
                <w:sz w:val="24"/>
                <w:szCs w:val="24"/>
              </w:rPr>
              <w:t>ализуе</w:t>
            </w:r>
            <w:r w:rsidRPr="0061025F">
              <w:rPr>
                <w:i/>
                <w:sz w:val="24"/>
                <w:szCs w:val="24"/>
              </w:rPr>
              <w:t>т работу центральной и периферической нервной 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стемы. </w:t>
            </w:r>
          </w:p>
          <w:p w:rsidR="00AB5F2B" w:rsidRPr="0061025F" w:rsidRDefault="00C45860" w:rsidP="00AB5F2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Полезен толстолобик </w:t>
            </w:r>
            <w:r w:rsidR="00AB5F2B" w:rsidRPr="0061025F">
              <w:rPr>
                <w:i/>
                <w:sz w:val="24"/>
                <w:szCs w:val="24"/>
              </w:rPr>
              <w:t>при гипертонич</w:t>
            </w:r>
            <w:r w:rsidR="00AB5F2B" w:rsidRPr="0061025F">
              <w:rPr>
                <w:i/>
                <w:sz w:val="24"/>
                <w:szCs w:val="24"/>
              </w:rPr>
              <w:t>е</w:t>
            </w:r>
            <w:r w:rsidR="00AB5F2B" w:rsidRPr="0061025F">
              <w:rPr>
                <w:i/>
                <w:sz w:val="24"/>
                <w:szCs w:val="24"/>
              </w:rPr>
              <w:t>ской болезни, подагре, сахарном диабете и ре</w:t>
            </w:r>
            <w:r w:rsidR="00AB5F2B"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матизме, для</w:t>
            </w:r>
            <w:r w:rsidR="00AB5F2B" w:rsidRPr="0061025F">
              <w:rPr>
                <w:i/>
                <w:sz w:val="24"/>
                <w:szCs w:val="24"/>
              </w:rPr>
              <w:t xml:space="preserve"> сниж</w:t>
            </w:r>
            <w:r w:rsidRPr="0061025F">
              <w:rPr>
                <w:i/>
                <w:sz w:val="24"/>
                <w:szCs w:val="24"/>
              </w:rPr>
              <w:t>ения</w:t>
            </w:r>
            <w:r w:rsidR="00AB5F2B" w:rsidRPr="0061025F">
              <w:rPr>
                <w:i/>
                <w:sz w:val="24"/>
                <w:szCs w:val="24"/>
              </w:rPr>
              <w:t xml:space="preserve"> уро</w:t>
            </w:r>
            <w:r w:rsidRPr="0061025F">
              <w:rPr>
                <w:i/>
                <w:sz w:val="24"/>
                <w:szCs w:val="24"/>
              </w:rPr>
              <w:t>вня</w:t>
            </w:r>
            <w:r w:rsidR="00AB5F2B" w:rsidRPr="0061025F">
              <w:rPr>
                <w:i/>
                <w:sz w:val="24"/>
                <w:szCs w:val="24"/>
              </w:rPr>
              <w:t xml:space="preserve"> холестерина.</w:t>
            </w:r>
          </w:p>
          <w:p w:rsidR="00C45860" w:rsidRPr="0061025F" w:rsidRDefault="00C45860" w:rsidP="00C4586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лучшает состояние волос и ногтей, с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обствует регенерации кожного покрова, стимулирует углеводный обмен и синтез г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моглобина.</w:t>
            </w:r>
          </w:p>
          <w:p w:rsidR="00AB5F2B" w:rsidRPr="0061025F" w:rsidRDefault="00AB5F2B" w:rsidP="00AB5F2B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комендуется для диетического и лече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ного питания, при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болеваниях ЖКТ.</w:t>
            </w:r>
          </w:p>
          <w:p w:rsidR="00AB5F2B" w:rsidRPr="0061025F" w:rsidRDefault="00AB5F2B" w:rsidP="00AB5F2B">
            <w:pPr>
              <w:ind w:firstLine="318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654877" w:rsidRPr="0061025F" w:rsidRDefault="00654877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9B59C5" w:rsidRPr="0061025F" w:rsidRDefault="00507573" w:rsidP="00C45860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аиболее вкусные особи толстолобика, которые в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ят от 2 и выше кил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грамм. Филе толстолобика жарят, запе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т, из рыбы варят супы или уху, дел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т ры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ные котлеты, а так же и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пользуют в качестве начинки для домашней в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 xml:space="preserve">печки. </w:t>
            </w:r>
            <w:r w:rsidR="009B59C5" w:rsidRPr="0061025F">
              <w:rPr>
                <w:i/>
                <w:sz w:val="24"/>
                <w:szCs w:val="24"/>
              </w:rPr>
              <w:t>Из голов толстол</w:t>
            </w:r>
            <w:r w:rsidR="009B59C5" w:rsidRPr="0061025F">
              <w:rPr>
                <w:i/>
                <w:sz w:val="24"/>
                <w:szCs w:val="24"/>
              </w:rPr>
              <w:t>о</w:t>
            </w:r>
            <w:r w:rsidR="009B59C5" w:rsidRPr="0061025F">
              <w:rPr>
                <w:i/>
                <w:sz w:val="24"/>
                <w:szCs w:val="24"/>
              </w:rPr>
              <w:t>бика получается прекра</w:t>
            </w:r>
            <w:r w:rsidR="009B59C5" w:rsidRPr="0061025F">
              <w:rPr>
                <w:i/>
                <w:sz w:val="24"/>
                <w:szCs w:val="24"/>
              </w:rPr>
              <w:t>с</w:t>
            </w:r>
            <w:r w:rsidR="009B59C5" w:rsidRPr="0061025F">
              <w:rPr>
                <w:i/>
                <w:sz w:val="24"/>
                <w:szCs w:val="24"/>
              </w:rPr>
              <w:t>ная нав</w:t>
            </w:r>
            <w:r w:rsidR="009B59C5" w:rsidRPr="0061025F">
              <w:rPr>
                <w:i/>
                <w:sz w:val="24"/>
                <w:szCs w:val="24"/>
              </w:rPr>
              <w:t>а</w:t>
            </w:r>
            <w:r w:rsidR="009B59C5" w:rsidRPr="0061025F">
              <w:rPr>
                <w:i/>
                <w:sz w:val="24"/>
                <w:szCs w:val="24"/>
              </w:rPr>
              <w:t>ристая уха.</w:t>
            </w:r>
          </w:p>
          <w:p w:rsidR="00507573" w:rsidRPr="0061025F" w:rsidRDefault="00507573" w:rsidP="0050757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олстолобик варят 25 минут. В пароварке - 40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.</w:t>
            </w:r>
          </w:p>
        </w:tc>
        <w:tc>
          <w:tcPr>
            <w:tcW w:w="2694" w:type="dxa"/>
          </w:tcPr>
          <w:p w:rsidR="00654877" w:rsidRPr="0061025F" w:rsidRDefault="00654877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AB5F2B" w:rsidRPr="0061025F" w:rsidRDefault="00AB5F2B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олстолобика нельзя употре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лять при индив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дуальной непе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носимости рыбных продуктов. </w:t>
            </w:r>
          </w:p>
          <w:p w:rsidR="00AB5F2B" w:rsidRPr="0061025F" w:rsidRDefault="00AB5F2B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роме того, возможны аллерг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ческие 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акции на мясо толстолоб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ка.</w:t>
            </w:r>
          </w:p>
        </w:tc>
      </w:tr>
      <w:tr w:rsidR="003E0D9E" w:rsidRPr="0061025F" w:rsidTr="00FF7BEF">
        <w:tc>
          <w:tcPr>
            <w:tcW w:w="851" w:type="dxa"/>
            <w:vAlign w:val="center"/>
          </w:tcPr>
          <w:p w:rsidR="003E0D9E" w:rsidRPr="0061025F" w:rsidRDefault="003E0D9E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D9E" w:rsidRPr="0061025F" w:rsidRDefault="003E0D9E" w:rsidP="006F7E24">
            <w:pPr>
              <w:rPr>
                <w:i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sz w:val="2"/>
                <w:szCs w:val="2"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sz w:val="2"/>
                <w:szCs w:val="2"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sz w:val="2"/>
                <w:szCs w:val="2"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sz w:val="2"/>
                <w:szCs w:val="2"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sz w:val="2"/>
                <w:szCs w:val="2"/>
                <w:u w:val="single"/>
              </w:rPr>
            </w:pPr>
          </w:p>
          <w:p w:rsidR="008D7051" w:rsidRPr="0061025F" w:rsidRDefault="008D7051" w:rsidP="006F7E24">
            <w:pPr>
              <w:rPr>
                <w:i/>
                <w:sz w:val="2"/>
                <w:szCs w:val="2"/>
                <w:u w:val="single"/>
              </w:rPr>
            </w:pPr>
          </w:p>
          <w:p w:rsidR="003E0D9E" w:rsidRPr="0061025F" w:rsidRDefault="003E0D9E" w:rsidP="006F7E24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Треска</w:t>
            </w:r>
          </w:p>
          <w:p w:rsidR="003E0D9E" w:rsidRPr="0061025F" w:rsidRDefault="003E0D9E" w:rsidP="006F7E24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C45860" w:rsidRPr="0061025F" w:rsidRDefault="00C45860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54643E" w:rsidRPr="0061025F" w:rsidRDefault="0054643E" w:rsidP="00C4586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реска помогает в укреплении зубов и ко</w:t>
            </w:r>
            <w:r w:rsidR="00C45860" w:rsidRPr="0061025F">
              <w:rPr>
                <w:i/>
                <w:sz w:val="24"/>
                <w:szCs w:val="24"/>
              </w:rPr>
              <w:t xml:space="preserve">стей. </w:t>
            </w:r>
            <w:r w:rsidRPr="0061025F">
              <w:rPr>
                <w:i/>
                <w:sz w:val="24"/>
                <w:szCs w:val="24"/>
              </w:rPr>
              <w:t>Способствует повышению иммунит</w:t>
            </w:r>
            <w:r w:rsidRPr="0061025F">
              <w:rPr>
                <w:i/>
                <w:sz w:val="24"/>
                <w:szCs w:val="24"/>
              </w:rPr>
              <w:t>е</w:t>
            </w:r>
            <w:r w:rsidR="00C45860" w:rsidRPr="0061025F">
              <w:rPr>
                <w:i/>
                <w:sz w:val="24"/>
                <w:szCs w:val="24"/>
              </w:rPr>
              <w:t>та. П</w:t>
            </w:r>
            <w:r w:rsidRPr="0061025F">
              <w:rPr>
                <w:i/>
                <w:sz w:val="24"/>
                <w:szCs w:val="24"/>
              </w:rPr>
              <w:t>омогает организму восста</w:t>
            </w:r>
            <w:r w:rsidR="00C45860" w:rsidRPr="0061025F">
              <w:rPr>
                <w:i/>
                <w:sz w:val="24"/>
                <w:szCs w:val="24"/>
              </w:rPr>
              <w:t>навли</w:t>
            </w:r>
            <w:r w:rsidRPr="0061025F">
              <w:rPr>
                <w:i/>
                <w:sz w:val="24"/>
                <w:szCs w:val="24"/>
              </w:rPr>
              <w:t>ват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ся после болезней, придает 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лы.</w:t>
            </w:r>
          </w:p>
          <w:p w:rsidR="00C45860" w:rsidRPr="0061025F" w:rsidRDefault="0054643E" w:rsidP="00C4586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даря полиненасыщенным жирным ки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 xml:space="preserve">лотам Омега-3, треска полезна для </w:t>
            </w:r>
            <w:r w:rsidR="00C45860" w:rsidRPr="0061025F">
              <w:rPr>
                <w:i/>
                <w:sz w:val="24"/>
                <w:szCs w:val="24"/>
              </w:rPr>
              <w:t>сниж</w:t>
            </w:r>
            <w:r w:rsidR="00C45860" w:rsidRPr="0061025F">
              <w:rPr>
                <w:i/>
                <w:sz w:val="24"/>
                <w:szCs w:val="24"/>
              </w:rPr>
              <w:t>е</w:t>
            </w:r>
            <w:r w:rsidR="00C45860" w:rsidRPr="0061025F">
              <w:rPr>
                <w:i/>
                <w:sz w:val="24"/>
                <w:szCs w:val="24"/>
              </w:rPr>
              <w:t>ния</w:t>
            </w:r>
            <w:r w:rsidRPr="0061025F">
              <w:rPr>
                <w:i/>
                <w:sz w:val="24"/>
                <w:szCs w:val="24"/>
              </w:rPr>
              <w:t xml:space="preserve"> ур</w:t>
            </w:r>
            <w:r w:rsidR="00C45860" w:rsidRPr="0061025F">
              <w:rPr>
                <w:i/>
                <w:sz w:val="24"/>
                <w:szCs w:val="24"/>
              </w:rPr>
              <w:t>овня холестерина и борьбы с сер</w:t>
            </w:r>
            <w:r w:rsidRPr="0061025F">
              <w:rPr>
                <w:i/>
                <w:sz w:val="24"/>
                <w:szCs w:val="24"/>
              </w:rPr>
              <w:t>де</w:t>
            </w:r>
            <w:r w:rsidRPr="0061025F">
              <w:rPr>
                <w:i/>
                <w:sz w:val="24"/>
                <w:szCs w:val="24"/>
              </w:rPr>
              <w:t>ч</w:t>
            </w:r>
            <w:r w:rsidRPr="0061025F">
              <w:rPr>
                <w:i/>
                <w:sz w:val="24"/>
                <w:szCs w:val="24"/>
              </w:rPr>
              <w:t>но</w:t>
            </w:r>
            <w:r w:rsidR="00C45860"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>-</w:t>
            </w:r>
            <w:r w:rsidR="00C45860"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 xml:space="preserve">сосудистыми </w:t>
            </w:r>
            <w:r w:rsidR="00C45860" w:rsidRPr="0061025F">
              <w:rPr>
                <w:i/>
                <w:sz w:val="24"/>
                <w:szCs w:val="24"/>
              </w:rPr>
              <w:t>заболеваниями.</w:t>
            </w:r>
          </w:p>
          <w:p w:rsidR="008D7051" w:rsidRPr="0061025F" w:rsidRDefault="0054643E" w:rsidP="008D705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чень полезна треска для нервной сист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мы, борьбы с</w:t>
            </w:r>
            <w:r w:rsidR="00C45860" w:rsidRPr="0061025F">
              <w:rPr>
                <w:i/>
                <w:sz w:val="24"/>
                <w:szCs w:val="24"/>
              </w:rPr>
              <w:t>о стрессами и улучшения настроения, б</w:t>
            </w:r>
            <w:r w:rsidRPr="0061025F">
              <w:rPr>
                <w:i/>
                <w:sz w:val="24"/>
                <w:szCs w:val="24"/>
              </w:rPr>
              <w:t>лагоприятна для работы орг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ов дыхания.</w:t>
            </w:r>
            <w:r w:rsidR="008D7051" w:rsidRPr="0061025F">
              <w:rPr>
                <w:i/>
                <w:sz w:val="24"/>
                <w:szCs w:val="24"/>
              </w:rPr>
              <w:t xml:space="preserve"> </w:t>
            </w:r>
            <w:r w:rsidR="008D7051" w:rsidRPr="0061025F">
              <w:rPr>
                <w:i/>
                <w:sz w:val="24"/>
                <w:szCs w:val="24"/>
              </w:rPr>
              <w:t>Треска способствует улучш</w:t>
            </w:r>
            <w:r w:rsidR="008D7051" w:rsidRPr="0061025F">
              <w:rPr>
                <w:i/>
                <w:sz w:val="24"/>
                <w:szCs w:val="24"/>
              </w:rPr>
              <w:t>е</w:t>
            </w:r>
            <w:r w:rsidR="008D7051" w:rsidRPr="0061025F">
              <w:rPr>
                <w:i/>
                <w:sz w:val="24"/>
                <w:szCs w:val="24"/>
              </w:rPr>
              <w:t>нию снабжения мозга кислородом и благ</w:t>
            </w:r>
            <w:r w:rsidR="008D7051" w:rsidRPr="0061025F">
              <w:rPr>
                <w:i/>
                <w:sz w:val="24"/>
                <w:szCs w:val="24"/>
              </w:rPr>
              <w:t>о</w:t>
            </w:r>
            <w:r w:rsidR="008D7051" w:rsidRPr="0061025F">
              <w:rPr>
                <w:i/>
                <w:sz w:val="24"/>
                <w:szCs w:val="24"/>
              </w:rPr>
              <w:t>приятна для у</w:t>
            </w:r>
            <w:r w:rsidR="008D7051" w:rsidRPr="0061025F">
              <w:rPr>
                <w:i/>
                <w:sz w:val="24"/>
                <w:szCs w:val="24"/>
              </w:rPr>
              <w:t>м</w:t>
            </w:r>
            <w:r w:rsidR="008D7051" w:rsidRPr="0061025F">
              <w:rPr>
                <w:i/>
                <w:sz w:val="24"/>
                <w:szCs w:val="24"/>
              </w:rPr>
              <w:t>ственной деятельности.</w:t>
            </w:r>
          </w:p>
          <w:p w:rsidR="0054643E" w:rsidRPr="0061025F" w:rsidRDefault="0054643E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рачи советуют употреблять треску 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дям страдающим артритами и артрозами, так как она благоприятно влияет на сус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вы.</w:t>
            </w:r>
          </w:p>
          <w:p w:rsidR="0054643E" w:rsidRPr="0061025F" w:rsidRDefault="0054643E" w:rsidP="0054643E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реска способствует укреплению волос и ногтей, а также улучшению состояния 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жи.</w:t>
            </w:r>
          </w:p>
          <w:p w:rsidR="00F471BF" w:rsidRPr="0061025F" w:rsidRDefault="0054643E" w:rsidP="008D7051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Людям с лишним весом рекомен</w:t>
            </w:r>
            <w:r w:rsidR="008D7051" w:rsidRPr="0061025F">
              <w:rPr>
                <w:i/>
                <w:sz w:val="24"/>
                <w:szCs w:val="24"/>
              </w:rPr>
              <w:t xml:space="preserve">дуется </w:t>
            </w:r>
            <w:r w:rsidRPr="0061025F">
              <w:rPr>
                <w:i/>
                <w:sz w:val="24"/>
                <w:szCs w:val="24"/>
              </w:rPr>
              <w:t>включать эту рыбу в рацион пит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.</w:t>
            </w:r>
          </w:p>
        </w:tc>
        <w:tc>
          <w:tcPr>
            <w:tcW w:w="3827" w:type="dxa"/>
          </w:tcPr>
          <w:p w:rsidR="00C45860" w:rsidRPr="0061025F" w:rsidRDefault="00C45860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C45860" w:rsidRPr="0061025F" w:rsidRDefault="00C45860" w:rsidP="00C4586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рачи рекомендуют включать в рацион п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ания эту рыбу людям всех во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 xml:space="preserve">растов, начиная с самого детства. </w:t>
            </w:r>
          </w:p>
          <w:p w:rsidR="00C45860" w:rsidRPr="0061025F" w:rsidRDefault="00C45860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реска очень вкусная и полезная рыба. Из нее г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овится большое кол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во ра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личных блюд, ее варят, тушат, запе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т, жарят, готовят на пару.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</w:p>
          <w:p w:rsidR="008D7051" w:rsidRPr="0061025F" w:rsidRDefault="008D7051" w:rsidP="008D7051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реску варят 15-20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, предварительно по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зав на порционные куски, </w:t>
            </w:r>
            <w:r w:rsidRPr="0061025F">
              <w:rPr>
                <w:i/>
                <w:sz w:val="24"/>
                <w:szCs w:val="24"/>
              </w:rPr>
              <w:t xml:space="preserve">в пароварке </w:t>
            </w:r>
            <w:r w:rsidRPr="0061025F">
              <w:rPr>
                <w:i/>
                <w:sz w:val="24"/>
                <w:szCs w:val="24"/>
              </w:rPr>
              <w:t xml:space="preserve">- </w:t>
            </w:r>
            <w:r w:rsidRPr="0061025F">
              <w:rPr>
                <w:i/>
                <w:sz w:val="24"/>
                <w:szCs w:val="24"/>
              </w:rPr>
              <w:t>20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.</w:t>
            </w:r>
          </w:p>
          <w:p w:rsidR="008D7051" w:rsidRPr="0061025F" w:rsidRDefault="008D7051" w:rsidP="00450DC8">
            <w:pPr>
              <w:ind w:firstLine="176"/>
              <w:rPr>
                <w:i/>
                <w:sz w:val="24"/>
                <w:szCs w:val="24"/>
              </w:rPr>
            </w:pPr>
          </w:p>
          <w:p w:rsidR="003E0D9E" w:rsidRPr="0061025F" w:rsidRDefault="00C45860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 стоит так же заб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вать про очень полезные печень и икру трески.</w:t>
            </w:r>
          </w:p>
        </w:tc>
        <w:tc>
          <w:tcPr>
            <w:tcW w:w="2694" w:type="dxa"/>
          </w:tcPr>
          <w:p w:rsidR="003E0D9E" w:rsidRPr="0061025F" w:rsidRDefault="003E0D9E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8D7051" w:rsidRPr="0061025F" w:rsidRDefault="008D7051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ндивидуальная непереносимость. Кроме того, с осторожностью нужно употреблять в пищу треску 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дям с желчекаме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ной или мочек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менной болезнями, а также при ги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онии и гипер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реозе.</w:t>
            </w:r>
          </w:p>
        </w:tc>
      </w:tr>
      <w:tr w:rsidR="00F471BF" w:rsidRPr="0061025F" w:rsidTr="00FF7BEF">
        <w:tc>
          <w:tcPr>
            <w:tcW w:w="851" w:type="dxa"/>
            <w:vAlign w:val="center"/>
          </w:tcPr>
          <w:p w:rsidR="00F471BF" w:rsidRPr="0061025F" w:rsidRDefault="00F471BF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1BF" w:rsidRPr="0061025F" w:rsidRDefault="00F471BF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sz w:val="2"/>
                <w:szCs w:val="2"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sz w:val="2"/>
                <w:szCs w:val="2"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sz w:val="2"/>
                <w:szCs w:val="2"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sz w:val="2"/>
                <w:szCs w:val="2"/>
                <w:u w:val="single"/>
              </w:rPr>
            </w:pPr>
          </w:p>
          <w:p w:rsidR="008C7490" w:rsidRPr="0061025F" w:rsidRDefault="008C7490" w:rsidP="00F471BF">
            <w:pPr>
              <w:rPr>
                <w:i/>
                <w:sz w:val="2"/>
                <w:szCs w:val="2"/>
                <w:u w:val="single"/>
              </w:rPr>
            </w:pPr>
          </w:p>
          <w:p w:rsidR="00F471BF" w:rsidRPr="0061025F" w:rsidRDefault="00F471BF" w:rsidP="00F471BF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Угорь</w:t>
            </w:r>
          </w:p>
          <w:p w:rsidR="00F471BF" w:rsidRPr="0061025F" w:rsidRDefault="00F471BF" w:rsidP="00F471BF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F471BF" w:rsidRPr="0061025F" w:rsidRDefault="00F471BF" w:rsidP="00F471BF">
            <w:pPr>
              <w:ind w:firstLine="318"/>
              <w:rPr>
                <w:i/>
                <w:sz w:val="8"/>
                <w:szCs w:val="8"/>
              </w:rPr>
            </w:pPr>
          </w:p>
          <w:p w:rsidR="008C7490" w:rsidRPr="0061025F" w:rsidRDefault="008C7490" w:rsidP="00F471B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даря тому, что угорь содержит по</w:t>
            </w:r>
            <w:r w:rsidRPr="0061025F">
              <w:rPr>
                <w:i/>
                <w:sz w:val="24"/>
                <w:szCs w:val="24"/>
              </w:rPr>
              <w:t>л</w:t>
            </w:r>
            <w:r w:rsidRPr="0061025F">
              <w:rPr>
                <w:i/>
                <w:sz w:val="24"/>
                <w:szCs w:val="24"/>
              </w:rPr>
              <w:t>ноценные белки, все блюда из этой рыбы очень хорошо усваиваются организмом и предотвращают всевозможные нарушения м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таболизма и ослабление иммунной реакции организма.</w:t>
            </w:r>
          </w:p>
          <w:p w:rsidR="00F471BF" w:rsidRPr="0061025F" w:rsidRDefault="00F471BF" w:rsidP="00F471B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ключение в рацион мяса угря помогает бороться с атеросклерозом и предотвращать многочисленные заболевания сосудов и сердца, справит</w:t>
            </w:r>
            <w:r w:rsidRPr="0061025F">
              <w:rPr>
                <w:i/>
                <w:sz w:val="24"/>
                <w:szCs w:val="24"/>
              </w:rPr>
              <w:t>ь</w:t>
            </w:r>
            <w:r w:rsidRPr="0061025F">
              <w:rPr>
                <w:i/>
                <w:sz w:val="24"/>
                <w:szCs w:val="24"/>
              </w:rPr>
              <w:t>ся с различными нервными заболеваниями.</w:t>
            </w:r>
          </w:p>
          <w:p w:rsidR="00F471BF" w:rsidRPr="0061025F" w:rsidRDefault="00F471BF" w:rsidP="00F471B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горь полезен людям с болезнями органов зрения, препятствует старению органи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ма, способен предупреждать рак и другие п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блемы, связанные с онколог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ей.</w:t>
            </w:r>
          </w:p>
          <w:p w:rsidR="00F471BF" w:rsidRPr="0061025F" w:rsidRDefault="00F471BF" w:rsidP="00F471B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угря полезно для профилактики 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хита.</w:t>
            </w:r>
          </w:p>
          <w:p w:rsidR="00F471BF" w:rsidRPr="0061025F" w:rsidRDefault="00F471BF" w:rsidP="00F471B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становлено, что, включая в свое меню блюда из угря, можно предупредить такие заболевания, как инсульт, инфаркт миока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 xml:space="preserve">да, проблемы с пищеварением, ревматизм, подагру и артрит. </w:t>
            </w:r>
          </w:p>
          <w:p w:rsidR="00F471BF" w:rsidRPr="0061025F" w:rsidRDefault="00F471BF" w:rsidP="00F471B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роме того, угорь пом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жет справиться с бронхиальной астмой, старческим слабоу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ем, рассеянным скле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зом и депрессией.</w:t>
            </w:r>
          </w:p>
          <w:p w:rsidR="00F471BF" w:rsidRPr="0061025F" w:rsidRDefault="00F471BF" w:rsidP="00F471B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потребление блюд из мяса этой рыбы поддерживает защитные силы организма,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могает справляться с утомлением и повыш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ет работоспособность. </w:t>
            </w:r>
          </w:p>
          <w:p w:rsidR="008C7490" w:rsidRPr="0061025F" w:rsidRDefault="008C7490" w:rsidP="008C749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комендуется использовать мясо угря как средство, помогающее без последствий для здоровья переносить серьёзные физ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ские нагрузки и жару. </w:t>
            </w:r>
          </w:p>
          <w:p w:rsidR="008C7490" w:rsidRPr="0061025F" w:rsidRDefault="008C7490" w:rsidP="008C749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Хорошо усвояемые белки способствуют быстрой реабилитации человека после б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зни.</w:t>
            </w:r>
          </w:p>
          <w:p w:rsidR="00F471BF" w:rsidRPr="0061025F" w:rsidRDefault="00F471BF" w:rsidP="007112B7">
            <w:pPr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F471BF" w:rsidRPr="0061025F" w:rsidRDefault="00F471BF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F471BF" w:rsidRPr="0061025F" w:rsidRDefault="00F471BF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угря можно подв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гать любому способу т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мической обработки: ж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рить, запекать, го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ить на пару, варить, т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шить и даже коптить.</w:t>
            </w:r>
          </w:p>
          <w:p w:rsidR="00F471BF" w:rsidRPr="0061025F" w:rsidRDefault="00F471BF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горь при этом не ут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тит свой изумительный вкус. </w:t>
            </w:r>
          </w:p>
          <w:p w:rsidR="008C7490" w:rsidRPr="0061025F" w:rsidRDefault="008C7490" w:rsidP="008C749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з угря можно приго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ить вкусные борщи, ра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 xml:space="preserve">сольники, супы, салаты, закуски и уху. </w:t>
            </w:r>
          </w:p>
          <w:p w:rsidR="008C7490" w:rsidRPr="0061025F" w:rsidRDefault="008C7490" w:rsidP="008C749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даря своим у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кальным вкусовым сво</w:t>
            </w:r>
            <w:r w:rsidRPr="0061025F">
              <w:rPr>
                <w:i/>
                <w:sz w:val="24"/>
                <w:szCs w:val="24"/>
              </w:rPr>
              <w:t>й</w:t>
            </w:r>
            <w:r w:rsidRPr="0061025F">
              <w:rPr>
                <w:i/>
                <w:sz w:val="24"/>
                <w:szCs w:val="24"/>
              </w:rPr>
              <w:t>ствам, угорь идеально подходит для приготов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ния, как первых, так и вторых блюд. </w:t>
            </w:r>
          </w:p>
          <w:p w:rsidR="008C7490" w:rsidRPr="0061025F" w:rsidRDefault="008C7490" w:rsidP="008C749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, конечно же, он ид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ально вписы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ется в роллы и салаты. </w:t>
            </w:r>
          </w:p>
          <w:p w:rsidR="008C7490" w:rsidRPr="0061025F" w:rsidRDefault="008C7490" w:rsidP="008C749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мимо этого, угорь получается особенно вку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ным, если его варить в красном вине.</w:t>
            </w:r>
          </w:p>
          <w:p w:rsidR="008C7490" w:rsidRPr="0061025F" w:rsidRDefault="008C7490" w:rsidP="008C749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днако важно помнить, что в процессе пригото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ения кал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ийность этой рыбы существенно возра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 xml:space="preserve">тает. </w:t>
            </w:r>
          </w:p>
          <w:p w:rsidR="008C7490" w:rsidRPr="0061025F" w:rsidRDefault="008C7490" w:rsidP="008C7490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ремя варки цельного куска р</w:t>
            </w:r>
            <w:r w:rsidR="007112B7" w:rsidRPr="0061025F">
              <w:rPr>
                <w:i/>
                <w:sz w:val="24"/>
                <w:szCs w:val="24"/>
              </w:rPr>
              <w:t>ыбы весом 150-200 грамм в среднем</w:t>
            </w:r>
            <w:r w:rsidRPr="0061025F">
              <w:rPr>
                <w:i/>
                <w:sz w:val="24"/>
                <w:szCs w:val="24"/>
              </w:rPr>
              <w:t xml:space="preserve"> составл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ет 12-15 минут.</w:t>
            </w:r>
          </w:p>
          <w:p w:rsidR="008C7490" w:rsidRPr="0061025F" w:rsidRDefault="008C7490" w:rsidP="008C7490">
            <w:pPr>
              <w:ind w:firstLine="318"/>
              <w:rPr>
                <w:i/>
                <w:sz w:val="24"/>
                <w:szCs w:val="24"/>
              </w:rPr>
            </w:pPr>
          </w:p>
          <w:p w:rsidR="00F471BF" w:rsidRPr="0061025F" w:rsidRDefault="00F471BF" w:rsidP="007112B7">
            <w:pPr>
              <w:ind w:firstLine="318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F471BF" w:rsidRPr="0061025F" w:rsidRDefault="00F471BF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F471BF" w:rsidRPr="0061025F" w:rsidRDefault="00F471BF" w:rsidP="00F471BF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ндивидуальная непереносимость рыбных продуктов.</w:t>
            </w:r>
          </w:p>
          <w:p w:rsidR="00F471BF" w:rsidRPr="0061025F" w:rsidRDefault="00F471BF" w:rsidP="00F471BF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потребление угря следует огран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чить при избыто</w:t>
            </w:r>
            <w:r w:rsidRPr="0061025F">
              <w:rPr>
                <w:i/>
                <w:sz w:val="24"/>
                <w:szCs w:val="24"/>
              </w:rPr>
              <w:t>ч</w:t>
            </w:r>
            <w:r w:rsidRPr="0061025F">
              <w:rPr>
                <w:i/>
                <w:sz w:val="24"/>
                <w:szCs w:val="24"/>
              </w:rPr>
              <w:t xml:space="preserve">ной массе тела. </w:t>
            </w:r>
          </w:p>
          <w:p w:rsidR="00F471BF" w:rsidRPr="0061025F" w:rsidRDefault="00F471BF" w:rsidP="00F471BF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рачи не ре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мендуют чре</w:t>
            </w:r>
            <w:r w:rsidRPr="0061025F">
              <w:rPr>
                <w:i/>
                <w:sz w:val="24"/>
                <w:szCs w:val="24"/>
              </w:rPr>
              <w:t>з</w:t>
            </w:r>
            <w:r w:rsidRPr="0061025F">
              <w:rPr>
                <w:i/>
                <w:sz w:val="24"/>
                <w:szCs w:val="24"/>
              </w:rPr>
              <w:t>мерно увлекаться блюд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ми из угря любого вида при забо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ваниях 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чени и желчного пузыря.</w:t>
            </w:r>
          </w:p>
          <w:p w:rsidR="00F471BF" w:rsidRPr="0061025F" w:rsidRDefault="00F471BF" w:rsidP="00F471BF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 осторожностью стоит есть блюда из этой рыбы при астме и хрон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ком гастрите.</w:t>
            </w:r>
          </w:p>
        </w:tc>
      </w:tr>
      <w:tr w:rsidR="00F471BF" w:rsidRPr="0061025F" w:rsidTr="00FF7BEF">
        <w:tc>
          <w:tcPr>
            <w:tcW w:w="851" w:type="dxa"/>
            <w:vAlign w:val="center"/>
          </w:tcPr>
          <w:p w:rsidR="00F471BF" w:rsidRPr="0061025F" w:rsidRDefault="00F471BF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C3F" w:rsidRPr="0061025F" w:rsidRDefault="00436C3F" w:rsidP="002F53E1">
            <w:pPr>
              <w:rPr>
                <w:i/>
                <w:u w:val="single"/>
              </w:rPr>
            </w:pPr>
          </w:p>
          <w:p w:rsidR="00436C3F" w:rsidRPr="0061025F" w:rsidRDefault="00436C3F" w:rsidP="002F53E1">
            <w:pPr>
              <w:rPr>
                <w:i/>
                <w:u w:val="single"/>
              </w:rPr>
            </w:pPr>
          </w:p>
          <w:p w:rsidR="00436C3F" w:rsidRPr="0061025F" w:rsidRDefault="00436C3F" w:rsidP="002F53E1">
            <w:pPr>
              <w:rPr>
                <w:i/>
                <w:u w:val="single"/>
              </w:rPr>
            </w:pPr>
          </w:p>
          <w:p w:rsidR="00436C3F" w:rsidRPr="0061025F" w:rsidRDefault="00436C3F" w:rsidP="002F53E1">
            <w:pPr>
              <w:rPr>
                <w:i/>
                <w:u w:val="single"/>
              </w:rPr>
            </w:pPr>
          </w:p>
          <w:p w:rsidR="00436C3F" w:rsidRPr="0061025F" w:rsidRDefault="00436C3F" w:rsidP="002F53E1">
            <w:pPr>
              <w:rPr>
                <w:i/>
                <w:u w:val="single"/>
              </w:rPr>
            </w:pPr>
          </w:p>
          <w:p w:rsidR="00436C3F" w:rsidRPr="0061025F" w:rsidRDefault="00436C3F" w:rsidP="002F53E1">
            <w:pPr>
              <w:rPr>
                <w:i/>
                <w:u w:val="single"/>
              </w:rPr>
            </w:pPr>
          </w:p>
          <w:p w:rsidR="00436C3F" w:rsidRPr="0061025F" w:rsidRDefault="00436C3F" w:rsidP="002F53E1">
            <w:pPr>
              <w:rPr>
                <w:i/>
                <w:u w:val="single"/>
              </w:rPr>
            </w:pPr>
          </w:p>
          <w:p w:rsidR="006E0908" w:rsidRPr="0061025F" w:rsidRDefault="006E0908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6E0908" w:rsidRPr="0061025F" w:rsidRDefault="006E0908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6E0908" w:rsidRPr="0061025F" w:rsidRDefault="006E0908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6E0908" w:rsidRPr="0061025F" w:rsidRDefault="006E0908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6E0908" w:rsidRPr="0061025F" w:rsidRDefault="006E0908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F471BF" w:rsidRPr="0061025F" w:rsidRDefault="00F471BF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Форель</w:t>
            </w:r>
          </w:p>
          <w:p w:rsidR="00F471BF" w:rsidRPr="0061025F" w:rsidRDefault="00F471BF" w:rsidP="002F53E1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F471BF" w:rsidRPr="0061025F" w:rsidRDefault="00F471BF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436C3F" w:rsidRPr="0061025F" w:rsidRDefault="00436C3F" w:rsidP="00436C3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Ф</w:t>
            </w:r>
            <w:r w:rsidRPr="0061025F">
              <w:rPr>
                <w:i/>
                <w:sz w:val="24"/>
                <w:szCs w:val="24"/>
              </w:rPr>
              <w:t>орель делает людей стресс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устойчивыми, бодрыми полными жизненных сил. </w:t>
            </w:r>
          </w:p>
          <w:p w:rsidR="00436C3F" w:rsidRPr="0061025F" w:rsidRDefault="00436C3F" w:rsidP="00436C3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И даже солнце не оставляет ожогов на коже людей</w:t>
            </w:r>
            <w:r w:rsidRPr="0061025F">
              <w:rPr>
                <w:i/>
                <w:sz w:val="24"/>
                <w:szCs w:val="24"/>
              </w:rPr>
              <w:t>, регулярно питающихся форелью.</w:t>
            </w:r>
          </w:p>
          <w:p w:rsidR="00436C3F" w:rsidRPr="0061025F" w:rsidRDefault="00436C3F" w:rsidP="00436C3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гулярное употребление форели укрепл</w:t>
            </w:r>
            <w:r w:rsidRPr="0061025F">
              <w:rPr>
                <w:i/>
                <w:sz w:val="24"/>
                <w:szCs w:val="24"/>
              </w:rPr>
              <w:t>я</w:t>
            </w:r>
            <w:r w:rsidRPr="0061025F">
              <w:rPr>
                <w:i/>
                <w:sz w:val="24"/>
                <w:szCs w:val="24"/>
              </w:rPr>
              <w:t>ет сосуды, снижает уровень холестерина, бл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готворно сказывается на работе сердца, предотв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 xml:space="preserve">щает образование тромбов. </w:t>
            </w:r>
          </w:p>
          <w:p w:rsidR="00436C3F" w:rsidRPr="0061025F" w:rsidRDefault="00436C3F" w:rsidP="00436C3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роме того, улучшается кровообращение, снабжение кро</w:t>
            </w:r>
            <w:r w:rsidRPr="0061025F">
              <w:rPr>
                <w:i/>
                <w:sz w:val="24"/>
                <w:szCs w:val="24"/>
              </w:rPr>
              <w:t>вью головного мозга,</w:t>
            </w:r>
            <w:r w:rsidRPr="0061025F">
              <w:rPr>
                <w:i/>
                <w:sz w:val="24"/>
                <w:szCs w:val="24"/>
              </w:rPr>
              <w:t xml:space="preserve"> стаб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л</w:t>
            </w:r>
            <w:r w:rsidRPr="0061025F">
              <w:rPr>
                <w:i/>
                <w:sz w:val="24"/>
                <w:szCs w:val="24"/>
              </w:rPr>
              <w:t>изируется</w:t>
            </w:r>
            <w:r w:rsidRPr="0061025F">
              <w:rPr>
                <w:i/>
                <w:sz w:val="24"/>
                <w:szCs w:val="24"/>
              </w:rPr>
              <w:t xml:space="preserve"> ра</w:t>
            </w:r>
            <w:r w:rsidRPr="0061025F">
              <w:rPr>
                <w:i/>
                <w:sz w:val="24"/>
                <w:szCs w:val="24"/>
              </w:rPr>
              <w:t>бота</w:t>
            </w:r>
            <w:r w:rsidRPr="0061025F">
              <w:rPr>
                <w:i/>
                <w:sz w:val="24"/>
                <w:szCs w:val="24"/>
              </w:rPr>
              <w:t xml:space="preserve"> нервной и иммунной с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стемы, удерживает</w:t>
            </w:r>
            <w:r w:rsidRPr="0061025F">
              <w:rPr>
                <w:i/>
                <w:sz w:val="24"/>
                <w:szCs w:val="24"/>
              </w:rPr>
              <w:t>ся</w:t>
            </w:r>
            <w:r w:rsidRPr="0061025F">
              <w:rPr>
                <w:i/>
                <w:sz w:val="24"/>
                <w:szCs w:val="24"/>
              </w:rPr>
              <w:t xml:space="preserve"> кальций в скелете и зубах, норм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ли</w:t>
            </w:r>
            <w:r w:rsidRPr="0061025F">
              <w:rPr>
                <w:i/>
                <w:sz w:val="24"/>
                <w:szCs w:val="24"/>
              </w:rPr>
              <w:t>зую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ся</w:t>
            </w:r>
            <w:r w:rsidRPr="0061025F">
              <w:rPr>
                <w:i/>
                <w:sz w:val="24"/>
                <w:szCs w:val="24"/>
              </w:rPr>
              <w:t xml:space="preserve"> обменные процессы.</w:t>
            </w:r>
          </w:p>
          <w:p w:rsidR="00436C3F" w:rsidRPr="0061025F" w:rsidRDefault="00436C3F" w:rsidP="00436C3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Форель входит в лечебное меню в реаб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литации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сле инсультов, инфарктов, при болезни Альцгеймера. </w:t>
            </w:r>
          </w:p>
          <w:p w:rsidR="00436C3F" w:rsidRPr="0061025F" w:rsidRDefault="00436C3F" w:rsidP="00436C3F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Форель, приготовленная на пару – отли</w:t>
            </w:r>
            <w:r w:rsidRPr="0061025F">
              <w:rPr>
                <w:i/>
                <w:sz w:val="24"/>
                <w:szCs w:val="24"/>
              </w:rPr>
              <w:t>ч</w:t>
            </w:r>
            <w:r w:rsidRPr="0061025F">
              <w:rPr>
                <w:i/>
                <w:sz w:val="24"/>
                <w:szCs w:val="24"/>
              </w:rPr>
              <w:t>ный вариант для диет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ческого питания. </w:t>
            </w:r>
          </w:p>
          <w:p w:rsidR="00436C3F" w:rsidRPr="0061025F" w:rsidRDefault="00436C3F" w:rsidP="00436C3F">
            <w:pPr>
              <w:ind w:firstLine="318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F471BF" w:rsidRPr="0061025F" w:rsidRDefault="00F471BF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9835F3" w:rsidRPr="0061025F" w:rsidRDefault="009835F3" w:rsidP="009835F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Ценят форель в первую очередь за нежнейший вкус. Ее используют для приг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овления различных ры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ных супов, зажаривают на сковороде или гриле, т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шат в различных соусах</w:t>
            </w:r>
            <w:r w:rsidR="003452D6" w:rsidRPr="0061025F">
              <w:rPr>
                <w:i/>
                <w:sz w:val="24"/>
                <w:szCs w:val="24"/>
              </w:rPr>
              <w:t>,</w:t>
            </w:r>
            <w:r w:rsidRPr="0061025F">
              <w:rPr>
                <w:i/>
                <w:sz w:val="24"/>
                <w:szCs w:val="24"/>
              </w:rPr>
              <w:t xml:space="preserve"> за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кают, солят. </w:t>
            </w:r>
          </w:p>
          <w:p w:rsidR="009835F3" w:rsidRPr="0061025F" w:rsidRDefault="009835F3" w:rsidP="009835F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Эта рыба довольно жи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 xml:space="preserve">ная, поэтому особенно вкусной получается на гриле. </w:t>
            </w:r>
          </w:p>
          <w:p w:rsidR="009835F3" w:rsidRPr="0061025F" w:rsidRDefault="009835F3" w:rsidP="009835F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 форелью хорошо со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таются лимон, имбирь, разнообразная з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лень.</w:t>
            </w:r>
          </w:p>
          <w:p w:rsidR="009835F3" w:rsidRPr="0061025F" w:rsidRDefault="009835F3" w:rsidP="009835F3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Форель варят 10-15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 xml:space="preserve">нут, в пароварке - </w:t>
            </w:r>
            <w:r w:rsidRPr="0061025F">
              <w:rPr>
                <w:i/>
                <w:sz w:val="24"/>
                <w:szCs w:val="24"/>
              </w:rPr>
              <w:t>30 м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нут.</w:t>
            </w:r>
          </w:p>
        </w:tc>
        <w:tc>
          <w:tcPr>
            <w:tcW w:w="2694" w:type="dxa"/>
          </w:tcPr>
          <w:p w:rsidR="00F471BF" w:rsidRPr="0061025F" w:rsidRDefault="00F471BF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9835F3" w:rsidRPr="0061025F" w:rsidRDefault="009835F3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 стоит у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треблять в пищу много этой жирной рыбой людям с хроническими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болеваниями пе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ни, с язвой ж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лудка и двенадц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типерстной кишки, со сложными заб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леваниями ЖКТ.</w:t>
            </w:r>
          </w:p>
        </w:tc>
      </w:tr>
      <w:tr w:rsidR="00F471BF" w:rsidRPr="0061025F" w:rsidTr="00FF7BEF">
        <w:tc>
          <w:tcPr>
            <w:tcW w:w="851" w:type="dxa"/>
            <w:vAlign w:val="center"/>
          </w:tcPr>
          <w:p w:rsidR="00F471BF" w:rsidRPr="0061025F" w:rsidRDefault="00F471BF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452D6" w:rsidRPr="0061025F" w:rsidRDefault="003452D6" w:rsidP="002F53E1">
            <w:pPr>
              <w:rPr>
                <w:i/>
                <w:u w:val="single"/>
              </w:rPr>
            </w:pPr>
          </w:p>
          <w:p w:rsidR="003452D6" w:rsidRPr="0061025F" w:rsidRDefault="003452D6" w:rsidP="002F53E1">
            <w:pPr>
              <w:rPr>
                <w:i/>
                <w:u w:val="single"/>
              </w:rPr>
            </w:pPr>
          </w:p>
          <w:p w:rsidR="003452D6" w:rsidRPr="0061025F" w:rsidRDefault="003452D6" w:rsidP="002F53E1">
            <w:pPr>
              <w:rPr>
                <w:i/>
                <w:u w:val="single"/>
              </w:rPr>
            </w:pPr>
          </w:p>
          <w:p w:rsidR="003452D6" w:rsidRPr="0061025F" w:rsidRDefault="003452D6" w:rsidP="002F53E1">
            <w:pPr>
              <w:rPr>
                <w:i/>
                <w:u w:val="single"/>
              </w:rPr>
            </w:pPr>
          </w:p>
          <w:p w:rsidR="003452D6" w:rsidRPr="0061025F" w:rsidRDefault="003452D6" w:rsidP="002F53E1">
            <w:pPr>
              <w:rPr>
                <w:i/>
                <w:u w:val="single"/>
              </w:rPr>
            </w:pPr>
          </w:p>
          <w:p w:rsidR="003452D6" w:rsidRPr="0061025F" w:rsidRDefault="003452D6" w:rsidP="002F53E1">
            <w:pPr>
              <w:rPr>
                <w:i/>
                <w:u w:val="single"/>
              </w:rPr>
            </w:pPr>
          </w:p>
          <w:p w:rsidR="003452D6" w:rsidRPr="0061025F" w:rsidRDefault="003452D6" w:rsidP="002F53E1">
            <w:pPr>
              <w:rPr>
                <w:i/>
                <w:u w:val="single"/>
              </w:rPr>
            </w:pPr>
          </w:p>
          <w:p w:rsidR="003452D6" w:rsidRPr="0061025F" w:rsidRDefault="003452D6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6E0908" w:rsidRPr="0061025F" w:rsidRDefault="006E0908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3452D6" w:rsidRPr="0061025F" w:rsidRDefault="003452D6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3452D6" w:rsidRPr="0061025F" w:rsidRDefault="003452D6" w:rsidP="002F53E1">
            <w:pPr>
              <w:rPr>
                <w:i/>
                <w:sz w:val="2"/>
                <w:szCs w:val="2"/>
                <w:u w:val="single"/>
              </w:rPr>
            </w:pPr>
          </w:p>
          <w:p w:rsidR="00F471BF" w:rsidRPr="0061025F" w:rsidRDefault="00F471BF" w:rsidP="002F53E1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Чехонь</w:t>
            </w:r>
          </w:p>
          <w:p w:rsidR="00F471BF" w:rsidRPr="0061025F" w:rsidRDefault="00F471BF" w:rsidP="002F53E1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F471BF" w:rsidRPr="0061025F" w:rsidRDefault="00F471BF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3452D6" w:rsidRPr="0061025F" w:rsidRDefault="003452D6" w:rsidP="006E090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В мясе данной рыбы содержится большое количество полезных веществ и микроэ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ментов. Эти вещества благоприятно влияют на о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мен веществ, улучшают процессы роста и укрепления костей, способствуют вывед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нию из организма вредных кислот. </w:t>
            </w:r>
          </w:p>
          <w:p w:rsidR="003452D6" w:rsidRPr="0061025F" w:rsidRDefault="003452D6" w:rsidP="003452D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</w:t>
            </w:r>
            <w:r w:rsidRPr="0061025F">
              <w:rPr>
                <w:i/>
                <w:sz w:val="24"/>
                <w:szCs w:val="24"/>
              </w:rPr>
              <w:t>репятствуют нарушениям пигментации к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жи, формируют зубную эмаль, полож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тельно влияют на нервную систему, улучш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т рост волос и ногтей, а также способствуют р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 xml:space="preserve">генерации клеток. </w:t>
            </w:r>
          </w:p>
          <w:p w:rsidR="003452D6" w:rsidRPr="0061025F" w:rsidRDefault="003452D6" w:rsidP="003452D6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ри регулярном употреблении чехони улучшается обмен веществ, нормализ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ется уровень сахара и холестерина в к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ви.</w:t>
            </w:r>
          </w:p>
          <w:p w:rsidR="003452D6" w:rsidRPr="0061025F" w:rsidRDefault="003452D6" w:rsidP="006E090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Поскольку рыба практически не содержит жира и является низкокалорийным диет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ким продуктом, она может употребл</w:t>
            </w:r>
            <w:r w:rsidR="006E0908" w:rsidRPr="0061025F">
              <w:rPr>
                <w:i/>
                <w:sz w:val="24"/>
                <w:szCs w:val="24"/>
              </w:rPr>
              <w:t>яться людьми, сидящими на диете.</w:t>
            </w:r>
          </w:p>
        </w:tc>
        <w:tc>
          <w:tcPr>
            <w:tcW w:w="3827" w:type="dxa"/>
          </w:tcPr>
          <w:p w:rsidR="003452D6" w:rsidRPr="0061025F" w:rsidRDefault="003452D6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3452D6" w:rsidRPr="0061025F" w:rsidRDefault="003452D6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Чехонь ценится за свой вкус, у неё нежное сла</w:t>
            </w:r>
            <w:r w:rsidRPr="0061025F">
              <w:rPr>
                <w:i/>
                <w:sz w:val="24"/>
                <w:szCs w:val="24"/>
              </w:rPr>
              <w:t>д</w:t>
            </w:r>
            <w:r w:rsidRPr="0061025F">
              <w:rPr>
                <w:i/>
                <w:sz w:val="24"/>
                <w:szCs w:val="24"/>
              </w:rPr>
              <w:t xml:space="preserve">коватое мясо. </w:t>
            </w:r>
          </w:p>
          <w:p w:rsidR="003452D6" w:rsidRPr="0061025F" w:rsidRDefault="003452D6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собенно предпочитают эту рыбку любители пенн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го напи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 xml:space="preserve">ка, употребляют её в вяленом, соленом и сушеном виде. </w:t>
            </w:r>
          </w:p>
          <w:p w:rsidR="00F471BF" w:rsidRPr="0061025F" w:rsidRDefault="003452D6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Также её коптят, жарят, т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шат с овощами, делают из неё котлеты.</w:t>
            </w:r>
          </w:p>
          <w:p w:rsidR="003452D6" w:rsidRPr="0061025F" w:rsidRDefault="003452D6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Единственный минус – наличие большого кол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ва костей, поэтому она не подходит для пригото</w:t>
            </w:r>
            <w:r w:rsidRPr="0061025F">
              <w:rPr>
                <w:i/>
                <w:sz w:val="24"/>
                <w:szCs w:val="24"/>
              </w:rPr>
              <w:t>в</w:t>
            </w:r>
            <w:r w:rsidRPr="0061025F">
              <w:rPr>
                <w:i/>
                <w:sz w:val="24"/>
                <w:szCs w:val="24"/>
              </w:rPr>
              <w:t>ления ухи.</w:t>
            </w:r>
          </w:p>
        </w:tc>
        <w:tc>
          <w:tcPr>
            <w:tcW w:w="2694" w:type="dxa"/>
          </w:tcPr>
          <w:p w:rsidR="00F471BF" w:rsidRPr="0061025F" w:rsidRDefault="00F471BF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3452D6" w:rsidRPr="0061025F" w:rsidRDefault="003452D6" w:rsidP="003452D6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 рекомендуе</w:t>
            </w:r>
            <w:r w:rsidRPr="0061025F">
              <w:rPr>
                <w:i/>
                <w:sz w:val="24"/>
                <w:szCs w:val="24"/>
              </w:rPr>
              <w:t>т</w:t>
            </w:r>
            <w:r w:rsidRPr="0061025F">
              <w:rPr>
                <w:i/>
                <w:sz w:val="24"/>
                <w:szCs w:val="24"/>
              </w:rPr>
              <w:t>ся употреблять рыбу людям, кот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рые имеют алле</w:t>
            </w:r>
            <w:r w:rsidRPr="0061025F">
              <w:rPr>
                <w:i/>
                <w:sz w:val="24"/>
                <w:szCs w:val="24"/>
              </w:rPr>
              <w:t>р</w:t>
            </w:r>
            <w:r w:rsidRPr="0061025F">
              <w:rPr>
                <w:i/>
                <w:sz w:val="24"/>
                <w:szCs w:val="24"/>
              </w:rPr>
              <w:t>гич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кие реакции на рыбу.</w:t>
            </w:r>
          </w:p>
          <w:p w:rsidR="003452D6" w:rsidRPr="0061025F" w:rsidRDefault="003452D6" w:rsidP="003452D6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Людям с тяжел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ми заболеваниями пищеварительной системы лучше употреблять эту рыбу в тушеном или запеченном виде.</w:t>
            </w:r>
          </w:p>
          <w:p w:rsidR="003452D6" w:rsidRPr="0061025F" w:rsidRDefault="003452D6" w:rsidP="003452D6">
            <w:pPr>
              <w:ind w:firstLine="175"/>
              <w:rPr>
                <w:i/>
                <w:sz w:val="24"/>
                <w:szCs w:val="24"/>
              </w:rPr>
            </w:pPr>
          </w:p>
          <w:p w:rsidR="003452D6" w:rsidRPr="0061025F" w:rsidRDefault="003452D6" w:rsidP="003452D6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61025F" w:rsidRPr="0061025F" w:rsidTr="00FF7BEF">
        <w:tc>
          <w:tcPr>
            <w:tcW w:w="851" w:type="dxa"/>
            <w:vAlign w:val="center"/>
          </w:tcPr>
          <w:p w:rsidR="00F471BF" w:rsidRPr="0061025F" w:rsidRDefault="00F471BF" w:rsidP="007C0291">
            <w:pPr>
              <w:pStyle w:val="ab"/>
              <w:numPr>
                <w:ilvl w:val="0"/>
                <w:numId w:val="1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1BF" w:rsidRPr="0061025F" w:rsidRDefault="00F471BF" w:rsidP="00D12043">
            <w:pPr>
              <w:rPr>
                <w:i/>
                <w:u w:val="single"/>
              </w:rPr>
            </w:pPr>
          </w:p>
          <w:p w:rsidR="00AB3199" w:rsidRPr="0061025F" w:rsidRDefault="00AB3199" w:rsidP="003E0D9E">
            <w:pPr>
              <w:rPr>
                <w:i/>
                <w:u w:val="single"/>
              </w:rPr>
            </w:pPr>
          </w:p>
          <w:p w:rsidR="00AB3199" w:rsidRPr="0061025F" w:rsidRDefault="00AB3199" w:rsidP="003E0D9E">
            <w:pPr>
              <w:rPr>
                <w:i/>
                <w:u w:val="single"/>
              </w:rPr>
            </w:pPr>
          </w:p>
          <w:p w:rsidR="00AB3199" w:rsidRPr="0061025F" w:rsidRDefault="00AB3199" w:rsidP="003E0D9E">
            <w:pPr>
              <w:rPr>
                <w:i/>
                <w:u w:val="single"/>
              </w:rPr>
            </w:pPr>
          </w:p>
          <w:p w:rsidR="00AB3199" w:rsidRPr="0061025F" w:rsidRDefault="00AB3199" w:rsidP="003E0D9E">
            <w:pPr>
              <w:rPr>
                <w:i/>
                <w:u w:val="single"/>
              </w:rPr>
            </w:pPr>
          </w:p>
          <w:p w:rsidR="00AB3199" w:rsidRPr="0061025F" w:rsidRDefault="00AB3199" w:rsidP="003E0D9E">
            <w:pPr>
              <w:rPr>
                <w:i/>
                <w:u w:val="single"/>
              </w:rPr>
            </w:pPr>
          </w:p>
          <w:p w:rsidR="00AB3199" w:rsidRPr="0061025F" w:rsidRDefault="00AB3199" w:rsidP="003E0D9E">
            <w:pPr>
              <w:rPr>
                <w:i/>
                <w:u w:val="single"/>
              </w:rPr>
            </w:pPr>
          </w:p>
          <w:p w:rsidR="00AB3199" w:rsidRPr="0061025F" w:rsidRDefault="00AB3199" w:rsidP="003E0D9E">
            <w:pPr>
              <w:rPr>
                <w:i/>
                <w:u w:val="single"/>
              </w:rPr>
            </w:pPr>
          </w:p>
          <w:p w:rsidR="00AB3199" w:rsidRPr="0061025F" w:rsidRDefault="00AB3199" w:rsidP="003E0D9E">
            <w:pPr>
              <w:rPr>
                <w:i/>
                <w:u w:val="single"/>
              </w:rPr>
            </w:pPr>
          </w:p>
          <w:p w:rsidR="00AB3199" w:rsidRPr="0061025F" w:rsidRDefault="00AB3199" w:rsidP="003E0D9E">
            <w:pPr>
              <w:rPr>
                <w:i/>
                <w:u w:val="single"/>
              </w:rPr>
            </w:pPr>
          </w:p>
          <w:p w:rsidR="00AB3199" w:rsidRPr="0061025F" w:rsidRDefault="00AB3199" w:rsidP="003E0D9E">
            <w:pPr>
              <w:rPr>
                <w:i/>
                <w:u w:val="single"/>
              </w:rPr>
            </w:pPr>
          </w:p>
          <w:p w:rsidR="00AB3199" w:rsidRPr="0061025F" w:rsidRDefault="00AB3199" w:rsidP="003E0D9E">
            <w:pPr>
              <w:rPr>
                <w:i/>
                <w:u w:val="single"/>
              </w:rPr>
            </w:pPr>
          </w:p>
          <w:p w:rsidR="00F471BF" w:rsidRPr="0061025F" w:rsidRDefault="00F471BF" w:rsidP="003E0D9E">
            <w:pPr>
              <w:rPr>
                <w:i/>
                <w:u w:val="single"/>
              </w:rPr>
            </w:pPr>
            <w:r w:rsidRPr="0061025F">
              <w:rPr>
                <w:i/>
                <w:u w:val="single"/>
              </w:rPr>
              <w:t>Щука</w:t>
            </w:r>
          </w:p>
          <w:p w:rsidR="00F471BF" w:rsidRPr="0061025F" w:rsidRDefault="00F471BF" w:rsidP="003E0D9E">
            <w:pPr>
              <w:rPr>
                <w:i/>
                <w:u w:val="single"/>
              </w:rPr>
            </w:pPr>
          </w:p>
        </w:tc>
        <w:tc>
          <w:tcPr>
            <w:tcW w:w="6237" w:type="dxa"/>
          </w:tcPr>
          <w:p w:rsidR="00F471BF" w:rsidRPr="0061025F" w:rsidRDefault="00F471BF" w:rsidP="0054643E">
            <w:pPr>
              <w:ind w:firstLine="318"/>
              <w:rPr>
                <w:i/>
                <w:sz w:val="8"/>
                <w:szCs w:val="8"/>
              </w:rPr>
            </w:pPr>
          </w:p>
          <w:p w:rsidR="006E0908" w:rsidRPr="0061025F" w:rsidRDefault="006E0908" w:rsidP="006E090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Регулярное употребление щуки спосо</w:t>
            </w:r>
            <w:r w:rsidRPr="0061025F">
              <w:rPr>
                <w:i/>
                <w:sz w:val="24"/>
                <w:szCs w:val="24"/>
              </w:rPr>
              <w:t>б</w:t>
            </w:r>
            <w:r w:rsidRPr="0061025F">
              <w:rPr>
                <w:i/>
                <w:sz w:val="24"/>
                <w:szCs w:val="24"/>
              </w:rPr>
              <w:t>ствует укреплению иммунитета, помогает защититься от инфекционных заболеваний.</w:t>
            </w:r>
          </w:p>
          <w:p w:rsidR="006E0908" w:rsidRPr="0061025F" w:rsidRDefault="006E0908" w:rsidP="006E090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лагоприятно влияет на сердечно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>-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>сос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дистую систему,</w:t>
            </w:r>
            <w:r w:rsidRPr="0061025F">
              <w:t xml:space="preserve"> </w:t>
            </w:r>
            <w:r w:rsidRPr="0061025F">
              <w:rPr>
                <w:i/>
                <w:sz w:val="24"/>
                <w:szCs w:val="24"/>
              </w:rPr>
              <w:t>помогает при аритмии серд</w:t>
            </w:r>
            <w:r w:rsidRPr="0061025F">
              <w:rPr>
                <w:i/>
                <w:sz w:val="24"/>
                <w:szCs w:val="24"/>
              </w:rPr>
              <w:t xml:space="preserve">ца, </w:t>
            </w:r>
            <w:r w:rsidR="009D3354" w:rsidRPr="0061025F">
              <w:rPr>
                <w:i/>
                <w:sz w:val="24"/>
                <w:szCs w:val="24"/>
              </w:rPr>
              <w:t xml:space="preserve">щука </w:t>
            </w:r>
            <w:r w:rsidRPr="0061025F">
              <w:rPr>
                <w:i/>
                <w:sz w:val="24"/>
                <w:szCs w:val="24"/>
              </w:rPr>
              <w:t>полезна</w:t>
            </w:r>
            <w:r w:rsidRPr="0061025F">
              <w:rPr>
                <w:i/>
                <w:sz w:val="24"/>
                <w:szCs w:val="24"/>
              </w:rPr>
              <w:t xml:space="preserve"> для </w:t>
            </w:r>
            <w:r w:rsidRPr="0061025F">
              <w:rPr>
                <w:i/>
                <w:sz w:val="24"/>
                <w:szCs w:val="24"/>
              </w:rPr>
              <w:t>сосудов, проф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лактики</w:t>
            </w:r>
            <w:r w:rsidRPr="0061025F">
              <w:rPr>
                <w:i/>
                <w:sz w:val="24"/>
                <w:szCs w:val="24"/>
              </w:rPr>
              <w:t xml:space="preserve"> ате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клероза.</w:t>
            </w:r>
          </w:p>
          <w:p w:rsidR="006E0908" w:rsidRPr="0061025F" w:rsidRDefault="006E0908" w:rsidP="006E090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нижает риск возникновения сахарного диабета, а также рекомендуется людям, страдающим от этого недуга.</w:t>
            </w:r>
          </w:p>
          <w:p w:rsidR="006E0908" w:rsidRPr="0061025F" w:rsidRDefault="006E0908" w:rsidP="006E090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Белок, содержащийся в мясе щук, усва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вается гораздо легче, чем животный, 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этому щука полезна для людей с заболев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иями пищеварительной системы.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>Подходит для людей с кишечно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>–</w:t>
            </w:r>
            <w:r w:rsidRPr="0061025F">
              <w:rPr>
                <w:i/>
                <w:sz w:val="24"/>
                <w:szCs w:val="24"/>
              </w:rPr>
              <w:t xml:space="preserve"> </w:t>
            </w:r>
            <w:r w:rsidRPr="0061025F">
              <w:rPr>
                <w:i/>
                <w:sz w:val="24"/>
                <w:szCs w:val="24"/>
              </w:rPr>
              <w:t>желудочными ра</w:t>
            </w:r>
            <w:r w:rsidRPr="0061025F">
              <w:rPr>
                <w:i/>
                <w:sz w:val="24"/>
                <w:szCs w:val="24"/>
              </w:rPr>
              <w:t>с</w:t>
            </w:r>
            <w:r w:rsidRPr="0061025F">
              <w:rPr>
                <w:i/>
                <w:sz w:val="24"/>
                <w:szCs w:val="24"/>
              </w:rPr>
              <w:t>стройствами.</w:t>
            </w:r>
          </w:p>
          <w:p w:rsidR="006E0908" w:rsidRPr="0061025F" w:rsidRDefault="006E0908" w:rsidP="006E090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Щука помогает нормализовать обмен в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ществ в организме.</w:t>
            </w:r>
          </w:p>
          <w:p w:rsidR="006E0908" w:rsidRPr="0061025F" w:rsidRDefault="006E0908" w:rsidP="006E090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Оказывает положительное влияние на 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боту нервной системы.</w:t>
            </w:r>
          </w:p>
          <w:p w:rsidR="006E0908" w:rsidRPr="0061025F" w:rsidRDefault="006E0908" w:rsidP="006E090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Специалисты рекомендуют употреблять щ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ку людям с избыточным весом,</w:t>
            </w:r>
            <w:r w:rsidRPr="0061025F">
              <w:rPr>
                <w:i/>
                <w:sz w:val="24"/>
                <w:szCs w:val="24"/>
              </w:rPr>
              <w:t xml:space="preserve"> в качестве профилактики гри</w:t>
            </w:r>
            <w:r w:rsidRPr="0061025F">
              <w:rPr>
                <w:i/>
                <w:sz w:val="24"/>
                <w:szCs w:val="24"/>
              </w:rPr>
              <w:t>п</w:t>
            </w:r>
            <w:r w:rsidRPr="0061025F">
              <w:rPr>
                <w:i/>
                <w:sz w:val="24"/>
                <w:szCs w:val="24"/>
              </w:rPr>
              <w:t>па.</w:t>
            </w:r>
          </w:p>
          <w:p w:rsidR="004E7BA6" w:rsidRPr="0061025F" w:rsidRDefault="006E0908" w:rsidP="006E090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</w:t>
            </w:r>
            <w:r w:rsidRPr="0061025F">
              <w:rPr>
                <w:i/>
                <w:sz w:val="24"/>
                <w:szCs w:val="24"/>
              </w:rPr>
              <w:t xml:space="preserve"> щуки устраня</w:t>
            </w:r>
            <w:r w:rsidRPr="0061025F">
              <w:rPr>
                <w:i/>
                <w:sz w:val="24"/>
                <w:szCs w:val="24"/>
              </w:rPr>
              <w:t>ет</w:t>
            </w:r>
            <w:r w:rsidRPr="0061025F">
              <w:rPr>
                <w:i/>
                <w:sz w:val="24"/>
                <w:szCs w:val="24"/>
              </w:rPr>
              <w:t xml:space="preserve"> чувство устал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сти, улуч</w:t>
            </w:r>
            <w:r w:rsidRPr="0061025F">
              <w:rPr>
                <w:i/>
                <w:sz w:val="24"/>
                <w:szCs w:val="24"/>
              </w:rPr>
              <w:t>шает</w:t>
            </w:r>
            <w:r w:rsidRPr="0061025F">
              <w:rPr>
                <w:i/>
                <w:sz w:val="24"/>
                <w:szCs w:val="24"/>
              </w:rPr>
              <w:t xml:space="preserve"> мозговое кровообращение. </w:t>
            </w:r>
          </w:p>
          <w:p w:rsidR="006E0908" w:rsidRPr="0061025F" w:rsidRDefault="006E0908" w:rsidP="006E0908">
            <w:pPr>
              <w:ind w:firstLine="318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со щуки полезная профилактика онкол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гических соединений благодаря наличию природных антиоксида</w:t>
            </w:r>
            <w:r w:rsidRPr="0061025F">
              <w:rPr>
                <w:i/>
                <w:sz w:val="24"/>
                <w:szCs w:val="24"/>
              </w:rPr>
              <w:t>н</w:t>
            </w:r>
            <w:r w:rsidRPr="0061025F">
              <w:rPr>
                <w:i/>
                <w:sz w:val="24"/>
                <w:szCs w:val="24"/>
              </w:rPr>
              <w:t>тов.</w:t>
            </w:r>
          </w:p>
          <w:p w:rsidR="006E0908" w:rsidRPr="0061025F" w:rsidRDefault="006E0908" w:rsidP="006E0908">
            <w:pPr>
              <w:ind w:firstLine="318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F471BF" w:rsidRPr="0061025F" w:rsidRDefault="00F471BF" w:rsidP="00450DC8">
            <w:pPr>
              <w:ind w:firstLine="176"/>
              <w:rPr>
                <w:i/>
                <w:sz w:val="8"/>
                <w:szCs w:val="8"/>
              </w:rPr>
            </w:pPr>
          </w:p>
          <w:p w:rsidR="009D3354" w:rsidRPr="0061025F" w:rsidRDefault="009D3354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Щука — мясиста, ее мо</w:t>
            </w:r>
            <w:r w:rsidRPr="0061025F">
              <w:rPr>
                <w:i/>
                <w:sz w:val="24"/>
                <w:szCs w:val="24"/>
              </w:rPr>
              <w:t>ж</w:t>
            </w:r>
            <w:r w:rsidRPr="0061025F">
              <w:rPr>
                <w:i/>
                <w:sz w:val="24"/>
                <w:szCs w:val="24"/>
              </w:rPr>
              <w:t>но использовать для пр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готовления котлет, рул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тов, а также для фаршир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 xml:space="preserve">вания. </w:t>
            </w:r>
          </w:p>
          <w:p w:rsidR="009D3354" w:rsidRPr="0061025F" w:rsidRDefault="009D3354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 xml:space="preserve">Последнее особенно удобно потому, что кожа щуки хорошо снимается «чулком». </w:t>
            </w:r>
          </w:p>
          <w:p w:rsidR="009D3354" w:rsidRPr="0061025F" w:rsidRDefault="009D3354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Неплохим вкусом отлич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ются также кушанья из щ</w:t>
            </w:r>
            <w:r w:rsidRPr="0061025F">
              <w:rPr>
                <w:i/>
                <w:sz w:val="24"/>
                <w:szCs w:val="24"/>
              </w:rPr>
              <w:t>у</w:t>
            </w:r>
            <w:r w:rsidRPr="0061025F">
              <w:rPr>
                <w:i/>
                <w:sz w:val="24"/>
                <w:szCs w:val="24"/>
              </w:rPr>
              <w:t>ки жареной или за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ченной под соусом.</w:t>
            </w:r>
          </w:p>
          <w:p w:rsidR="009D3354" w:rsidRPr="0061025F" w:rsidRDefault="009D3354" w:rsidP="00450DC8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Уха из щуки помогает организму дольше сохр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нять бодрость и мол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дость.</w:t>
            </w:r>
          </w:p>
          <w:p w:rsidR="004E7BA6" w:rsidRPr="0061025F" w:rsidRDefault="009D3354" w:rsidP="009D3354">
            <w:pPr>
              <w:ind w:firstLine="176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Крупные куски щуки ну</w:t>
            </w:r>
            <w:r w:rsidRPr="0061025F">
              <w:rPr>
                <w:i/>
                <w:sz w:val="24"/>
                <w:szCs w:val="24"/>
              </w:rPr>
              <w:t>ж</w:t>
            </w:r>
            <w:r w:rsidRPr="0061025F">
              <w:rPr>
                <w:i/>
                <w:sz w:val="24"/>
                <w:szCs w:val="24"/>
              </w:rPr>
              <w:t>но опустить в кипящую подсоленную воду и варить 20-25 минут</w:t>
            </w:r>
            <w:r w:rsidR="004E7BA6" w:rsidRPr="0061025F">
              <w:rPr>
                <w:i/>
                <w:sz w:val="24"/>
                <w:szCs w:val="24"/>
              </w:rPr>
              <w:t xml:space="preserve">, </w:t>
            </w:r>
            <w:r w:rsidR="004E7BA6" w:rsidRPr="0061025F">
              <w:rPr>
                <w:i/>
                <w:sz w:val="24"/>
                <w:szCs w:val="24"/>
              </w:rPr>
              <w:t>для навар</w:t>
            </w:r>
            <w:r w:rsidR="004E7BA6" w:rsidRPr="0061025F">
              <w:rPr>
                <w:i/>
                <w:sz w:val="24"/>
                <w:szCs w:val="24"/>
              </w:rPr>
              <w:t>и</w:t>
            </w:r>
            <w:r w:rsidR="004E7BA6" w:rsidRPr="0061025F">
              <w:rPr>
                <w:i/>
                <w:sz w:val="24"/>
                <w:szCs w:val="24"/>
              </w:rPr>
              <w:t>стого бул</w:t>
            </w:r>
            <w:r w:rsidR="004E7BA6" w:rsidRPr="0061025F">
              <w:rPr>
                <w:i/>
                <w:sz w:val="24"/>
                <w:szCs w:val="24"/>
              </w:rPr>
              <w:t>ь</w:t>
            </w:r>
            <w:r w:rsidR="004E7BA6" w:rsidRPr="0061025F">
              <w:rPr>
                <w:i/>
                <w:sz w:val="24"/>
                <w:szCs w:val="24"/>
              </w:rPr>
              <w:t>она - 1 час.</w:t>
            </w:r>
          </w:p>
        </w:tc>
        <w:tc>
          <w:tcPr>
            <w:tcW w:w="2694" w:type="dxa"/>
          </w:tcPr>
          <w:p w:rsidR="00F471BF" w:rsidRPr="0061025F" w:rsidRDefault="00F471BF" w:rsidP="00E77137">
            <w:pPr>
              <w:ind w:firstLine="175"/>
              <w:rPr>
                <w:i/>
                <w:sz w:val="8"/>
                <w:szCs w:val="8"/>
              </w:rPr>
            </w:pPr>
          </w:p>
          <w:p w:rsidR="006E0908" w:rsidRPr="0061025F" w:rsidRDefault="006E0908" w:rsidP="00E77137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Щука противоп</w:t>
            </w:r>
            <w:r w:rsidRPr="0061025F">
              <w:rPr>
                <w:i/>
                <w:sz w:val="24"/>
                <w:szCs w:val="24"/>
              </w:rPr>
              <w:t>о</w:t>
            </w:r>
            <w:r w:rsidRPr="0061025F">
              <w:rPr>
                <w:i/>
                <w:sz w:val="24"/>
                <w:szCs w:val="24"/>
              </w:rPr>
              <w:t>казана при инд</w:t>
            </w:r>
            <w:r w:rsidRPr="0061025F">
              <w:rPr>
                <w:i/>
                <w:sz w:val="24"/>
                <w:szCs w:val="24"/>
              </w:rPr>
              <w:t>и</w:t>
            </w:r>
            <w:r w:rsidRPr="0061025F">
              <w:rPr>
                <w:i/>
                <w:sz w:val="24"/>
                <w:szCs w:val="24"/>
              </w:rPr>
              <w:t>видуальной неп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реносимости.</w:t>
            </w:r>
          </w:p>
          <w:p w:rsidR="009D3354" w:rsidRPr="0061025F" w:rsidRDefault="009D3354" w:rsidP="009D3354">
            <w:pPr>
              <w:ind w:firstLine="175"/>
              <w:rPr>
                <w:i/>
                <w:sz w:val="24"/>
                <w:szCs w:val="24"/>
              </w:rPr>
            </w:pPr>
            <w:r w:rsidRPr="0061025F">
              <w:rPr>
                <w:i/>
                <w:sz w:val="24"/>
                <w:szCs w:val="24"/>
              </w:rPr>
              <w:t>Мякоть мяса л</w:t>
            </w:r>
            <w:r w:rsidRPr="0061025F">
              <w:rPr>
                <w:i/>
                <w:sz w:val="24"/>
                <w:szCs w:val="24"/>
              </w:rPr>
              <w:t>ю</w:t>
            </w:r>
            <w:r w:rsidRPr="0061025F">
              <w:rPr>
                <w:i/>
                <w:sz w:val="24"/>
                <w:szCs w:val="24"/>
              </w:rPr>
              <w:t>бой рыбы склонна к накоплению опасных веществ, что может прив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сти к появлению опасности при приготовлении блюд из щуки, в</w:t>
            </w:r>
            <w:r w:rsidRPr="0061025F">
              <w:rPr>
                <w:i/>
                <w:sz w:val="24"/>
                <w:szCs w:val="24"/>
              </w:rPr>
              <w:t>ы</w:t>
            </w:r>
            <w:r w:rsidRPr="0061025F">
              <w:rPr>
                <w:i/>
                <w:sz w:val="24"/>
                <w:szCs w:val="24"/>
              </w:rPr>
              <w:t>ловленной в з</w:t>
            </w:r>
            <w:r w:rsidRPr="0061025F">
              <w:rPr>
                <w:i/>
                <w:sz w:val="24"/>
                <w:szCs w:val="24"/>
              </w:rPr>
              <w:t>а</w:t>
            </w:r>
            <w:r w:rsidRPr="0061025F">
              <w:rPr>
                <w:i/>
                <w:sz w:val="24"/>
                <w:szCs w:val="24"/>
              </w:rPr>
              <w:t>грязненном водо</w:t>
            </w:r>
            <w:r w:rsidRPr="0061025F">
              <w:rPr>
                <w:i/>
                <w:sz w:val="24"/>
                <w:szCs w:val="24"/>
              </w:rPr>
              <w:t>е</w:t>
            </w:r>
            <w:r w:rsidRPr="0061025F">
              <w:rPr>
                <w:i/>
                <w:sz w:val="24"/>
                <w:szCs w:val="24"/>
              </w:rPr>
              <w:t>ме.</w:t>
            </w:r>
          </w:p>
          <w:p w:rsidR="009D3354" w:rsidRPr="0061025F" w:rsidRDefault="009D3354" w:rsidP="009D3354">
            <w:pPr>
              <w:ind w:firstLine="175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09204A" w:rsidRPr="0061025F" w:rsidRDefault="0009204A">
      <w:pPr>
        <w:rPr>
          <w:sz w:val="24"/>
          <w:szCs w:val="24"/>
          <w:lang w:val="en-US"/>
        </w:rPr>
      </w:pPr>
    </w:p>
    <w:p w:rsidR="0061025F" w:rsidRPr="0061025F" w:rsidRDefault="0061025F">
      <w:pPr>
        <w:rPr>
          <w:sz w:val="24"/>
          <w:szCs w:val="24"/>
          <w:lang w:val="en-US"/>
        </w:rPr>
      </w:pPr>
    </w:p>
    <w:sectPr w:rsidR="0061025F" w:rsidRPr="0061025F" w:rsidSect="003023A4">
      <w:footerReference w:type="default" r:id="rId9"/>
      <w:pgSz w:w="16838" w:h="11906" w:orient="landscape"/>
      <w:pgMar w:top="567" w:right="567" w:bottom="567" w:left="851" w:header="1247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84" w:rsidRDefault="009D6B84">
      <w:r>
        <w:separator/>
      </w:r>
    </w:p>
  </w:endnote>
  <w:endnote w:type="continuationSeparator" w:id="0">
    <w:p w:rsidR="009D6B84" w:rsidRDefault="009D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471BF" w:rsidRPr="00E77137" w:rsidRDefault="00F471BF">
        <w:pPr>
          <w:pStyle w:val="af4"/>
          <w:jc w:val="right"/>
          <w:rPr>
            <w:sz w:val="20"/>
            <w:szCs w:val="20"/>
          </w:rPr>
        </w:pPr>
        <w:r w:rsidRPr="00E77137">
          <w:rPr>
            <w:sz w:val="20"/>
            <w:szCs w:val="20"/>
          </w:rPr>
          <w:fldChar w:fldCharType="begin"/>
        </w:r>
        <w:r w:rsidRPr="00E77137">
          <w:rPr>
            <w:sz w:val="20"/>
            <w:szCs w:val="20"/>
          </w:rPr>
          <w:instrText>PAGE   \* MERGEFORMAT</w:instrText>
        </w:r>
        <w:r w:rsidRPr="00E77137">
          <w:rPr>
            <w:sz w:val="20"/>
            <w:szCs w:val="20"/>
          </w:rPr>
          <w:fldChar w:fldCharType="separate"/>
        </w:r>
        <w:r w:rsidR="00B870E1">
          <w:rPr>
            <w:noProof/>
            <w:sz w:val="20"/>
            <w:szCs w:val="20"/>
          </w:rPr>
          <w:t>1</w:t>
        </w:r>
        <w:r w:rsidRPr="00E77137">
          <w:rPr>
            <w:sz w:val="20"/>
            <w:szCs w:val="20"/>
          </w:rPr>
          <w:fldChar w:fldCharType="end"/>
        </w:r>
      </w:p>
    </w:sdtContent>
  </w:sdt>
  <w:p w:rsidR="00F471BF" w:rsidRDefault="00F471B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84" w:rsidRDefault="009D6B84">
      <w:r>
        <w:separator/>
      </w:r>
    </w:p>
  </w:footnote>
  <w:footnote w:type="continuationSeparator" w:id="0">
    <w:p w:rsidR="009D6B84" w:rsidRDefault="009D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DFE"/>
    <w:multiLevelType w:val="hybridMultilevel"/>
    <w:tmpl w:val="011012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DE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0B62"/>
    <w:rsid w:val="000218A3"/>
    <w:rsid w:val="00021B9D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574"/>
    <w:rsid w:val="00042BD3"/>
    <w:rsid w:val="000434E7"/>
    <w:rsid w:val="00044523"/>
    <w:rsid w:val="000448AE"/>
    <w:rsid w:val="00044BAB"/>
    <w:rsid w:val="00044C7E"/>
    <w:rsid w:val="00044DD3"/>
    <w:rsid w:val="00045C90"/>
    <w:rsid w:val="000479B1"/>
    <w:rsid w:val="00047B3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454"/>
    <w:rsid w:val="000628C5"/>
    <w:rsid w:val="00064032"/>
    <w:rsid w:val="000647F7"/>
    <w:rsid w:val="00064FF0"/>
    <w:rsid w:val="000673FE"/>
    <w:rsid w:val="000674B5"/>
    <w:rsid w:val="00073C35"/>
    <w:rsid w:val="00074F0D"/>
    <w:rsid w:val="00077411"/>
    <w:rsid w:val="00077608"/>
    <w:rsid w:val="00077CE3"/>
    <w:rsid w:val="000800B7"/>
    <w:rsid w:val="000808DF"/>
    <w:rsid w:val="00080972"/>
    <w:rsid w:val="00080F4D"/>
    <w:rsid w:val="00081144"/>
    <w:rsid w:val="0008303D"/>
    <w:rsid w:val="00083F57"/>
    <w:rsid w:val="00084735"/>
    <w:rsid w:val="0008516C"/>
    <w:rsid w:val="00085577"/>
    <w:rsid w:val="0008655E"/>
    <w:rsid w:val="00086EB0"/>
    <w:rsid w:val="000873D3"/>
    <w:rsid w:val="000879E3"/>
    <w:rsid w:val="00087A9E"/>
    <w:rsid w:val="00087EEC"/>
    <w:rsid w:val="000906D5"/>
    <w:rsid w:val="000908A1"/>
    <w:rsid w:val="00091547"/>
    <w:rsid w:val="00091D27"/>
    <w:rsid w:val="0009204A"/>
    <w:rsid w:val="0009209E"/>
    <w:rsid w:val="00092C01"/>
    <w:rsid w:val="00092FF3"/>
    <w:rsid w:val="00094032"/>
    <w:rsid w:val="0009491B"/>
    <w:rsid w:val="0009567E"/>
    <w:rsid w:val="000979AD"/>
    <w:rsid w:val="00097BE2"/>
    <w:rsid w:val="000A0220"/>
    <w:rsid w:val="000A2EA1"/>
    <w:rsid w:val="000A4480"/>
    <w:rsid w:val="000A448D"/>
    <w:rsid w:val="000A6257"/>
    <w:rsid w:val="000A6F59"/>
    <w:rsid w:val="000A7480"/>
    <w:rsid w:val="000A7B20"/>
    <w:rsid w:val="000A7BDD"/>
    <w:rsid w:val="000B0580"/>
    <w:rsid w:val="000B159A"/>
    <w:rsid w:val="000B1B50"/>
    <w:rsid w:val="000B1E0A"/>
    <w:rsid w:val="000B25D8"/>
    <w:rsid w:val="000B459F"/>
    <w:rsid w:val="000B4A7C"/>
    <w:rsid w:val="000B4AF8"/>
    <w:rsid w:val="000B4CDF"/>
    <w:rsid w:val="000B5384"/>
    <w:rsid w:val="000B5638"/>
    <w:rsid w:val="000B60F8"/>
    <w:rsid w:val="000B68C3"/>
    <w:rsid w:val="000B6D07"/>
    <w:rsid w:val="000B7610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5437"/>
    <w:rsid w:val="000C67AB"/>
    <w:rsid w:val="000C70DC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0F29"/>
    <w:rsid w:val="000E131D"/>
    <w:rsid w:val="000E17B3"/>
    <w:rsid w:val="000E5183"/>
    <w:rsid w:val="000E53D3"/>
    <w:rsid w:val="000E573D"/>
    <w:rsid w:val="000E5FFE"/>
    <w:rsid w:val="000E7059"/>
    <w:rsid w:val="000F098E"/>
    <w:rsid w:val="000F0D03"/>
    <w:rsid w:val="000F0DB5"/>
    <w:rsid w:val="000F0E56"/>
    <w:rsid w:val="000F1A2C"/>
    <w:rsid w:val="000F3E39"/>
    <w:rsid w:val="000F4E3A"/>
    <w:rsid w:val="000F5FB2"/>
    <w:rsid w:val="000F6A31"/>
    <w:rsid w:val="00101090"/>
    <w:rsid w:val="0010130D"/>
    <w:rsid w:val="001016AE"/>
    <w:rsid w:val="0010273D"/>
    <w:rsid w:val="00102D4D"/>
    <w:rsid w:val="00102F5F"/>
    <w:rsid w:val="00104E97"/>
    <w:rsid w:val="0010521B"/>
    <w:rsid w:val="00105FBF"/>
    <w:rsid w:val="00106267"/>
    <w:rsid w:val="001109AE"/>
    <w:rsid w:val="0011275A"/>
    <w:rsid w:val="001130B1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2B42"/>
    <w:rsid w:val="001449FF"/>
    <w:rsid w:val="00147891"/>
    <w:rsid w:val="00147BB3"/>
    <w:rsid w:val="001509D0"/>
    <w:rsid w:val="00152A67"/>
    <w:rsid w:val="00152DD7"/>
    <w:rsid w:val="001537DA"/>
    <w:rsid w:val="001544DC"/>
    <w:rsid w:val="00154FEC"/>
    <w:rsid w:val="00156463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16"/>
    <w:rsid w:val="00174792"/>
    <w:rsid w:val="00175637"/>
    <w:rsid w:val="00175AD2"/>
    <w:rsid w:val="00176B3C"/>
    <w:rsid w:val="00180299"/>
    <w:rsid w:val="00180D39"/>
    <w:rsid w:val="0018147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2943"/>
    <w:rsid w:val="001A3606"/>
    <w:rsid w:val="001A584D"/>
    <w:rsid w:val="001B0B88"/>
    <w:rsid w:val="001B0C5C"/>
    <w:rsid w:val="001B1649"/>
    <w:rsid w:val="001B289E"/>
    <w:rsid w:val="001B3420"/>
    <w:rsid w:val="001B4233"/>
    <w:rsid w:val="001B48B9"/>
    <w:rsid w:val="001B5120"/>
    <w:rsid w:val="001B5826"/>
    <w:rsid w:val="001B5D9E"/>
    <w:rsid w:val="001B7EC8"/>
    <w:rsid w:val="001C068C"/>
    <w:rsid w:val="001C09E3"/>
    <w:rsid w:val="001C0DC9"/>
    <w:rsid w:val="001C11FB"/>
    <w:rsid w:val="001C1471"/>
    <w:rsid w:val="001C51FD"/>
    <w:rsid w:val="001C58BA"/>
    <w:rsid w:val="001D0429"/>
    <w:rsid w:val="001D0B41"/>
    <w:rsid w:val="001D0E95"/>
    <w:rsid w:val="001D1057"/>
    <w:rsid w:val="001D2C7E"/>
    <w:rsid w:val="001D2F28"/>
    <w:rsid w:val="001D5A7C"/>
    <w:rsid w:val="001D6BC5"/>
    <w:rsid w:val="001D6EFA"/>
    <w:rsid w:val="001D72A3"/>
    <w:rsid w:val="001E0057"/>
    <w:rsid w:val="001E2AF8"/>
    <w:rsid w:val="001E3F3E"/>
    <w:rsid w:val="001E400A"/>
    <w:rsid w:val="001E47B7"/>
    <w:rsid w:val="001E6530"/>
    <w:rsid w:val="001E6664"/>
    <w:rsid w:val="001E667F"/>
    <w:rsid w:val="001E69FC"/>
    <w:rsid w:val="001E7313"/>
    <w:rsid w:val="001F0A86"/>
    <w:rsid w:val="001F1B78"/>
    <w:rsid w:val="001F213E"/>
    <w:rsid w:val="001F3F76"/>
    <w:rsid w:val="001F4A61"/>
    <w:rsid w:val="001F4B66"/>
    <w:rsid w:val="001F4C4F"/>
    <w:rsid w:val="001F4EE7"/>
    <w:rsid w:val="001F57EB"/>
    <w:rsid w:val="00201067"/>
    <w:rsid w:val="0020149D"/>
    <w:rsid w:val="002016B3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2019"/>
    <w:rsid w:val="002256CD"/>
    <w:rsid w:val="00227103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11A8"/>
    <w:rsid w:val="002425A6"/>
    <w:rsid w:val="00242DF2"/>
    <w:rsid w:val="002440AD"/>
    <w:rsid w:val="0024454C"/>
    <w:rsid w:val="002451B5"/>
    <w:rsid w:val="00245960"/>
    <w:rsid w:val="002459A6"/>
    <w:rsid w:val="00245A17"/>
    <w:rsid w:val="00245EA2"/>
    <w:rsid w:val="00246379"/>
    <w:rsid w:val="002463F6"/>
    <w:rsid w:val="00246745"/>
    <w:rsid w:val="00246A8E"/>
    <w:rsid w:val="00247A2E"/>
    <w:rsid w:val="00250057"/>
    <w:rsid w:val="00250255"/>
    <w:rsid w:val="0025082A"/>
    <w:rsid w:val="002531AE"/>
    <w:rsid w:val="00254730"/>
    <w:rsid w:val="00254EB4"/>
    <w:rsid w:val="00255B7A"/>
    <w:rsid w:val="00255F2B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341B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1AC"/>
    <w:rsid w:val="00282DF6"/>
    <w:rsid w:val="00282E1D"/>
    <w:rsid w:val="00283B0E"/>
    <w:rsid w:val="00284399"/>
    <w:rsid w:val="00284B08"/>
    <w:rsid w:val="00285A0E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3FD7"/>
    <w:rsid w:val="002A477A"/>
    <w:rsid w:val="002A4878"/>
    <w:rsid w:val="002A5BE4"/>
    <w:rsid w:val="002A6E76"/>
    <w:rsid w:val="002B097A"/>
    <w:rsid w:val="002B1D4C"/>
    <w:rsid w:val="002B4D3D"/>
    <w:rsid w:val="002B505B"/>
    <w:rsid w:val="002B5A40"/>
    <w:rsid w:val="002B5FB2"/>
    <w:rsid w:val="002B6013"/>
    <w:rsid w:val="002B6762"/>
    <w:rsid w:val="002B7231"/>
    <w:rsid w:val="002C0695"/>
    <w:rsid w:val="002C1A80"/>
    <w:rsid w:val="002C2102"/>
    <w:rsid w:val="002C227D"/>
    <w:rsid w:val="002C413B"/>
    <w:rsid w:val="002C439E"/>
    <w:rsid w:val="002C4FD1"/>
    <w:rsid w:val="002C5568"/>
    <w:rsid w:val="002D1668"/>
    <w:rsid w:val="002D1A5D"/>
    <w:rsid w:val="002D221F"/>
    <w:rsid w:val="002D24FB"/>
    <w:rsid w:val="002D40F3"/>
    <w:rsid w:val="002D4150"/>
    <w:rsid w:val="002D63D8"/>
    <w:rsid w:val="002E094D"/>
    <w:rsid w:val="002E3255"/>
    <w:rsid w:val="002E4836"/>
    <w:rsid w:val="002E4FE1"/>
    <w:rsid w:val="002E5F1F"/>
    <w:rsid w:val="002E7DFC"/>
    <w:rsid w:val="002F031D"/>
    <w:rsid w:val="002F03E0"/>
    <w:rsid w:val="002F1359"/>
    <w:rsid w:val="002F1A85"/>
    <w:rsid w:val="002F2725"/>
    <w:rsid w:val="002F2C14"/>
    <w:rsid w:val="002F3734"/>
    <w:rsid w:val="002F45F3"/>
    <w:rsid w:val="002F53E1"/>
    <w:rsid w:val="002F62C4"/>
    <w:rsid w:val="002F6C0C"/>
    <w:rsid w:val="002F6E08"/>
    <w:rsid w:val="002F7549"/>
    <w:rsid w:val="002F7B28"/>
    <w:rsid w:val="002F7CE5"/>
    <w:rsid w:val="0030013E"/>
    <w:rsid w:val="00300295"/>
    <w:rsid w:val="003018F8"/>
    <w:rsid w:val="003023A4"/>
    <w:rsid w:val="003030AC"/>
    <w:rsid w:val="003032C9"/>
    <w:rsid w:val="003035E1"/>
    <w:rsid w:val="003039F9"/>
    <w:rsid w:val="003043F8"/>
    <w:rsid w:val="00304681"/>
    <w:rsid w:val="00304A32"/>
    <w:rsid w:val="003052E3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93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2A69"/>
    <w:rsid w:val="0034352D"/>
    <w:rsid w:val="00344918"/>
    <w:rsid w:val="00344D25"/>
    <w:rsid w:val="003452D6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1CA4"/>
    <w:rsid w:val="00354FC6"/>
    <w:rsid w:val="003557E3"/>
    <w:rsid w:val="003559A6"/>
    <w:rsid w:val="003559FA"/>
    <w:rsid w:val="0035607A"/>
    <w:rsid w:val="00356780"/>
    <w:rsid w:val="0036080E"/>
    <w:rsid w:val="003609A9"/>
    <w:rsid w:val="003609B5"/>
    <w:rsid w:val="00360B54"/>
    <w:rsid w:val="00363B25"/>
    <w:rsid w:val="00364677"/>
    <w:rsid w:val="00364AEA"/>
    <w:rsid w:val="0036582A"/>
    <w:rsid w:val="00365D7A"/>
    <w:rsid w:val="0036682F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2D2"/>
    <w:rsid w:val="00373AD3"/>
    <w:rsid w:val="003750E9"/>
    <w:rsid w:val="00375EE7"/>
    <w:rsid w:val="00376089"/>
    <w:rsid w:val="00376AEB"/>
    <w:rsid w:val="003777EF"/>
    <w:rsid w:val="00381154"/>
    <w:rsid w:val="00383D21"/>
    <w:rsid w:val="00384493"/>
    <w:rsid w:val="00384FF3"/>
    <w:rsid w:val="00385075"/>
    <w:rsid w:val="00386185"/>
    <w:rsid w:val="00387024"/>
    <w:rsid w:val="003901E2"/>
    <w:rsid w:val="00391694"/>
    <w:rsid w:val="00391E0A"/>
    <w:rsid w:val="00392F0C"/>
    <w:rsid w:val="00394183"/>
    <w:rsid w:val="00394EE4"/>
    <w:rsid w:val="00395787"/>
    <w:rsid w:val="00395854"/>
    <w:rsid w:val="00396E7C"/>
    <w:rsid w:val="003A0773"/>
    <w:rsid w:val="003A3156"/>
    <w:rsid w:val="003A3711"/>
    <w:rsid w:val="003A4661"/>
    <w:rsid w:val="003A4832"/>
    <w:rsid w:val="003A49F5"/>
    <w:rsid w:val="003A517F"/>
    <w:rsid w:val="003A5A49"/>
    <w:rsid w:val="003A638D"/>
    <w:rsid w:val="003A6498"/>
    <w:rsid w:val="003A7091"/>
    <w:rsid w:val="003B1361"/>
    <w:rsid w:val="003B18AF"/>
    <w:rsid w:val="003B2C24"/>
    <w:rsid w:val="003B35A3"/>
    <w:rsid w:val="003B45BF"/>
    <w:rsid w:val="003B4862"/>
    <w:rsid w:val="003B6814"/>
    <w:rsid w:val="003B7906"/>
    <w:rsid w:val="003B7FAB"/>
    <w:rsid w:val="003C0659"/>
    <w:rsid w:val="003C0B01"/>
    <w:rsid w:val="003C1796"/>
    <w:rsid w:val="003C1C55"/>
    <w:rsid w:val="003C2DA2"/>
    <w:rsid w:val="003C3D69"/>
    <w:rsid w:val="003C5AB6"/>
    <w:rsid w:val="003D028C"/>
    <w:rsid w:val="003D0913"/>
    <w:rsid w:val="003D0E85"/>
    <w:rsid w:val="003D3581"/>
    <w:rsid w:val="003D6753"/>
    <w:rsid w:val="003D6870"/>
    <w:rsid w:val="003D7185"/>
    <w:rsid w:val="003D78D0"/>
    <w:rsid w:val="003D7950"/>
    <w:rsid w:val="003E05FA"/>
    <w:rsid w:val="003E0CF8"/>
    <w:rsid w:val="003E0D9E"/>
    <w:rsid w:val="003E1BB9"/>
    <w:rsid w:val="003E1C39"/>
    <w:rsid w:val="003E3AF6"/>
    <w:rsid w:val="003E40A6"/>
    <w:rsid w:val="003E4746"/>
    <w:rsid w:val="003E6344"/>
    <w:rsid w:val="003E7D62"/>
    <w:rsid w:val="003F3913"/>
    <w:rsid w:val="003F3DCB"/>
    <w:rsid w:val="003F41A3"/>
    <w:rsid w:val="003F432C"/>
    <w:rsid w:val="003F46B1"/>
    <w:rsid w:val="003F5B0F"/>
    <w:rsid w:val="003F743A"/>
    <w:rsid w:val="003F7C4E"/>
    <w:rsid w:val="003F7D9B"/>
    <w:rsid w:val="004005A5"/>
    <w:rsid w:val="00400CE0"/>
    <w:rsid w:val="00401660"/>
    <w:rsid w:val="00401A30"/>
    <w:rsid w:val="00401B57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229E"/>
    <w:rsid w:val="004131B0"/>
    <w:rsid w:val="00413810"/>
    <w:rsid w:val="00414326"/>
    <w:rsid w:val="004152E2"/>
    <w:rsid w:val="00415F99"/>
    <w:rsid w:val="00416243"/>
    <w:rsid w:val="0041676D"/>
    <w:rsid w:val="00417624"/>
    <w:rsid w:val="00421EDA"/>
    <w:rsid w:val="004220C1"/>
    <w:rsid w:val="0042239F"/>
    <w:rsid w:val="00422B0A"/>
    <w:rsid w:val="00423A6C"/>
    <w:rsid w:val="0042463A"/>
    <w:rsid w:val="00424ADA"/>
    <w:rsid w:val="00424B0D"/>
    <w:rsid w:val="004250B8"/>
    <w:rsid w:val="0042542E"/>
    <w:rsid w:val="00427664"/>
    <w:rsid w:val="00427793"/>
    <w:rsid w:val="00427F59"/>
    <w:rsid w:val="0043042A"/>
    <w:rsid w:val="004328CC"/>
    <w:rsid w:val="00433075"/>
    <w:rsid w:val="00433955"/>
    <w:rsid w:val="004348B3"/>
    <w:rsid w:val="00434A93"/>
    <w:rsid w:val="00434E5F"/>
    <w:rsid w:val="00436310"/>
    <w:rsid w:val="0043690B"/>
    <w:rsid w:val="00436C3F"/>
    <w:rsid w:val="004376A6"/>
    <w:rsid w:val="00437E9C"/>
    <w:rsid w:val="00440618"/>
    <w:rsid w:val="00440D66"/>
    <w:rsid w:val="00440FF1"/>
    <w:rsid w:val="004412BF"/>
    <w:rsid w:val="00441792"/>
    <w:rsid w:val="00441B63"/>
    <w:rsid w:val="0044482C"/>
    <w:rsid w:val="00444FD9"/>
    <w:rsid w:val="00445653"/>
    <w:rsid w:val="00445C11"/>
    <w:rsid w:val="00445CF2"/>
    <w:rsid w:val="00446215"/>
    <w:rsid w:val="00447687"/>
    <w:rsid w:val="00450ADB"/>
    <w:rsid w:val="00450DC8"/>
    <w:rsid w:val="0045169A"/>
    <w:rsid w:val="004516B2"/>
    <w:rsid w:val="00451AB8"/>
    <w:rsid w:val="004525A9"/>
    <w:rsid w:val="00453675"/>
    <w:rsid w:val="00453AC6"/>
    <w:rsid w:val="004542E8"/>
    <w:rsid w:val="00454CBA"/>
    <w:rsid w:val="00455973"/>
    <w:rsid w:val="00460709"/>
    <w:rsid w:val="004619C9"/>
    <w:rsid w:val="00462A4E"/>
    <w:rsid w:val="0046414A"/>
    <w:rsid w:val="00464E05"/>
    <w:rsid w:val="00465C5F"/>
    <w:rsid w:val="00465FFC"/>
    <w:rsid w:val="00467F31"/>
    <w:rsid w:val="004712DA"/>
    <w:rsid w:val="0047199E"/>
    <w:rsid w:val="004720C8"/>
    <w:rsid w:val="00472550"/>
    <w:rsid w:val="0047290C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77A50"/>
    <w:rsid w:val="004805C4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1A55"/>
    <w:rsid w:val="004A22DB"/>
    <w:rsid w:val="004A31A5"/>
    <w:rsid w:val="004A38B3"/>
    <w:rsid w:val="004A3EA3"/>
    <w:rsid w:val="004A4EA6"/>
    <w:rsid w:val="004A514D"/>
    <w:rsid w:val="004A5C24"/>
    <w:rsid w:val="004A68E6"/>
    <w:rsid w:val="004A6F51"/>
    <w:rsid w:val="004A767E"/>
    <w:rsid w:val="004B0A5C"/>
    <w:rsid w:val="004B0BAA"/>
    <w:rsid w:val="004B1AE4"/>
    <w:rsid w:val="004B2703"/>
    <w:rsid w:val="004B3A01"/>
    <w:rsid w:val="004B3CE3"/>
    <w:rsid w:val="004B4987"/>
    <w:rsid w:val="004C2153"/>
    <w:rsid w:val="004C2A61"/>
    <w:rsid w:val="004C4135"/>
    <w:rsid w:val="004C4A82"/>
    <w:rsid w:val="004C4D52"/>
    <w:rsid w:val="004C51BB"/>
    <w:rsid w:val="004C6E81"/>
    <w:rsid w:val="004D0AC4"/>
    <w:rsid w:val="004D62C8"/>
    <w:rsid w:val="004E1C53"/>
    <w:rsid w:val="004E3816"/>
    <w:rsid w:val="004E392A"/>
    <w:rsid w:val="004E4074"/>
    <w:rsid w:val="004E7BA6"/>
    <w:rsid w:val="004F0D5E"/>
    <w:rsid w:val="004F0F5B"/>
    <w:rsid w:val="004F0FC5"/>
    <w:rsid w:val="004F1BF9"/>
    <w:rsid w:val="004F32FF"/>
    <w:rsid w:val="004F63C1"/>
    <w:rsid w:val="004F7FD1"/>
    <w:rsid w:val="005000AD"/>
    <w:rsid w:val="005001DF"/>
    <w:rsid w:val="00500C23"/>
    <w:rsid w:val="0050228A"/>
    <w:rsid w:val="00502A25"/>
    <w:rsid w:val="00503430"/>
    <w:rsid w:val="0050422F"/>
    <w:rsid w:val="00504A42"/>
    <w:rsid w:val="00504DDA"/>
    <w:rsid w:val="00504E32"/>
    <w:rsid w:val="005074E1"/>
    <w:rsid w:val="00507573"/>
    <w:rsid w:val="00510B4F"/>
    <w:rsid w:val="00511236"/>
    <w:rsid w:val="00512691"/>
    <w:rsid w:val="00512696"/>
    <w:rsid w:val="0051311E"/>
    <w:rsid w:val="00513C77"/>
    <w:rsid w:val="00514182"/>
    <w:rsid w:val="00516069"/>
    <w:rsid w:val="0051692F"/>
    <w:rsid w:val="00517803"/>
    <w:rsid w:val="00517BB2"/>
    <w:rsid w:val="00517C1A"/>
    <w:rsid w:val="00520208"/>
    <w:rsid w:val="00520CB1"/>
    <w:rsid w:val="005222E7"/>
    <w:rsid w:val="00522E60"/>
    <w:rsid w:val="005231D9"/>
    <w:rsid w:val="0052348C"/>
    <w:rsid w:val="005237F4"/>
    <w:rsid w:val="00523E7E"/>
    <w:rsid w:val="00524483"/>
    <w:rsid w:val="0052673F"/>
    <w:rsid w:val="005269E0"/>
    <w:rsid w:val="00526CBE"/>
    <w:rsid w:val="00527013"/>
    <w:rsid w:val="00527562"/>
    <w:rsid w:val="0052781B"/>
    <w:rsid w:val="00527EE0"/>
    <w:rsid w:val="00531805"/>
    <w:rsid w:val="005339F7"/>
    <w:rsid w:val="00533A89"/>
    <w:rsid w:val="005345D4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4643E"/>
    <w:rsid w:val="00547192"/>
    <w:rsid w:val="00552791"/>
    <w:rsid w:val="005538C7"/>
    <w:rsid w:val="0055409A"/>
    <w:rsid w:val="005545C8"/>
    <w:rsid w:val="00554713"/>
    <w:rsid w:val="005552EA"/>
    <w:rsid w:val="00555348"/>
    <w:rsid w:val="00555494"/>
    <w:rsid w:val="005566D2"/>
    <w:rsid w:val="005571D2"/>
    <w:rsid w:val="005571EC"/>
    <w:rsid w:val="00557674"/>
    <w:rsid w:val="00557941"/>
    <w:rsid w:val="0056012D"/>
    <w:rsid w:val="005603A3"/>
    <w:rsid w:val="005605B7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32EA"/>
    <w:rsid w:val="00575CA6"/>
    <w:rsid w:val="00576219"/>
    <w:rsid w:val="00576840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33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938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052"/>
    <w:rsid w:val="005C3788"/>
    <w:rsid w:val="005C3B12"/>
    <w:rsid w:val="005C44B4"/>
    <w:rsid w:val="005C4EAA"/>
    <w:rsid w:val="005C5950"/>
    <w:rsid w:val="005C663C"/>
    <w:rsid w:val="005D09EB"/>
    <w:rsid w:val="005D1218"/>
    <w:rsid w:val="005D1B3D"/>
    <w:rsid w:val="005D2633"/>
    <w:rsid w:val="005D2893"/>
    <w:rsid w:val="005D2EEC"/>
    <w:rsid w:val="005D3E9C"/>
    <w:rsid w:val="005D4007"/>
    <w:rsid w:val="005D448B"/>
    <w:rsid w:val="005D4DAE"/>
    <w:rsid w:val="005D4DF6"/>
    <w:rsid w:val="005D5B68"/>
    <w:rsid w:val="005D6548"/>
    <w:rsid w:val="005D6627"/>
    <w:rsid w:val="005D6D23"/>
    <w:rsid w:val="005D7626"/>
    <w:rsid w:val="005D7766"/>
    <w:rsid w:val="005E0941"/>
    <w:rsid w:val="005E1535"/>
    <w:rsid w:val="005E2100"/>
    <w:rsid w:val="005E2220"/>
    <w:rsid w:val="005E41D1"/>
    <w:rsid w:val="005E57F3"/>
    <w:rsid w:val="005E5A3D"/>
    <w:rsid w:val="005E65AF"/>
    <w:rsid w:val="005E673C"/>
    <w:rsid w:val="005E73A2"/>
    <w:rsid w:val="005E7ADB"/>
    <w:rsid w:val="005F15B8"/>
    <w:rsid w:val="005F173E"/>
    <w:rsid w:val="005F258B"/>
    <w:rsid w:val="005F2F0F"/>
    <w:rsid w:val="005F3FB3"/>
    <w:rsid w:val="005F4095"/>
    <w:rsid w:val="005F4918"/>
    <w:rsid w:val="005F4D76"/>
    <w:rsid w:val="005F5798"/>
    <w:rsid w:val="005F66A7"/>
    <w:rsid w:val="005F6D1B"/>
    <w:rsid w:val="005F76EA"/>
    <w:rsid w:val="005F7F6D"/>
    <w:rsid w:val="00600158"/>
    <w:rsid w:val="00600693"/>
    <w:rsid w:val="0060091C"/>
    <w:rsid w:val="00601CD1"/>
    <w:rsid w:val="006028A2"/>
    <w:rsid w:val="00604A5C"/>
    <w:rsid w:val="006066A7"/>
    <w:rsid w:val="00606A95"/>
    <w:rsid w:val="0061025F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0FAD"/>
    <w:rsid w:val="00622260"/>
    <w:rsid w:val="006223D8"/>
    <w:rsid w:val="00622A20"/>
    <w:rsid w:val="00623798"/>
    <w:rsid w:val="00623836"/>
    <w:rsid w:val="00624DC7"/>
    <w:rsid w:val="00630256"/>
    <w:rsid w:val="00631025"/>
    <w:rsid w:val="006316FA"/>
    <w:rsid w:val="006323A0"/>
    <w:rsid w:val="00633B16"/>
    <w:rsid w:val="00633C33"/>
    <w:rsid w:val="00635E20"/>
    <w:rsid w:val="00637921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03CF"/>
    <w:rsid w:val="00652D48"/>
    <w:rsid w:val="00654877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C1F"/>
    <w:rsid w:val="00662FA9"/>
    <w:rsid w:val="00663541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4739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87543"/>
    <w:rsid w:val="00690AF3"/>
    <w:rsid w:val="00691977"/>
    <w:rsid w:val="006919EC"/>
    <w:rsid w:val="00691F8C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5D6"/>
    <w:rsid w:val="006A48D0"/>
    <w:rsid w:val="006A4EC6"/>
    <w:rsid w:val="006A52AC"/>
    <w:rsid w:val="006A5343"/>
    <w:rsid w:val="006B1642"/>
    <w:rsid w:val="006B183E"/>
    <w:rsid w:val="006B1FFB"/>
    <w:rsid w:val="006B2769"/>
    <w:rsid w:val="006B2F39"/>
    <w:rsid w:val="006B3AE0"/>
    <w:rsid w:val="006B5BBE"/>
    <w:rsid w:val="006B724F"/>
    <w:rsid w:val="006B74E8"/>
    <w:rsid w:val="006B7B6C"/>
    <w:rsid w:val="006B7F8B"/>
    <w:rsid w:val="006C015B"/>
    <w:rsid w:val="006C0646"/>
    <w:rsid w:val="006C139C"/>
    <w:rsid w:val="006C18A5"/>
    <w:rsid w:val="006C1F74"/>
    <w:rsid w:val="006C205F"/>
    <w:rsid w:val="006C3FB9"/>
    <w:rsid w:val="006C47DF"/>
    <w:rsid w:val="006C533E"/>
    <w:rsid w:val="006C67EA"/>
    <w:rsid w:val="006C68A9"/>
    <w:rsid w:val="006D201B"/>
    <w:rsid w:val="006D258A"/>
    <w:rsid w:val="006D2BBB"/>
    <w:rsid w:val="006D3CE7"/>
    <w:rsid w:val="006D43B7"/>
    <w:rsid w:val="006D4A9E"/>
    <w:rsid w:val="006D5318"/>
    <w:rsid w:val="006D5E76"/>
    <w:rsid w:val="006E0908"/>
    <w:rsid w:val="006E34E2"/>
    <w:rsid w:val="006E36C7"/>
    <w:rsid w:val="006E40F5"/>
    <w:rsid w:val="006E457F"/>
    <w:rsid w:val="006E4707"/>
    <w:rsid w:val="006E5175"/>
    <w:rsid w:val="006E5F3F"/>
    <w:rsid w:val="006E71C3"/>
    <w:rsid w:val="006F020A"/>
    <w:rsid w:val="006F0FFA"/>
    <w:rsid w:val="006F1931"/>
    <w:rsid w:val="006F6EDA"/>
    <w:rsid w:val="006F76A9"/>
    <w:rsid w:val="006F7E24"/>
    <w:rsid w:val="006F7FC8"/>
    <w:rsid w:val="007000EC"/>
    <w:rsid w:val="0070059B"/>
    <w:rsid w:val="00700F84"/>
    <w:rsid w:val="00704525"/>
    <w:rsid w:val="007059C2"/>
    <w:rsid w:val="007062C1"/>
    <w:rsid w:val="0070646E"/>
    <w:rsid w:val="00707718"/>
    <w:rsid w:val="0070780E"/>
    <w:rsid w:val="007112B7"/>
    <w:rsid w:val="00711B8D"/>
    <w:rsid w:val="00712811"/>
    <w:rsid w:val="00712A30"/>
    <w:rsid w:val="00712A8C"/>
    <w:rsid w:val="00712F3D"/>
    <w:rsid w:val="00713F95"/>
    <w:rsid w:val="007144CC"/>
    <w:rsid w:val="00715013"/>
    <w:rsid w:val="00715941"/>
    <w:rsid w:val="00715A30"/>
    <w:rsid w:val="007166FD"/>
    <w:rsid w:val="00721D51"/>
    <w:rsid w:val="00722B95"/>
    <w:rsid w:val="00725036"/>
    <w:rsid w:val="007251D4"/>
    <w:rsid w:val="00725921"/>
    <w:rsid w:val="00726BE9"/>
    <w:rsid w:val="00727264"/>
    <w:rsid w:val="00727DF7"/>
    <w:rsid w:val="00727FBD"/>
    <w:rsid w:val="00730393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1E96"/>
    <w:rsid w:val="00752476"/>
    <w:rsid w:val="007538E7"/>
    <w:rsid w:val="007558A3"/>
    <w:rsid w:val="00756E7F"/>
    <w:rsid w:val="007570DA"/>
    <w:rsid w:val="00757378"/>
    <w:rsid w:val="00757384"/>
    <w:rsid w:val="00760E9A"/>
    <w:rsid w:val="007613F5"/>
    <w:rsid w:val="00764D79"/>
    <w:rsid w:val="00764E94"/>
    <w:rsid w:val="007657A7"/>
    <w:rsid w:val="007661FF"/>
    <w:rsid w:val="00766AD5"/>
    <w:rsid w:val="00766B17"/>
    <w:rsid w:val="00766E27"/>
    <w:rsid w:val="00767010"/>
    <w:rsid w:val="007676A5"/>
    <w:rsid w:val="00767FAF"/>
    <w:rsid w:val="007717FD"/>
    <w:rsid w:val="00771CA5"/>
    <w:rsid w:val="00772E4F"/>
    <w:rsid w:val="007743D6"/>
    <w:rsid w:val="00774811"/>
    <w:rsid w:val="00774B3D"/>
    <w:rsid w:val="00775A35"/>
    <w:rsid w:val="00777578"/>
    <w:rsid w:val="0078046D"/>
    <w:rsid w:val="00780AC8"/>
    <w:rsid w:val="007813A4"/>
    <w:rsid w:val="007819C9"/>
    <w:rsid w:val="007826E1"/>
    <w:rsid w:val="00782FD3"/>
    <w:rsid w:val="00783306"/>
    <w:rsid w:val="00783C73"/>
    <w:rsid w:val="0078479F"/>
    <w:rsid w:val="00784B07"/>
    <w:rsid w:val="00784E47"/>
    <w:rsid w:val="00785456"/>
    <w:rsid w:val="00785592"/>
    <w:rsid w:val="00785941"/>
    <w:rsid w:val="00786C7A"/>
    <w:rsid w:val="00790AE3"/>
    <w:rsid w:val="007918AC"/>
    <w:rsid w:val="00792478"/>
    <w:rsid w:val="00792DA2"/>
    <w:rsid w:val="00795412"/>
    <w:rsid w:val="00795B7C"/>
    <w:rsid w:val="0079632B"/>
    <w:rsid w:val="00796F1E"/>
    <w:rsid w:val="007A139E"/>
    <w:rsid w:val="007A1BE6"/>
    <w:rsid w:val="007A1D36"/>
    <w:rsid w:val="007A396C"/>
    <w:rsid w:val="007A3BDE"/>
    <w:rsid w:val="007A3D7F"/>
    <w:rsid w:val="007A5945"/>
    <w:rsid w:val="007A5CC9"/>
    <w:rsid w:val="007A6FE4"/>
    <w:rsid w:val="007B0041"/>
    <w:rsid w:val="007B1F13"/>
    <w:rsid w:val="007B3AF0"/>
    <w:rsid w:val="007B4621"/>
    <w:rsid w:val="007B58A5"/>
    <w:rsid w:val="007B68D5"/>
    <w:rsid w:val="007B6F58"/>
    <w:rsid w:val="007B727F"/>
    <w:rsid w:val="007C0291"/>
    <w:rsid w:val="007C2641"/>
    <w:rsid w:val="007C38B0"/>
    <w:rsid w:val="007C419A"/>
    <w:rsid w:val="007C5867"/>
    <w:rsid w:val="007C63F6"/>
    <w:rsid w:val="007C7292"/>
    <w:rsid w:val="007C7BAA"/>
    <w:rsid w:val="007C7F10"/>
    <w:rsid w:val="007D1679"/>
    <w:rsid w:val="007D1A75"/>
    <w:rsid w:val="007D1AB0"/>
    <w:rsid w:val="007D1B31"/>
    <w:rsid w:val="007D29A5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61AB"/>
    <w:rsid w:val="007E7448"/>
    <w:rsid w:val="007F0282"/>
    <w:rsid w:val="007F03D4"/>
    <w:rsid w:val="007F26ED"/>
    <w:rsid w:val="007F2A51"/>
    <w:rsid w:val="007F2FDE"/>
    <w:rsid w:val="007F3970"/>
    <w:rsid w:val="007F56D8"/>
    <w:rsid w:val="007F6A5A"/>
    <w:rsid w:val="007F6AE4"/>
    <w:rsid w:val="007F6CD5"/>
    <w:rsid w:val="007F7832"/>
    <w:rsid w:val="00802DD6"/>
    <w:rsid w:val="00804008"/>
    <w:rsid w:val="00804097"/>
    <w:rsid w:val="00804DFD"/>
    <w:rsid w:val="00805A38"/>
    <w:rsid w:val="00810192"/>
    <w:rsid w:val="00810748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5831"/>
    <w:rsid w:val="008263E5"/>
    <w:rsid w:val="00826432"/>
    <w:rsid w:val="00826F55"/>
    <w:rsid w:val="0082730C"/>
    <w:rsid w:val="00827802"/>
    <w:rsid w:val="00830338"/>
    <w:rsid w:val="00831FDC"/>
    <w:rsid w:val="00832148"/>
    <w:rsid w:val="008337D1"/>
    <w:rsid w:val="008342BB"/>
    <w:rsid w:val="0083581A"/>
    <w:rsid w:val="00835F2F"/>
    <w:rsid w:val="00837930"/>
    <w:rsid w:val="008405D8"/>
    <w:rsid w:val="00841F6F"/>
    <w:rsid w:val="008429AE"/>
    <w:rsid w:val="00842B31"/>
    <w:rsid w:val="008442AE"/>
    <w:rsid w:val="0084446C"/>
    <w:rsid w:val="00844B30"/>
    <w:rsid w:val="00844F5E"/>
    <w:rsid w:val="008460BC"/>
    <w:rsid w:val="0084621A"/>
    <w:rsid w:val="00846925"/>
    <w:rsid w:val="00846B59"/>
    <w:rsid w:val="008506AC"/>
    <w:rsid w:val="00851B0D"/>
    <w:rsid w:val="00854B26"/>
    <w:rsid w:val="00855CD2"/>
    <w:rsid w:val="00857D8F"/>
    <w:rsid w:val="00861381"/>
    <w:rsid w:val="00861BE0"/>
    <w:rsid w:val="00861F60"/>
    <w:rsid w:val="00862686"/>
    <w:rsid w:val="00863F0F"/>
    <w:rsid w:val="008642F0"/>
    <w:rsid w:val="00865821"/>
    <w:rsid w:val="00866647"/>
    <w:rsid w:val="00866914"/>
    <w:rsid w:val="00866B55"/>
    <w:rsid w:val="00870CFE"/>
    <w:rsid w:val="00871921"/>
    <w:rsid w:val="00871D60"/>
    <w:rsid w:val="00871EF5"/>
    <w:rsid w:val="00872A79"/>
    <w:rsid w:val="00875D16"/>
    <w:rsid w:val="00881443"/>
    <w:rsid w:val="00882CF3"/>
    <w:rsid w:val="00884724"/>
    <w:rsid w:val="008857DD"/>
    <w:rsid w:val="008862C0"/>
    <w:rsid w:val="00886762"/>
    <w:rsid w:val="008902C8"/>
    <w:rsid w:val="008911B9"/>
    <w:rsid w:val="008914F1"/>
    <w:rsid w:val="00891A6B"/>
    <w:rsid w:val="00892BA8"/>
    <w:rsid w:val="00892CEF"/>
    <w:rsid w:val="0089322A"/>
    <w:rsid w:val="00893E6B"/>
    <w:rsid w:val="0089478A"/>
    <w:rsid w:val="00896867"/>
    <w:rsid w:val="0089747C"/>
    <w:rsid w:val="008A0116"/>
    <w:rsid w:val="008A0243"/>
    <w:rsid w:val="008A08F1"/>
    <w:rsid w:val="008A10F6"/>
    <w:rsid w:val="008A1940"/>
    <w:rsid w:val="008A34FB"/>
    <w:rsid w:val="008A3D2B"/>
    <w:rsid w:val="008A4D9E"/>
    <w:rsid w:val="008A4F90"/>
    <w:rsid w:val="008A51F4"/>
    <w:rsid w:val="008A5263"/>
    <w:rsid w:val="008A68E2"/>
    <w:rsid w:val="008A72B8"/>
    <w:rsid w:val="008A7312"/>
    <w:rsid w:val="008A75F5"/>
    <w:rsid w:val="008A7AF2"/>
    <w:rsid w:val="008B1D29"/>
    <w:rsid w:val="008B1D56"/>
    <w:rsid w:val="008B2186"/>
    <w:rsid w:val="008B23EC"/>
    <w:rsid w:val="008B2B4C"/>
    <w:rsid w:val="008B3CC7"/>
    <w:rsid w:val="008B48C2"/>
    <w:rsid w:val="008B52B3"/>
    <w:rsid w:val="008B5376"/>
    <w:rsid w:val="008B6473"/>
    <w:rsid w:val="008B73FE"/>
    <w:rsid w:val="008B7E3E"/>
    <w:rsid w:val="008C04C5"/>
    <w:rsid w:val="008C0544"/>
    <w:rsid w:val="008C1DD8"/>
    <w:rsid w:val="008C422C"/>
    <w:rsid w:val="008C4608"/>
    <w:rsid w:val="008C5A24"/>
    <w:rsid w:val="008C5E22"/>
    <w:rsid w:val="008C7490"/>
    <w:rsid w:val="008D248A"/>
    <w:rsid w:val="008D2796"/>
    <w:rsid w:val="008D4185"/>
    <w:rsid w:val="008D49C9"/>
    <w:rsid w:val="008D7051"/>
    <w:rsid w:val="008D74D1"/>
    <w:rsid w:val="008D7CCF"/>
    <w:rsid w:val="008D7F68"/>
    <w:rsid w:val="008E0299"/>
    <w:rsid w:val="008E0E9E"/>
    <w:rsid w:val="008E16CF"/>
    <w:rsid w:val="008E182B"/>
    <w:rsid w:val="008E39FB"/>
    <w:rsid w:val="008E48A2"/>
    <w:rsid w:val="008E5933"/>
    <w:rsid w:val="008E5D0B"/>
    <w:rsid w:val="008E6CD8"/>
    <w:rsid w:val="008F0CEA"/>
    <w:rsid w:val="008F226A"/>
    <w:rsid w:val="008F331D"/>
    <w:rsid w:val="008F506F"/>
    <w:rsid w:val="008F526C"/>
    <w:rsid w:val="008F537D"/>
    <w:rsid w:val="00900A9A"/>
    <w:rsid w:val="0090155A"/>
    <w:rsid w:val="00901D36"/>
    <w:rsid w:val="0090204D"/>
    <w:rsid w:val="0090279F"/>
    <w:rsid w:val="0090288A"/>
    <w:rsid w:val="00902CA7"/>
    <w:rsid w:val="00902CB0"/>
    <w:rsid w:val="00902D21"/>
    <w:rsid w:val="00903C5F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21764"/>
    <w:rsid w:val="00924D6F"/>
    <w:rsid w:val="0092752E"/>
    <w:rsid w:val="00930636"/>
    <w:rsid w:val="00930C12"/>
    <w:rsid w:val="00931109"/>
    <w:rsid w:val="00931C3E"/>
    <w:rsid w:val="00931DBA"/>
    <w:rsid w:val="0093214C"/>
    <w:rsid w:val="0093340E"/>
    <w:rsid w:val="00933B8C"/>
    <w:rsid w:val="00934730"/>
    <w:rsid w:val="00934783"/>
    <w:rsid w:val="0093641D"/>
    <w:rsid w:val="00936420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31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0A"/>
    <w:rsid w:val="00961782"/>
    <w:rsid w:val="00961F98"/>
    <w:rsid w:val="009623D3"/>
    <w:rsid w:val="009626A6"/>
    <w:rsid w:val="0096460C"/>
    <w:rsid w:val="00964E5B"/>
    <w:rsid w:val="00965ED1"/>
    <w:rsid w:val="0096656C"/>
    <w:rsid w:val="0096678E"/>
    <w:rsid w:val="009672B3"/>
    <w:rsid w:val="0097027A"/>
    <w:rsid w:val="009724FF"/>
    <w:rsid w:val="00973043"/>
    <w:rsid w:val="00973109"/>
    <w:rsid w:val="00973A51"/>
    <w:rsid w:val="00974C3D"/>
    <w:rsid w:val="00976938"/>
    <w:rsid w:val="00977B19"/>
    <w:rsid w:val="0098087D"/>
    <w:rsid w:val="00980F45"/>
    <w:rsid w:val="00980F86"/>
    <w:rsid w:val="009829E4"/>
    <w:rsid w:val="009835C7"/>
    <w:rsid w:val="009835F3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6ABA"/>
    <w:rsid w:val="009971B9"/>
    <w:rsid w:val="009A05F5"/>
    <w:rsid w:val="009A1B33"/>
    <w:rsid w:val="009A3E49"/>
    <w:rsid w:val="009A3EBB"/>
    <w:rsid w:val="009A5B0C"/>
    <w:rsid w:val="009A6B3B"/>
    <w:rsid w:val="009B2805"/>
    <w:rsid w:val="009B3E4F"/>
    <w:rsid w:val="009B41E9"/>
    <w:rsid w:val="009B4BF7"/>
    <w:rsid w:val="009B561E"/>
    <w:rsid w:val="009B59C5"/>
    <w:rsid w:val="009B6EDE"/>
    <w:rsid w:val="009B70C6"/>
    <w:rsid w:val="009B7761"/>
    <w:rsid w:val="009B77A9"/>
    <w:rsid w:val="009B7B2A"/>
    <w:rsid w:val="009C060A"/>
    <w:rsid w:val="009C2010"/>
    <w:rsid w:val="009C55A1"/>
    <w:rsid w:val="009C58A7"/>
    <w:rsid w:val="009C680C"/>
    <w:rsid w:val="009C70E6"/>
    <w:rsid w:val="009D13BE"/>
    <w:rsid w:val="009D18BA"/>
    <w:rsid w:val="009D30BF"/>
    <w:rsid w:val="009D3354"/>
    <w:rsid w:val="009D34E3"/>
    <w:rsid w:val="009D3BA4"/>
    <w:rsid w:val="009D3F39"/>
    <w:rsid w:val="009D4559"/>
    <w:rsid w:val="009D5CDF"/>
    <w:rsid w:val="009D5D92"/>
    <w:rsid w:val="009D6116"/>
    <w:rsid w:val="009D652D"/>
    <w:rsid w:val="009D6A0B"/>
    <w:rsid w:val="009D6B84"/>
    <w:rsid w:val="009D6FD2"/>
    <w:rsid w:val="009D72B4"/>
    <w:rsid w:val="009D74A1"/>
    <w:rsid w:val="009E0543"/>
    <w:rsid w:val="009E0A01"/>
    <w:rsid w:val="009E1278"/>
    <w:rsid w:val="009E255C"/>
    <w:rsid w:val="009E2E5F"/>
    <w:rsid w:val="009E2F60"/>
    <w:rsid w:val="009E400D"/>
    <w:rsid w:val="009E4016"/>
    <w:rsid w:val="009E4152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0077"/>
    <w:rsid w:val="00A0176D"/>
    <w:rsid w:val="00A03F3E"/>
    <w:rsid w:val="00A04AD3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5D4"/>
    <w:rsid w:val="00A156F1"/>
    <w:rsid w:val="00A15E41"/>
    <w:rsid w:val="00A16184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6220"/>
    <w:rsid w:val="00A36791"/>
    <w:rsid w:val="00A3699C"/>
    <w:rsid w:val="00A36F99"/>
    <w:rsid w:val="00A37F2B"/>
    <w:rsid w:val="00A408AF"/>
    <w:rsid w:val="00A41DEF"/>
    <w:rsid w:val="00A439EF"/>
    <w:rsid w:val="00A44513"/>
    <w:rsid w:val="00A45C8E"/>
    <w:rsid w:val="00A4653F"/>
    <w:rsid w:val="00A46E68"/>
    <w:rsid w:val="00A52303"/>
    <w:rsid w:val="00A52A88"/>
    <w:rsid w:val="00A52DCC"/>
    <w:rsid w:val="00A533E6"/>
    <w:rsid w:val="00A556BF"/>
    <w:rsid w:val="00A557E0"/>
    <w:rsid w:val="00A56484"/>
    <w:rsid w:val="00A57B7D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179B"/>
    <w:rsid w:val="00A71AEE"/>
    <w:rsid w:val="00A72312"/>
    <w:rsid w:val="00A726B3"/>
    <w:rsid w:val="00A73AE3"/>
    <w:rsid w:val="00A73CB9"/>
    <w:rsid w:val="00A750B3"/>
    <w:rsid w:val="00A75CB0"/>
    <w:rsid w:val="00A767A7"/>
    <w:rsid w:val="00A774B3"/>
    <w:rsid w:val="00A778E5"/>
    <w:rsid w:val="00A80A0C"/>
    <w:rsid w:val="00A8196D"/>
    <w:rsid w:val="00A82088"/>
    <w:rsid w:val="00A827BA"/>
    <w:rsid w:val="00A84293"/>
    <w:rsid w:val="00A843C1"/>
    <w:rsid w:val="00A849D1"/>
    <w:rsid w:val="00A8674B"/>
    <w:rsid w:val="00A86C0F"/>
    <w:rsid w:val="00A86C1A"/>
    <w:rsid w:val="00A87191"/>
    <w:rsid w:val="00A87400"/>
    <w:rsid w:val="00A90FA9"/>
    <w:rsid w:val="00A91974"/>
    <w:rsid w:val="00A9219E"/>
    <w:rsid w:val="00A928CD"/>
    <w:rsid w:val="00A92B0A"/>
    <w:rsid w:val="00A92C0D"/>
    <w:rsid w:val="00A933AD"/>
    <w:rsid w:val="00A93783"/>
    <w:rsid w:val="00A9381C"/>
    <w:rsid w:val="00A9393A"/>
    <w:rsid w:val="00A948D9"/>
    <w:rsid w:val="00A94ACB"/>
    <w:rsid w:val="00A96540"/>
    <w:rsid w:val="00A97EC6"/>
    <w:rsid w:val="00AA0912"/>
    <w:rsid w:val="00AA12E3"/>
    <w:rsid w:val="00AA1D05"/>
    <w:rsid w:val="00AA4118"/>
    <w:rsid w:val="00AA42EC"/>
    <w:rsid w:val="00AA44EC"/>
    <w:rsid w:val="00AA641D"/>
    <w:rsid w:val="00AA727D"/>
    <w:rsid w:val="00AA7898"/>
    <w:rsid w:val="00AB19B9"/>
    <w:rsid w:val="00AB2189"/>
    <w:rsid w:val="00AB3199"/>
    <w:rsid w:val="00AB33C2"/>
    <w:rsid w:val="00AB4AE5"/>
    <w:rsid w:val="00AB4B00"/>
    <w:rsid w:val="00AB5207"/>
    <w:rsid w:val="00AB5F2B"/>
    <w:rsid w:val="00AB658A"/>
    <w:rsid w:val="00AB6AD4"/>
    <w:rsid w:val="00AC12DF"/>
    <w:rsid w:val="00AC16C4"/>
    <w:rsid w:val="00AC199A"/>
    <w:rsid w:val="00AC1AF7"/>
    <w:rsid w:val="00AC1BF9"/>
    <w:rsid w:val="00AC4F99"/>
    <w:rsid w:val="00AC5437"/>
    <w:rsid w:val="00AC68FD"/>
    <w:rsid w:val="00AD0124"/>
    <w:rsid w:val="00AD041F"/>
    <w:rsid w:val="00AD1286"/>
    <w:rsid w:val="00AD1431"/>
    <w:rsid w:val="00AD1504"/>
    <w:rsid w:val="00AD1898"/>
    <w:rsid w:val="00AD27AA"/>
    <w:rsid w:val="00AD2EE5"/>
    <w:rsid w:val="00AD4E12"/>
    <w:rsid w:val="00AD52BE"/>
    <w:rsid w:val="00AD57AA"/>
    <w:rsid w:val="00AD6D2A"/>
    <w:rsid w:val="00AD71D2"/>
    <w:rsid w:val="00AD74CA"/>
    <w:rsid w:val="00AE1935"/>
    <w:rsid w:val="00AE2AFB"/>
    <w:rsid w:val="00AE3716"/>
    <w:rsid w:val="00AE3C99"/>
    <w:rsid w:val="00AE3E01"/>
    <w:rsid w:val="00AE542F"/>
    <w:rsid w:val="00AE5E76"/>
    <w:rsid w:val="00AE617C"/>
    <w:rsid w:val="00AE61E7"/>
    <w:rsid w:val="00AE7BB1"/>
    <w:rsid w:val="00AF0D03"/>
    <w:rsid w:val="00AF105E"/>
    <w:rsid w:val="00AF1A46"/>
    <w:rsid w:val="00AF1D5A"/>
    <w:rsid w:val="00AF299F"/>
    <w:rsid w:val="00AF2F7E"/>
    <w:rsid w:val="00AF3263"/>
    <w:rsid w:val="00AF37B4"/>
    <w:rsid w:val="00AF3F3F"/>
    <w:rsid w:val="00AF559C"/>
    <w:rsid w:val="00AF6C3C"/>
    <w:rsid w:val="00B00BE0"/>
    <w:rsid w:val="00B00FD0"/>
    <w:rsid w:val="00B018CE"/>
    <w:rsid w:val="00B01CEE"/>
    <w:rsid w:val="00B02032"/>
    <w:rsid w:val="00B02B94"/>
    <w:rsid w:val="00B03009"/>
    <w:rsid w:val="00B04BAA"/>
    <w:rsid w:val="00B05BED"/>
    <w:rsid w:val="00B0618F"/>
    <w:rsid w:val="00B06738"/>
    <w:rsid w:val="00B0745B"/>
    <w:rsid w:val="00B1063A"/>
    <w:rsid w:val="00B11141"/>
    <w:rsid w:val="00B112A0"/>
    <w:rsid w:val="00B11BD1"/>
    <w:rsid w:val="00B12EED"/>
    <w:rsid w:val="00B1410B"/>
    <w:rsid w:val="00B15436"/>
    <w:rsid w:val="00B15A53"/>
    <w:rsid w:val="00B16272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BE1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44F1"/>
    <w:rsid w:val="00B550F2"/>
    <w:rsid w:val="00B5526A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081"/>
    <w:rsid w:val="00B67708"/>
    <w:rsid w:val="00B67736"/>
    <w:rsid w:val="00B70354"/>
    <w:rsid w:val="00B705DE"/>
    <w:rsid w:val="00B706E1"/>
    <w:rsid w:val="00B70C38"/>
    <w:rsid w:val="00B71485"/>
    <w:rsid w:val="00B71577"/>
    <w:rsid w:val="00B72071"/>
    <w:rsid w:val="00B722EE"/>
    <w:rsid w:val="00B72DC7"/>
    <w:rsid w:val="00B7349D"/>
    <w:rsid w:val="00B7517D"/>
    <w:rsid w:val="00B75D21"/>
    <w:rsid w:val="00B773C6"/>
    <w:rsid w:val="00B81E57"/>
    <w:rsid w:val="00B8357F"/>
    <w:rsid w:val="00B835D9"/>
    <w:rsid w:val="00B84C39"/>
    <w:rsid w:val="00B84E4E"/>
    <w:rsid w:val="00B8500C"/>
    <w:rsid w:val="00B870E1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0D1E"/>
    <w:rsid w:val="00BA201C"/>
    <w:rsid w:val="00BA30DC"/>
    <w:rsid w:val="00BA3A3B"/>
    <w:rsid w:val="00BA4992"/>
    <w:rsid w:val="00BA50E0"/>
    <w:rsid w:val="00BA6D46"/>
    <w:rsid w:val="00BA7AEC"/>
    <w:rsid w:val="00BB0471"/>
    <w:rsid w:val="00BB0AAC"/>
    <w:rsid w:val="00BB240D"/>
    <w:rsid w:val="00BB2AAC"/>
    <w:rsid w:val="00BB30D2"/>
    <w:rsid w:val="00BB4935"/>
    <w:rsid w:val="00BB4D63"/>
    <w:rsid w:val="00BB56B2"/>
    <w:rsid w:val="00BB6031"/>
    <w:rsid w:val="00BB63B0"/>
    <w:rsid w:val="00BB70A1"/>
    <w:rsid w:val="00BB7BA3"/>
    <w:rsid w:val="00BC4E3E"/>
    <w:rsid w:val="00BC7337"/>
    <w:rsid w:val="00BC7CF9"/>
    <w:rsid w:val="00BD064C"/>
    <w:rsid w:val="00BD225B"/>
    <w:rsid w:val="00BD4963"/>
    <w:rsid w:val="00BD4AEE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2D2E"/>
    <w:rsid w:val="00BE6006"/>
    <w:rsid w:val="00BE6DC0"/>
    <w:rsid w:val="00BF0BC8"/>
    <w:rsid w:val="00BF1F5F"/>
    <w:rsid w:val="00BF4A38"/>
    <w:rsid w:val="00BF6166"/>
    <w:rsid w:val="00BF68C7"/>
    <w:rsid w:val="00BF6CBE"/>
    <w:rsid w:val="00BF6F2A"/>
    <w:rsid w:val="00BF6FA0"/>
    <w:rsid w:val="00BF7FDD"/>
    <w:rsid w:val="00C00C48"/>
    <w:rsid w:val="00C00D2C"/>
    <w:rsid w:val="00C01814"/>
    <w:rsid w:val="00C01D23"/>
    <w:rsid w:val="00C03490"/>
    <w:rsid w:val="00C03730"/>
    <w:rsid w:val="00C038C5"/>
    <w:rsid w:val="00C03C2F"/>
    <w:rsid w:val="00C04381"/>
    <w:rsid w:val="00C07372"/>
    <w:rsid w:val="00C101DD"/>
    <w:rsid w:val="00C10A97"/>
    <w:rsid w:val="00C1250A"/>
    <w:rsid w:val="00C1358C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045A"/>
    <w:rsid w:val="00C324C3"/>
    <w:rsid w:val="00C33120"/>
    <w:rsid w:val="00C33C41"/>
    <w:rsid w:val="00C33E3B"/>
    <w:rsid w:val="00C34736"/>
    <w:rsid w:val="00C34850"/>
    <w:rsid w:val="00C34F1B"/>
    <w:rsid w:val="00C35B67"/>
    <w:rsid w:val="00C374C4"/>
    <w:rsid w:val="00C3784B"/>
    <w:rsid w:val="00C403F6"/>
    <w:rsid w:val="00C42760"/>
    <w:rsid w:val="00C4458E"/>
    <w:rsid w:val="00C449A7"/>
    <w:rsid w:val="00C45805"/>
    <w:rsid w:val="00C45860"/>
    <w:rsid w:val="00C45E0E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AC0"/>
    <w:rsid w:val="00C64C7E"/>
    <w:rsid w:val="00C67611"/>
    <w:rsid w:val="00C67D70"/>
    <w:rsid w:val="00C70C88"/>
    <w:rsid w:val="00C71B13"/>
    <w:rsid w:val="00C72E4C"/>
    <w:rsid w:val="00C730DB"/>
    <w:rsid w:val="00C73DC1"/>
    <w:rsid w:val="00C73F69"/>
    <w:rsid w:val="00C7436B"/>
    <w:rsid w:val="00C7450B"/>
    <w:rsid w:val="00C75495"/>
    <w:rsid w:val="00C760A7"/>
    <w:rsid w:val="00C76791"/>
    <w:rsid w:val="00C76967"/>
    <w:rsid w:val="00C80011"/>
    <w:rsid w:val="00C80186"/>
    <w:rsid w:val="00C80887"/>
    <w:rsid w:val="00C80A74"/>
    <w:rsid w:val="00C80D91"/>
    <w:rsid w:val="00C81635"/>
    <w:rsid w:val="00C8292D"/>
    <w:rsid w:val="00C831B8"/>
    <w:rsid w:val="00C8399F"/>
    <w:rsid w:val="00C846FA"/>
    <w:rsid w:val="00C87127"/>
    <w:rsid w:val="00C8776B"/>
    <w:rsid w:val="00C878E7"/>
    <w:rsid w:val="00C87F1B"/>
    <w:rsid w:val="00C90184"/>
    <w:rsid w:val="00C906A8"/>
    <w:rsid w:val="00C9107D"/>
    <w:rsid w:val="00C91202"/>
    <w:rsid w:val="00C91F94"/>
    <w:rsid w:val="00C9261C"/>
    <w:rsid w:val="00C92A86"/>
    <w:rsid w:val="00C949D5"/>
    <w:rsid w:val="00C95123"/>
    <w:rsid w:val="00C9567D"/>
    <w:rsid w:val="00C95CB6"/>
    <w:rsid w:val="00C95FD3"/>
    <w:rsid w:val="00CA1803"/>
    <w:rsid w:val="00CA1B6F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343"/>
    <w:rsid w:val="00CB5626"/>
    <w:rsid w:val="00CB6630"/>
    <w:rsid w:val="00CB69AD"/>
    <w:rsid w:val="00CB6A69"/>
    <w:rsid w:val="00CB6EE8"/>
    <w:rsid w:val="00CB714C"/>
    <w:rsid w:val="00CB7783"/>
    <w:rsid w:val="00CC007C"/>
    <w:rsid w:val="00CC105A"/>
    <w:rsid w:val="00CC137B"/>
    <w:rsid w:val="00CC1C82"/>
    <w:rsid w:val="00CC1E2F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64D"/>
    <w:rsid w:val="00CD0E8E"/>
    <w:rsid w:val="00CD10CA"/>
    <w:rsid w:val="00CD12A2"/>
    <w:rsid w:val="00CD2356"/>
    <w:rsid w:val="00CD2B7C"/>
    <w:rsid w:val="00CD6153"/>
    <w:rsid w:val="00CD64A6"/>
    <w:rsid w:val="00CD6DB9"/>
    <w:rsid w:val="00CE1381"/>
    <w:rsid w:val="00CE2A5F"/>
    <w:rsid w:val="00CE37C5"/>
    <w:rsid w:val="00CE408B"/>
    <w:rsid w:val="00CE657A"/>
    <w:rsid w:val="00CE6F86"/>
    <w:rsid w:val="00CE78C7"/>
    <w:rsid w:val="00CE7C05"/>
    <w:rsid w:val="00CF0FD2"/>
    <w:rsid w:val="00CF0FFC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1013"/>
    <w:rsid w:val="00D0236C"/>
    <w:rsid w:val="00D03C20"/>
    <w:rsid w:val="00D04A33"/>
    <w:rsid w:val="00D05835"/>
    <w:rsid w:val="00D0603E"/>
    <w:rsid w:val="00D06340"/>
    <w:rsid w:val="00D068A0"/>
    <w:rsid w:val="00D074D9"/>
    <w:rsid w:val="00D07BB7"/>
    <w:rsid w:val="00D12043"/>
    <w:rsid w:val="00D12E76"/>
    <w:rsid w:val="00D1301C"/>
    <w:rsid w:val="00D1382E"/>
    <w:rsid w:val="00D14E93"/>
    <w:rsid w:val="00D167A9"/>
    <w:rsid w:val="00D214D3"/>
    <w:rsid w:val="00D24A57"/>
    <w:rsid w:val="00D24EAD"/>
    <w:rsid w:val="00D25747"/>
    <w:rsid w:val="00D264B6"/>
    <w:rsid w:val="00D26BB5"/>
    <w:rsid w:val="00D275D2"/>
    <w:rsid w:val="00D27641"/>
    <w:rsid w:val="00D27D3B"/>
    <w:rsid w:val="00D3078B"/>
    <w:rsid w:val="00D30802"/>
    <w:rsid w:val="00D31C57"/>
    <w:rsid w:val="00D328F5"/>
    <w:rsid w:val="00D33B02"/>
    <w:rsid w:val="00D3585A"/>
    <w:rsid w:val="00D3647F"/>
    <w:rsid w:val="00D3684F"/>
    <w:rsid w:val="00D3738D"/>
    <w:rsid w:val="00D37523"/>
    <w:rsid w:val="00D37582"/>
    <w:rsid w:val="00D402DB"/>
    <w:rsid w:val="00D40436"/>
    <w:rsid w:val="00D4060F"/>
    <w:rsid w:val="00D417B8"/>
    <w:rsid w:val="00D43867"/>
    <w:rsid w:val="00D43A4B"/>
    <w:rsid w:val="00D44444"/>
    <w:rsid w:val="00D44663"/>
    <w:rsid w:val="00D45D95"/>
    <w:rsid w:val="00D4624C"/>
    <w:rsid w:val="00D47BAC"/>
    <w:rsid w:val="00D509DE"/>
    <w:rsid w:val="00D51B46"/>
    <w:rsid w:val="00D51D43"/>
    <w:rsid w:val="00D51D47"/>
    <w:rsid w:val="00D5202E"/>
    <w:rsid w:val="00D528BA"/>
    <w:rsid w:val="00D53A76"/>
    <w:rsid w:val="00D55252"/>
    <w:rsid w:val="00D55E1E"/>
    <w:rsid w:val="00D6059F"/>
    <w:rsid w:val="00D60F27"/>
    <w:rsid w:val="00D61049"/>
    <w:rsid w:val="00D61052"/>
    <w:rsid w:val="00D620EF"/>
    <w:rsid w:val="00D6267A"/>
    <w:rsid w:val="00D632CB"/>
    <w:rsid w:val="00D642CF"/>
    <w:rsid w:val="00D702AA"/>
    <w:rsid w:val="00D71638"/>
    <w:rsid w:val="00D71B64"/>
    <w:rsid w:val="00D738D8"/>
    <w:rsid w:val="00D75207"/>
    <w:rsid w:val="00D75E89"/>
    <w:rsid w:val="00D75FB5"/>
    <w:rsid w:val="00D76347"/>
    <w:rsid w:val="00D76EF5"/>
    <w:rsid w:val="00D8317F"/>
    <w:rsid w:val="00D83A0C"/>
    <w:rsid w:val="00D84180"/>
    <w:rsid w:val="00D850D9"/>
    <w:rsid w:val="00D8510F"/>
    <w:rsid w:val="00D85597"/>
    <w:rsid w:val="00D862F4"/>
    <w:rsid w:val="00D867EC"/>
    <w:rsid w:val="00D87E46"/>
    <w:rsid w:val="00D90ADB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3C9F"/>
    <w:rsid w:val="00DA4291"/>
    <w:rsid w:val="00DA5A40"/>
    <w:rsid w:val="00DA6C80"/>
    <w:rsid w:val="00DA7AD8"/>
    <w:rsid w:val="00DB01CB"/>
    <w:rsid w:val="00DB0A76"/>
    <w:rsid w:val="00DB3059"/>
    <w:rsid w:val="00DB399C"/>
    <w:rsid w:val="00DB4758"/>
    <w:rsid w:val="00DB52D0"/>
    <w:rsid w:val="00DB53CB"/>
    <w:rsid w:val="00DB725A"/>
    <w:rsid w:val="00DC04D4"/>
    <w:rsid w:val="00DC287B"/>
    <w:rsid w:val="00DC3740"/>
    <w:rsid w:val="00DC40E8"/>
    <w:rsid w:val="00DC54C9"/>
    <w:rsid w:val="00DC6911"/>
    <w:rsid w:val="00DD02B6"/>
    <w:rsid w:val="00DD0395"/>
    <w:rsid w:val="00DD0679"/>
    <w:rsid w:val="00DD175B"/>
    <w:rsid w:val="00DD38E1"/>
    <w:rsid w:val="00DD43C3"/>
    <w:rsid w:val="00DD544A"/>
    <w:rsid w:val="00DD68FC"/>
    <w:rsid w:val="00DD69DB"/>
    <w:rsid w:val="00DD6C79"/>
    <w:rsid w:val="00DD6D02"/>
    <w:rsid w:val="00DD7DD3"/>
    <w:rsid w:val="00DE0ED4"/>
    <w:rsid w:val="00DE1DBE"/>
    <w:rsid w:val="00DE20B7"/>
    <w:rsid w:val="00DE21EE"/>
    <w:rsid w:val="00DE2527"/>
    <w:rsid w:val="00DE3F2F"/>
    <w:rsid w:val="00DE427B"/>
    <w:rsid w:val="00DE44C9"/>
    <w:rsid w:val="00DE4EBC"/>
    <w:rsid w:val="00DE51DC"/>
    <w:rsid w:val="00DE54FB"/>
    <w:rsid w:val="00DE691D"/>
    <w:rsid w:val="00DF09D8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2258"/>
    <w:rsid w:val="00E03323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1440C"/>
    <w:rsid w:val="00E14A3C"/>
    <w:rsid w:val="00E14DF3"/>
    <w:rsid w:val="00E17209"/>
    <w:rsid w:val="00E21D1B"/>
    <w:rsid w:val="00E2315A"/>
    <w:rsid w:val="00E24619"/>
    <w:rsid w:val="00E26389"/>
    <w:rsid w:val="00E26AA3"/>
    <w:rsid w:val="00E27673"/>
    <w:rsid w:val="00E27778"/>
    <w:rsid w:val="00E302FB"/>
    <w:rsid w:val="00E30B12"/>
    <w:rsid w:val="00E30CFC"/>
    <w:rsid w:val="00E337E3"/>
    <w:rsid w:val="00E33CDE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58AA"/>
    <w:rsid w:val="00E4608A"/>
    <w:rsid w:val="00E46D4D"/>
    <w:rsid w:val="00E479E7"/>
    <w:rsid w:val="00E50479"/>
    <w:rsid w:val="00E52BA8"/>
    <w:rsid w:val="00E53059"/>
    <w:rsid w:val="00E53A2D"/>
    <w:rsid w:val="00E55058"/>
    <w:rsid w:val="00E55618"/>
    <w:rsid w:val="00E57570"/>
    <w:rsid w:val="00E57572"/>
    <w:rsid w:val="00E5779D"/>
    <w:rsid w:val="00E57B53"/>
    <w:rsid w:val="00E57CC1"/>
    <w:rsid w:val="00E606DA"/>
    <w:rsid w:val="00E6383D"/>
    <w:rsid w:val="00E6482C"/>
    <w:rsid w:val="00E64E4A"/>
    <w:rsid w:val="00E66568"/>
    <w:rsid w:val="00E66BB6"/>
    <w:rsid w:val="00E672B7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137"/>
    <w:rsid w:val="00E77C39"/>
    <w:rsid w:val="00E803D2"/>
    <w:rsid w:val="00E806F1"/>
    <w:rsid w:val="00E80949"/>
    <w:rsid w:val="00E811D4"/>
    <w:rsid w:val="00E83CD1"/>
    <w:rsid w:val="00E843E2"/>
    <w:rsid w:val="00E84845"/>
    <w:rsid w:val="00E84B8E"/>
    <w:rsid w:val="00E84D1E"/>
    <w:rsid w:val="00E85649"/>
    <w:rsid w:val="00E85FC7"/>
    <w:rsid w:val="00E86921"/>
    <w:rsid w:val="00E87AB4"/>
    <w:rsid w:val="00E87F6F"/>
    <w:rsid w:val="00E900C3"/>
    <w:rsid w:val="00E90933"/>
    <w:rsid w:val="00E92239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7BB3"/>
    <w:rsid w:val="00EB7C64"/>
    <w:rsid w:val="00EC0098"/>
    <w:rsid w:val="00EC098C"/>
    <w:rsid w:val="00EC2354"/>
    <w:rsid w:val="00EC3C71"/>
    <w:rsid w:val="00EC63AB"/>
    <w:rsid w:val="00EC6CA4"/>
    <w:rsid w:val="00EC70EC"/>
    <w:rsid w:val="00ED09EF"/>
    <w:rsid w:val="00ED0A64"/>
    <w:rsid w:val="00ED116D"/>
    <w:rsid w:val="00ED1AFB"/>
    <w:rsid w:val="00ED3604"/>
    <w:rsid w:val="00ED3B07"/>
    <w:rsid w:val="00ED3D1F"/>
    <w:rsid w:val="00ED44ED"/>
    <w:rsid w:val="00ED5F10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E7EE6"/>
    <w:rsid w:val="00EF0353"/>
    <w:rsid w:val="00EF0A6B"/>
    <w:rsid w:val="00EF1509"/>
    <w:rsid w:val="00EF1D94"/>
    <w:rsid w:val="00EF4424"/>
    <w:rsid w:val="00EF5237"/>
    <w:rsid w:val="00EF5FE3"/>
    <w:rsid w:val="00EF65D6"/>
    <w:rsid w:val="00EF7950"/>
    <w:rsid w:val="00EF7EBE"/>
    <w:rsid w:val="00F008DF"/>
    <w:rsid w:val="00F01485"/>
    <w:rsid w:val="00F01B3A"/>
    <w:rsid w:val="00F022E9"/>
    <w:rsid w:val="00F02B1C"/>
    <w:rsid w:val="00F03CF6"/>
    <w:rsid w:val="00F05DE3"/>
    <w:rsid w:val="00F07258"/>
    <w:rsid w:val="00F07CC7"/>
    <w:rsid w:val="00F10BAF"/>
    <w:rsid w:val="00F112E4"/>
    <w:rsid w:val="00F12093"/>
    <w:rsid w:val="00F1217A"/>
    <w:rsid w:val="00F12785"/>
    <w:rsid w:val="00F12A00"/>
    <w:rsid w:val="00F12AFB"/>
    <w:rsid w:val="00F13FFF"/>
    <w:rsid w:val="00F14209"/>
    <w:rsid w:val="00F148C1"/>
    <w:rsid w:val="00F14911"/>
    <w:rsid w:val="00F15250"/>
    <w:rsid w:val="00F158AE"/>
    <w:rsid w:val="00F16A12"/>
    <w:rsid w:val="00F203A7"/>
    <w:rsid w:val="00F2093F"/>
    <w:rsid w:val="00F2166C"/>
    <w:rsid w:val="00F2179F"/>
    <w:rsid w:val="00F2217C"/>
    <w:rsid w:val="00F224E0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3841"/>
    <w:rsid w:val="00F453DA"/>
    <w:rsid w:val="00F4557B"/>
    <w:rsid w:val="00F45E93"/>
    <w:rsid w:val="00F46D1D"/>
    <w:rsid w:val="00F471BF"/>
    <w:rsid w:val="00F501E0"/>
    <w:rsid w:val="00F50448"/>
    <w:rsid w:val="00F50D46"/>
    <w:rsid w:val="00F51380"/>
    <w:rsid w:val="00F51B3F"/>
    <w:rsid w:val="00F51D53"/>
    <w:rsid w:val="00F529B5"/>
    <w:rsid w:val="00F52C89"/>
    <w:rsid w:val="00F53513"/>
    <w:rsid w:val="00F53931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3B71"/>
    <w:rsid w:val="00F64DBC"/>
    <w:rsid w:val="00F665D7"/>
    <w:rsid w:val="00F67CDD"/>
    <w:rsid w:val="00F70289"/>
    <w:rsid w:val="00F70658"/>
    <w:rsid w:val="00F70EA0"/>
    <w:rsid w:val="00F713EE"/>
    <w:rsid w:val="00F715C8"/>
    <w:rsid w:val="00F719AA"/>
    <w:rsid w:val="00F721F4"/>
    <w:rsid w:val="00F72D24"/>
    <w:rsid w:val="00F7345B"/>
    <w:rsid w:val="00F73F89"/>
    <w:rsid w:val="00F74760"/>
    <w:rsid w:val="00F7662F"/>
    <w:rsid w:val="00F77E89"/>
    <w:rsid w:val="00F81AC2"/>
    <w:rsid w:val="00F83B45"/>
    <w:rsid w:val="00F861B6"/>
    <w:rsid w:val="00F875F8"/>
    <w:rsid w:val="00F9003E"/>
    <w:rsid w:val="00F908A9"/>
    <w:rsid w:val="00F91E26"/>
    <w:rsid w:val="00F93875"/>
    <w:rsid w:val="00F9422D"/>
    <w:rsid w:val="00F95A70"/>
    <w:rsid w:val="00F96274"/>
    <w:rsid w:val="00F97FC9"/>
    <w:rsid w:val="00FA17B5"/>
    <w:rsid w:val="00FA2B04"/>
    <w:rsid w:val="00FA2D6F"/>
    <w:rsid w:val="00FA3F59"/>
    <w:rsid w:val="00FA444C"/>
    <w:rsid w:val="00FA4F03"/>
    <w:rsid w:val="00FA664F"/>
    <w:rsid w:val="00FA71C1"/>
    <w:rsid w:val="00FA7600"/>
    <w:rsid w:val="00FA77B7"/>
    <w:rsid w:val="00FA7E51"/>
    <w:rsid w:val="00FB1258"/>
    <w:rsid w:val="00FB1CA3"/>
    <w:rsid w:val="00FB2154"/>
    <w:rsid w:val="00FB236E"/>
    <w:rsid w:val="00FB2AC4"/>
    <w:rsid w:val="00FB47A2"/>
    <w:rsid w:val="00FB4E6C"/>
    <w:rsid w:val="00FB52A1"/>
    <w:rsid w:val="00FB5A81"/>
    <w:rsid w:val="00FB760C"/>
    <w:rsid w:val="00FC01F6"/>
    <w:rsid w:val="00FC0BB1"/>
    <w:rsid w:val="00FC17BF"/>
    <w:rsid w:val="00FC23D4"/>
    <w:rsid w:val="00FC2ECD"/>
    <w:rsid w:val="00FC31D0"/>
    <w:rsid w:val="00FC396F"/>
    <w:rsid w:val="00FC4269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D7C02"/>
    <w:rsid w:val="00FE0573"/>
    <w:rsid w:val="00FE13C6"/>
    <w:rsid w:val="00FE2716"/>
    <w:rsid w:val="00FE300B"/>
    <w:rsid w:val="00FE47A8"/>
    <w:rsid w:val="00FE48DF"/>
    <w:rsid w:val="00FE4A46"/>
    <w:rsid w:val="00FE4F91"/>
    <w:rsid w:val="00FE6DB2"/>
    <w:rsid w:val="00FE7F5D"/>
    <w:rsid w:val="00FF0B20"/>
    <w:rsid w:val="00FF186A"/>
    <w:rsid w:val="00FF193D"/>
    <w:rsid w:val="00FF2039"/>
    <w:rsid w:val="00FF5573"/>
    <w:rsid w:val="00FF5D66"/>
    <w:rsid w:val="00FF6052"/>
    <w:rsid w:val="00FF6432"/>
    <w:rsid w:val="00FF79B5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  <w:rPr>
      <w:b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 w:val="0"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E33C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33CDE"/>
    <w:rPr>
      <w:b/>
      <w:iCs w:val="0"/>
    </w:rPr>
  </w:style>
  <w:style w:type="character" w:styleId="af6">
    <w:name w:val="Hyperlink"/>
    <w:basedOn w:val="a0"/>
    <w:uiPriority w:val="99"/>
    <w:unhideWhenUsed/>
    <w:rsid w:val="00E33CD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18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771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77137"/>
    <w:rPr>
      <w:b/>
      <w:iCs w:val="0"/>
    </w:rPr>
  </w:style>
  <w:style w:type="character" w:customStyle="1" w:styleId="apple-converted-space">
    <w:name w:val="apple-converted-space"/>
    <w:basedOn w:val="a0"/>
    <w:rsid w:val="003559FA"/>
  </w:style>
  <w:style w:type="paragraph" w:styleId="afa">
    <w:name w:val="Balloon Text"/>
    <w:basedOn w:val="a"/>
    <w:link w:val="afb"/>
    <w:uiPriority w:val="99"/>
    <w:semiHidden/>
    <w:unhideWhenUsed/>
    <w:rsid w:val="006919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19EC"/>
    <w:rPr>
      <w:rFonts w:ascii="Tahoma" w:hAnsi="Tahoma" w:cs="Tahoma"/>
      <w:b/>
      <w:iCs w:val="0"/>
      <w:sz w:val="16"/>
      <w:szCs w:val="16"/>
    </w:rPr>
  </w:style>
  <w:style w:type="paragraph" w:styleId="afc">
    <w:name w:val="Normal (Web)"/>
    <w:basedOn w:val="a"/>
    <w:uiPriority w:val="99"/>
    <w:unhideWhenUsed/>
    <w:rsid w:val="000E5183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  <w:rPr>
      <w:b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 w:val="0"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E33C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33CDE"/>
    <w:rPr>
      <w:b/>
      <w:iCs w:val="0"/>
    </w:rPr>
  </w:style>
  <w:style w:type="character" w:styleId="af6">
    <w:name w:val="Hyperlink"/>
    <w:basedOn w:val="a0"/>
    <w:uiPriority w:val="99"/>
    <w:unhideWhenUsed/>
    <w:rsid w:val="00E33CD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18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771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77137"/>
    <w:rPr>
      <w:b/>
      <w:iCs w:val="0"/>
    </w:rPr>
  </w:style>
  <w:style w:type="character" w:customStyle="1" w:styleId="apple-converted-space">
    <w:name w:val="apple-converted-space"/>
    <w:basedOn w:val="a0"/>
    <w:rsid w:val="003559FA"/>
  </w:style>
  <w:style w:type="paragraph" w:styleId="afa">
    <w:name w:val="Balloon Text"/>
    <w:basedOn w:val="a"/>
    <w:link w:val="afb"/>
    <w:uiPriority w:val="99"/>
    <w:semiHidden/>
    <w:unhideWhenUsed/>
    <w:rsid w:val="006919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19EC"/>
    <w:rPr>
      <w:rFonts w:ascii="Tahoma" w:hAnsi="Tahoma" w:cs="Tahoma"/>
      <w:b/>
      <w:iCs w:val="0"/>
      <w:sz w:val="16"/>
      <w:szCs w:val="16"/>
    </w:rPr>
  </w:style>
  <w:style w:type="paragraph" w:styleId="afc">
    <w:name w:val="Normal (Web)"/>
    <w:basedOn w:val="a"/>
    <w:uiPriority w:val="99"/>
    <w:unhideWhenUsed/>
    <w:rsid w:val="000E5183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4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6878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0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335918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981618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5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5322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27404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9045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33497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4605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9110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22018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8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7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0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67444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62422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95904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72295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27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187">
          <w:marLeft w:val="22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5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6400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5245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93714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94338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3862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5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43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3765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356078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8195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0976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163191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6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581">
          <w:marLeft w:val="1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826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72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216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5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16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480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4760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808180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3321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1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1D41-6EC8-4F95-8423-5553872D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1</Pages>
  <Words>11050</Words>
  <Characters>6298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7</cp:revision>
  <cp:lastPrinted>2015-03-11T10:29:00Z</cp:lastPrinted>
  <dcterms:created xsi:type="dcterms:W3CDTF">2015-03-07T09:25:00Z</dcterms:created>
  <dcterms:modified xsi:type="dcterms:W3CDTF">2015-03-11T11:08:00Z</dcterms:modified>
</cp:coreProperties>
</file>